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41" w:tblpY="-127"/>
        <w:tblW w:w="10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23"/>
      </w:tblGrid>
      <w:tr w:rsidR="00EB0EF0" w:rsidTr="00DE7168">
        <w:trPr>
          <w:trHeight w:val="13666"/>
        </w:trPr>
        <w:tc>
          <w:tcPr>
            <w:tcW w:w="10023" w:type="dxa"/>
          </w:tcPr>
          <w:p w:rsidR="00EB0EF0" w:rsidRPr="00121281" w:rsidRDefault="00EB0EF0" w:rsidP="00DE7168">
            <w:pPr>
              <w:pStyle w:val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281">
              <w:rPr>
                <w:rFonts w:ascii="Times New Roman" w:hAnsi="Times New Roman"/>
                <w:sz w:val="28"/>
                <w:szCs w:val="28"/>
              </w:rPr>
              <w:t xml:space="preserve">Алтайский краевой институт повышения квалификации </w:t>
            </w:r>
          </w:p>
          <w:p w:rsidR="00EB0EF0" w:rsidRPr="00121281" w:rsidRDefault="00EB0EF0" w:rsidP="00DE7168">
            <w:pPr>
              <w:pStyle w:val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281">
              <w:rPr>
                <w:rFonts w:ascii="Times New Roman" w:hAnsi="Times New Roman"/>
                <w:sz w:val="28"/>
                <w:szCs w:val="28"/>
              </w:rPr>
              <w:t>работников образования</w:t>
            </w:r>
          </w:p>
          <w:p w:rsidR="00EB0EF0" w:rsidRPr="00121281" w:rsidRDefault="00EB0EF0" w:rsidP="00DE7168">
            <w:pPr>
              <w:pStyle w:val="2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Pr="00121281" w:rsidRDefault="00EB0EF0" w:rsidP="00DE7168">
            <w:pPr>
              <w:pStyle w:val="2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Pr="00121281" w:rsidRDefault="00EB0EF0" w:rsidP="00DE7168">
            <w:pPr>
              <w:pStyle w:val="21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Pr="00C41894" w:rsidRDefault="00EB0EF0" w:rsidP="00DE71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1894">
              <w:rPr>
                <w:rFonts w:ascii="Times New Roman" w:hAnsi="Times New Roman" w:cs="Times New Roman"/>
                <w:b/>
                <w:sz w:val="32"/>
                <w:szCs w:val="32"/>
              </w:rPr>
              <w:t>Отчетные материалы по результатам работы с модулем</w:t>
            </w:r>
          </w:p>
          <w:p w:rsidR="00EB0EF0" w:rsidRPr="00C41894" w:rsidRDefault="00EB0EF0" w:rsidP="00DE71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C41894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«</w:t>
            </w:r>
            <w:r w:rsidRPr="00C4189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мпетентностный подход в преподавании учебных </w:t>
            </w:r>
            <w:r w:rsidRPr="00C41894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предметов в школе</w:t>
            </w:r>
            <w:r w:rsidRPr="00C41894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»</w:t>
            </w:r>
          </w:p>
          <w:p w:rsidR="00EB0EF0" w:rsidRPr="0011071E" w:rsidRDefault="00EB0EF0" w:rsidP="00DE7168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Pr="00121281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Pr="00121281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1281">
              <w:rPr>
                <w:rFonts w:ascii="Times New Roman" w:hAnsi="Times New Roman"/>
                <w:sz w:val="28"/>
                <w:szCs w:val="28"/>
                <w:u w:val="single"/>
              </w:rPr>
              <w:t>Выполнила</w:t>
            </w:r>
            <w:r w:rsidRPr="00121281">
              <w:rPr>
                <w:rFonts w:ascii="Times New Roman" w:hAnsi="Times New Roman"/>
                <w:sz w:val="28"/>
                <w:szCs w:val="28"/>
              </w:rPr>
              <w:t>: учитель русского языка и литературы</w:t>
            </w:r>
          </w:p>
          <w:p w:rsidR="00EB0EF0" w:rsidRDefault="00EB0EF0" w:rsidP="00DE7168">
            <w:pPr>
              <w:pStyle w:val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МОУ Нижнекаменская средняя                          </w:t>
            </w:r>
          </w:p>
          <w:p w:rsidR="00EB0EF0" w:rsidRPr="00121281" w:rsidRDefault="00EB0EF0" w:rsidP="00DE7168">
            <w:pPr>
              <w:pStyle w:val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общеобразовательная школа  Алтайского райо</w:t>
            </w:r>
            <w:r w:rsidRPr="00121281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EB0EF0" w:rsidRPr="00121281" w:rsidRDefault="00EB0EF0" w:rsidP="00DE7168">
            <w:pPr>
              <w:pStyle w:val="2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Пяткова Вера Вячеславовна</w:t>
            </w:r>
          </w:p>
          <w:p w:rsidR="00EB0EF0" w:rsidRDefault="00EB0EF0" w:rsidP="00DE7168">
            <w:pPr>
              <w:pStyle w:val="af5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              </w:t>
            </w:r>
            <w:r w:rsidRPr="00121281">
              <w:rPr>
                <w:rFonts w:ascii="Times New Roman" w:hAnsi="Times New Roman"/>
                <w:b w:val="0"/>
                <w:i w:val="0"/>
                <w:sz w:val="28"/>
                <w:szCs w:val="28"/>
              </w:rPr>
              <w:t>Составитель пакета заданий:</w:t>
            </w:r>
          </w:p>
          <w:p w:rsidR="00EB0EF0" w:rsidRPr="00097E3D" w:rsidRDefault="00EB0EF0" w:rsidP="00DE7168">
            <w:pPr>
              <w:pStyle w:val="af5"/>
              <w:rPr>
                <w:rFonts w:ascii="Times New Roman" w:hAnsi="Times New Roman"/>
                <w:iCs/>
                <w:sz w:val="28"/>
                <w:szCs w:val="28"/>
                <w:u w:val="single"/>
              </w:rPr>
            </w:pPr>
          </w:p>
          <w:p w:rsidR="00EB0EF0" w:rsidRPr="00121281" w:rsidRDefault="00EB0EF0" w:rsidP="00DE7168">
            <w:pPr>
              <w:pStyle w:val="21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0EF0" w:rsidRPr="00121281" w:rsidRDefault="00EB0EF0" w:rsidP="00DE7168">
            <w:pPr>
              <w:pStyle w:val="2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0EF0" w:rsidRPr="00121281" w:rsidRDefault="00EB0EF0" w:rsidP="00DE7168">
            <w:pPr>
              <w:pStyle w:val="2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1281">
              <w:rPr>
                <w:rFonts w:ascii="Times New Roman" w:hAnsi="Times New Roman"/>
                <w:sz w:val="28"/>
                <w:szCs w:val="28"/>
              </w:rPr>
              <w:t xml:space="preserve">                               Дата отправления пакета_____________________</w:t>
            </w:r>
          </w:p>
          <w:p w:rsidR="00EB0EF0" w:rsidRDefault="00EB0EF0" w:rsidP="00DE7168">
            <w:pPr>
              <w:pStyle w:val="210"/>
              <w:ind w:firstLine="0"/>
              <w:rPr>
                <w:rFonts w:ascii="Times New Roman" w:hAnsi="Times New Roman"/>
              </w:rPr>
            </w:pPr>
          </w:p>
        </w:tc>
      </w:tr>
      <w:tr w:rsidR="00EB0EF0" w:rsidTr="00DE7168">
        <w:trPr>
          <w:trHeight w:val="80"/>
        </w:trPr>
        <w:tc>
          <w:tcPr>
            <w:tcW w:w="10023" w:type="dxa"/>
          </w:tcPr>
          <w:p w:rsidR="00EB0EF0" w:rsidRDefault="00EB0EF0" w:rsidP="00DE7168">
            <w:pPr>
              <w:pStyle w:val="210"/>
              <w:ind w:firstLine="0"/>
              <w:rPr>
                <w:rFonts w:ascii="Times New Roman" w:hAnsi="Times New Roman"/>
              </w:rPr>
            </w:pPr>
          </w:p>
        </w:tc>
      </w:tr>
    </w:tbl>
    <w:p w:rsidR="00EB0EF0" w:rsidRDefault="00EB0EF0" w:rsidP="00E067AA">
      <w:pPr>
        <w:spacing w:after="0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501905" w:rsidRPr="00C5753A" w:rsidRDefault="00E6589E" w:rsidP="00E067AA">
      <w:pPr>
        <w:spacing w:after="0"/>
        <w:rPr>
          <w:color w:val="FF00FF"/>
          <w:sz w:val="28"/>
          <w:szCs w:val="28"/>
        </w:rPr>
      </w:pPr>
      <w:r w:rsidRPr="00E6589E">
        <w:rPr>
          <w:rFonts w:ascii="Calibri" w:eastAsia="Times New Roman" w:hAnsi="Calibri" w:cs="Times New Roman"/>
          <w:b/>
          <w:i/>
          <w:sz w:val="24"/>
          <w:szCs w:val="24"/>
        </w:rPr>
        <w:lastRenderedPageBreak/>
        <w:t xml:space="preserve">Задание 1. </w:t>
      </w:r>
    </w:p>
    <w:p w:rsidR="00E6589E" w:rsidRPr="00B620A6" w:rsidRDefault="005F036C" w:rsidP="00E067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b/>
        </w:rPr>
        <w:t xml:space="preserve">        </w:t>
      </w:r>
      <w:r w:rsidR="00E6589E" w:rsidRPr="00B620A6">
        <w:rPr>
          <w:rFonts w:ascii="Calibri" w:eastAsia="Times New Roman" w:hAnsi="Calibri" w:cs="Times New Roman"/>
          <w:b/>
          <w:sz w:val="24"/>
          <w:szCs w:val="24"/>
        </w:rPr>
        <w:t>Сформулируйте цели вашей деятельности по освоению содержания модуля, ответив на следующие вопросы:</w:t>
      </w:r>
    </w:p>
    <w:p w:rsidR="00E6589E" w:rsidRPr="00B620A6" w:rsidRDefault="00E6589E" w:rsidP="00E067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20A6">
        <w:rPr>
          <w:rFonts w:ascii="Calibri" w:eastAsia="Times New Roman" w:hAnsi="Calibri" w:cs="Times New Roman"/>
          <w:b/>
          <w:sz w:val="24"/>
          <w:szCs w:val="24"/>
        </w:rPr>
        <w:t>- повысить уровень подготовки к решению каких задач своей профессионально-педагогической деятельности вы хотите?</w:t>
      </w:r>
    </w:p>
    <w:p w:rsidR="00DE6086" w:rsidRPr="00E067AA" w:rsidRDefault="00E6589E" w:rsidP="005F036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B620A6">
        <w:rPr>
          <w:rFonts w:ascii="Calibri" w:eastAsia="Times New Roman" w:hAnsi="Calibri" w:cs="Times New Roman"/>
          <w:b/>
          <w:sz w:val="24"/>
          <w:szCs w:val="24"/>
        </w:rPr>
        <w:t>- развитию каких своих профессиональных компетенций хотите способствовать, осваивая содержание модуля?</w:t>
      </w:r>
    </w:p>
    <w:p w:rsidR="00E6589E" w:rsidRPr="00AA113B" w:rsidRDefault="00DE6086" w:rsidP="005F03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13B">
        <w:rPr>
          <w:rFonts w:ascii="Times New Roman" w:hAnsi="Times New Roman" w:cs="Times New Roman"/>
          <w:b/>
          <w:sz w:val="24"/>
          <w:szCs w:val="24"/>
        </w:rPr>
        <w:t>1.1.</w:t>
      </w:r>
    </w:p>
    <w:p w:rsidR="00E6589E" w:rsidRPr="00B620A6" w:rsidRDefault="00E6589E" w:rsidP="00E65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0A6">
        <w:rPr>
          <w:rFonts w:ascii="Times New Roman" w:eastAsia="Times New Roman" w:hAnsi="Times New Roman" w:cs="Times New Roman"/>
          <w:b/>
          <w:sz w:val="24"/>
          <w:szCs w:val="24"/>
        </w:rPr>
        <w:t>Формулировка целей деятельности обучающегося по освоению содержания модуля.</w:t>
      </w:r>
    </w:p>
    <w:p w:rsidR="00E6589E" w:rsidRDefault="00E6589E" w:rsidP="00E658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1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20A6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ижения целей.</w:t>
      </w:r>
    </w:p>
    <w:p w:rsidR="00B620A6" w:rsidRPr="00B620A6" w:rsidRDefault="00B620A6" w:rsidP="00D70D0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528"/>
      </w:tblGrid>
      <w:tr w:rsidR="00E6589E" w:rsidRPr="004B209F" w:rsidTr="00C86468">
        <w:trPr>
          <w:trHeight w:val="242"/>
        </w:trPr>
        <w:tc>
          <w:tcPr>
            <w:tcW w:w="3402" w:type="dxa"/>
          </w:tcPr>
          <w:p w:rsidR="00E6589E" w:rsidRPr="004B209F" w:rsidRDefault="00E6589E" w:rsidP="00B84F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B209F">
              <w:rPr>
                <w:rFonts w:ascii="Calibri" w:eastAsia="Times New Roman" w:hAnsi="Calibri" w:cs="Times New Roman"/>
                <w:b/>
              </w:rPr>
              <w:t>Цели</w:t>
            </w:r>
          </w:p>
        </w:tc>
        <w:tc>
          <w:tcPr>
            <w:tcW w:w="5528" w:type="dxa"/>
          </w:tcPr>
          <w:p w:rsidR="00E6589E" w:rsidRPr="004B209F" w:rsidRDefault="00E6589E" w:rsidP="00B84F03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4B209F">
              <w:rPr>
                <w:rFonts w:ascii="Calibri" w:eastAsia="Times New Roman" w:hAnsi="Calibri" w:cs="Times New Roman"/>
                <w:b/>
              </w:rPr>
              <w:t>Показатели</w:t>
            </w:r>
          </w:p>
        </w:tc>
      </w:tr>
      <w:tr w:rsidR="00E6589E" w:rsidRPr="004B209F" w:rsidTr="00C86468">
        <w:trPr>
          <w:trHeight w:val="590"/>
        </w:trPr>
        <w:tc>
          <w:tcPr>
            <w:tcW w:w="3402" w:type="dxa"/>
          </w:tcPr>
          <w:p w:rsidR="00C86468" w:rsidRPr="00C86468" w:rsidRDefault="002A0044" w:rsidP="00C86468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</w:t>
            </w:r>
            <w:r w:rsidRPr="002A0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  <w:p w:rsidR="00C86468" w:rsidRDefault="002A0044" w:rsidP="00C8646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A0044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«</w:t>
            </w:r>
            <w:r w:rsidRPr="002A00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етентностный подход в преподавании </w:t>
            </w:r>
            <w:r w:rsidRPr="002A0044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  <w:t>учебных предметов в школе</w:t>
            </w:r>
            <w:r w:rsidRPr="002A0044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, </w:t>
            </w:r>
            <w:r w:rsidRPr="002A0044">
              <w:rPr>
                <w:rFonts w:ascii="Times New Roman" w:hAnsi="Times New Roman"/>
                <w:sz w:val="24"/>
                <w:szCs w:val="24"/>
              </w:rPr>
              <w:t>определиться с понятием ключевые компетенции, разобраться в сути компетентностного подхода в обучении, выявить особенности предметных компетенций и пути их формирования у школьников на уроках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  <w:r w:rsidR="00EF49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496C">
              <w:rPr>
                <w:rFonts w:ascii="Times New Roman" w:hAnsi="Times New Roman"/>
                <w:color w:val="auto"/>
                <w:sz w:val="24"/>
                <w:szCs w:val="24"/>
              </w:rPr>
              <w:t>использование компетентностного подхода</w:t>
            </w:r>
            <w:r w:rsidR="00EF496C" w:rsidRPr="002A0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 проектировании уроков русского языка</w:t>
            </w:r>
            <w:r w:rsidR="00EF49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литературы</w:t>
            </w:r>
            <w:r w:rsidR="00EF496C" w:rsidRPr="002A004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C86468" w:rsidRDefault="00C86468" w:rsidP="00C86468">
            <w:pPr>
              <w:pStyle w:val="a3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зучить способы</w:t>
            </w:r>
          </w:p>
          <w:p w:rsidR="00C86468" w:rsidRDefault="00C86468" w:rsidP="00C8646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864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менения </w:t>
            </w:r>
            <w:r w:rsidRPr="00C8646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омпетентностного</w:t>
            </w:r>
            <w:r w:rsidRPr="00C864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86468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дхода</w:t>
            </w:r>
            <w:r w:rsidRPr="00C864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образовательном процессе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E067AA" w:rsidRDefault="00E067AA" w:rsidP="00C8646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67AA" w:rsidRDefault="00E067AA" w:rsidP="00C8646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67AA" w:rsidRDefault="00E067AA" w:rsidP="00C8646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67AA" w:rsidRDefault="00E067AA" w:rsidP="00C86468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86468" w:rsidRPr="00C86468" w:rsidRDefault="00C86468" w:rsidP="00C86468">
            <w:pPr>
              <w:pStyle w:val="ad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и обсудить</w:t>
            </w:r>
          </w:p>
          <w:p w:rsidR="00C86468" w:rsidRDefault="00C86468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468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учебного процесса в школе с точки зрения компетентностного подхода. Определить особенности содержания, организации, кадрового и программно-методического обеспечения образовательного процесса школы, поддерживающей компетентностный подход. </w:t>
            </w: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AA" w:rsidRDefault="00E067AA" w:rsidP="00C8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C5D" w:rsidRDefault="00095C5D" w:rsidP="00C8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C5D" w:rsidRDefault="00095C5D" w:rsidP="00C8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C5D" w:rsidRDefault="00095C5D" w:rsidP="00C8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5C5D" w:rsidRPr="00C86468" w:rsidRDefault="00095C5D" w:rsidP="00C86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468" w:rsidRPr="00C86468" w:rsidRDefault="00C86468" w:rsidP="00C86468">
            <w:pPr>
              <w:pStyle w:val="ad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246A25" w:rsidRDefault="00C86468" w:rsidP="0024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25">
              <w:rPr>
                <w:rFonts w:ascii="Times New Roman" w:hAnsi="Times New Roman" w:cs="Times New Roman"/>
                <w:sz w:val="24"/>
                <w:szCs w:val="24"/>
              </w:rPr>
              <w:t>Каковы приоритетные стратегические цели образовательного учреждения с точки зрения компетентностного подхода? Как организовать профессиональный рост компетен</w:t>
            </w:r>
            <w:r w:rsidR="00246A25" w:rsidRPr="00246A25">
              <w:rPr>
                <w:rFonts w:ascii="Times New Roman" w:hAnsi="Times New Roman" w:cs="Times New Roman"/>
                <w:sz w:val="24"/>
                <w:szCs w:val="24"/>
              </w:rPr>
              <w:t>тности педагогов учреждения?</w:t>
            </w: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5" w:rsidRPr="00246A25" w:rsidRDefault="00246A25" w:rsidP="00246A25">
            <w:pPr>
              <w:pStyle w:val="ad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пособы</w:t>
            </w:r>
          </w:p>
          <w:p w:rsidR="00C86468" w:rsidRPr="00246A25" w:rsidRDefault="00C86468" w:rsidP="00246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25">
              <w:rPr>
                <w:rFonts w:ascii="Times New Roman" w:hAnsi="Times New Roman" w:cs="Times New Roman"/>
                <w:sz w:val="24"/>
                <w:szCs w:val="24"/>
              </w:rPr>
              <w:t>фиксирования, накопления и мониторинга оценки индивидуальных достижений учителей и учащихся в процессе развития и формирования компетентностей в форме портфолио</w:t>
            </w:r>
          </w:p>
        </w:tc>
        <w:tc>
          <w:tcPr>
            <w:tcW w:w="5528" w:type="dxa"/>
          </w:tcPr>
          <w:p w:rsidR="002A0044" w:rsidRPr="00EF496C" w:rsidRDefault="00EF496C" w:rsidP="00467CFF">
            <w:pPr>
              <w:numPr>
                <w:ilvl w:val="0"/>
                <w:numId w:val="9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</w:t>
            </w:r>
            <w:r w:rsidRPr="002A0044">
              <w:rPr>
                <w:rFonts w:ascii="Times New Roman" w:hAnsi="Times New Roman" w:cs="Times New Roman"/>
                <w:sz w:val="24"/>
                <w:szCs w:val="24"/>
              </w:rPr>
              <w:t>азличать компетенции и компетентности;</w:t>
            </w:r>
            <w:r w:rsidR="00BB1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A0044" w:rsidRPr="00EF496C">
              <w:rPr>
                <w:rFonts w:ascii="Times New Roman" w:hAnsi="Times New Roman" w:cs="Times New Roman"/>
                <w:sz w:val="24"/>
                <w:szCs w:val="24"/>
              </w:rPr>
              <w:t>омпетенции и ЗУНы.</w:t>
            </w:r>
          </w:p>
          <w:p w:rsidR="002A0044" w:rsidRPr="002A0044" w:rsidRDefault="002A0044" w:rsidP="00467C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4">
              <w:rPr>
                <w:rFonts w:ascii="Times New Roman" w:hAnsi="Times New Roman" w:cs="Times New Roman"/>
                <w:sz w:val="24"/>
                <w:szCs w:val="24"/>
              </w:rPr>
              <w:t>Древо компетенций: ключевые, общепредметные, предметные. Технология проектирования.</w:t>
            </w:r>
          </w:p>
          <w:p w:rsidR="002A0044" w:rsidRPr="002A0044" w:rsidRDefault="002A0044" w:rsidP="00467CFF">
            <w:pPr>
              <w:numPr>
                <w:ilvl w:val="0"/>
                <w:numId w:val="8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овой, лингвистической, коммуникативной и культуроведческой компетенций. </w:t>
            </w:r>
          </w:p>
          <w:p w:rsidR="002A0044" w:rsidRPr="002A0044" w:rsidRDefault="002A0044" w:rsidP="00467CFF">
            <w:pPr>
              <w:numPr>
                <w:ilvl w:val="0"/>
                <w:numId w:val="8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4">
              <w:rPr>
                <w:rFonts w:ascii="Times New Roman" w:hAnsi="Times New Roman" w:cs="Times New Roman"/>
                <w:sz w:val="24"/>
                <w:szCs w:val="24"/>
              </w:rPr>
              <w:t>Приемы формирования предметных компет</w:t>
            </w:r>
            <w:r w:rsidR="00EF496C">
              <w:rPr>
                <w:rFonts w:ascii="Times New Roman" w:hAnsi="Times New Roman" w:cs="Times New Roman"/>
                <w:sz w:val="24"/>
                <w:szCs w:val="24"/>
              </w:rPr>
              <w:t>енций на уроках русского языка и литературы.</w:t>
            </w:r>
          </w:p>
          <w:p w:rsidR="002A0044" w:rsidRPr="002A0044" w:rsidRDefault="00C86468" w:rsidP="00467CFF">
            <w:pPr>
              <w:numPr>
                <w:ilvl w:val="0"/>
                <w:numId w:val="9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роков</w:t>
            </w:r>
            <w:r w:rsidR="002A0044" w:rsidRPr="002A0044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  <w:r w:rsidR="005943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F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38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="002A0044" w:rsidRPr="002A0044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компетентностного подхода.</w:t>
            </w:r>
          </w:p>
          <w:p w:rsidR="00EA2847" w:rsidRPr="002A0044" w:rsidRDefault="00EA2847" w:rsidP="00467CFF">
            <w:pPr>
              <w:numPr>
                <w:ilvl w:val="0"/>
                <w:numId w:val="9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4">
              <w:rPr>
                <w:rFonts w:ascii="Times New Roman" w:hAnsi="Times New Roman" w:cs="Times New Roman"/>
                <w:sz w:val="24"/>
                <w:szCs w:val="24"/>
              </w:rPr>
              <w:t>Оценивать различные задания на уроке русского языка с позиции эффективности форм</w:t>
            </w:r>
            <w:r w:rsidR="00EF496C">
              <w:rPr>
                <w:rFonts w:ascii="Times New Roman" w:hAnsi="Times New Roman" w:cs="Times New Roman"/>
                <w:sz w:val="24"/>
                <w:szCs w:val="24"/>
              </w:rPr>
              <w:t>ирования предметных компетенций.</w:t>
            </w:r>
          </w:p>
          <w:p w:rsidR="002A0044" w:rsidRDefault="00EA2847" w:rsidP="00467CFF">
            <w:pPr>
              <w:numPr>
                <w:ilvl w:val="0"/>
                <w:numId w:val="9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044">
              <w:rPr>
                <w:rFonts w:ascii="Times New Roman" w:hAnsi="Times New Roman" w:cs="Times New Roman"/>
                <w:sz w:val="24"/>
                <w:szCs w:val="24"/>
              </w:rPr>
              <w:t>Планировать уроки на основе компетентностного подхода.</w:t>
            </w:r>
          </w:p>
          <w:p w:rsidR="00E067AA" w:rsidRPr="001A7513" w:rsidRDefault="00E067AA" w:rsidP="00E0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ный подход – 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 К числу таких принципов относятся следующие положения: </w:t>
            </w:r>
          </w:p>
          <w:p w:rsidR="00E067AA" w:rsidRPr="001A7513" w:rsidRDefault="00E067AA" w:rsidP="00E0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3">
              <w:rPr>
                <w:rFonts w:ascii="Times New Roman" w:hAnsi="Times New Roman" w:cs="Times New Roman"/>
                <w:sz w:val="24"/>
                <w:szCs w:val="24"/>
              </w:rPr>
              <w:t xml:space="preserve">• Смыслом образования является развитие у обучаемых способности к самостоятельному решению проблем в различных сферах и видах деятельности на основе использования социального опыта, элементом которого является и собственный опыт обучаемых. </w:t>
            </w:r>
          </w:p>
          <w:p w:rsidR="00E067AA" w:rsidRPr="001A7513" w:rsidRDefault="00E067AA" w:rsidP="00E0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3">
              <w:rPr>
                <w:rFonts w:ascii="Times New Roman" w:hAnsi="Times New Roman" w:cs="Times New Roman"/>
                <w:sz w:val="24"/>
                <w:szCs w:val="24"/>
              </w:rPr>
              <w:t xml:space="preserve">• Содержание образования представляет собой </w:t>
            </w:r>
            <w:r w:rsidRPr="001A7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 адаптированный социальный опыт решения познавательных, мировоззренческих, нравственных, политических и иных проблем. </w:t>
            </w:r>
          </w:p>
          <w:p w:rsidR="00E067AA" w:rsidRPr="001A7513" w:rsidRDefault="00E067AA" w:rsidP="00E0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3">
              <w:rPr>
                <w:rFonts w:ascii="Times New Roman" w:hAnsi="Times New Roman" w:cs="Times New Roman"/>
                <w:sz w:val="24"/>
                <w:szCs w:val="24"/>
              </w:rPr>
              <w:t xml:space="preserve">• Смысл организации образовательного процесса заключается в создании условий для формирования у учащихся опыта самостоятельного решения познавательных, коммуникативных, организационных, нравственных и иных проблем, составляющих содержание образования. </w:t>
            </w:r>
          </w:p>
          <w:p w:rsidR="00E067AA" w:rsidRDefault="00E067AA" w:rsidP="00E06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513">
              <w:rPr>
                <w:rFonts w:ascii="Times New Roman" w:hAnsi="Times New Roman" w:cs="Times New Roman"/>
                <w:sz w:val="24"/>
                <w:szCs w:val="24"/>
              </w:rPr>
              <w:t>• Оценка образовательных результатов основывается на анализе уровней образованности, достигнутых учащимися на определенном этапе обучения.</w:t>
            </w:r>
          </w:p>
          <w:p w:rsidR="00246A25" w:rsidRPr="00246A25" w:rsidRDefault="00246A25" w:rsidP="00246A25">
            <w:pPr>
              <w:pStyle w:val="ad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25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 развития</w:t>
            </w:r>
            <w:r w:rsidRPr="0024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A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ональной </w:t>
            </w: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46A25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тности педагог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87226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F87226" w:rsidRPr="00246A25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курсах: ММЦ, ИПК и др.</w:t>
            </w:r>
          </w:p>
          <w:p w:rsidR="00F87226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Pr="00246A25">
              <w:rPr>
                <w:rFonts w:ascii="Verdana" w:eastAsia="+mn-ea" w:hAnsi="Verdana" w:cs="+mn-cs"/>
                <w:color w:val="FFFFFF"/>
                <w:kern w:val="24"/>
              </w:rPr>
              <w:t xml:space="preserve"> </w:t>
            </w:r>
            <w:r w:rsidRPr="00246A25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в М О, педмастерские, мастер-классы, предметные декады.</w:t>
            </w: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  <w:r w:rsidRPr="00246A25">
              <w:rPr>
                <w:rFonts w:eastAsia="+mn-ea" w:cs="+mn-cs"/>
                <w:color w:val="FFFFFF"/>
                <w:kern w:val="24"/>
                <w:sz w:val="24"/>
                <w:szCs w:val="24"/>
              </w:rPr>
              <w:t xml:space="preserve"> </w:t>
            </w:r>
            <w:r w:rsidRPr="00246A25">
              <w:rPr>
                <w:rFonts w:ascii="Times New Roman" w:hAnsi="Times New Roman"/>
                <w:iCs/>
                <w:sz w:val="24"/>
                <w:szCs w:val="24"/>
              </w:rPr>
              <w:t>Самообразова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.</w:t>
            </w:r>
            <w:r w:rsidRPr="00246A25">
              <w:rPr>
                <w:rFonts w:eastAsia="+mn-ea" w:cs="+mn-cs"/>
                <w:color w:val="FFFFFF"/>
                <w:kern w:val="24"/>
                <w:sz w:val="24"/>
                <w:szCs w:val="24"/>
              </w:rPr>
              <w:t xml:space="preserve"> </w:t>
            </w:r>
            <w:r w:rsidRPr="00246A25">
              <w:rPr>
                <w:rFonts w:ascii="Times New Roman" w:hAnsi="Times New Roman"/>
                <w:iCs/>
                <w:sz w:val="24"/>
                <w:szCs w:val="24"/>
              </w:rPr>
              <w:t>Участие в НОУ и различных конкурсах.</w:t>
            </w: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.</w:t>
            </w:r>
            <w:r w:rsidRPr="00246A25">
              <w:rPr>
                <w:rFonts w:ascii="Verdana" w:eastAsia="+mn-ea" w:hAnsi="Verdana" w:cs="+mn-cs"/>
                <w:color w:val="FFFFFF"/>
                <w:kern w:val="24"/>
              </w:rPr>
              <w:t xml:space="preserve"> </w:t>
            </w:r>
            <w:r w:rsidRPr="00246A25">
              <w:rPr>
                <w:rFonts w:ascii="Times New Roman" w:hAnsi="Times New Roman"/>
                <w:iCs/>
                <w:sz w:val="24"/>
                <w:szCs w:val="24"/>
              </w:rPr>
              <w:t>Обобщение и распространение опыта.</w:t>
            </w:r>
          </w:p>
          <w:p w:rsidR="00246A25" w:rsidRDefault="00246A25" w:rsidP="0024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.</w:t>
            </w:r>
            <w:r w:rsidRPr="00246A25">
              <w:rPr>
                <w:rFonts w:ascii="Verdana" w:eastAsia="+mn-ea" w:hAnsi="Verdana" w:cs="+mn-cs"/>
                <w:color w:val="FFFFFF"/>
                <w:kern w:val="24"/>
              </w:rPr>
              <w:t xml:space="preserve"> </w:t>
            </w:r>
            <w:r w:rsidRPr="00246A25">
              <w:rPr>
                <w:rFonts w:ascii="Times New Roman" w:hAnsi="Times New Roman"/>
                <w:iCs/>
                <w:sz w:val="24"/>
                <w:szCs w:val="24"/>
              </w:rPr>
              <w:t>Творческий отчет.</w:t>
            </w:r>
          </w:p>
          <w:p w:rsidR="00246A25" w:rsidRPr="00246A25" w:rsidRDefault="00246A25" w:rsidP="0024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.</w:t>
            </w:r>
            <w:r w:rsidRPr="00246A25">
              <w:rPr>
                <w:rFonts w:eastAsia="+mn-ea" w:cs="+mn-cs"/>
                <w:color w:val="FFFFFF"/>
                <w:kern w:val="24"/>
                <w:sz w:val="24"/>
                <w:szCs w:val="24"/>
              </w:rPr>
              <w:t xml:space="preserve"> </w:t>
            </w:r>
            <w:r w:rsidRPr="00246A25">
              <w:rPr>
                <w:rFonts w:ascii="Times New Roman" w:hAnsi="Times New Roman"/>
                <w:iCs/>
                <w:sz w:val="24"/>
                <w:szCs w:val="24"/>
              </w:rPr>
              <w:t>Работа в творческих группах.</w:t>
            </w:r>
          </w:p>
          <w:p w:rsidR="00246A25" w:rsidRPr="00246A25" w:rsidRDefault="00246A25" w:rsidP="00246A2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.</w:t>
            </w:r>
            <w:r w:rsidRPr="00246A25">
              <w:rPr>
                <w:rFonts w:ascii="Verdana" w:eastAsia="+mn-ea" w:hAnsi="Verdana" w:cs="+mn-cs"/>
                <w:color w:val="FFFFFF"/>
                <w:kern w:val="24"/>
              </w:rPr>
              <w:t xml:space="preserve"> </w:t>
            </w:r>
            <w:r w:rsidRPr="00246A25">
              <w:rPr>
                <w:rFonts w:ascii="Times New Roman" w:hAnsi="Times New Roman"/>
                <w:iCs/>
                <w:sz w:val="24"/>
                <w:szCs w:val="24"/>
              </w:rPr>
              <w:t>Использование современных методик, форм, видов, средств обучения и новых технологий.</w:t>
            </w:r>
          </w:p>
          <w:p w:rsidR="00246A25" w:rsidRPr="00246A25" w:rsidRDefault="00246A25" w:rsidP="00246A2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46A25" w:rsidRPr="00246A25" w:rsidRDefault="00246A25" w:rsidP="00246A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6A25" w:rsidRPr="00246A25" w:rsidRDefault="00246A25" w:rsidP="00246A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46A25" w:rsidRPr="00246A25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A25" w:rsidRPr="00EF496C" w:rsidRDefault="00246A25" w:rsidP="00246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4D9" w:rsidRPr="004B209F" w:rsidTr="001471CD">
        <w:trPr>
          <w:trHeight w:val="590"/>
        </w:trPr>
        <w:tc>
          <w:tcPr>
            <w:tcW w:w="8930" w:type="dxa"/>
            <w:gridSpan w:val="2"/>
          </w:tcPr>
          <w:p w:rsidR="006954D9" w:rsidRPr="006954D9" w:rsidRDefault="006954D9" w:rsidP="006954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по освоению модуля </w:t>
            </w:r>
            <w:r w:rsidRPr="006954D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«</w:t>
            </w:r>
            <w:r w:rsidRPr="006954D9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тностный подход в преподавании </w:t>
            </w:r>
            <w:r w:rsidRPr="006954D9">
              <w:rPr>
                <w:rFonts w:ascii="Times New Roman" w:hAnsi="Times New Roman"/>
                <w:b/>
                <w:sz w:val="24"/>
                <w:szCs w:val="24"/>
              </w:rPr>
              <w:br/>
              <w:t>учебных предметов в школе</w:t>
            </w:r>
            <w:r w:rsidRPr="006954D9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и их решение</w:t>
            </w:r>
          </w:p>
        </w:tc>
      </w:tr>
      <w:tr w:rsidR="008D703A" w:rsidRPr="004B209F" w:rsidTr="00C86468">
        <w:trPr>
          <w:trHeight w:val="590"/>
        </w:trPr>
        <w:tc>
          <w:tcPr>
            <w:tcW w:w="3402" w:type="dxa"/>
          </w:tcPr>
          <w:p w:rsidR="008D703A" w:rsidRPr="00DE6086" w:rsidRDefault="00BB18B3" w:rsidP="008D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D703A" w:rsidRPr="008D703A">
              <w:rPr>
                <w:rFonts w:ascii="Times New Roman" w:hAnsi="Times New Roman" w:cs="Times New Roman"/>
                <w:sz w:val="24"/>
                <w:szCs w:val="24"/>
              </w:rPr>
              <w:t>рав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8D703A"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содержательные компоненты</w:t>
            </w:r>
            <w:r w:rsidR="008D703A"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с позиций традиционного и ком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остного подходов.</w:t>
            </w:r>
          </w:p>
        </w:tc>
        <w:tc>
          <w:tcPr>
            <w:tcW w:w="5528" w:type="dxa"/>
          </w:tcPr>
          <w:p w:rsidR="008D703A" w:rsidRPr="00095C5D" w:rsidRDefault="008D703A" w:rsidP="008D703A">
            <w:pPr>
              <w:pStyle w:val="ad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18B3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 анализ структурно-содержательных компонентов  </w:t>
            </w:r>
            <w:r w:rsidRPr="00BB18B3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го процесса</w:t>
            </w:r>
          </w:p>
          <w:p w:rsidR="008D703A" w:rsidRDefault="008D703A" w:rsidP="008D703A">
            <w:pPr>
              <w:spacing w:before="150" w:after="100" w:afterAutospacing="1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BB18B3" w:rsidRPr="004B209F" w:rsidTr="00C86468">
        <w:trPr>
          <w:trHeight w:val="590"/>
        </w:trPr>
        <w:tc>
          <w:tcPr>
            <w:tcW w:w="3402" w:type="dxa"/>
          </w:tcPr>
          <w:p w:rsidR="00BB18B3" w:rsidRDefault="00BB18B3" w:rsidP="008D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свои профессиональные затруднения в реализации комп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ного подхода.</w:t>
            </w:r>
          </w:p>
        </w:tc>
        <w:tc>
          <w:tcPr>
            <w:tcW w:w="5528" w:type="dxa"/>
          </w:tcPr>
          <w:p w:rsidR="00BB18B3" w:rsidRDefault="00B620A6" w:rsidP="00467CFF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труднений в реализации </w:t>
            </w:r>
            <w:r w:rsidRPr="00E90BB5">
              <w:rPr>
                <w:rFonts w:ascii="Times New Roman" w:hAnsi="Times New Roman" w:cs="Times New Roman"/>
                <w:sz w:val="24"/>
                <w:szCs w:val="24"/>
              </w:rPr>
              <w:t>компетентностного подхода</w:t>
            </w:r>
            <w:r w:rsidR="00E90B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0BB5" w:rsidRPr="00E90BB5" w:rsidRDefault="00E90BB5" w:rsidP="00467CFF">
            <w:pPr>
              <w:pStyle w:val="ad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B5">
              <w:rPr>
                <w:rFonts w:ascii="Times New Roman" w:hAnsi="Times New Roman" w:cs="Times New Roman"/>
                <w:sz w:val="24"/>
                <w:szCs w:val="24"/>
              </w:rPr>
              <w:t>Отработана только теоретическая база данных о компетентностном подходе, нет опыта практического применения.</w:t>
            </w:r>
          </w:p>
          <w:p w:rsidR="00E90BB5" w:rsidRPr="00E90BB5" w:rsidRDefault="00E90BB5" w:rsidP="00467CFF">
            <w:pPr>
              <w:pStyle w:val="ad"/>
              <w:numPr>
                <w:ilvl w:val="1"/>
                <w:numId w:val="8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B5">
              <w:rPr>
                <w:rFonts w:ascii="Times New Roman" w:hAnsi="Times New Roman" w:cs="Times New Roman"/>
                <w:sz w:val="24"/>
                <w:szCs w:val="24"/>
              </w:rPr>
              <w:t xml:space="preserve">Не в полной мере отработаны приемы формирования предметных компетенций на уроках русского </w:t>
            </w:r>
            <w:r w:rsidRPr="00E90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.</w:t>
            </w:r>
          </w:p>
          <w:p w:rsidR="00E90BB5" w:rsidRPr="00E90BB5" w:rsidRDefault="00E90BB5" w:rsidP="00467CFF">
            <w:pPr>
              <w:pStyle w:val="ad"/>
              <w:numPr>
                <w:ilvl w:val="1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B5">
              <w:rPr>
                <w:rFonts w:ascii="Times New Roman" w:hAnsi="Times New Roman" w:cs="Times New Roman"/>
                <w:sz w:val="24"/>
                <w:szCs w:val="24"/>
              </w:rPr>
              <w:t>Трудности в планировании уроков на основе компетентностного подхода, нет опыта разработки уроков русского языка и литературы на основе компетентностного подхода.</w:t>
            </w:r>
          </w:p>
          <w:p w:rsidR="00E90BB5" w:rsidRPr="00E90BB5" w:rsidRDefault="00E90BB5" w:rsidP="00467CFF">
            <w:pPr>
              <w:pStyle w:val="ad"/>
              <w:numPr>
                <w:ilvl w:val="1"/>
                <w:numId w:val="8"/>
              </w:numPr>
              <w:spacing w:before="150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B5">
              <w:rPr>
                <w:rFonts w:ascii="Times New Roman" w:hAnsi="Times New Roman" w:cs="Times New Roman"/>
                <w:sz w:val="24"/>
                <w:szCs w:val="24"/>
              </w:rPr>
              <w:t>Трудности в оценивании различных заданий на уроках русского языка и литературы с позиции эффективности формирования предметных компетенций.</w:t>
            </w:r>
          </w:p>
          <w:p w:rsidR="00E90BB5" w:rsidRPr="00E90BB5" w:rsidRDefault="00E90BB5" w:rsidP="00095C5D">
            <w:pPr>
              <w:pStyle w:val="ad"/>
              <w:numPr>
                <w:ilvl w:val="1"/>
                <w:numId w:val="8"/>
              </w:numPr>
              <w:spacing w:before="15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 учебника, в том числе, возможностей их адаптации в условиях современных гуманистических идей и тенденций в образовании.</w:t>
            </w:r>
          </w:p>
        </w:tc>
      </w:tr>
      <w:tr w:rsidR="00BB18B3" w:rsidRPr="004B209F" w:rsidTr="00C86468">
        <w:trPr>
          <w:trHeight w:val="3074"/>
        </w:trPr>
        <w:tc>
          <w:tcPr>
            <w:tcW w:w="3402" w:type="dxa"/>
          </w:tcPr>
          <w:p w:rsidR="00BB18B3" w:rsidRPr="008D703A" w:rsidRDefault="00BB18B3" w:rsidP="00BB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улировать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ный вывод  о том, какие ключевые профессионально-педагогические компетенции </w:t>
            </w:r>
          </w:p>
          <w:p w:rsidR="00BB18B3" w:rsidRDefault="00BB18B3" w:rsidP="00BB1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>актуальны в условиях модернизации образования.</w:t>
            </w:r>
          </w:p>
        </w:tc>
        <w:tc>
          <w:tcPr>
            <w:tcW w:w="5528" w:type="dxa"/>
          </w:tcPr>
          <w:p w:rsidR="0020205B" w:rsidRPr="008D703A" w:rsidRDefault="0020205B" w:rsidP="0069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ывода о том, что в условиях 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>модернизац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>акие ключевые профессионально-педагогические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8B3" w:rsidRDefault="0020205B" w:rsidP="00467CFF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(концептуальная, инструментальная, интегративная,</w:t>
            </w:r>
            <w:r w:rsidR="00695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, адаптивная);</w:t>
            </w:r>
          </w:p>
          <w:p w:rsidR="0020205B" w:rsidRDefault="00B620A6" w:rsidP="00467CFF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(контекстуальная, коммуникативная, информационная, мотивационная);</w:t>
            </w:r>
          </w:p>
          <w:p w:rsidR="00B620A6" w:rsidRPr="0020205B" w:rsidRDefault="00B620A6" w:rsidP="00095C5D">
            <w:pPr>
              <w:pStyle w:val="ad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(толерантность, адекватность, устойчивость, критичность).</w:t>
            </w:r>
          </w:p>
        </w:tc>
      </w:tr>
      <w:tr w:rsidR="008D703A" w:rsidRPr="004B209F" w:rsidTr="00C86468">
        <w:trPr>
          <w:trHeight w:val="590"/>
        </w:trPr>
        <w:tc>
          <w:tcPr>
            <w:tcW w:w="3402" w:type="dxa"/>
          </w:tcPr>
          <w:p w:rsidR="008D703A" w:rsidRPr="008D703A" w:rsidRDefault="00B620A6" w:rsidP="008D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 w:rsidR="008D703A"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определению целей, отбору содержания образования, организации образователь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а, оценке его результатов, о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>сновываясь на общих при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х компетентностного подхода.</w:t>
            </w:r>
          </w:p>
        </w:tc>
        <w:tc>
          <w:tcPr>
            <w:tcW w:w="5528" w:type="dxa"/>
          </w:tcPr>
          <w:p w:rsidR="008D703A" w:rsidRPr="00B620A6" w:rsidRDefault="008D703A" w:rsidP="00467CFF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0A6">
              <w:rPr>
                <w:rFonts w:ascii="Times New Roman" w:hAnsi="Times New Roman" w:cs="Times New Roman"/>
                <w:sz w:val="24"/>
                <w:szCs w:val="24"/>
              </w:rPr>
              <w:t>Формулировка требований к определению целей, отбору содержания образования, организации образовательного процесса, оценке его результатов.</w:t>
            </w:r>
          </w:p>
          <w:p w:rsidR="008D703A" w:rsidRDefault="008D703A" w:rsidP="00B620A6">
            <w:pPr>
              <w:spacing w:before="150" w:after="0" w:line="240" w:lineRule="auto"/>
              <w:ind w:left="720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8D703A" w:rsidRPr="004B209F" w:rsidTr="00C86468">
        <w:trPr>
          <w:trHeight w:val="590"/>
        </w:trPr>
        <w:tc>
          <w:tcPr>
            <w:tcW w:w="3402" w:type="dxa"/>
          </w:tcPr>
          <w:p w:rsidR="008D703A" w:rsidRPr="008D703A" w:rsidRDefault="00B620A6" w:rsidP="0069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703A"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аскрыть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вых компетенций, определить</w:t>
            </w:r>
            <w:r w:rsidR="008D703A" w:rsidRPr="008D703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их сформированности, необходимые для диагностики и оценки результатов образовательного процесса. </w:t>
            </w:r>
          </w:p>
        </w:tc>
        <w:tc>
          <w:tcPr>
            <w:tcW w:w="5528" w:type="dxa"/>
          </w:tcPr>
          <w:p w:rsidR="008D703A" w:rsidRPr="00D70D0A" w:rsidRDefault="006954D9" w:rsidP="00467CFF">
            <w:pPr>
              <w:pStyle w:val="ad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«</w:t>
            </w:r>
            <w:r w:rsidR="008D703A" w:rsidRPr="00D70D0A">
              <w:rPr>
                <w:rFonts w:ascii="Times New Roman" w:hAnsi="Times New Roman" w:cs="Times New Roman"/>
                <w:sz w:val="24"/>
                <w:szCs w:val="24"/>
              </w:rPr>
              <w:t>Ключевые компетенции школьников</w:t>
            </w:r>
            <w:r w:rsidR="00D70D0A" w:rsidRPr="00D70D0A">
              <w:rPr>
                <w:rFonts w:ascii="Times New Roman" w:hAnsi="Times New Roman" w:cs="Times New Roman"/>
                <w:sz w:val="24"/>
                <w:szCs w:val="24"/>
              </w:rPr>
              <w:t>, их содержание и показатели сформиров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0D0A" w:rsidRPr="00D70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3A" w:rsidRPr="004B209F" w:rsidRDefault="008D703A" w:rsidP="006954D9">
            <w:pPr>
              <w:spacing w:after="0" w:line="240" w:lineRule="auto"/>
            </w:pPr>
            <w:r w:rsidRPr="004B209F">
              <w:t xml:space="preserve">  </w:t>
            </w:r>
          </w:p>
          <w:p w:rsidR="008D703A" w:rsidRDefault="008D703A" w:rsidP="00D70D0A">
            <w:pPr>
              <w:pStyle w:val="ad"/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</w:p>
        </w:tc>
      </w:tr>
      <w:tr w:rsidR="00D70D0A" w:rsidRPr="004B209F" w:rsidTr="00C86468">
        <w:trPr>
          <w:trHeight w:val="590"/>
        </w:trPr>
        <w:tc>
          <w:tcPr>
            <w:tcW w:w="3402" w:type="dxa"/>
          </w:tcPr>
          <w:p w:rsidR="00D70D0A" w:rsidRDefault="00D70D0A" w:rsidP="00095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8D703A">
              <w:rPr>
                <w:rFonts w:ascii="Times New Roman" w:hAnsi="Times New Roman" w:cs="Times New Roman"/>
                <w:sz w:val="24"/>
                <w:szCs w:val="24"/>
              </w:rPr>
              <w:t>методику (способ и процедуру) оценки компетент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086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5528" w:type="dxa"/>
          </w:tcPr>
          <w:p w:rsidR="00D70D0A" w:rsidRPr="00D70D0A" w:rsidRDefault="00D70D0A" w:rsidP="00467CFF">
            <w:pPr>
              <w:pStyle w:val="ad"/>
              <w:numPr>
                <w:ilvl w:val="0"/>
                <w:numId w:val="29"/>
              </w:numPr>
              <w:spacing w:after="0" w:line="240" w:lineRule="auto"/>
            </w:pPr>
            <w:r w:rsidRPr="00DE6086">
              <w:rPr>
                <w:rFonts w:ascii="Times New Roman" w:hAnsi="Times New Roman" w:cs="Times New Roman"/>
                <w:sz w:val="24"/>
                <w:szCs w:val="24"/>
              </w:rPr>
              <w:t>Описание методики оценки компетентностных результатов образовательного процесса</w:t>
            </w:r>
            <w:r w:rsidRPr="004B209F">
              <w:t>.</w:t>
            </w:r>
          </w:p>
        </w:tc>
      </w:tr>
      <w:tr w:rsidR="008D703A" w:rsidRPr="004B209F" w:rsidTr="00C86468">
        <w:trPr>
          <w:trHeight w:val="590"/>
        </w:trPr>
        <w:tc>
          <w:tcPr>
            <w:tcW w:w="3402" w:type="dxa"/>
          </w:tcPr>
          <w:p w:rsidR="008D703A" w:rsidRPr="00425D07" w:rsidRDefault="00425D07" w:rsidP="00425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0D0A" w:rsidRPr="00425D07"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 w:rsidR="008D703A" w:rsidRPr="00425D0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</w:t>
            </w:r>
            <w:r w:rsidR="00D70D0A" w:rsidRPr="00425D07">
              <w:rPr>
                <w:rFonts w:ascii="Times New Roman" w:hAnsi="Times New Roman" w:cs="Times New Roman"/>
                <w:sz w:val="24"/>
                <w:szCs w:val="24"/>
              </w:rPr>
              <w:t xml:space="preserve">е задачи, к решению которых </w:t>
            </w:r>
            <w:r w:rsidR="008D703A" w:rsidRPr="00425D07">
              <w:rPr>
                <w:rFonts w:ascii="Times New Roman" w:hAnsi="Times New Roman" w:cs="Times New Roman"/>
                <w:sz w:val="24"/>
                <w:szCs w:val="24"/>
              </w:rPr>
              <w:t xml:space="preserve">удалось </w:t>
            </w:r>
            <w:r w:rsidR="008D703A" w:rsidRPr="00425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(или повысить уровень подготовки) в результате работы с модулем.</w:t>
            </w: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13" w:rsidRDefault="001A7513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13" w:rsidRDefault="001A7513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13" w:rsidRDefault="001A7513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C6" w:rsidRPr="005036C6" w:rsidRDefault="005036C6" w:rsidP="00503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3A" w:rsidRPr="00425D07" w:rsidRDefault="00425D07" w:rsidP="00425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0D0A" w:rsidRPr="00425D07">
              <w:rPr>
                <w:rFonts w:ascii="Times New Roman" w:hAnsi="Times New Roman" w:cs="Times New Roman"/>
                <w:sz w:val="24"/>
                <w:szCs w:val="24"/>
              </w:rPr>
              <w:t>Определить, к</w:t>
            </w:r>
            <w:r w:rsidR="008D703A" w:rsidRPr="00425D07">
              <w:rPr>
                <w:rFonts w:ascii="Times New Roman" w:hAnsi="Times New Roman" w:cs="Times New Roman"/>
                <w:sz w:val="24"/>
                <w:szCs w:val="24"/>
              </w:rPr>
              <w:t>акими профессиональными компетенциями необходимо обладать для успешного решения задач</w:t>
            </w:r>
            <w:r w:rsidR="005036C6" w:rsidRPr="00425D0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ного подхода в образовании</w:t>
            </w:r>
            <w:r w:rsidR="008D703A" w:rsidRPr="00425D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528" w:type="dxa"/>
          </w:tcPr>
          <w:p w:rsidR="00D70D0A" w:rsidRPr="00D70D0A" w:rsidRDefault="005036C6" w:rsidP="0069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036C6">
              <w:rPr>
                <w:rFonts w:ascii="Times New Roman" w:hAnsi="Times New Roman" w:cs="Times New Roman"/>
                <w:sz w:val="24"/>
                <w:szCs w:val="24"/>
              </w:rPr>
              <w:t>Перечень профессиональн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адач</w:t>
            </w:r>
            <w:r w:rsidRPr="005036C6">
              <w:rPr>
                <w:rFonts w:ascii="Times New Roman" w:hAnsi="Times New Roman" w:cs="Times New Roman"/>
                <w:sz w:val="24"/>
                <w:szCs w:val="24"/>
              </w:rPr>
              <w:t>, к решению которых удалось подготовиться в результате работы с модулем.</w:t>
            </w:r>
          </w:p>
          <w:p w:rsidR="00D70D0A" w:rsidRPr="004E4E8A" w:rsidRDefault="00D70D0A" w:rsidP="00467CFF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A">
              <w:rPr>
                <w:rFonts w:ascii="Times New Roman" w:hAnsi="Times New Roman" w:cs="Times New Roman"/>
                <w:sz w:val="24"/>
                <w:szCs w:val="24"/>
              </w:rPr>
              <w:t xml:space="preserve">конкретизировать цели собственной </w:t>
            </w:r>
            <w:r w:rsidRPr="004E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-педагогической деятельности в условиях модернизации образования, </w:t>
            </w:r>
          </w:p>
          <w:p w:rsidR="00D70D0A" w:rsidRPr="004E4E8A" w:rsidRDefault="00D70D0A" w:rsidP="001A7513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A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выбор содержания, форм и методов обучения школьников на основе компетентностного подхода как наиболее адекватного задачам модернизации образования; </w:t>
            </w:r>
          </w:p>
          <w:p w:rsidR="00D70D0A" w:rsidRPr="004E4E8A" w:rsidRDefault="00D70D0A" w:rsidP="001A7513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образовательный процесс, ориентированный на развитие ключевых компетенций школьников; </w:t>
            </w:r>
          </w:p>
          <w:p w:rsidR="00D70D0A" w:rsidRPr="00D70D0A" w:rsidRDefault="00D70D0A" w:rsidP="001A7513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профессионально-педагогические задачи повышения качества образования на основе компетентностного подх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70D0A" w:rsidRDefault="00D70D0A" w:rsidP="001A7513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A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формирования предметных компетенций на уроках русского языка и литературы;</w:t>
            </w:r>
          </w:p>
          <w:p w:rsidR="00D70D0A" w:rsidRDefault="00D70D0A" w:rsidP="001A7513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A">
              <w:rPr>
                <w:rFonts w:ascii="Times New Roman" w:hAnsi="Times New Roman" w:cs="Times New Roman"/>
                <w:sz w:val="24"/>
                <w:szCs w:val="24"/>
              </w:rPr>
              <w:t>разработка уроки русского языка и литературы на основе компетентностного подхода;</w:t>
            </w:r>
          </w:p>
          <w:p w:rsidR="00D70D0A" w:rsidRPr="005036C6" w:rsidRDefault="00D70D0A" w:rsidP="001A7513">
            <w:pPr>
              <w:pStyle w:val="ad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C6">
              <w:rPr>
                <w:rFonts w:ascii="Times New Roman" w:hAnsi="Times New Roman" w:cs="Times New Roman"/>
                <w:sz w:val="24"/>
                <w:szCs w:val="24"/>
              </w:rPr>
              <w:t>оценивать различные задания на уроке русского языка с позиции эффективности формирования предметных компетенций;</w:t>
            </w:r>
          </w:p>
          <w:p w:rsidR="008D703A" w:rsidRPr="00425D07" w:rsidRDefault="00D70D0A" w:rsidP="00467CFF">
            <w:pPr>
              <w:pStyle w:val="ad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6C6">
              <w:rPr>
                <w:rFonts w:ascii="Times New Roman" w:hAnsi="Times New Roman" w:cs="Times New Roman"/>
                <w:sz w:val="24"/>
                <w:szCs w:val="24"/>
              </w:rPr>
              <w:t>планировать уроки на основе компетентностного подхода</w:t>
            </w:r>
            <w:r w:rsidR="005036C6" w:rsidRPr="00503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36C6" w:rsidRPr="005036C6" w:rsidRDefault="005036C6" w:rsidP="0069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36C6">
              <w:rPr>
                <w:rFonts w:ascii="Times New Roman" w:hAnsi="Times New Roman" w:cs="Times New Roman"/>
                <w:sz w:val="24"/>
                <w:szCs w:val="24"/>
              </w:rPr>
              <w:t>Такими профессиональны-</w:t>
            </w:r>
          </w:p>
          <w:p w:rsidR="005036C6" w:rsidRDefault="005036C6" w:rsidP="006954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D0A">
              <w:rPr>
                <w:rFonts w:ascii="Times New Roman" w:hAnsi="Times New Roman" w:cs="Times New Roman"/>
                <w:sz w:val="24"/>
                <w:szCs w:val="24"/>
              </w:rPr>
              <w:t>ми компетенциями необходимо обладать для успешного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ного подхода в образовании: </w:t>
            </w:r>
          </w:p>
          <w:p w:rsidR="005036C6" w:rsidRPr="005036C6" w:rsidRDefault="005168EF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й </w:t>
            </w:r>
            <w:r w:rsidR="005036C6"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D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компетентностью</w:t>
            </w:r>
            <w:r w:rsidR="005036C6"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36C6" w:rsidRPr="005036C6" w:rsidRDefault="00425D07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 компетентностью</w:t>
            </w:r>
            <w:r w:rsidR="005036C6"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36C6" w:rsidRPr="005036C6" w:rsidRDefault="005168EF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–</w:t>
            </w:r>
            <w:r w:rsidR="00425D0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й компетентностью</w:t>
            </w:r>
            <w:r w:rsidR="005036C6"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36C6" w:rsidRPr="005036C6" w:rsidRDefault="005036C6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</w:t>
            </w:r>
            <w:r w:rsidR="00425D07">
              <w:rPr>
                <w:rFonts w:ascii="Times New Roman" w:eastAsia="Times New Roman" w:hAnsi="Times New Roman" w:cs="Times New Roman"/>
                <w:sz w:val="24"/>
                <w:szCs w:val="24"/>
              </w:rPr>
              <w:t>о–психологической компетентностью</w:t>
            </w:r>
            <w:r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36C6" w:rsidRDefault="00425D07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ческой компетентностью</w:t>
            </w:r>
            <w:r w:rsid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36C6" w:rsidRDefault="00425D07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 компетентностью</w:t>
            </w:r>
            <w:r w:rsid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036C6" w:rsidRPr="005036C6" w:rsidRDefault="00425D07" w:rsidP="00095C5D">
            <w:pPr>
              <w:pStyle w:val="ad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компетентностью</w:t>
            </w:r>
            <w:r w:rsid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036C6"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703A" w:rsidRPr="00425D07" w:rsidRDefault="005036C6" w:rsidP="00095C5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25D07">
              <w:rPr>
                <w:rFonts w:ascii="Times New Roman" w:eastAsia="Times New Roman" w:hAnsi="Times New Roman" w:cs="Times New Roman"/>
                <w:sz w:val="24"/>
                <w:szCs w:val="24"/>
              </w:rPr>
              <w:t>сследовательской компетент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3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113B" w:rsidRDefault="00AA113B" w:rsidP="00E6589E">
      <w:pPr>
        <w:spacing w:after="0"/>
        <w:rPr>
          <w:rFonts w:ascii="Calibri" w:eastAsia="Times New Roman" w:hAnsi="Calibri" w:cs="Times New Roman"/>
          <w:b/>
          <w:i/>
          <w:sz w:val="24"/>
          <w:szCs w:val="24"/>
        </w:rPr>
      </w:pPr>
    </w:p>
    <w:p w:rsidR="00B027E7" w:rsidRDefault="00AA113B" w:rsidP="00B027E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AA113B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="00B027E7">
        <w:rPr>
          <w:rFonts w:ascii="Calibri" w:eastAsia="Times New Roman" w:hAnsi="Calibri" w:cs="Times New Roman"/>
          <w:b/>
          <w:sz w:val="24"/>
          <w:szCs w:val="24"/>
        </w:rPr>
        <w:t>О</w:t>
      </w:r>
      <w:r w:rsidR="00B027E7" w:rsidRPr="00B620A6">
        <w:rPr>
          <w:rFonts w:ascii="Calibri" w:eastAsia="Times New Roman" w:hAnsi="Calibri" w:cs="Times New Roman"/>
          <w:b/>
          <w:sz w:val="24"/>
          <w:szCs w:val="24"/>
        </w:rPr>
        <w:t>сваивая содержание модуля</w:t>
      </w:r>
      <w:r w:rsidR="00B027E7">
        <w:rPr>
          <w:rFonts w:ascii="Calibri" w:eastAsia="Times New Roman" w:hAnsi="Calibri" w:cs="Times New Roman"/>
          <w:b/>
          <w:sz w:val="24"/>
          <w:szCs w:val="24"/>
        </w:rPr>
        <w:t xml:space="preserve"> хочу</w:t>
      </w:r>
      <w:r w:rsidR="00B027E7" w:rsidRPr="00B620A6">
        <w:rPr>
          <w:rFonts w:ascii="Calibri" w:eastAsia="Times New Roman" w:hAnsi="Calibri" w:cs="Times New Roman"/>
          <w:b/>
          <w:sz w:val="24"/>
          <w:szCs w:val="24"/>
        </w:rPr>
        <w:t xml:space="preserve"> способствовать</w:t>
      </w:r>
      <w:r w:rsidR="00B027E7">
        <w:rPr>
          <w:rFonts w:ascii="Calibri" w:eastAsia="Times New Roman" w:hAnsi="Calibri" w:cs="Times New Roman"/>
          <w:b/>
          <w:sz w:val="24"/>
          <w:szCs w:val="24"/>
        </w:rPr>
        <w:t xml:space="preserve"> развитию т</w:t>
      </w:r>
      <w:r w:rsidR="00B027E7" w:rsidRPr="00B620A6">
        <w:rPr>
          <w:rFonts w:ascii="Calibri" w:eastAsia="Times New Roman" w:hAnsi="Calibri" w:cs="Times New Roman"/>
          <w:b/>
          <w:sz w:val="24"/>
          <w:szCs w:val="24"/>
        </w:rPr>
        <w:t>аких</w:t>
      </w:r>
      <w:r w:rsidR="00E658B9">
        <w:rPr>
          <w:rFonts w:ascii="Calibri" w:eastAsia="Times New Roman" w:hAnsi="Calibri" w:cs="Times New Roman"/>
          <w:b/>
          <w:sz w:val="24"/>
          <w:szCs w:val="24"/>
        </w:rPr>
        <w:t xml:space="preserve"> профессиональных компетенностей</w:t>
      </w:r>
      <w:r w:rsidR="00B027E7" w:rsidRPr="00B620A6">
        <w:rPr>
          <w:rFonts w:ascii="Calibri" w:eastAsia="Times New Roman" w:hAnsi="Calibri" w:cs="Times New Roman"/>
          <w:b/>
          <w:sz w:val="24"/>
          <w:szCs w:val="24"/>
        </w:rPr>
        <w:t>,</w:t>
      </w:r>
      <w:r w:rsidR="00B027E7">
        <w:rPr>
          <w:rFonts w:ascii="Calibri" w:eastAsia="Times New Roman" w:hAnsi="Calibri" w:cs="Times New Roman"/>
          <w:b/>
          <w:sz w:val="24"/>
          <w:szCs w:val="24"/>
        </w:rPr>
        <w:t xml:space="preserve"> как: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t>специальная и профессиональная компетентность в области преподаваемой</w:t>
      </w:r>
      <w:r w:rsidR="00784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556">
        <w:rPr>
          <w:rFonts w:ascii="Times New Roman" w:eastAsia="Times New Roman" w:hAnsi="Times New Roman" w:cs="Times New Roman"/>
          <w:sz w:val="28"/>
          <w:szCs w:val="28"/>
        </w:rPr>
        <w:t>дисциплины (внедрение инновационных технологий, создание компетентностных  заданий, осуществление обучающимися продуктивной деятельности);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t>методическая компетентность в области способов формировани</w:t>
      </w:r>
      <w:r w:rsidR="00E658B9">
        <w:rPr>
          <w:rFonts w:ascii="Times New Roman" w:eastAsia="Times New Roman" w:hAnsi="Times New Roman" w:cs="Times New Roman"/>
          <w:sz w:val="28"/>
          <w:szCs w:val="28"/>
        </w:rPr>
        <w:t>я знаний и умений у обучающихся</w:t>
      </w:r>
      <w:r w:rsidRPr="007845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 – психологическая компетентность в области процессов общения субъектов педагогического процесса;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t>дифференциально–психологическая компетентность в области формирования мотивов, развития способностей обучающихся;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5C5D">
        <w:rPr>
          <w:rFonts w:ascii="Times New Roman" w:eastAsia="Times New Roman" w:hAnsi="Times New Roman" w:cs="Times New Roman"/>
          <w:sz w:val="28"/>
          <w:szCs w:val="28"/>
        </w:rPr>
        <w:t>управленческая компетентность</w:t>
      </w:r>
      <w:r w:rsidRPr="00784556">
        <w:rPr>
          <w:rFonts w:ascii="Times New Roman" w:eastAsia="Times New Roman" w:hAnsi="Times New Roman" w:cs="Times New Roman"/>
          <w:sz w:val="28"/>
          <w:szCs w:val="28"/>
        </w:rPr>
        <w:t xml:space="preserve"> – владения методами, приемами управления собственной деятельностью и сопровождения (со-управления) деятельности обучающихся;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t>информационной компетентности – владения современными информационными технологиями, накопления информационных образовательных ресурсов, способствующих</w:t>
      </w:r>
      <w:r w:rsidRPr="007845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4556">
        <w:rPr>
          <w:rFonts w:ascii="Times New Roman" w:eastAsia="Times New Roman" w:hAnsi="Times New Roman" w:cs="Times New Roman"/>
          <w:sz w:val="28"/>
          <w:szCs w:val="28"/>
        </w:rPr>
        <w:t>усилению эффективности используемых развивающих технологий;</w:t>
      </w:r>
    </w:p>
    <w:p w:rsidR="000F42C2" w:rsidRPr="00784556" w:rsidRDefault="000F42C2" w:rsidP="00095C5D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t>образовательная компетентность – способности непрерывно совершенствовать свой профессионализм, развиваться в личной и общественной жизни, способности к командному соуправлению;</w:t>
      </w:r>
    </w:p>
    <w:p w:rsidR="00940E2D" w:rsidRPr="00940E2D" w:rsidRDefault="000F42C2" w:rsidP="00095C5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556">
        <w:rPr>
          <w:rFonts w:ascii="Times New Roman" w:eastAsia="Times New Roman" w:hAnsi="Times New Roman" w:cs="Times New Roman"/>
          <w:sz w:val="28"/>
          <w:szCs w:val="28"/>
        </w:rPr>
        <w:t>исследовательская компетентность – владения научными методами изучения педагогических явлений, фактов для выработки новых знаний о закономерностях, структуре и содержании, технологии обучения и воспитания.</w:t>
      </w:r>
    </w:p>
    <w:p w:rsidR="00E6589E" w:rsidRPr="00E6589E" w:rsidRDefault="00E6589E" w:rsidP="00E6589E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E6589E">
        <w:rPr>
          <w:rFonts w:ascii="Calibri" w:eastAsia="Times New Roman" w:hAnsi="Calibri" w:cs="Times New Roman"/>
          <w:b/>
          <w:i/>
          <w:sz w:val="24"/>
          <w:szCs w:val="24"/>
        </w:rPr>
        <w:t>Задание 2.</w:t>
      </w:r>
      <w:r w:rsidRPr="00E6589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E6589E" w:rsidRPr="005168EF" w:rsidRDefault="00E6589E" w:rsidP="00E6589E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t xml:space="preserve">        </w:t>
      </w:r>
      <w:r w:rsidRPr="005168EF">
        <w:rPr>
          <w:rFonts w:ascii="Calibri" w:eastAsia="Times New Roman" w:hAnsi="Calibri" w:cs="Times New Roman"/>
          <w:b/>
          <w:sz w:val="24"/>
          <w:szCs w:val="24"/>
        </w:rPr>
        <w:t xml:space="preserve">Выполняя сравнительный анализ  структурно-содержательных компонентов образовательного процесса с позиций традиционного и компетентностного подходов, определите свои профессиональные затруднения в реализации компетентностного подхода; сформулируйте обоснованный вывод  о том, какие ключевые профессионально-педагогические компетенции </w:t>
      </w:r>
      <w:r w:rsidRPr="005168EF">
        <w:rPr>
          <w:b/>
          <w:sz w:val="24"/>
          <w:szCs w:val="24"/>
        </w:rPr>
        <w:t xml:space="preserve"> </w:t>
      </w:r>
      <w:r w:rsidRPr="005168EF">
        <w:rPr>
          <w:rFonts w:ascii="Calibri" w:eastAsia="Times New Roman" w:hAnsi="Calibri" w:cs="Times New Roman"/>
          <w:b/>
          <w:sz w:val="24"/>
          <w:szCs w:val="24"/>
        </w:rPr>
        <w:t>актуальны в условиях модернизации образования.</w:t>
      </w:r>
    </w:p>
    <w:p w:rsidR="00CB7E3B" w:rsidRPr="005168EF" w:rsidRDefault="00CB7E3B" w:rsidP="00E6589E">
      <w:pPr>
        <w:spacing w:after="0"/>
        <w:rPr>
          <w:sz w:val="24"/>
          <w:szCs w:val="24"/>
        </w:rPr>
      </w:pPr>
    </w:p>
    <w:p w:rsidR="00E6589E" w:rsidRPr="005168EF" w:rsidRDefault="005168EF" w:rsidP="005168E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8E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E6589E" w:rsidRPr="005168EF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ый  анализ структурно-содержательных компонентов  </w:t>
      </w:r>
      <w:r w:rsidR="00E6589E" w:rsidRPr="005168EF">
        <w:rPr>
          <w:rFonts w:ascii="Times New Roman" w:eastAsia="Times New Roman" w:hAnsi="Times New Roman" w:cs="Times New Roman"/>
          <w:b/>
          <w:sz w:val="24"/>
          <w:szCs w:val="24"/>
        </w:rPr>
        <w:br/>
        <w:t>образовательного процесса</w:t>
      </w:r>
    </w:p>
    <w:tbl>
      <w:tblPr>
        <w:tblW w:w="913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9"/>
        <w:gridCol w:w="3478"/>
        <w:gridCol w:w="3511"/>
      </w:tblGrid>
      <w:tr w:rsidR="00E6589E" w:rsidRPr="004B209F" w:rsidTr="005168EF">
        <w:tc>
          <w:tcPr>
            <w:tcW w:w="2149" w:type="dxa"/>
          </w:tcPr>
          <w:p w:rsidR="00E6589E" w:rsidRPr="00B121C2" w:rsidRDefault="00E6589E" w:rsidP="00C20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о-содержательные компоненты образовательного процесса</w:t>
            </w:r>
          </w:p>
        </w:tc>
        <w:tc>
          <w:tcPr>
            <w:tcW w:w="3478" w:type="dxa"/>
          </w:tcPr>
          <w:p w:rsidR="00E6589E" w:rsidRPr="00B121C2" w:rsidRDefault="00E6589E" w:rsidP="00B84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1C2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</w:t>
            </w:r>
            <w:r w:rsidRPr="00B12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ный подход</w:t>
            </w:r>
          </w:p>
        </w:tc>
        <w:tc>
          <w:tcPr>
            <w:tcW w:w="3511" w:type="dxa"/>
          </w:tcPr>
          <w:p w:rsidR="00E6589E" w:rsidRPr="00B121C2" w:rsidRDefault="00E6589E" w:rsidP="00B84F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1C2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</w:t>
            </w:r>
            <w:r w:rsidRPr="00B121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ный подход</w:t>
            </w:r>
          </w:p>
        </w:tc>
      </w:tr>
      <w:tr w:rsidR="00E6589E" w:rsidRPr="004B209F" w:rsidTr="005168EF">
        <w:trPr>
          <w:trHeight w:val="698"/>
        </w:trPr>
        <w:tc>
          <w:tcPr>
            <w:tcW w:w="2149" w:type="dxa"/>
          </w:tcPr>
          <w:p w:rsidR="00E6589E" w:rsidRPr="00784556" w:rsidRDefault="00E6589E" w:rsidP="00B84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системы образования</w:t>
            </w:r>
          </w:p>
          <w:p w:rsidR="00E6589E" w:rsidRPr="00784556" w:rsidRDefault="00E6589E" w:rsidP="00B8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B8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B8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B84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школьного образования</w:t>
            </w:r>
          </w:p>
        </w:tc>
        <w:tc>
          <w:tcPr>
            <w:tcW w:w="3478" w:type="dxa"/>
          </w:tcPr>
          <w:p w:rsidR="00E6589E" w:rsidRPr="00784556" w:rsidRDefault="00E6589E" w:rsidP="00B84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армонично развитой, общественно активной личности, сочетающей в себе духовное богатство, моральную чистоту и физическое совершенство</w:t>
            </w:r>
          </w:p>
          <w:p w:rsidR="001A7513" w:rsidRDefault="001A7513" w:rsidP="00B84F03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B84F03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основные знания, умения, навыки; совершенствовать идейно-</w:t>
            </w: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тическое воспитание;</w:t>
            </w:r>
          </w:p>
          <w:p w:rsidR="00E6589E" w:rsidRPr="00784556" w:rsidRDefault="00E6589E" w:rsidP="00B84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6589E" w:rsidRPr="00784556" w:rsidRDefault="00E6589E" w:rsidP="00B84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довлетворения потребностей граждан, общества и рынка труда в качественном образовании.</w:t>
            </w:r>
          </w:p>
          <w:p w:rsidR="00E6589E" w:rsidRPr="00784556" w:rsidRDefault="00E6589E" w:rsidP="00B84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589E" w:rsidRPr="00784556" w:rsidRDefault="00E6589E" w:rsidP="00B84F03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учиться (определять цели, пользоваться источниками информации, оформлять наблюдения </w:t>
            </w: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 выводы, находить оптимальные способы решения, взаимодействовать и др.).</w:t>
            </w:r>
          </w:p>
        </w:tc>
      </w:tr>
      <w:tr w:rsidR="00E6589E" w:rsidRPr="004B209F" w:rsidTr="005168EF">
        <w:tc>
          <w:tcPr>
            <w:tcW w:w="2149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держание 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3478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ъема изучаемого материала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издание новых учебников и учебных пособий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введение новых предметов в учебные планы</w:t>
            </w:r>
          </w:p>
        </w:tc>
        <w:tc>
          <w:tcPr>
            <w:tcW w:w="3511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собой дидактически адаптированный социальный опыт решения проблем: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фундаментальных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на основе интеграции и взаимопроникновения предметов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 обучающихся способностей самостоятельно решать проблемы на основе полученных знаний, умений, навыков и социального опыта.</w:t>
            </w:r>
          </w:p>
        </w:tc>
      </w:tr>
      <w:tr w:rsidR="00E6589E" w:rsidRPr="004B209F" w:rsidTr="005168EF">
        <w:tc>
          <w:tcPr>
            <w:tcW w:w="2149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образователь-ного процесса</w:t>
            </w:r>
          </w:p>
        </w:tc>
        <w:tc>
          <w:tcPr>
            <w:tcW w:w="3478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кстенсивный путь</w:t>
            </w: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усматривает дробное предметное деление, увеличение программ)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накопление знаний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ность сроков обучения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фронтальная форма обучения</w:t>
            </w:r>
          </w:p>
        </w:tc>
        <w:tc>
          <w:tcPr>
            <w:tcW w:w="3511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 интенсивный путь</w:t>
            </w: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усматривает сопряжение программ, модульное обучение,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е образование, интерактивные формы обучения)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умений эффективно пользоваться знаниями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вариативность сроков обучения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траектория обучения</w:t>
            </w:r>
            <w:r w:rsidRPr="0078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89E" w:rsidRPr="004B209F" w:rsidTr="005168EF">
        <w:tc>
          <w:tcPr>
            <w:tcW w:w="2149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3478" w:type="dxa"/>
          </w:tcPr>
          <w:p w:rsidR="00E6589E" w:rsidRPr="00784556" w:rsidRDefault="00E6589E" w:rsidP="001A75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, умений, навыков.</w:t>
            </w:r>
          </w:p>
        </w:tc>
        <w:tc>
          <w:tcPr>
            <w:tcW w:w="3511" w:type="dxa"/>
          </w:tcPr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ключевых компетентностей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видов деятельности, затребованных любыми жизненными ситуациями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личностный рост обучающихся, педагогических и руководящих работников;</w:t>
            </w:r>
          </w:p>
          <w:p w:rsidR="00E6589E" w:rsidRPr="00784556" w:rsidRDefault="00E6589E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качественного образования;</w:t>
            </w:r>
          </w:p>
          <w:p w:rsidR="00E6589E" w:rsidRPr="00784556" w:rsidRDefault="001A7513" w:rsidP="001A7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589E" w:rsidRPr="0078455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ровой элиты.</w:t>
            </w:r>
          </w:p>
        </w:tc>
      </w:tr>
    </w:tbl>
    <w:p w:rsidR="00E067AA" w:rsidRDefault="00E067AA" w:rsidP="00E658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010" w:rsidRDefault="005168EF" w:rsidP="00E6589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8EF">
        <w:rPr>
          <w:rFonts w:ascii="Times New Roman" w:hAnsi="Times New Roman" w:cs="Times New Roman"/>
          <w:b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A0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5168EF">
        <w:rPr>
          <w:rFonts w:ascii="Times New Roman" w:eastAsia="Times New Roman" w:hAnsi="Times New Roman" w:cs="Times New Roman"/>
          <w:b/>
          <w:sz w:val="24"/>
          <w:szCs w:val="24"/>
        </w:rPr>
        <w:t>рофессиональные затруднения в реализации компетентностного подх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4C1A" w:rsidRDefault="00E90BB5" w:rsidP="007F4C1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затруднений в профессиональной деятельности по реализации компетентностного подхода:</w:t>
      </w:r>
    </w:p>
    <w:p w:rsidR="007F4C1A" w:rsidRDefault="00E90BB5" w:rsidP="007F4C1A">
      <w:pPr>
        <w:pStyle w:val="ad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C1A">
        <w:rPr>
          <w:rFonts w:ascii="Times New Roman" w:hAnsi="Times New Roman" w:cs="Times New Roman"/>
          <w:sz w:val="28"/>
          <w:szCs w:val="28"/>
        </w:rPr>
        <w:t>Отработана только теоретическая база данных о компетентностном подходе, нет опыта практического применения.</w:t>
      </w:r>
    </w:p>
    <w:p w:rsidR="00E90BB5" w:rsidRPr="007F4C1A" w:rsidRDefault="00E90BB5" w:rsidP="007F4C1A">
      <w:pPr>
        <w:pStyle w:val="ad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4C1A">
        <w:rPr>
          <w:rFonts w:ascii="Times New Roman" w:hAnsi="Times New Roman" w:cs="Times New Roman"/>
          <w:sz w:val="28"/>
          <w:szCs w:val="28"/>
        </w:rPr>
        <w:lastRenderedPageBreak/>
        <w:t>Не в полной мере отработаны приемы формирования предметных компетенций на уроках русского языка и литературы.</w:t>
      </w:r>
    </w:p>
    <w:p w:rsidR="00E90BB5" w:rsidRPr="003F4509" w:rsidRDefault="00E90BB5" w:rsidP="001A7513">
      <w:pPr>
        <w:pStyle w:val="ad"/>
        <w:numPr>
          <w:ilvl w:val="1"/>
          <w:numId w:val="4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планировании уроков</w:t>
      </w:r>
      <w:r w:rsidRPr="003F4509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снове компетентностного подхода, н</w:t>
      </w:r>
      <w:r w:rsidRPr="003F4509">
        <w:rPr>
          <w:rFonts w:ascii="Times New Roman" w:hAnsi="Times New Roman" w:cs="Times New Roman"/>
          <w:sz w:val="28"/>
          <w:szCs w:val="28"/>
        </w:rPr>
        <w:t>ет опыта р</w:t>
      </w:r>
      <w:r>
        <w:rPr>
          <w:rFonts w:ascii="Times New Roman" w:hAnsi="Times New Roman" w:cs="Times New Roman"/>
          <w:sz w:val="28"/>
          <w:szCs w:val="28"/>
        </w:rPr>
        <w:t>азработки</w:t>
      </w:r>
      <w:r w:rsidRPr="003F4509">
        <w:rPr>
          <w:rFonts w:ascii="Times New Roman" w:hAnsi="Times New Roman" w:cs="Times New Roman"/>
          <w:sz w:val="28"/>
          <w:szCs w:val="28"/>
        </w:rPr>
        <w:t xml:space="preserve"> уроков русского языка и литературы на основе компетентностного подхода.</w:t>
      </w:r>
    </w:p>
    <w:p w:rsidR="00E90BB5" w:rsidRDefault="00E90BB5" w:rsidP="00467CFF">
      <w:pPr>
        <w:pStyle w:val="ad"/>
        <w:numPr>
          <w:ilvl w:val="1"/>
          <w:numId w:val="42"/>
        </w:numPr>
        <w:spacing w:before="15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 оценивании</w:t>
      </w:r>
      <w:r w:rsidRPr="003F45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личных заданий на уроках</w:t>
      </w:r>
      <w:r w:rsidRPr="003F4509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3F4509">
        <w:rPr>
          <w:rFonts w:ascii="Times New Roman" w:hAnsi="Times New Roman" w:cs="Times New Roman"/>
          <w:sz w:val="28"/>
          <w:szCs w:val="28"/>
        </w:rPr>
        <w:t xml:space="preserve"> с позиции эффективности формирования предметных компетенций.</w:t>
      </w:r>
    </w:p>
    <w:p w:rsidR="00E90BB5" w:rsidRPr="00E90BB5" w:rsidRDefault="00E90BB5" w:rsidP="00467CFF">
      <w:pPr>
        <w:pStyle w:val="ad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509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учебника, в том числе, возможностей их адаптации в условиях современных гуманистических идей и тенденций в образовании</w:t>
      </w:r>
      <w:r>
        <w:rPr>
          <w:rFonts w:ascii="Calibri" w:eastAsia="Times New Roman" w:hAnsi="Calibri" w:cs="Times New Roman"/>
          <w:color w:val="000000"/>
        </w:rPr>
        <w:t>.</w:t>
      </w:r>
    </w:p>
    <w:p w:rsidR="00527E8A" w:rsidRPr="00E658B9" w:rsidRDefault="00E90BB5" w:rsidP="001A7513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27E8A" w:rsidRPr="00E658B9">
        <w:rPr>
          <w:rFonts w:ascii="Times New Roman" w:hAnsi="Times New Roman" w:cs="Times New Roman"/>
          <w:sz w:val="28"/>
          <w:szCs w:val="28"/>
        </w:rPr>
        <w:t xml:space="preserve">Компетентностный подход в общем образовании объективно соответствует и социальным ожиданиям в сфере образования, и интересам участников образовательного процесса. Вместе с тем этот подход вступает в противоречие со многими сложившимися в системе образования стереотипами, существующими критериями оценки учебной деятельности детей, педагогической деятельности педагогов, работы школьной администрации. На данном этапе развития общеобразовательной школы осуществить компетентностный подход скорее всего можно в опытно-экспериментальной работе образовательных учреждений. Наряду с этим необходима теоретическая и методическая подготовка кадров к реализации компетентностного подхода в системе педагогического образования, </w:t>
      </w:r>
      <w:r w:rsidR="00527E8A" w:rsidRPr="00C6598B">
        <w:rPr>
          <w:rFonts w:ascii="Times New Roman" w:hAnsi="Times New Roman" w:cs="Times New Roman"/>
          <w:iCs/>
          <w:sz w:val="28"/>
          <w:szCs w:val="28"/>
        </w:rPr>
        <w:t>в</w:t>
      </w:r>
      <w:r w:rsidR="00527E8A" w:rsidRPr="00E65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7E8A" w:rsidRPr="00E658B9">
        <w:rPr>
          <w:rFonts w:ascii="Times New Roman" w:hAnsi="Times New Roman" w:cs="Times New Roman"/>
          <w:sz w:val="28"/>
          <w:szCs w:val="28"/>
        </w:rPr>
        <w:t>том числе в центрах повышения квалификации.</w:t>
      </w:r>
    </w:p>
    <w:p w:rsidR="003F4509" w:rsidRPr="00E90BB5" w:rsidRDefault="00527E8A" w:rsidP="001A7513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E658B9">
        <w:rPr>
          <w:rFonts w:ascii="Times New Roman" w:hAnsi="Times New Roman" w:cs="Times New Roman"/>
          <w:sz w:val="28"/>
          <w:szCs w:val="28"/>
        </w:rPr>
        <w:t xml:space="preserve">Нужны изменения и в нормативной базе деятельности образовательных учреждений, прежде всего, </w:t>
      </w:r>
      <w:r w:rsidRPr="00C6598B">
        <w:rPr>
          <w:rFonts w:ascii="Times New Roman" w:hAnsi="Times New Roman" w:cs="Times New Roman"/>
          <w:iCs/>
          <w:sz w:val="28"/>
          <w:szCs w:val="28"/>
        </w:rPr>
        <w:t>в</w:t>
      </w:r>
      <w:r w:rsidRPr="00E658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658B9">
        <w:rPr>
          <w:rFonts w:ascii="Times New Roman" w:hAnsi="Times New Roman" w:cs="Times New Roman"/>
          <w:sz w:val="28"/>
          <w:szCs w:val="28"/>
        </w:rPr>
        <w:t>документах об итоговой аттестации учащихся, аттестации кадров и учреждений образования. Естественно, что необходимым условием компетентностного подхода в массовой практике становится формирование нового поколения примерных учебных программ и учебных пособий. Конечно, со</w:t>
      </w:r>
      <w:r w:rsidR="00E658B9">
        <w:rPr>
          <w:rFonts w:ascii="Times New Roman" w:hAnsi="Times New Roman" w:cs="Times New Roman"/>
          <w:sz w:val="28"/>
          <w:szCs w:val="28"/>
        </w:rPr>
        <w:t xml:space="preserve">здать все перечисленные условия - </w:t>
      </w:r>
      <w:r w:rsidRPr="00E658B9">
        <w:rPr>
          <w:rFonts w:ascii="Times New Roman" w:hAnsi="Times New Roman" w:cs="Times New Roman"/>
          <w:sz w:val="28"/>
          <w:szCs w:val="28"/>
        </w:rPr>
        <w:t>дело непростое, но, не используя компетентностный подход, достигнуть нового качества образования вряд ли возможно.</w:t>
      </w:r>
    </w:p>
    <w:p w:rsidR="00971DBF" w:rsidRPr="00971DBF" w:rsidRDefault="00971DBF" w:rsidP="001A7513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риентация образования на формирование ключевых компетентностей окажет существенное влияние на всю систему оценки и контроля результатов обучения. Компетентности представляют из себя многоплановые и многоструктурные характеристики качества подготовки обучающихся, оценка которых не может быть в полной мере стандартизирована. Они тяжело поддаются операционализации и измерениям. Трудность здесь видится в том, что компетентность нельзя трактовать как сумму предметных знаний и умений. Это – приобретаемое в результате обучения новое качество, увязывающее знания и умения со спектром интегральных характеристик качества подготовки, в том числе и </w:t>
      </w: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 способностью применять полученные знания и умения на практике. В этой связи возникает задача создания междисциплинарных (комплексных) измерителей, требующих при оценке результатов обучения использования методов многомерного шкалирования и специальных методов интеграции оценок отдельных характеристик учеников. </w:t>
      </w:r>
    </w:p>
    <w:p w:rsidR="00971DBF" w:rsidRPr="00971DBF" w:rsidRDefault="001A7513" w:rsidP="001A7513">
      <w:pPr>
        <w:spacing w:after="0" w:line="240" w:lineRule="auto"/>
        <w:ind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71DBF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созданием методик и инструментария для оценки ключевых компетентностей является приоритетной, однако широкий спектр проблем, которые необходимо будет решить в связи с этим, потребует значительной теоретической проработки и экспериментальной проверки, а следовательно, и значительных временных затрат</w:t>
      </w:r>
      <w:r w:rsidR="00E90BB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90BB5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="00971DBF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010" w:rsidRPr="00971DBF" w:rsidRDefault="001F1010" w:rsidP="00971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7513" w:rsidRDefault="005168EF" w:rsidP="001A751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6621A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168EF">
        <w:rPr>
          <w:rFonts w:ascii="Times New Roman" w:eastAsia="Times New Roman" w:hAnsi="Times New Roman" w:cs="Times New Roman"/>
          <w:b/>
          <w:sz w:val="24"/>
          <w:szCs w:val="24"/>
        </w:rPr>
        <w:t xml:space="preserve">ывод  о том, какие ключевые профессионально-педагогические компетенции </w:t>
      </w:r>
      <w:r w:rsidRPr="0051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8EF">
        <w:rPr>
          <w:rFonts w:ascii="Times New Roman" w:eastAsia="Times New Roman" w:hAnsi="Times New Roman" w:cs="Times New Roman"/>
          <w:b/>
          <w:sz w:val="24"/>
          <w:szCs w:val="24"/>
        </w:rPr>
        <w:t>актуальны в условиях модернизации образования.</w:t>
      </w:r>
    </w:p>
    <w:p w:rsidR="005168EF" w:rsidRPr="001A7513" w:rsidRDefault="001A7513" w:rsidP="001A751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168EF" w:rsidRPr="005168EF">
        <w:rPr>
          <w:rFonts w:ascii="Times New Roman" w:eastAsia="Times New Roman" w:hAnsi="Times New Roman" w:cs="Times New Roman"/>
          <w:sz w:val="28"/>
          <w:szCs w:val="28"/>
        </w:rPr>
        <w:t>В условиях модернизации образования актуальны следующие ключевые профессионально-педагогические компетенции</w:t>
      </w:r>
      <w:r w:rsidR="005168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83994" w:rsidRPr="00583994" w:rsidRDefault="00583994" w:rsidP="00467CFF">
      <w:pPr>
        <w:pStyle w:val="ad"/>
        <w:numPr>
          <w:ilvl w:val="0"/>
          <w:numId w:val="32"/>
        </w:numPr>
        <w:spacing w:after="0" w:line="240" w:lineRule="auto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583994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едагогическая компетентность</w:t>
      </w:r>
      <w:r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</w:t>
      </w:r>
      <w:r w:rsidRPr="00583994">
        <w:rPr>
          <w:rStyle w:val="a6"/>
          <w:rFonts w:ascii="Times New Roman" w:hAnsi="Times New Roman" w:cs="Times New Roman"/>
          <w:i w:val="0"/>
          <w:sz w:val="28"/>
          <w:szCs w:val="28"/>
        </w:rPr>
        <w:t>едагогическую компетентность учителя можно определить как его способность к эффективной реализации в образовательной практике системы социально одобряемых ценностных установок и достижению наилучших педагогических результатов за счет профессионально-личностного саморазвития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583994" w:rsidRPr="00583994" w:rsidRDefault="00583994" w:rsidP="00467CFF">
      <w:pPr>
        <w:pStyle w:val="ad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994">
        <w:rPr>
          <w:rFonts w:ascii="Times New Roman" w:hAnsi="Times New Roman" w:cs="Times New Roman"/>
          <w:b/>
          <w:sz w:val="28"/>
          <w:szCs w:val="28"/>
        </w:rPr>
        <w:t>Интеллектуально-педагогическая компетентность</w:t>
      </w:r>
      <w:r w:rsidRPr="00583994">
        <w:rPr>
          <w:rFonts w:ascii="Times New Roman" w:hAnsi="Times New Roman" w:cs="Times New Roman"/>
          <w:sz w:val="28"/>
          <w:szCs w:val="28"/>
        </w:rPr>
        <w:t xml:space="preserve"> выражается в умении применять имеющиеся знания для установления педагогически целесообразных взаимоотношений, приобретения и преобразования знаний обучающимися и самим педагогом, а также для выработки способов инновационной деятельности. Интеллектуально-педагогическую компетентность можно рассматривать как комплекс умений по анализу, синтезу, сравнению, абстрагированию, обобщению, конкретизации, как качества интеллекта: аналогия, фантазия, гибкость и критичность мышления</w:t>
      </w:r>
    </w:p>
    <w:p w:rsidR="00583994" w:rsidRPr="00583994" w:rsidRDefault="00583994" w:rsidP="00467CFF">
      <w:pPr>
        <w:pStyle w:val="a3"/>
        <w:numPr>
          <w:ilvl w:val="0"/>
          <w:numId w:val="32"/>
        </w:numPr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583994">
        <w:rPr>
          <w:rFonts w:ascii="Times New Roman" w:hAnsi="Times New Roman"/>
          <w:b/>
          <w:color w:val="auto"/>
          <w:sz w:val="28"/>
          <w:szCs w:val="28"/>
        </w:rPr>
        <w:t>Коммуникативная компетентность</w:t>
      </w:r>
      <w:r w:rsidRPr="00583994">
        <w:rPr>
          <w:rFonts w:ascii="Times New Roman" w:hAnsi="Times New Roman"/>
          <w:color w:val="auto"/>
          <w:sz w:val="28"/>
          <w:szCs w:val="28"/>
        </w:rPr>
        <w:t xml:space="preserve"> педагога - профессионально значимое, интегративное качество, основными составляющими компонентами которого являются: эмоциональная устойчивость (связана с адаптивностью); экстраверсия (коррелирует со статусом и эффективным лидерством); способность конструировать прямую и обратную связь; речевые умения; умение слушать; умение награждать; деликатность, умение делать коммуникацию "гладкой".</w:t>
      </w:r>
      <w:r w:rsidRPr="00583994">
        <w:rPr>
          <w:rFonts w:ascii="Times New Roman" w:hAnsi="Times New Roman"/>
          <w:color w:val="auto"/>
          <w:sz w:val="28"/>
          <w:szCs w:val="28"/>
        </w:rPr>
        <w:br/>
      </w:r>
      <w:r>
        <w:rPr>
          <w:rFonts w:ascii="Times New Roman" w:hAnsi="Times New Roman"/>
          <w:color w:val="auto"/>
          <w:sz w:val="28"/>
          <w:szCs w:val="28"/>
        </w:rPr>
        <w:t>К</w:t>
      </w:r>
      <w:r w:rsidRPr="00583994">
        <w:rPr>
          <w:rFonts w:ascii="Times New Roman" w:hAnsi="Times New Roman"/>
          <w:color w:val="auto"/>
          <w:sz w:val="28"/>
          <w:szCs w:val="28"/>
        </w:rPr>
        <w:t xml:space="preserve">оммуникативная компетентность - это, во-первых, личностное качество учителя, формирующееся в процессе развития и саморазвития личности; во- вторых, показатель информированности педагога о целях, сущности, структуре, средствах, особенностях педагогического общения; уровня владения соответствующей </w:t>
      </w:r>
      <w:r w:rsidRPr="00583994">
        <w:rPr>
          <w:rFonts w:ascii="Times New Roman" w:hAnsi="Times New Roman"/>
          <w:color w:val="auto"/>
          <w:sz w:val="28"/>
          <w:szCs w:val="28"/>
        </w:rPr>
        <w:lastRenderedPageBreak/>
        <w:t>технологией; индивидуально-психологических качеств специалиста; стремления к постоянному совершенствованию коммуникативной деятельности; ориентации на личность человека, как на главную ценность, а также способности к нестандартному, творческому решению задач, возникающих в процессе педагогического общения.</w:t>
      </w:r>
      <w:r w:rsidRPr="00583994">
        <w:rPr>
          <w:rFonts w:ascii="Times New Roman" w:hAnsi="Times New Roman"/>
          <w:color w:val="auto"/>
          <w:sz w:val="28"/>
          <w:szCs w:val="28"/>
        </w:rPr>
        <w:br/>
        <w:t>Профессиональное общение является сердцевиной коммуникативной компетентности педагога, оно всегда предполагает общность, сходство, взаимное устремление понимать и принимать другого, не только рационально соизмеряться и реагировать, но эмоционально сопереживать.</w:t>
      </w:r>
    </w:p>
    <w:p w:rsidR="00583994" w:rsidRPr="00583994" w:rsidRDefault="00583994" w:rsidP="00467CFF">
      <w:pPr>
        <w:pStyle w:val="ad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994">
        <w:rPr>
          <w:rFonts w:ascii="Times New Roman" w:hAnsi="Times New Roman" w:cs="Times New Roman"/>
          <w:b/>
          <w:sz w:val="28"/>
          <w:szCs w:val="28"/>
        </w:rPr>
        <w:t>Информационная компетентность</w:t>
      </w:r>
      <w:r w:rsidRPr="00583994">
        <w:rPr>
          <w:rFonts w:ascii="Times New Roman" w:hAnsi="Times New Roman" w:cs="Times New Roman"/>
          <w:sz w:val="28"/>
          <w:szCs w:val="28"/>
        </w:rPr>
        <w:t xml:space="preserve"> включает объем информации (знаний) о себе, об обучающихся и их родителях, об опыте работы других педагогов.</w:t>
      </w:r>
    </w:p>
    <w:p w:rsidR="00583994" w:rsidRPr="00583994" w:rsidRDefault="00583994" w:rsidP="00467CFF">
      <w:pPr>
        <w:pStyle w:val="ad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994">
        <w:rPr>
          <w:rFonts w:ascii="Times New Roman" w:hAnsi="Times New Roman" w:cs="Times New Roman"/>
          <w:b/>
          <w:sz w:val="28"/>
          <w:szCs w:val="28"/>
        </w:rPr>
        <w:t>Регулятивная компетентность</w:t>
      </w:r>
      <w:r w:rsidRPr="00583994">
        <w:rPr>
          <w:rFonts w:ascii="Times New Roman" w:hAnsi="Times New Roman" w:cs="Times New Roman"/>
          <w:sz w:val="28"/>
          <w:szCs w:val="28"/>
        </w:rPr>
        <w:t xml:space="preserve"> педагога предполагает наличие у него умений управлять собст</w:t>
      </w:r>
      <w:r>
        <w:rPr>
          <w:rFonts w:ascii="Times New Roman" w:hAnsi="Times New Roman" w:cs="Times New Roman"/>
          <w:sz w:val="28"/>
          <w:szCs w:val="28"/>
        </w:rPr>
        <w:t>венным поведением. Она включает</w:t>
      </w:r>
      <w:r w:rsidRPr="00583994">
        <w:rPr>
          <w:rFonts w:ascii="Times New Roman" w:hAnsi="Times New Roman" w:cs="Times New Roman"/>
          <w:sz w:val="28"/>
          <w:szCs w:val="28"/>
        </w:rPr>
        <w:t xml:space="preserve"> целеполагание, планирование, мобилизацию и устойчивую активность, оценку результатов деятельности, рефлексию. Главными определяющими факторами деятельности являются нравственные ценности.</w:t>
      </w:r>
    </w:p>
    <w:p w:rsidR="001F1010" w:rsidRPr="00E90BB5" w:rsidRDefault="00583994" w:rsidP="00467CFF">
      <w:pPr>
        <w:pStyle w:val="ad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3994">
        <w:rPr>
          <w:rFonts w:ascii="Times New Roman" w:hAnsi="Times New Roman" w:cs="Times New Roman"/>
          <w:b/>
          <w:sz w:val="28"/>
          <w:szCs w:val="28"/>
        </w:rPr>
        <w:t>Операциональная компетентность</w:t>
      </w:r>
      <w:r w:rsidRPr="00583994">
        <w:rPr>
          <w:rFonts w:ascii="Times New Roman" w:hAnsi="Times New Roman" w:cs="Times New Roman"/>
          <w:sz w:val="28"/>
          <w:szCs w:val="28"/>
        </w:rPr>
        <w:t xml:space="preserve"> определяется набором навыков, необходимых педагогу для осуществления профессиональной деятельности: прогностические, проективные, предметно-методические, организаторские, педагогической импровизации, экспертные.</w:t>
      </w:r>
      <w:r w:rsidRPr="00583994">
        <w:rPr>
          <w:rFonts w:ascii="Times New Roman" w:hAnsi="Times New Roman" w:cs="Times New Roman"/>
          <w:sz w:val="28"/>
          <w:szCs w:val="28"/>
        </w:rPr>
        <w:br/>
      </w:r>
    </w:p>
    <w:p w:rsidR="00940E2D" w:rsidRDefault="005F036C" w:rsidP="00940E2D">
      <w:pPr>
        <w:rPr>
          <w:rFonts w:ascii="Calibri" w:eastAsia="Times New Roman" w:hAnsi="Calibri" w:cs="Times New Roman"/>
          <w:sz w:val="24"/>
          <w:szCs w:val="24"/>
        </w:rPr>
      </w:pPr>
      <w:r w:rsidRPr="005F036C">
        <w:rPr>
          <w:rFonts w:ascii="Calibri" w:eastAsia="Times New Roman" w:hAnsi="Calibri" w:cs="Times New Roman"/>
          <w:b/>
          <w:i/>
          <w:sz w:val="24"/>
          <w:szCs w:val="24"/>
        </w:rPr>
        <w:t>Задания 3.</w:t>
      </w:r>
      <w:r w:rsidRPr="005F036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D05C7" w:rsidRDefault="00940E2D" w:rsidP="004D05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</w:t>
      </w:r>
      <w:r w:rsidR="005F036C">
        <w:rPr>
          <w:b/>
        </w:rPr>
        <w:t xml:space="preserve">   </w:t>
      </w:r>
      <w:r w:rsidR="005F036C" w:rsidRPr="00C70471">
        <w:rPr>
          <w:rFonts w:ascii="Calibri" w:eastAsia="Times New Roman" w:hAnsi="Calibri" w:cs="Times New Roman"/>
          <w:b/>
          <w:sz w:val="24"/>
          <w:szCs w:val="24"/>
        </w:rPr>
        <w:t>Основываясь на общих принципах компетентностного подхода, сформулируйте требования к определению целей, отбору содержания образования, организации образовательного процесса, оценке его результатов</w:t>
      </w:r>
      <w:r w:rsidR="005F036C" w:rsidRPr="004D05C7">
        <w:rPr>
          <w:rFonts w:ascii="Calibri" w:eastAsia="Times New Roman" w:hAnsi="Calibri" w:cs="Times New Roman"/>
          <w:b/>
          <w:sz w:val="24"/>
          <w:szCs w:val="24"/>
        </w:rPr>
        <w:t>.</w:t>
      </w:r>
      <w:r w:rsidR="004D05C7" w:rsidRPr="004D05C7"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</w:p>
    <w:p w:rsidR="001A7513" w:rsidRDefault="004D05C7" w:rsidP="004D05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</w:t>
      </w:r>
      <w:r w:rsidRPr="004D05C7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r w:rsidR="005F036C" w:rsidRPr="00C70471">
        <w:rPr>
          <w:rFonts w:ascii="Calibri" w:eastAsia="Times New Roman" w:hAnsi="Calibri" w:cs="Times New Roman"/>
          <w:b/>
          <w:sz w:val="24"/>
          <w:szCs w:val="24"/>
          <w:u w:val="single"/>
        </w:rPr>
        <w:t>Формулировка требований к определению целей, отбору содержания образования, организации образовательного процесса, оценке его результатов.</w:t>
      </w:r>
    </w:p>
    <w:p w:rsidR="004D05C7" w:rsidRPr="004D05C7" w:rsidRDefault="004D05C7" w:rsidP="004D05C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C70471" w:rsidRPr="004D05C7" w:rsidRDefault="004D05C7" w:rsidP="00E067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="001A7513" w:rsidRPr="004D05C7">
        <w:rPr>
          <w:rFonts w:ascii="Times New Roman" w:hAnsi="Times New Roman" w:cs="Times New Roman"/>
          <w:b/>
          <w:iCs/>
          <w:sz w:val="28"/>
          <w:szCs w:val="28"/>
        </w:rPr>
        <w:t xml:space="preserve">3.1. </w:t>
      </w:r>
      <w:r w:rsidR="00C70471" w:rsidRPr="004D05C7">
        <w:rPr>
          <w:rFonts w:ascii="Times New Roman" w:hAnsi="Times New Roman" w:cs="Times New Roman"/>
          <w:b/>
          <w:iCs/>
          <w:sz w:val="28"/>
          <w:szCs w:val="28"/>
        </w:rPr>
        <w:t>Общие принципы определения целей образования, отбора содержания образования, организации образовательного процесса и оценки образовательных результатов.</w:t>
      </w:r>
    </w:p>
    <w:p w:rsidR="00D82799" w:rsidRPr="00C70471" w:rsidRDefault="00C70471" w:rsidP="00E067A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</w:t>
      </w:r>
      <w:r w:rsidR="007F4C1A">
        <w:rPr>
          <w:rFonts w:ascii="Times New Roman" w:hAnsi="Times New Roman" w:cs="Times New Roman"/>
          <w:iCs/>
          <w:sz w:val="28"/>
          <w:szCs w:val="28"/>
        </w:rPr>
        <w:t xml:space="preserve">Компетентностный подход - </w:t>
      </w:r>
      <w:r w:rsidR="00D82799" w:rsidRPr="00C70471">
        <w:rPr>
          <w:rFonts w:ascii="Times New Roman" w:hAnsi="Times New Roman" w:cs="Times New Roman"/>
          <w:iCs/>
          <w:sz w:val="28"/>
          <w:szCs w:val="28"/>
        </w:rPr>
        <w:t>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 К числу таких принципов относятся следующие положения:</w:t>
      </w:r>
    </w:p>
    <w:p w:rsidR="00D82799" w:rsidRPr="00AD186A" w:rsidRDefault="00D82799" w:rsidP="00E067AA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C70471">
        <w:rPr>
          <w:rFonts w:ascii="Times New Roman" w:hAnsi="Times New Roman" w:cs="Times New Roman"/>
          <w:sz w:val="28"/>
          <w:szCs w:val="28"/>
        </w:rPr>
        <w:t xml:space="preserve"> Смысл образования заключается</w:t>
      </w:r>
      <w:r w:rsidRPr="00AD186A">
        <w:rPr>
          <w:rFonts w:ascii="Times New Roman" w:hAnsi="Times New Roman" w:cs="Times New Roman"/>
          <w:sz w:val="28"/>
          <w:szCs w:val="28"/>
        </w:rPr>
        <w:t xml:space="preserve"> в развитии у обучаемых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тся и собственный опыт учащихся.</w:t>
      </w:r>
    </w:p>
    <w:p w:rsidR="00D82799" w:rsidRPr="00AD186A" w:rsidRDefault="00D82799" w:rsidP="00E067AA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 Содержание образования представляет собой дидактически </w:t>
      </w:r>
      <w:r w:rsidRPr="00AD186A">
        <w:rPr>
          <w:rFonts w:ascii="Times New Roman" w:hAnsi="Times New Roman" w:cs="Times New Roman"/>
          <w:sz w:val="28"/>
          <w:szCs w:val="28"/>
        </w:rPr>
        <w:lastRenderedPageBreak/>
        <w:t>адаптированный социальный опыт решения познавательных, мировоззренческих, нравственных, политических и иных проблем.</w:t>
      </w:r>
    </w:p>
    <w:p w:rsidR="00D82799" w:rsidRPr="00AD186A" w:rsidRDefault="00D82799" w:rsidP="00E067AA">
      <w:pPr>
        <w:widowControl w:val="0"/>
        <w:numPr>
          <w:ilvl w:val="0"/>
          <w:numId w:val="7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 Смысл организации образовательного процесса заключается в создании условий для формирования у обучаемых опыта самостоятельного решения познавательных, коммуникативных, организационных, нравственных и иных проблем, составляющих содержание образования.</w:t>
      </w:r>
    </w:p>
    <w:p w:rsidR="00D82799" w:rsidRPr="00AD186A" w:rsidRDefault="00D82799" w:rsidP="00E067AA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 Оценка образовательных результатов основывается на анализе уровней образованности, достигнутых учащимися на определённом этапе обучения.</w:t>
      </w:r>
    </w:p>
    <w:p w:rsidR="00481D5A" w:rsidRPr="00AD186A" w:rsidRDefault="00234D1D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И</w:t>
      </w:r>
      <w:r w:rsidR="00481D5A" w:rsidRPr="00AD186A">
        <w:rPr>
          <w:rFonts w:ascii="Times New Roman" w:hAnsi="Times New Roman" w:cs="Times New Roman"/>
          <w:sz w:val="28"/>
          <w:szCs w:val="28"/>
        </w:rPr>
        <w:t xml:space="preserve">зменения в обществе обусловили поиск новой концепции образования и </w:t>
      </w:r>
      <w:r w:rsidRPr="00AD186A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481D5A" w:rsidRPr="00AD186A">
        <w:rPr>
          <w:rFonts w:ascii="Times New Roman" w:hAnsi="Times New Roman" w:cs="Times New Roman"/>
          <w:sz w:val="28"/>
          <w:szCs w:val="28"/>
        </w:rPr>
        <w:t>подход к определению целей и содержания образования</w:t>
      </w:r>
      <w:r w:rsidRPr="00AD186A">
        <w:rPr>
          <w:rFonts w:ascii="Times New Roman" w:hAnsi="Times New Roman" w:cs="Times New Roman"/>
          <w:sz w:val="28"/>
          <w:szCs w:val="28"/>
        </w:rPr>
        <w:t>.</w:t>
      </w:r>
      <w:r w:rsidR="00481D5A" w:rsidRPr="00AD1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D5A" w:rsidRPr="00AD186A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Главное изменение в обществе, влияющее на ситуацию в сфере образования, — ускорение темпов развития общества. В результате школа должна готовить своих учеников к жизни, о которой сама школа мало что знает. Дети, которые пришли в первый класс в </w:t>
      </w:r>
      <w:smartTag w:uri="urn:schemas-microsoft-com:office:smarttags" w:element="metricconverter">
        <w:smartTagPr>
          <w:attr w:name="ProductID" w:val="2004 г"/>
        </w:smartTagPr>
        <w:r w:rsidRPr="00AD186A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AD186A">
        <w:rPr>
          <w:rFonts w:ascii="Times New Roman" w:hAnsi="Times New Roman" w:cs="Times New Roman"/>
          <w:sz w:val="28"/>
          <w:szCs w:val="28"/>
        </w:rPr>
        <w:t xml:space="preserve">., будут продолжать свою трудовую деятельность примерно до 2060 года. Каким будет мир в середине </w:t>
      </w:r>
      <w:r w:rsidRPr="00AD186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AD186A">
        <w:rPr>
          <w:rFonts w:ascii="Times New Roman" w:hAnsi="Times New Roman" w:cs="Times New Roman"/>
          <w:sz w:val="28"/>
          <w:szCs w:val="28"/>
        </w:rPr>
        <w:t xml:space="preserve"> века, трудно себе представить не только школьным учителям, но и футурологам. Поэтому школа должна готовить своих учеников к переменам, развивая у них такие качества, как мобильность, динамизм, конструктивность.</w:t>
      </w:r>
    </w:p>
    <w:p w:rsidR="00481D5A" w:rsidRPr="00AD186A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Наиболее точно сейчас могут быть определены новые требования к выпускникам школы на рынке труда. Многие идеи компетентностного подхода появились в результате изучения ситуации на рынке труда и в результате определения тех требований, которые складываются на рынке труда по отношению к работнику. </w:t>
      </w:r>
      <w:r w:rsidR="00234D1D" w:rsidRPr="00AD186A">
        <w:rPr>
          <w:rFonts w:ascii="Times New Roman" w:hAnsi="Times New Roman" w:cs="Times New Roman"/>
          <w:sz w:val="28"/>
          <w:szCs w:val="28"/>
        </w:rPr>
        <w:t>В</w:t>
      </w:r>
      <w:r w:rsidRPr="00AD186A">
        <w:rPr>
          <w:rFonts w:ascii="Times New Roman" w:hAnsi="Times New Roman" w:cs="Times New Roman"/>
          <w:sz w:val="28"/>
          <w:szCs w:val="28"/>
        </w:rPr>
        <w:t xml:space="preserve"> меняющемся мире система образования должна формировать такое качество, как профессиональный универсализм — способность менять сферы и способы деятельности. Дальнейшие исследования в области рынка труда привели к формуле, которую можно определить таким образом: необходим переход от хорошего специалиста — к хорошему сотруднику.</w:t>
      </w:r>
    </w:p>
    <w:p w:rsidR="00481D5A" w:rsidRPr="00AD186A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В условиях России требование готовности к переменам конкретизируется в требованиях подготовки учащихся к жизни в ситуации перехода к гражданскому обществу с рыночной экономикой. В этой связи отметим, что такая подготовка не может быть обеспечена за счёт усвоения определённого количества экономических и политических понятий. Требуется другое: выработка умений делать выбор, эффективно использовать ограниченные ресурсы, сопоставлять политические декларации с политической практикой, способности вести переговоры и многие другие способности, необходимые для жизни в быстро меняющемся обществе.</w:t>
      </w:r>
    </w:p>
    <w:p w:rsidR="00481D5A" w:rsidRPr="00AD186A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 xml:space="preserve">Другое изменение в обществе, которое также существенно влияет на характер социальных требований к системе образования, в том числе к школе, заключается в развитии процессов информатизации. Одно из </w:t>
      </w:r>
      <w:r w:rsidRPr="00AD186A">
        <w:rPr>
          <w:rFonts w:ascii="Times New Roman" w:hAnsi="Times New Roman" w:cs="Times New Roman"/>
          <w:sz w:val="28"/>
          <w:szCs w:val="28"/>
        </w:rPr>
        <w:lastRenderedPageBreak/>
        <w:t>следствий развития этих процессов — создание условий для неограниченного доступа к информации, что, в свою очередь, ведёт к полной утрате школой позиций монополиста в сфере общеобразовательных знаний. Ещё одно следствие: в условиях неограниченного доступа к информации в выигрыше будут те (люди, организации, страны), которые способны оперативно находить необходимую информацию и использовать её для решения своих проблем.</w:t>
      </w:r>
    </w:p>
    <w:p w:rsidR="00481D5A" w:rsidRDefault="00481D5A" w:rsidP="004D05C7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AD186A">
        <w:rPr>
          <w:rFonts w:ascii="Times New Roman" w:hAnsi="Times New Roman" w:cs="Times New Roman"/>
          <w:sz w:val="28"/>
          <w:szCs w:val="28"/>
        </w:rPr>
        <w:t>Но почему сложившаяся система образования не способна ответить на вызов времени и почему в связи с этим надо менять сами подходы к определению целей образования, его содержания, организации самого образовательного процесса?</w:t>
      </w:r>
    </w:p>
    <w:p w:rsidR="004D05C7" w:rsidRPr="00AD186A" w:rsidRDefault="004D05C7" w:rsidP="004D05C7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</w:p>
    <w:p w:rsidR="000C3D5C" w:rsidRPr="000C3D5C" w:rsidRDefault="00C70471" w:rsidP="004D0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F347F9" w:rsidRPr="000C3D5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одержанию образования: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1. Устранить традицию перегруженности учебных планов предметами и сведениями, которые не являются фундаментом для новых знаний. Все предметы должны быть необходимы для последующих стадий образования и востребоваться в дальнейшей социальной и/или профессиональной деятельности. Новые стандарты общего образования должны обеспечить разумную разгрузку содержания школьного образования в интересах сохранения здоровья учащихся. Их введение должно сопровождаться внедрением системы измерителей для определения качества общего среднего образования ("стандартов на выходе"). При этом усилить практическую ориентацию и инструментальную направленность общего среднего образования, что означает: достижение оптимального сочетания фундаментальных и практических знаний; направленность образовательного процесса не только на усвоение знаний, но и на развитие способностей мышления, выработку практических навыков; изучение процедур и технологий, а не набора фактов; расширение различного рода практикумов, интерактивных и коллективных форм работы; привязка изучаемого материала к проблемам повседневной жизни и т.д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2. Изменить методы обучения, расширив вес тех из них, которые формируют практические навыки анализа информации, самообучения. Поднять роль самостоятельной работы учащихся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3.  Обеспечить в старших классах школы возможность выбора образовательных программ (профильность старших классов школы). Уменьшить долю обязательных часов в учебном плане по мере продвижения к старшим ступеням образования, увеличить время на самостоятельную работу (реферирование, проектирование, исследовательская и экспериментальная деятельность)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4. Ликвидировать отставание от мировой науки в стандартах и качестве преподавания социальных наук, в первую очередь экономики, менеджмента и права. Дать всем выпускникам средней школы знания и базовые навыки в областях, обеспечивающих активную социальную </w:t>
      </w:r>
      <w:r w:rsidRPr="000C3D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аптацию (экономика, право, основы политической системы, менеджмент, социология и т.п.)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5.  Увеличить долю открытого образования в учебных программах всех уровней. </w:t>
      </w:r>
      <w:r w:rsidR="000C3D5C" w:rsidRPr="000C3D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беспечить подключение к глобальной информационной сети Интернет всех учебных заведений системы профессионального образования и общеобразовательных учебных заведений, в том числе всех детских домов-интернатов. Создать условия для персонального доступа к компьютеру в системе общего образования в объеме не менее 6 часов в неделю в рамках учебного плана и внеурочной деятельности на каждого учащегося. Обеспечить в средней школе необходимую базовую подготовку учащихся по основным направлениям применения информационных и коммуникационных технологий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6.  Осуществить переход на сопоставимую с мировой систему показателей качества и стандартов образования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C3D5C" w:rsidRPr="000C3D5C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Обеспечить знание на уровне функциональной грамотности как минимум одного иностранного языка всеми выпускниками полной средней школы. Необходимо существенно повысить роль коммуникативных дисциплин в целом, прежде всего информационных технологий, русского и иностранных языков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>8.</w:t>
      </w:r>
      <w:r w:rsidR="000C3D5C" w:rsidRPr="000C3D5C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Обеспечить развитие вариативности и доступности образовательных программ, перейти от вариативности для учителя к вариативности для учащегося. Усилить дифференциацию и индивидуализацию образовательного процесса путем развития вариативных образовательных программ, ориентированных на различные контингенты учащихся – от одаренных детей до детей с ограниченными возможностями, а также путем формирования индивидуализированных программ и графиков обучения с учетом особенностей и способностей учащихся.  </w:t>
      </w:r>
    </w:p>
    <w:p w:rsidR="00F347F9" w:rsidRPr="000C3D5C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>9.</w:t>
      </w:r>
      <w:r w:rsidR="000C3D5C" w:rsidRPr="000C3D5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Усилить социально-гуманитарную, ценностную ориентированность общего среднего образования, обеспечить расширение и конкретизацию его социального и культурного контекста.  </w:t>
      </w:r>
    </w:p>
    <w:p w:rsidR="00F347F9" w:rsidRPr="00C70471" w:rsidRDefault="00F347F9" w:rsidP="00E067AA">
      <w:pPr>
        <w:tabs>
          <w:tab w:val="num" w:pos="360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C3D5C">
        <w:rPr>
          <w:rFonts w:ascii="Times New Roman" w:eastAsia="Times New Roman" w:hAnsi="Times New Roman" w:cs="Times New Roman"/>
          <w:sz w:val="28"/>
          <w:szCs w:val="28"/>
        </w:rPr>
        <w:t xml:space="preserve">10. Создать механизмы систематического обновления содержания образования всех уровней.  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Надо использовать другой путь — изменение характера связей и отношений между учебными дисциплинами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Связи и отношения между учебными предметами определяются прежде всего содержанием целей общего образования, соотношением общих целей школьного образования и целей изучения учебных дисциплин.</w:t>
      </w:r>
    </w:p>
    <w:p w:rsidR="00A06AA1" w:rsidRPr="000C3D5C" w:rsidRDefault="00CB17CE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П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од целями понимаются ожидаемые результаты </w:t>
      </w:r>
      <w:r w:rsidR="004A024F">
        <w:rPr>
          <w:rFonts w:ascii="Times New Roman" w:hAnsi="Times New Roman" w:cs="Times New Roman"/>
          <w:sz w:val="28"/>
          <w:szCs w:val="28"/>
        </w:rPr>
        <w:t xml:space="preserve">деятельности, в данном случае - 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образовательной. 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С позиций компетентностного подхода уровень образованности определяется способностью решать проблемы различной сложности на основе имеющихся знаний. Компетентностный подход не отрицает значения знаний, но он акцентирует внимание на способности </w:t>
      </w:r>
      <w:r w:rsidRPr="000C3D5C">
        <w:rPr>
          <w:rFonts w:ascii="Times New Roman" w:hAnsi="Times New Roman" w:cs="Times New Roman"/>
          <w:sz w:val="28"/>
          <w:szCs w:val="28"/>
        </w:rPr>
        <w:lastRenderedPageBreak/>
        <w:t>использовать полученные знания. При таком подходе цели образования описываются в терминах, отражающих новые возможности обучаемых, рост их личностного потенциала. В первом случае цели образования моделируют результат, который можно описать, ответив на вопрос: что нового узнает ученик в школе? Во втором случае предполагается ответ на вопрос, чему научится ученик за годы обучения в школе.</w:t>
      </w:r>
    </w:p>
    <w:p w:rsidR="00BC624F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И в первом, и во втором случаях в качестве «конечных» результатов образования рассматривается развитие определённых личностных качеств, прежде всего, нравственных, формирование системы ценностей. 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i/>
          <w:iCs/>
          <w:sz w:val="28"/>
          <w:szCs w:val="28"/>
        </w:rPr>
        <w:t>С позиций компетентностного подхода основным непосредственным результатом образовательной деятельности становится формирование ключевых компетентностей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Термин «компетенция» (в переводе с латинского — соответствие, соразмерность) имеет два значения: круг полномочий какого-либо учреждения или лица; круг вопросов, в которых данное лицо обладает познаниями, опытом. Компетентность в рамках обсуждаемой темы обозначает уровень образованности. В одной из педагогических дискуссий по вопросам компетентностного подхода было предложено следующее определение: </w:t>
      </w:r>
      <w:r w:rsidRPr="000C3D5C">
        <w:rPr>
          <w:rFonts w:ascii="Times New Roman" w:hAnsi="Times New Roman" w:cs="Times New Roman"/>
          <w:i/>
          <w:iCs/>
          <w:sz w:val="28"/>
          <w:szCs w:val="28"/>
        </w:rPr>
        <w:t>компетентность — это способность действовать в ситуации неопределённости.</w:t>
      </w:r>
    </w:p>
    <w:p w:rsidR="00C70471" w:rsidRDefault="00481D5A" w:rsidP="004D05C7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Если исходить из этого определения при анализе достигнутого уровня образованности (как основного образовательного результата), можно выделить его следующие характеристики: сфера деятельности; степень неопределённости ситуации; возможность выбора способа действия; обоснование выбранного способа (эмпирическое, теоретическое, аксиологическое). Уровень образованности человека тем выше, чем шире сфера деятельности и выше степень неопределённости ситуаций, в которых он способен действовать самостоятельно, чем более широким спектром возможных способов деятельности он владеет, чем основательнее выбор одного из таких способов. </w:t>
      </w:r>
    </w:p>
    <w:p w:rsidR="004D05C7" w:rsidRPr="000C3D5C" w:rsidRDefault="004D05C7" w:rsidP="004D05C7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</w:p>
    <w:p w:rsidR="00481D5A" w:rsidRPr="000C3D5C" w:rsidRDefault="00BC624F" w:rsidP="00BC624F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D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0471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0C3D5C">
        <w:rPr>
          <w:rFonts w:ascii="Times New Roman" w:hAnsi="Times New Roman" w:cs="Times New Roman"/>
          <w:b/>
          <w:sz w:val="28"/>
          <w:szCs w:val="28"/>
        </w:rPr>
        <w:t>Цель школы</w:t>
      </w:r>
      <w:r w:rsidR="00481D5A" w:rsidRPr="000C3D5C">
        <w:rPr>
          <w:rFonts w:ascii="Times New Roman" w:hAnsi="Times New Roman" w:cs="Times New Roman"/>
          <w:b/>
          <w:sz w:val="28"/>
          <w:szCs w:val="28"/>
        </w:rPr>
        <w:t>— формирование ключевых компетентностей.</w:t>
      </w:r>
    </w:p>
    <w:p w:rsidR="00481D5A" w:rsidRPr="000C3D5C" w:rsidRDefault="00481D5A" w:rsidP="000C3D5C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i/>
          <w:iCs/>
          <w:sz w:val="28"/>
          <w:szCs w:val="28"/>
        </w:rPr>
        <w:t xml:space="preserve">Под ключевыми компетентностями применительно к школьному </w:t>
      </w:r>
      <w:r w:rsidRPr="000C3D5C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Pr="000C3D5C">
        <w:rPr>
          <w:rFonts w:ascii="Times New Roman" w:hAnsi="Times New Roman" w:cs="Times New Roman"/>
          <w:i/>
          <w:iCs/>
          <w:sz w:val="28"/>
          <w:szCs w:val="28"/>
        </w:rPr>
        <w:t xml:space="preserve">понимается способность учащихся самостоятельно действовать в ситуации неопределённости при решении актуальных для них проблем. </w:t>
      </w:r>
      <w:r w:rsidRPr="000C3D5C">
        <w:rPr>
          <w:rFonts w:ascii="Times New Roman" w:hAnsi="Times New Roman" w:cs="Times New Roman"/>
          <w:sz w:val="28"/>
          <w:szCs w:val="28"/>
        </w:rPr>
        <w:t>Эта способность может быть реализована и за рамками школьного образования.</w:t>
      </w:r>
    </w:p>
    <w:p w:rsidR="00BC624F" w:rsidRPr="000C3D5C" w:rsidRDefault="00B50BAD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Н</w:t>
      </w:r>
      <w:r w:rsidR="00481D5A" w:rsidRPr="000C3D5C">
        <w:rPr>
          <w:rFonts w:ascii="Times New Roman" w:hAnsi="Times New Roman" w:cs="Times New Roman"/>
          <w:sz w:val="28"/>
          <w:szCs w:val="28"/>
        </w:rPr>
        <w:t>есколько особенностей такого понимания ключевых компет</w:t>
      </w:r>
      <w:r w:rsidR="00BC624F" w:rsidRPr="000C3D5C">
        <w:rPr>
          <w:rFonts w:ascii="Times New Roman" w:hAnsi="Times New Roman" w:cs="Times New Roman"/>
          <w:sz w:val="28"/>
          <w:szCs w:val="28"/>
        </w:rPr>
        <w:t>ентностей, формируемых школой: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4F" w:rsidRPr="000C3D5C" w:rsidRDefault="00BC624F" w:rsidP="00E067AA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</w:t>
      </w:r>
      <w:r w:rsidR="00481D5A" w:rsidRPr="000C3D5C">
        <w:rPr>
          <w:rFonts w:ascii="Times New Roman" w:hAnsi="Times New Roman" w:cs="Times New Roman"/>
          <w:sz w:val="28"/>
          <w:szCs w:val="28"/>
        </w:rPr>
        <w:t>о-первых, речь идёт о способности эффективно действовать не только в учебной, но</w:t>
      </w:r>
      <w:r w:rsidRPr="000C3D5C">
        <w:rPr>
          <w:rFonts w:ascii="Times New Roman" w:hAnsi="Times New Roman" w:cs="Times New Roman"/>
          <w:sz w:val="28"/>
          <w:szCs w:val="28"/>
        </w:rPr>
        <w:t xml:space="preserve"> и в других сферах деятельности;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24F" w:rsidRPr="000C3D5C" w:rsidRDefault="00BC624F" w:rsidP="00E067AA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о-вторых, речь идёт о способности действовать в ситуациях, когда может возникнуть необходимость в самостоятельном определении решений задачи, уточнении её условий, поиске </w:t>
      </w:r>
      <w:r w:rsidR="00481D5A" w:rsidRPr="000C3D5C">
        <w:rPr>
          <w:rFonts w:ascii="Times New Roman" w:hAnsi="Times New Roman" w:cs="Times New Roman"/>
          <w:sz w:val="28"/>
          <w:szCs w:val="28"/>
        </w:rPr>
        <w:lastRenderedPageBreak/>
        <w:t>способов решения, самостоятельной</w:t>
      </w:r>
      <w:r w:rsidRPr="000C3D5C">
        <w:rPr>
          <w:rFonts w:ascii="Times New Roman" w:hAnsi="Times New Roman" w:cs="Times New Roman"/>
          <w:sz w:val="28"/>
          <w:szCs w:val="28"/>
        </w:rPr>
        <w:t xml:space="preserve"> оценке полученных результатов;</w:t>
      </w:r>
    </w:p>
    <w:p w:rsidR="00481D5A" w:rsidRPr="000C3D5C" w:rsidRDefault="00BC624F" w:rsidP="00E067AA">
      <w:pPr>
        <w:pStyle w:val="ad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</w:t>
      </w:r>
      <w:r w:rsidR="00481D5A" w:rsidRPr="000C3D5C">
        <w:rPr>
          <w:rFonts w:ascii="Times New Roman" w:hAnsi="Times New Roman" w:cs="Times New Roman"/>
          <w:sz w:val="28"/>
          <w:szCs w:val="28"/>
        </w:rPr>
        <w:t>-третьих, имеется в виду решение проблем, актуальных для школьников.</w:t>
      </w:r>
    </w:p>
    <w:p w:rsidR="00481D5A" w:rsidRPr="000C3D5C" w:rsidRDefault="00BC624F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Ц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ели отражают </w:t>
      </w:r>
      <w:r w:rsidR="00481D5A" w:rsidRPr="000C3D5C">
        <w:rPr>
          <w:rFonts w:ascii="Times New Roman" w:hAnsi="Times New Roman" w:cs="Times New Roman"/>
          <w:i/>
          <w:iCs/>
          <w:sz w:val="28"/>
          <w:szCs w:val="28"/>
        </w:rPr>
        <w:t xml:space="preserve">ожидаемые 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результаты образовательной деятельности. В этом случае образовательные цели отождествляются с педагогическими. </w:t>
      </w:r>
      <w:r w:rsidRPr="000C3D5C">
        <w:rPr>
          <w:rFonts w:ascii="Times New Roman" w:hAnsi="Times New Roman" w:cs="Times New Roman"/>
          <w:sz w:val="28"/>
          <w:szCs w:val="28"/>
        </w:rPr>
        <w:t>П</w:t>
      </w:r>
      <w:r w:rsidR="00481D5A" w:rsidRPr="000C3D5C">
        <w:rPr>
          <w:rFonts w:ascii="Times New Roman" w:hAnsi="Times New Roman" w:cs="Times New Roman"/>
          <w:sz w:val="28"/>
          <w:szCs w:val="28"/>
        </w:rPr>
        <w:t>едагогические цели реализуются в деятельности учащихся. Необходимое условие осуществления педагогических целей — взаимосоответствие целей педагогов и целей обучаемых, причём с каждым новым поколением учеников значение этого фактора возрастает, ибо каждое новое поколение школьников становится более самостоятельным, более независимым от взглядов и суждений взрослых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Образовательные цели (или цели школьного образования) могут стать значимым фактором результативности образовательной деятельности, если они будут моделировать результаты, соответствующие ожиданиям как педагогов, так и учащихся. Это могут быть разные, хотя и не альтернативные ожидания. Подлинные </w:t>
      </w:r>
      <w:r w:rsidRPr="000C3D5C">
        <w:rPr>
          <w:rFonts w:ascii="Times New Roman" w:hAnsi="Times New Roman" w:cs="Times New Roman"/>
          <w:b/>
          <w:sz w:val="28"/>
          <w:szCs w:val="28"/>
        </w:rPr>
        <w:t>педагогические цели</w:t>
      </w:r>
      <w:r w:rsidRPr="000C3D5C">
        <w:rPr>
          <w:rFonts w:ascii="Times New Roman" w:hAnsi="Times New Roman" w:cs="Times New Roman"/>
          <w:sz w:val="28"/>
          <w:szCs w:val="28"/>
        </w:rPr>
        <w:t xml:space="preserve"> всегда ориентированы на длительную перспективу, на создание условий для саморазвития личности. </w:t>
      </w:r>
      <w:r w:rsidRPr="000C3D5C">
        <w:rPr>
          <w:rFonts w:ascii="Times New Roman" w:hAnsi="Times New Roman" w:cs="Times New Roman"/>
          <w:b/>
          <w:sz w:val="28"/>
          <w:szCs w:val="28"/>
        </w:rPr>
        <w:t>Цели учащихся</w:t>
      </w:r>
      <w:r w:rsidRPr="000C3D5C">
        <w:rPr>
          <w:rFonts w:ascii="Times New Roman" w:hAnsi="Times New Roman" w:cs="Times New Roman"/>
          <w:sz w:val="28"/>
          <w:szCs w:val="28"/>
        </w:rPr>
        <w:t xml:space="preserve"> всегда ориентированы на ближнюю перспективу, на конкретный результат, обеспечивающий успех сейчас или в ближайшем будущем. Естественно, что с возрастом масштабы целей учащихся меняются, хотя их прагматизм неизбежно сохраняется.</w:t>
      </w:r>
    </w:p>
    <w:p w:rsidR="000C3D5C" w:rsidRDefault="00481D5A" w:rsidP="004D05C7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Компетентностный подход к определению целей школьного образования даёт возможность согласовать ожидания учителей и обучаемых. Определение целей школьного образования с позиций компетентностного подхода означает описание возможностей, которые могут приобрести школьники в результате образовательной деятельности.</w:t>
      </w:r>
    </w:p>
    <w:p w:rsidR="004D05C7" w:rsidRPr="000C3D5C" w:rsidRDefault="004D05C7" w:rsidP="004D05C7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</w:p>
    <w:p w:rsidR="00481D5A" w:rsidRPr="000C3D5C" w:rsidRDefault="00C70471" w:rsidP="00E067AA">
      <w:pPr>
        <w:shd w:val="clear" w:color="auto" w:fill="FFFFFF"/>
        <w:spacing w:after="0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481D5A" w:rsidRPr="000C3D5C">
        <w:rPr>
          <w:rFonts w:ascii="Times New Roman" w:hAnsi="Times New Roman" w:cs="Times New Roman"/>
          <w:b/>
          <w:sz w:val="28"/>
          <w:szCs w:val="28"/>
        </w:rPr>
        <w:t>Цели школьного образования</w:t>
      </w:r>
      <w:r w:rsidR="00527E8A">
        <w:rPr>
          <w:rFonts w:ascii="Times New Roman" w:hAnsi="Times New Roman" w:cs="Times New Roman"/>
          <w:b/>
          <w:sz w:val="28"/>
          <w:szCs w:val="28"/>
        </w:rPr>
        <w:t xml:space="preserve"> точки зрения компетентностного подхода</w:t>
      </w:r>
      <w:r w:rsidR="00481D5A" w:rsidRPr="000C3D5C">
        <w:rPr>
          <w:rFonts w:ascii="Times New Roman" w:hAnsi="Times New Roman" w:cs="Times New Roman"/>
          <w:b/>
          <w:sz w:val="28"/>
          <w:szCs w:val="28"/>
        </w:rPr>
        <w:t xml:space="preserve"> заключаются в следующем:</w:t>
      </w:r>
    </w:p>
    <w:p w:rsidR="00481D5A" w:rsidRPr="000C3D5C" w:rsidRDefault="00481D5A" w:rsidP="00E067AA">
      <w:pPr>
        <w:widowControl w:val="0"/>
        <w:numPr>
          <w:ilvl w:val="0"/>
          <w:numId w:val="2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  Научить учиться, т.е. научить решать проблемы в сфере учебной деятельности,   в том числе: 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 сотрудничать с другими учениками.</w:t>
      </w:r>
    </w:p>
    <w:p w:rsidR="00481D5A" w:rsidRPr="000C3D5C" w:rsidRDefault="00481D5A" w:rsidP="00E067AA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Научить объяснять явления действительности, их сущность, причины, взаимосвязи, используя    соответствующий научный аппарат, т.е. решать познавательные проблемы.</w:t>
      </w:r>
    </w:p>
    <w:p w:rsidR="00481D5A" w:rsidRPr="000C3D5C" w:rsidRDefault="00481D5A" w:rsidP="00E067AA">
      <w:pPr>
        <w:widowControl w:val="0"/>
        <w:numPr>
          <w:ilvl w:val="0"/>
          <w:numId w:val="2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 Научить ориентироваться в ключевых проблемах современной жизни — экологических, политических, межкультурного    взаимодействия    и иных, т.е. решать аналитические проблемы.</w:t>
      </w:r>
    </w:p>
    <w:p w:rsidR="00CB17CE" w:rsidRPr="000C3D5C" w:rsidRDefault="00CB17CE" w:rsidP="00E067AA">
      <w:pPr>
        <w:pStyle w:val="ad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lastRenderedPageBreak/>
        <w:t xml:space="preserve">Научить ориентироваться в мире духовных ценностей, </w:t>
      </w:r>
      <w:r w:rsidR="00481D5A" w:rsidRPr="000C3D5C">
        <w:rPr>
          <w:rFonts w:ascii="Times New Roman" w:hAnsi="Times New Roman" w:cs="Times New Roman"/>
          <w:sz w:val="28"/>
          <w:szCs w:val="28"/>
        </w:rPr>
        <w:t>отражающих разные культуры и мировоззрения, т.е. решать аксиологические проблемы.</w:t>
      </w:r>
    </w:p>
    <w:p w:rsidR="00481D5A" w:rsidRPr="000C3D5C" w:rsidRDefault="00481D5A" w:rsidP="00E067AA">
      <w:pPr>
        <w:pStyle w:val="ad"/>
        <w:numPr>
          <w:ilvl w:val="0"/>
          <w:numId w:val="27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Научить решать проблемы, связанные с реализацией </w:t>
      </w:r>
      <w:r w:rsidR="00CB17CE" w:rsidRPr="000C3D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C3D5C">
        <w:rPr>
          <w:rFonts w:ascii="Times New Roman" w:hAnsi="Times New Roman" w:cs="Times New Roman"/>
          <w:sz w:val="28"/>
          <w:szCs w:val="28"/>
        </w:rPr>
        <w:t>определённых социальных ролей (избирателя, гражданина, потребителя, пациента, организатора, члена семьи и т.д.).</w:t>
      </w:r>
    </w:p>
    <w:p w:rsidR="00481D5A" w:rsidRPr="000C3D5C" w:rsidRDefault="00481D5A" w:rsidP="00E067AA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Научить решать проблемы, общие для различных видов профессиональной и иной деятельности   (коммуникативные, поиска и анализа информации, принятия решений, организации совместной деятельности и т.п.).</w:t>
      </w:r>
    </w:p>
    <w:p w:rsidR="00481D5A" w:rsidRPr="000C3D5C" w:rsidRDefault="00481D5A" w:rsidP="00E067AA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Научить решать проблемы профессионального выбора, включая подготовку к дальнейшему обучению в учебных заведениях системы профессионального образования.</w:t>
      </w:r>
    </w:p>
    <w:p w:rsidR="00481D5A" w:rsidRPr="000C3D5C" w:rsidRDefault="000C3D5C" w:rsidP="004A024F">
      <w:pPr>
        <w:pStyle w:val="ad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D5A" w:rsidRPr="000C3D5C">
        <w:rPr>
          <w:rFonts w:ascii="Times New Roman" w:hAnsi="Times New Roman" w:cs="Times New Roman"/>
          <w:sz w:val="28"/>
          <w:szCs w:val="28"/>
        </w:rPr>
        <w:t>Повышение уровня образованности, которое соответствовало бы современным социальным ожиданиям в сфере образования, должно заключаться:</w:t>
      </w:r>
    </w:p>
    <w:p w:rsidR="00481D5A" w:rsidRPr="000C3D5C" w:rsidRDefault="00481D5A" w:rsidP="004A024F">
      <w:pPr>
        <w:pStyle w:val="ad"/>
        <w:numPr>
          <w:ilvl w:val="0"/>
          <w:numId w:val="27"/>
        </w:numPr>
        <w:shd w:val="clear" w:color="auto" w:fill="FFFFFF"/>
        <w:tabs>
          <w:tab w:val="left" w:pos="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 расширении круга проблем, к решению которых подготовлены выпускники школы;</w:t>
      </w:r>
    </w:p>
    <w:p w:rsidR="00481D5A" w:rsidRPr="000C3D5C" w:rsidRDefault="00481D5A" w:rsidP="004A024F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 подготовке к решению проблем в различных сферах деятельности (тру</w:t>
      </w:r>
      <w:r w:rsidR="00527E8A">
        <w:rPr>
          <w:rFonts w:ascii="Times New Roman" w:hAnsi="Times New Roman" w:cs="Times New Roman"/>
          <w:sz w:val="28"/>
          <w:szCs w:val="28"/>
        </w:rPr>
        <w:t xml:space="preserve">довой, социально-политической, </w:t>
      </w:r>
      <w:r w:rsidRPr="000C3D5C">
        <w:rPr>
          <w:rFonts w:ascii="Times New Roman" w:hAnsi="Times New Roman" w:cs="Times New Roman"/>
          <w:sz w:val="28"/>
          <w:szCs w:val="28"/>
        </w:rPr>
        <w:t>культурно-досуговой,   образовательной, семейно-бытовой и др.);</w:t>
      </w:r>
    </w:p>
    <w:p w:rsidR="00481D5A" w:rsidRPr="000C3D5C" w:rsidRDefault="00481D5A" w:rsidP="00E067AA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 подготовке к решению различных видов проблем (коммуникативных, информационных, организационных и др.);</w:t>
      </w:r>
    </w:p>
    <w:p w:rsidR="00481D5A" w:rsidRPr="000C3D5C" w:rsidRDefault="00481D5A" w:rsidP="00E067AA">
      <w:pPr>
        <w:pStyle w:val="ad"/>
        <w:numPr>
          <w:ilvl w:val="0"/>
          <w:numId w:val="27"/>
        </w:numPr>
        <w:shd w:val="clear" w:color="auto" w:fill="FFFFFF"/>
        <w:tabs>
          <w:tab w:val="left" w:pos="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 повышении сложности проблем, к решению которых подготовлены выпускники школы, в том числе обусловленной новизной проблем;</w:t>
      </w:r>
    </w:p>
    <w:p w:rsidR="00481D5A" w:rsidRPr="000C3D5C" w:rsidRDefault="00481D5A" w:rsidP="00E067AA">
      <w:pPr>
        <w:pStyle w:val="ad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 расширении возможностей выбора эффективных способов решения проблем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Такое повышение уровня образованности и означает достижение нового качества образования, на что направлена программа его модернизации. Новое качество образования заключается в новых возможностях выпускников школы, в их способности решать проблемы, которые предыдущие поколения выпускников не решали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Способность решать проблемы не сводится к освоению определённой совокупности умений. Эта способность имеет несколько составляющих: мотивы деятельности; умение ориентироваться в источниках информации; умения, необходимые для определённых видов деятельности; теоретические и прикладные знания, необходимые для понимания сущности проблемы и выбора путей её решения.</w:t>
      </w:r>
    </w:p>
    <w:p w:rsidR="00481D5A" w:rsidRPr="000C3D5C" w:rsidRDefault="00481D5A" w:rsidP="00E067AA">
      <w:pPr>
        <w:shd w:val="clear" w:color="auto" w:fill="FFFFFF"/>
        <w:spacing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Компетентностный подход к определению целей школьного образования соответствует и объективным потребностям учеников. Вместе с тем он соответствует и направлениям творческих поисков учителей (по крайней мере, в последней трети </w:t>
      </w:r>
      <w:r w:rsidRPr="000C3D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C3D5C">
        <w:rPr>
          <w:rFonts w:ascii="Times New Roman" w:hAnsi="Times New Roman" w:cs="Times New Roman"/>
          <w:sz w:val="28"/>
          <w:szCs w:val="28"/>
        </w:rPr>
        <w:t xml:space="preserve"> века). Эти поиски были связаны с реализацией идей проблемного обучения, педагогики сотрудничества, личностно ориентированного образования. Все эти идеи отражают попытки решить проблему мотивации учебной деятельности школьников, </w:t>
      </w:r>
      <w:r w:rsidRPr="000C3D5C">
        <w:rPr>
          <w:rFonts w:ascii="Times New Roman" w:hAnsi="Times New Roman" w:cs="Times New Roman"/>
          <w:sz w:val="28"/>
          <w:szCs w:val="28"/>
        </w:rPr>
        <w:lastRenderedPageBreak/>
        <w:t>создать модель «учения с увлечением». Компетентностный подход позволяет избежать конфликтов между учениками и педагогами, неизбежные при обучении с принуждением.</w:t>
      </w:r>
    </w:p>
    <w:p w:rsidR="005152E6" w:rsidRPr="005152E6" w:rsidRDefault="00C70471" w:rsidP="00E067A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5152E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152E6" w:rsidRPr="005152E6">
        <w:rPr>
          <w:rFonts w:ascii="Times New Roman" w:hAnsi="Times New Roman" w:cs="Times New Roman"/>
          <w:b/>
          <w:sz w:val="28"/>
          <w:szCs w:val="28"/>
        </w:rPr>
        <w:t>позиций компетентностного подхода определение целей предмета должно предш</w:t>
      </w:r>
      <w:r w:rsidR="00527E8A">
        <w:rPr>
          <w:rFonts w:ascii="Times New Roman" w:hAnsi="Times New Roman" w:cs="Times New Roman"/>
          <w:b/>
          <w:sz w:val="28"/>
          <w:szCs w:val="28"/>
        </w:rPr>
        <w:t>ествовать отбору его содержания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В связи с этим возникает проблема управления педагогическим целеполаганием. Понятно, что на педагогическ</w:t>
      </w:r>
      <w:r w:rsidR="004A024F">
        <w:rPr>
          <w:rFonts w:ascii="Times New Roman" w:hAnsi="Times New Roman" w:cs="Times New Roman"/>
          <w:sz w:val="28"/>
          <w:szCs w:val="28"/>
        </w:rPr>
        <w:t xml:space="preserve">ие цели влияют многие факторы - </w:t>
      </w:r>
      <w:r w:rsidRPr="000C3D5C">
        <w:rPr>
          <w:rFonts w:ascii="Times New Roman" w:hAnsi="Times New Roman" w:cs="Times New Roman"/>
          <w:sz w:val="28"/>
          <w:szCs w:val="28"/>
        </w:rPr>
        <w:t>системы аттестации учащихся, самих педагогов, образовательных учреждений; существующие дидактические и методические материалы; квалификация педагогов и т.д. Одним из существенных средств управления педагогическим целеполаганием становится определение целей изучения учебного предмета. В зависимости от подхода к определению целей учебного предмета они могут по-разному соотноситься с общими целями школьного образования.</w:t>
      </w:r>
    </w:p>
    <w:p w:rsidR="00481D5A" w:rsidRPr="000C3D5C" w:rsidRDefault="00527E8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03803" w:rsidRPr="000C3D5C">
        <w:rPr>
          <w:rFonts w:ascii="Times New Roman" w:hAnsi="Times New Roman" w:cs="Times New Roman"/>
          <w:sz w:val="28"/>
          <w:szCs w:val="28"/>
        </w:rPr>
        <w:t>у школьников ключевых компетентностей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 достигаются не только при изучении учебных предметов, но и «через» всю организацию школьной жизни, «через» её связь с другими значимыми сторонами жизни школьников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С этой точки зрения образовательный процесс не равен учебному процессу. Образовательный процесс включает в себя и учебный процесс, и дополнительное образование детей, и их социально-творческую деятельность, и практику повседневной школьной жизни. Поэтому общие цели школьного образования нельзя представить как простую совокупность целей изучения учебных предметов. В то же время очевидно, что изучение учебных предметов имеет определяющее значение для целей школьного образования.</w:t>
      </w:r>
    </w:p>
    <w:p w:rsidR="00481D5A" w:rsidRPr="000C3D5C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С позиций компетентностного подхода определение целей предмета должно предшествовать отбору его содержания: сначала надо выяснить, для чего нужен данный учебный предмет, а затем уже отбирать содержание, освоение которого позволит получить желаемые результаты. При этом необходимо учитывать, что какие-то результаты могут быть получены лишь при взаимодействии учебного предмета с другими составляющими образовательного процесса, а каких-то результатов можно достичь только в рамках предмета и их невозможно (или трудно) получить за счёт изучения других предметов.</w:t>
      </w:r>
    </w:p>
    <w:p w:rsidR="00527E8A" w:rsidRDefault="00481D5A" w:rsidP="00E067AA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Первая группа целей предмета может быть охарактеризована как </w:t>
      </w:r>
    </w:p>
    <w:p w:rsidR="00481D5A" w:rsidRPr="000C3D5C" w:rsidRDefault="004A024F" w:rsidP="004A02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- </w:t>
      </w:r>
      <w:r w:rsidR="00481D5A" w:rsidRPr="000C3D5C">
        <w:rPr>
          <w:rFonts w:ascii="Times New Roman" w:hAnsi="Times New Roman" w:cs="Times New Roman"/>
          <w:sz w:val="28"/>
          <w:szCs w:val="28"/>
        </w:rPr>
        <w:t>интенции, иначе говоря, как цели, определяющие направление движения, но не как цели, определяющие результат, достижение которого гарантируется изучением предмета. Это цели формирования ценностных ориентации, мировоззренческих установок, развития интересов, формирования потребностей и достижения других личностных результатов, которые зависят от множества различных факторов, в том числе и «внешкольных».</w:t>
      </w:r>
    </w:p>
    <w:p w:rsidR="00527E8A" w:rsidRDefault="00E067AA" w:rsidP="00E067AA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Вторая группа целей предмета включает цели, описывающие «станцию назначения», те результаты, достижение которых школа может гарантировать (естественно, при определённой познавательной активности самого ученика и ряда других условий). </w:t>
      </w:r>
    </w:p>
    <w:p w:rsidR="00481D5A" w:rsidRPr="00527E8A" w:rsidRDefault="00481D5A" w:rsidP="00094C34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b/>
          <w:i/>
          <w:sz w:val="28"/>
          <w:szCs w:val="28"/>
        </w:rPr>
      </w:pPr>
      <w:r w:rsidRPr="00527E8A">
        <w:rPr>
          <w:rFonts w:ascii="Times New Roman" w:hAnsi="Times New Roman" w:cs="Times New Roman"/>
          <w:b/>
          <w:i/>
          <w:sz w:val="28"/>
          <w:szCs w:val="28"/>
        </w:rPr>
        <w:t>В составе этой группы можно выделить четыре вида целей:</w:t>
      </w:r>
    </w:p>
    <w:p w:rsidR="00481D5A" w:rsidRPr="000C3D5C" w:rsidRDefault="00481D5A" w:rsidP="00094C34">
      <w:pPr>
        <w:pStyle w:val="ad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цели, моделирующие метапредметные результаты, которых можно достичь при взаимодействии ряда предметов (например, формирование общеучебных умений и навыков, коммуникативных и других ключевых навыков, некоторых функциональных навыков);</w:t>
      </w:r>
    </w:p>
    <w:p w:rsidR="00F03803" w:rsidRPr="000C3D5C" w:rsidRDefault="00481D5A" w:rsidP="00094C34">
      <w:pPr>
        <w:pStyle w:val="ad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цели, определяющие метапредметные результаты, которых можно достичь в рамках предмета, но можно использовать при изучении других предметов или в иных видах деятельности (например, формирование читателя как цель изучения литературы);</w:t>
      </w:r>
    </w:p>
    <w:p w:rsidR="0078222C" w:rsidRPr="000C3D5C" w:rsidRDefault="00481D5A" w:rsidP="00094C34">
      <w:pPr>
        <w:pStyle w:val="ad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цели,  ориентированные на усвоение знаний и умений, обеспечивающих общекультурную компетентность учащихся, их способность разбираться в определённых   проблемах   и объяснять определённые явления действительности;</w:t>
      </w:r>
    </w:p>
    <w:p w:rsidR="00481D5A" w:rsidRDefault="00481D5A" w:rsidP="00094C34">
      <w:pPr>
        <w:pStyle w:val="ad"/>
        <w:numPr>
          <w:ilvl w:val="0"/>
          <w:numId w:val="26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цели, ориентированные на усвоение знаний и умений, имеющих опорное значение для профессионального образования определённого профиля.</w:t>
      </w:r>
    </w:p>
    <w:p w:rsidR="005152E6" w:rsidRPr="00094C34" w:rsidRDefault="00527E8A" w:rsidP="00094C3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C34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5152E6" w:rsidRPr="00094C34">
        <w:rPr>
          <w:rFonts w:ascii="Times New Roman" w:hAnsi="Times New Roman" w:cs="Times New Roman"/>
          <w:b/>
          <w:sz w:val="28"/>
          <w:szCs w:val="28"/>
        </w:rPr>
        <w:t>Требования  к учебным программам:</w:t>
      </w:r>
    </w:p>
    <w:p w:rsidR="0078222C" w:rsidRPr="000C3D5C" w:rsidRDefault="00481D5A" w:rsidP="004A024F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Общие цели школьного образования и цели изучения отдельных предметов согласуются в учебной программе. Учитель в соответствии с программой планирует учебный процесс, определяя темы уроков, ориентируется на требования программы, изложенные в ней задачи. Для того чтобы достичь нового качества образования, нужны изменения и в учебных программах, точнее — в самом характере этих программ. </w:t>
      </w:r>
    </w:p>
    <w:p w:rsidR="00481D5A" w:rsidRPr="000C3D5C" w:rsidRDefault="00481D5A" w:rsidP="004A024F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С позиций компетентностного подхода программы по отдельным предметам должны рассматриваться как элементы образовательной программы школы.</w:t>
      </w:r>
    </w:p>
    <w:p w:rsidR="0078222C" w:rsidRPr="000C3D5C" w:rsidRDefault="00481D5A" w:rsidP="004A024F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Образовательная программа школы не может быть сведена к совокупности предметных программ. Она имеет более сложную структуру. В пояснительных запис</w:t>
      </w:r>
      <w:r w:rsidR="0078222C" w:rsidRPr="000C3D5C">
        <w:rPr>
          <w:rFonts w:ascii="Times New Roman" w:hAnsi="Times New Roman" w:cs="Times New Roman"/>
          <w:sz w:val="28"/>
          <w:szCs w:val="28"/>
        </w:rPr>
        <w:t>ках к программам должны формулироваться</w:t>
      </w:r>
      <w:r w:rsidRPr="000C3D5C">
        <w:rPr>
          <w:rFonts w:ascii="Times New Roman" w:hAnsi="Times New Roman" w:cs="Times New Roman"/>
          <w:sz w:val="28"/>
          <w:szCs w:val="28"/>
        </w:rPr>
        <w:t xml:space="preserve"> общие цели школьного образования, общие требования к организации учебного процесса. В состав обра</w:t>
      </w:r>
      <w:r w:rsidR="0078222C" w:rsidRPr="000C3D5C">
        <w:rPr>
          <w:rFonts w:ascii="Times New Roman" w:hAnsi="Times New Roman" w:cs="Times New Roman"/>
          <w:sz w:val="28"/>
          <w:szCs w:val="28"/>
        </w:rPr>
        <w:t xml:space="preserve">зовательных программ включаются, </w:t>
      </w:r>
      <w:r w:rsidRPr="000C3D5C">
        <w:rPr>
          <w:rFonts w:ascii="Times New Roman" w:hAnsi="Times New Roman" w:cs="Times New Roman"/>
          <w:sz w:val="28"/>
          <w:szCs w:val="28"/>
        </w:rPr>
        <w:t xml:space="preserve">помимо предметных, программы дополнительного образования. </w:t>
      </w:r>
      <w:r w:rsidR="0078222C" w:rsidRPr="000C3D5C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C3D5C">
        <w:rPr>
          <w:rFonts w:ascii="Times New Roman" w:hAnsi="Times New Roman" w:cs="Times New Roman"/>
          <w:sz w:val="28"/>
          <w:szCs w:val="28"/>
        </w:rPr>
        <w:t xml:space="preserve">разработать различные виды образовательных программ, учитывающие особенности состава учеников. </w:t>
      </w:r>
    </w:p>
    <w:p w:rsidR="00481D5A" w:rsidRPr="000C3D5C" w:rsidRDefault="0078222C" w:rsidP="00094C34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i/>
          <w:iCs/>
          <w:sz w:val="28"/>
          <w:szCs w:val="28"/>
        </w:rPr>
        <w:t>Образовательная программа шко</w:t>
      </w:r>
      <w:r w:rsidR="00481D5A" w:rsidRPr="000C3D5C">
        <w:rPr>
          <w:rFonts w:ascii="Times New Roman" w:hAnsi="Times New Roman" w:cs="Times New Roman"/>
          <w:i/>
          <w:iCs/>
          <w:sz w:val="28"/>
          <w:szCs w:val="28"/>
        </w:rPr>
        <w:t xml:space="preserve">лы — это программа достижения целей образования в условиях данной школы. 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Такой подход к пониманию сути образовательной программы привёл к выводу о необходимости создать ещё один существенный элемент программы. Поскольку общие цели образования можно осуществить лишь при взаимодействии различных предметов, то возникла идея разработать надпредметные </w:t>
      </w:r>
      <w:r w:rsidR="00481D5A" w:rsidRPr="000C3D5C">
        <w:rPr>
          <w:rFonts w:ascii="Times New Roman" w:hAnsi="Times New Roman" w:cs="Times New Roman"/>
          <w:sz w:val="28"/>
          <w:szCs w:val="28"/>
        </w:rPr>
        <w:lastRenderedPageBreak/>
        <w:t>программы как программы достижения конкретных метапредметных результатов.</w:t>
      </w:r>
    </w:p>
    <w:p w:rsidR="00481D5A" w:rsidRPr="000C3D5C" w:rsidRDefault="0078222C" w:rsidP="00094C3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  </w:t>
      </w:r>
      <w:r w:rsidR="00481D5A" w:rsidRPr="000C3D5C">
        <w:rPr>
          <w:rFonts w:ascii="Times New Roman" w:hAnsi="Times New Roman" w:cs="Times New Roman"/>
          <w:sz w:val="28"/>
          <w:szCs w:val="28"/>
        </w:rPr>
        <w:t xml:space="preserve"> </w:t>
      </w:r>
      <w:r w:rsidR="00094C34">
        <w:rPr>
          <w:rFonts w:ascii="Times New Roman" w:hAnsi="Times New Roman" w:cs="Times New Roman"/>
          <w:sz w:val="28"/>
          <w:szCs w:val="28"/>
        </w:rPr>
        <w:t xml:space="preserve">  </w:t>
      </w:r>
      <w:r w:rsidR="00481D5A" w:rsidRPr="000C3D5C">
        <w:rPr>
          <w:rFonts w:ascii="Times New Roman" w:hAnsi="Times New Roman" w:cs="Times New Roman"/>
          <w:sz w:val="28"/>
          <w:szCs w:val="28"/>
        </w:rPr>
        <w:t>Общий подход к разработке надпредметных программ заключается в том, что каждая из них представляет собой программу обучения школьников решению актуальной для них проблемы или освоения значимых для них умений.</w:t>
      </w:r>
    </w:p>
    <w:p w:rsidR="00481D5A" w:rsidRPr="000C3D5C" w:rsidRDefault="00094C34" w:rsidP="00094C34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D5A" w:rsidRPr="000C3D5C">
        <w:rPr>
          <w:rFonts w:ascii="Times New Roman" w:hAnsi="Times New Roman" w:cs="Times New Roman"/>
          <w:sz w:val="28"/>
          <w:szCs w:val="28"/>
        </w:rPr>
        <w:t>В надпредметной программе указываются: ключевые компетентности, для формирования которых она составлена; предметы, на материале которых реализуется программа; виды познавательной и практической деятельности; формы совместной работы по различным учебным предметам (решение комплексных задач, выполнение проектов, защита выполненной работы перед группой специалистов разного профиля).</w:t>
      </w:r>
    </w:p>
    <w:p w:rsidR="00481D5A" w:rsidRPr="000C3D5C" w:rsidRDefault="00094C34" w:rsidP="00094C3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D5A" w:rsidRPr="000C3D5C">
        <w:rPr>
          <w:rFonts w:ascii="Times New Roman" w:hAnsi="Times New Roman" w:cs="Times New Roman"/>
          <w:sz w:val="28"/>
          <w:szCs w:val="28"/>
        </w:rPr>
        <w:t>По надпредметным программам работают на уроках (и других видах занятий) по обычным школьным предметам за счёт отбора тем, сюжетов, способов деятельности, совокупность которых в итоге и позволяет получить желаемый метапредметный результат и тем самым выйти за рамки образовательных стандартов. Содержание надпредметных программ разрабатывается, исходя из запросов школьников: дело педагогов — определить, за счёт каких предметов и каким образом можно удовлетворить эти запросы.</w:t>
      </w:r>
    </w:p>
    <w:p w:rsidR="00481D5A" w:rsidRPr="000C3D5C" w:rsidRDefault="00481D5A" w:rsidP="004A024F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Разработка надпредметных программ может стать одним из перспективных направлений инновационной деятельности образовательных учреждений, поскольку содержание этих программ может и должно учитывать особенности конкретной школы — социальной среды, состава учащихся, потенциала педагогического коллектива.</w:t>
      </w:r>
    </w:p>
    <w:p w:rsidR="00481D5A" w:rsidRPr="000C3D5C" w:rsidRDefault="00481D5A" w:rsidP="004A024F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>При разработке надпредметных программ нужно их связывать с определённым этапом школьного образования — ступенью школы, классом. Такой подход к составлению надпредметных программ требует определять общие цели образования на каждой его ступени и для каждого класса. С позиций компетентностного подхода нужны изменения и в предметных программах. Действующие программы определяют главным образом последовательность изучения определённого содержания, меру конкретизации этого содержания. Они ориентируют на достижение в первую очередь «объёмных» образовательных результатов — на усвоение определённого объёма знаний.</w:t>
      </w:r>
    </w:p>
    <w:p w:rsidR="00481D5A" w:rsidRDefault="00481D5A" w:rsidP="004A024F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0C3D5C">
        <w:rPr>
          <w:rFonts w:ascii="Times New Roman" w:hAnsi="Times New Roman" w:cs="Times New Roman"/>
          <w:sz w:val="28"/>
          <w:szCs w:val="28"/>
        </w:rPr>
        <w:t xml:space="preserve">При разработке учебных программ по предметам неизбежно возникает необходимость ответить на два вопроса: по какому критерию должен осуществляться отбор учебного материала в программе и в каких познавательных единицах должно быть описано в ней содержание предмета. </w:t>
      </w:r>
    </w:p>
    <w:p w:rsidR="00527E8A" w:rsidRDefault="00527E8A" w:rsidP="004A0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88" w:rsidRDefault="00EE3588" w:rsidP="004A0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88" w:rsidRDefault="00EE3588" w:rsidP="004A0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88" w:rsidRPr="000C3D5C" w:rsidRDefault="00EE3588" w:rsidP="004A02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FD" w:rsidRPr="00527E8A" w:rsidRDefault="00527E8A" w:rsidP="00527E8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7E8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7. </w:t>
      </w:r>
      <w:r w:rsidR="00F347F9" w:rsidRPr="00527E8A">
        <w:rPr>
          <w:rFonts w:ascii="Times New Roman" w:hAnsi="Times New Roman" w:cs="Times New Roman"/>
          <w:b/>
          <w:color w:val="000000"/>
          <w:sz w:val="28"/>
          <w:szCs w:val="28"/>
        </w:rPr>
        <w:t>Оценка результатов</w:t>
      </w:r>
    </w:p>
    <w:p w:rsidR="00971DBF" w:rsidRPr="006D7AA6" w:rsidRDefault="002E400F" w:rsidP="004A58E6">
      <w:pPr>
        <w:keepLines/>
        <w:spacing w:after="0" w:line="240" w:lineRule="auto"/>
        <w:ind w:right="-76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6D7AA6">
        <w:rPr>
          <w:rFonts w:ascii="Times New Roman" w:eastAsia="Times New Roman" w:hAnsi="Times New Roman" w:cs="Times New Roman"/>
          <w:sz w:val="28"/>
          <w:szCs w:val="28"/>
        </w:rPr>
        <w:t xml:space="preserve">В качестве главного результата в Стратегии модернизации образования рассматривается готовность и способность молодых людей, заканчивающих школу, нести личную ответственность как за собственное благополучие, так и благополучие общества. Важными целями образования должны стать:  </w:t>
      </w:r>
    </w:p>
    <w:p w:rsidR="00971DBF" w:rsidRPr="006D7AA6" w:rsidRDefault="00971DBF" w:rsidP="004A58E6">
      <w:pPr>
        <w:keepLines/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6D7A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400F" w:rsidRPr="006D7AA6">
        <w:rPr>
          <w:rFonts w:ascii="Times New Roman" w:eastAsia="Times New Roman" w:hAnsi="Times New Roman" w:cs="Times New Roman"/>
          <w:sz w:val="28"/>
          <w:szCs w:val="28"/>
        </w:rPr>
        <w:t xml:space="preserve">развитие у учащихся самостоятельности и способности к самоорганизации;  </w:t>
      </w:r>
    </w:p>
    <w:p w:rsidR="002E400F" w:rsidRPr="006D7AA6" w:rsidRDefault="00971DBF" w:rsidP="004A58E6">
      <w:pPr>
        <w:keepLines/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6D7A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400F" w:rsidRPr="006D7AA6">
        <w:rPr>
          <w:rFonts w:ascii="Times New Roman" w:eastAsia="Times New Roman" w:hAnsi="Times New Roman" w:cs="Times New Roman"/>
          <w:sz w:val="28"/>
          <w:szCs w:val="28"/>
        </w:rPr>
        <w:t xml:space="preserve">умение отстаивать свои права, формирование высокого уровня правовой культуры (знание основополагающих правовых норм и умение использовать возможности правовой системы государства);  </w:t>
      </w:r>
    </w:p>
    <w:p w:rsidR="00971DBF" w:rsidRPr="006D7AA6" w:rsidRDefault="00971DBF" w:rsidP="004A58E6">
      <w:pPr>
        <w:keepLines/>
        <w:tabs>
          <w:tab w:val="num" w:pos="786"/>
        </w:tabs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6D7A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400F" w:rsidRPr="006D7AA6">
        <w:rPr>
          <w:rFonts w:ascii="Times New Roman" w:eastAsia="Times New Roman" w:hAnsi="Times New Roman" w:cs="Times New Roman"/>
          <w:sz w:val="28"/>
          <w:szCs w:val="28"/>
        </w:rPr>
        <w:t xml:space="preserve">готовность к сотрудничеству, развитие способности к созидательной деятельности;  </w:t>
      </w:r>
    </w:p>
    <w:p w:rsidR="001D75FD" w:rsidRPr="006D7AA6" w:rsidRDefault="00971DBF" w:rsidP="004A58E6">
      <w:pPr>
        <w:keepLines/>
        <w:tabs>
          <w:tab w:val="num" w:pos="786"/>
        </w:tabs>
        <w:spacing w:after="0" w:line="240" w:lineRule="auto"/>
        <w:ind w:right="-766"/>
        <w:rPr>
          <w:rFonts w:ascii="Times New Roman" w:eastAsia="Times New Roman" w:hAnsi="Times New Roman" w:cs="Times New Roman"/>
          <w:sz w:val="28"/>
          <w:szCs w:val="28"/>
        </w:rPr>
      </w:pPr>
      <w:r w:rsidRPr="006D7A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400F" w:rsidRPr="006D7AA6">
        <w:rPr>
          <w:rFonts w:ascii="Times New Roman" w:hAnsi="Times New Roman" w:cs="Times New Roman"/>
          <w:sz w:val="28"/>
          <w:szCs w:val="28"/>
        </w:rPr>
        <w:t>толерантность, терпимость к чужому мнению; умение вести диалог, искать и находить содержательные компромиссы</w:t>
      </w:r>
    </w:p>
    <w:p w:rsidR="001F1010" w:rsidRPr="00971DBF" w:rsidRDefault="001F1010" w:rsidP="004A5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eastAsia="Times New Roman" w:hAnsi="Times New Roman" w:cs="Times New Roman"/>
          <w:sz w:val="28"/>
          <w:szCs w:val="28"/>
        </w:rPr>
      </w:pPr>
      <w:r w:rsidRPr="006D7AA6">
        <w:rPr>
          <w:rFonts w:ascii="Times New Roman" w:eastAsia="Times New Roman" w:hAnsi="Times New Roman" w:cs="Times New Roman"/>
          <w:i/>
          <w:iCs/>
          <w:sz w:val="28"/>
          <w:szCs w:val="28"/>
        </w:rPr>
        <w:t>С позиций компетентностного подхода основным непосредственным результатом образовательной деятельности становится</w:t>
      </w:r>
      <w:r w:rsidRPr="00971D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формирование ключевых компетентностей.</w:t>
      </w:r>
    </w:p>
    <w:p w:rsidR="001F1010" w:rsidRPr="00971DBF" w:rsidRDefault="001F1010" w:rsidP="004A5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eastAsia="Times New Roman" w:hAnsi="Times New Roman" w:cs="Times New Roman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мин «компетенция» (в переводе с латинского — соответствие, соразмерность) имеет два значения: круг полномочий какого-либо учреждения или лица; круг вопросов, в которых данное лицо обладает познаниями, опытом. Компетентность в рамках обсуждаемой темы обозначает уровень образованности. В одной из педагогических дискуссий по вопросам компетентностного подхода было предложено следующее определение: </w:t>
      </w:r>
      <w:r w:rsidRPr="00971D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етентность — это способность действовать в ситуации неопределённости.</w:t>
      </w:r>
    </w:p>
    <w:p w:rsidR="001F1010" w:rsidRPr="00971DBF" w:rsidRDefault="001F1010" w:rsidP="004A5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562"/>
        <w:rPr>
          <w:rFonts w:ascii="Times New Roman" w:eastAsia="Times New Roman" w:hAnsi="Times New Roman" w:cs="Times New Roman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исходить из этого определения при анализе достигнутого уровня образованности (как основного образовательного результата), можно выделить его следующие характеристики: сфера деятельности; степень неопределённости ситуации; возможность выбора способа действия; обоснование выбранного способа (эмпирическое, теоретическое, аксиологическое). Уровень образованности человека тем выше, чем шире сфера деятельности и выше степень неопределённости ситуаций, в которых он способен действовать самостоятельно, чем более широким спектром возможных способов деятельности он владеет, чем основательнее выбор одного из таких способов. С этой точки зрения способность ученика воспроизвести в учебной ситуации большой объём сложного по своему содержанию материала нельзя рассматривать как признак высокого уровня его образованности.</w:t>
      </w:r>
    </w:p>
    <w:p w:rsidR="001F1010" w:rsidRDefault="004A024F" w:rsidP="004A5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F1010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ая школа не в состоянии сформировать уровень компетентности учеников, достаточный для эффективного решения проблем во всех сферах деятельности и во всех конкретных ситуациях, тем более в условиях быстро меняющегося общества, в котором появляются и новые сферы деятельности, и новые ситуации.</w:t>
      </w:r>
    </w:p>
    <w:p w:rsidR="004A58E6" w:rsidRDefault="004A58E6" w:rsidP="004A5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58E6" w:rsidRPr="00971DBF" w:rsidRDefault="004A58E6" w:rsidP="004A58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749" w:rsidRPr="00971DBF" w:rsidRDefault="00971DBF" w:rsidP="00971DBF">
      <w:pPr>
        <w:spacing w:after="0" w:line="240" w:lineRule="auto"/>
        <w:ind w:left="52" w:right="52" w:firstLine="1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856749" w:rsidRPr="00971D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качества и ключевые компетентности</w:t>
      </w:r>
    </w:p>
    <w:p w:rsidR="00856749" w:rsidRPr="00971DBF" w:rsidRDefault="00971DBF" w:rsidP="004A024F">
      <w:pPr>
        <w:spacing w:after="0" w:line="240" w:lineRule="auto"/>
        <w:ind w:left="26" w:right="26" w:firstLine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D7AA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856749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ация образования на формирование ключевых компетентностей окажет существенное влияние на всю систему оценки и контроля результатов обучения. Компетентности представляют из себя многоплановые и многоструктурные характеристики качества подготовки обучающихся, оценка которых не может быть в полной мере стандартизирована. Они тяжело поддаются операционализации и измерениям. Трудность здесь видится в том, что компетентность нельзя трактовать как сумму предметных знаний и умений. Это – приобретаемое в результате обучения новое качество, увязывающее знания и умения со спектром интегральных характеристик качества подготовки, в том числе и со способностью применять полученные знания и умения на практике. В этой связи возникает задача создания междисциплинарных (комплексных) измерителей, требующих при оценке результатов обучения использования методов многомерного шкалирования и специальных методов интеграции оценок отдельных характеристик учеников. </w:t>
      </w:r>
    </w:p>
    <w:p w:rsidR="00856749" w:rsidRPr="00971DBF" w:rsidRDefault="004A024F" w:rsidP="004A024F">
      <w:pPr>
        <w:spacing w:after="0" w:line="240" w:lineRule="auto"/>
        <w:ind w:left="26" w:right="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56749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созданием методик и инструментария для оценки ключевых компетентностей является приоритетной, однако широкий спектр проблем, которые необходимо будет решить в связи с этим, потребует значительной теоретической проработки и экспериментальной проверки, а следовательно, и значительных временных затрат</w:t>
      </w:r>
      <w:r w:rsidR="006D7A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D7AA6">
        <w:rPr>
          <w:rStyle w:val="af4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="00856749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010" w:rsidRPr="00971DBF" w:rsidRDefault="00971DBF" w:rsidP="00971D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1F1010"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компетенций обязательно включает нормативную модель диагностических процедур, позволяющих практически организовать аттестационные процедуры. В рамках модели, определяются статус и условия применения всех методов контроля, в том числе: </w:t>
      </w:r>
    </w:p>
    <w:p w:rsidR="001F1010" w:rsidRPr="00971DBF" w:rsidRDefault="001F1010" w:rsidP="00971DBF">
      <w:pPr>
        <w:numPr>
          <w:ilvl w:val="0"/>
          <w:numId w:val="6"/>
        </w:num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ание; </w:t>
      </w:r>
    </w:p>
    <w:p w:rsidR="001F1010" w:rsidRPr="00971DBF" w:rsidRDefault="001F1010" w:rsidP="00971DBF">
      <w:pPr>
        <w:numPr>
          <w:ilvl w:val="0"/>
          <w:numId w:val="6"/>
        </w:num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ия эссе и представления учебных портфелей; </w:t>
      </w:r>
    </w:p>
    <w:p w:rsidR="001F1010" w:rsidRPr="00971DBF" w:rsidRDefault="001F1010" w:rsidP="00971DBF">
      <w:pPr>
        <w:numPr>
          <w:ilvl w:val="0"/>
          <w:numId w:val="6"/>
        </w:num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ы практической деятельности; </w:t>
      </w:r>
    </w:p>
    <w:p w:rsidR="003C19AB" w:rsidRPr="00971DBF" w:rsidRDefault="001F1010" w:rsidP="00971DBF">
      <w:pPr>
        <w:numPr>
          <w:ilvl w:val="0"/>
          <w:numId w:val="6"/>
        </w:num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написания и защиты аттестационных работ. </w:t>
      </w:r>
    </w:p>
    <w:p w:rsidR="00856749" w:rsidRPr="00971DBF" w:rsidRDefault="004A024F" w:rsidP="004A024F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D7AA6">
        <w:rPr>
          <w:rFonts w:ascii="Times New Roman" w:hAnsi="Times New Roman"/>
          <w:sz w:val="28"/>
          <w:szCs w:val="28"/>
        </w:rPr>
        <w:t>«</w:t>
      </w:r>
      <w:r w:rsidR="00856749" w:rsidRPr="00971DBF">
        <w:rPr>
          <w:rFonts w:ascii="Times New Roman" w:hAnsi="Times New Roman"/>
          <w:sz w:val="28"/>
          <w:szCs w:val="28"/>
        </w:rPr>
        <w:t xml:space="preserve">В условиях перестройки системы образования, продолжающегося процесса ее стабилизации не представляется возможным точное определение перечня ключевых компетенции. Поэтому мы можем говорить о некоторой совокупности компетенции, особо актуальных для становления демократического общества и </w:t>
      </w:r>
      <w:r w:rsidR="006D7AA6">
        <w:rPr>
          <w:rFonts w:ascii="Times New Roman" w:hAnsi="Times New Roman"/>
          <w:sz w:val="28"/>
          <w:szCs w:val="28"/>
        </w:rPr>
        <w:t>развития рыночной экономики. Эта</w:t>
      </w:r>
      <w:r w:rsidR="00856749" w:rsidRPr="00971DBF">
        <w:rPr>
          <w:rFonts w:ascii="Times New Roman" w:hAnsi="Times New Roman"/>
          <w:sz w:val="28"/>
          <w:szCs w:val="28"/>
        </w:rPr>
        <w:t xml:space="preserve"> со</w:t>
      </w:r>
      <w:r w:rsidR="006D7AA6">
        <w:rPr>
          <w:rFonts w:ascii="Times New Roman" w:hAnsi="Times New Roman"/>
          <w:sz w:val="28"/>
          <w:szCs w:val="28"/>
        </w:rPr>
        <w:t xml:space="preserve">вокупность ключевых компетенции </w:t>
      </w:r>
      <w:r w:rsidR="00856749" w:rsidRPr="00971DBF">
        <w:rPr>
          <w:rFonts w:ascii="Times New Roman" w:hAnsi="Times New Roman"/>
          <w:sz w:val="28"/>
          <w:szCs w:val="28"/>
        </w:rPr>
        <w:t>сделан</w:t>
      </w:r>
      <w:r w:rsidR="006D7AA6">
        <w:rPr>
          <w:rFonts w:ascii="Times New Roman" w:hAnsi="Times New Roman"/>
          <w:sz w:val="28"/>
          <w:szCs w:val="28"/>
        </w:rPr>
        <w:t>а на базе списка компетенций</w:t>
      </w:r>
      <w:r w:rsidR="00856749" w:rsidRPr="00971DBF">
        <w:rPr>
          <w:rFonts w:ascii="Times New Roman" w:hAnsi="Times New Roman"/>
          <w:sz w:val="28"/>
          <w:szCs w:val="28"/>
        </w:rPr>
        <w:t xml:space="preserve">, который явился результатом обсуждения этой проблемы на семинарах Совета Европы в рамках проекта "Среднее образование в Европе". </w:t>
      </w:r>
    </w:p>
    <w:p w:rsidR="00856749" w:rsidRPr="00971DBF" w:rsidRDefault="00856749" w:rsidP="00971DBF">
      <w:pPr>
        <w:pStyle w:val="a3"/>
        <w:spacing w:before="0" w:beforeAutospacing="0" w:after="0" w:afterAutospacing="0"/>
        <w:ind w:left="72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b/>
          <w:sz w:val="28"/>
          <w:szCs w:val="28"/>
        </w:rPr>
        <w:t>Изучать</w:t>
      </w:r>
      <w:r w:rsidRPr="00971DBF">
        <w:rPr>
          <w:rFonts w:ascii="Times New Roman" w:hAnsi="Times New Roman"/>
          <w:sz w:val="28"/>
          <w:szCs w:val="28"/>
        </w:rPr>
        <w:t>:</w:t>
      </w:r>
    </w:p>
    <w:p w:rsidR="004A58E6" w:rsidRDefault="00856749" w:rsidP="004A58E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уметь извлекать пользу из опыта;</w:t>
      </w:r>
    </w:p>
    <w:p w:rsidR="00856749" w:rsidRPr="004A58E6" w:rsidRDefault="00856749" w:rsidP="004A58E6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4A58E6">
        <w:rPr>
          <w:rFonts w:ascii="Times New Roman" w:hAnsi="Times New Roman"/>
          <w:sz w:val="28"/>
          <w:szCs w:val="28"/>
        </w:rPr>
        <w:lastRenderedPageBreak/>
        <w:t>организовать взаимосвязь своих знаний и упорядочить их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организовать свои собственные приемы обучения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решать проблемы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самостоятельно заниматься своим обучением.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запрашивать различные базы данных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опрашивать окружение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консультироваться у эксперта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получать информацию;</w:t>
      </w:r>
    </w:p>
    <w:p w:rsidR="00856749" w:rsidRPr="00971DBF" w:rsidRDefault="00856749" w:rsidP="00971DBF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уметь работать с документами и классифицировать их.</w:t>
      </w:r>
    </w:p>
    <w:p w:rsidR="00856749" w:rsidRPr="00971DBF" w:rsidRDefault="00856749" w:rsidP="004A024F">
      <w:pPr>
        <w:pStyle w:val="a3"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b/>
          <w:sz w:val="28"/>
          <w:szCs w:val="28"/>
        </w:rPr>
        <w:t>Думать</w:t>
      </w:r>
      <w:r w:rsidRPr="00971DBF">
        <w:rPr>
          <w:rFonts w:ascii="Times New Roman" w:hAnsi="Times New Roman"/>
          <w:sz w:val="28"/>
          <w:szCs w:val="28"/>
        </w:rPr>
        <w:t>: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организовать взаимосвязь прошлых и настоящих событий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критически относиться к тому или иному аспекту развития наших обществ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>уметь противостоять неуверенности и сложности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занимать позицию в дискуссиях и выковывать свое собственное мнение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видеть важность политического и экономического окружения, в котором проходит обучение и работа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оценивать социальные привычки, связанные со здоровьем, потреблением, а также с окружающей средой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оценивать произведения искусства и литературы.</w:t>
      </w:r>
    </w:p>
    <w:p w:rsidR="00856749" w:rsidRPr="00971DBF" w:rsidRDefault="00856749" w:rsidP="004A024F">
      <w:pPr>
        <w:pStyle w:val="a3"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b/>
          <w:sz w:val="28"/>
          <w:szCs w:val="28"/>
        </w:rPr>
        <w:t>Сотрудничать</w:t>
      </w:r>
      <w:r w:rsidRPr="00971DBF">
        <w:rPr>
          <w:rFonts w:ascii="Times New Roman" w:hAnsi="Times New Roman"/>
          <w:sz w:val="28"/>
          <w:szCs w:val="28"/>
        </w:rPr>
        <w:t>: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сотрудничать и работать в группе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принимать решения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лаживать разногласия и конфликты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договариваться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разрабатывать и выполнять контракты.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971DBF">
        <w:rPr>
          <w:rFonts w:ascii="Times New Roman" w:hAnsi="Times New Roman"/>
          <w:b/>
          <w:sz w:val="28"/>
          <w:szCs w:val="28"/>
        </w:rPr>
        <w:t>Приниматься за дело: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включаться в проект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нести ответственность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войти в группу или коллектив и внести свой вклад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доказать солидарность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организовывать свою работу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пользоваться вычислительными и моделирующими приборами.</w:t>
      </w:r>
    </w:p>
    <w:p w:rsidR="00856749" w:rsidRPr="00971DBF" w:rsidRDefault="00856749" w:rsidP="004A024F">
      <w:pPr>
        <w:pStyle w:val="a3"/>
        <w:spacing w:before="0" w:beforeAutospacing="0" w:after="0" w:afterAutospacing="0"/>
        <w:ind w:left="72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b/>
          <w:sz w:val="28"/>
          <w:szCs w:val="28"/>
        </w:rPr>
        <w:t>Адаптироваться</w:t>
      </w:r>
      <w:r w:rsidRPr="00971DBF">
        <w:rPr>
          <w:rFonts w:ascii="Times New Roman" w:hAnsi="Times New Roman"/>
          <w:sz w:val="28"/>
          <w:szCs w:val="28"/>
        </w:rPr>
        <w:t>: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использовать новые технологии информации и коммуникации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доказать гибкость перед лицом быстрых изменений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показать стойкость перед трудностями;</w:t>
      </w:r>
    </w:p>
    <w:p w:rsidR="00856749" w:rsidRPr="00971DBF" w:rsidRDefault="00856749" w:rsidP="004A024F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1DBF">
        <w:rPr>
          <w:rFonts w:ascii="Times New Roman" w:hAnsi="Times New Roman"/>
          <w:sz w:val="28"/>
          <w:szCs w:val="28"/>
        </w:rPr>
        <w:t xml:space="preserve"> уметь находить новые решения.</w:t>
      </w:r>
    </w:p>
    <w:p w:rsidR="00AC493A" w:rsidRPr="004A58E6" w:rsidRDefault="004A024F" w:rsidP="004A024F">
      <w:pPr>
        <w:pStyle w:val="a3"/>
        <w:spacing w:before="0" w:beforeAutospacing="0" w:after="0" w:afterAutospacing="0"/>
        <w:ind w:left="72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C493A">
        <w:rPr>
          <w:rFonts w:ascii="Times New Roman" w:hAnsi="Times New Roman"/>
          <w:sz w:val="28"/>
          <w:szCs w:val="28"/>
        </w:rPr>
        <w:t xml:space="preserve">Этот список ключевых компетенций </w:t>
      </w:r>
      <w:r w:rsidR="00856749" w:rsidRPr="00971DBF">
        <w:rPr>
          <w:rFonts w:ascii="Times New Roman" w:hAnsi="Times New Roman"/>
          <w:sz w:val="28"/>
          <w:szCs w:val="28"/>
        </w:rPr>
        <w:t xml:space="preserve">не является ни исчерпывающим, ни окончательным. Он предложен в качестве рабочего документа с целью определить совпадения и различия, </w:t>
      </w:r>
      <w:r w:rsidR="00856749" w:rsidRPr="004A58E6">
        <w:rPr>
          <w:rFonts w:ascii="Times New Roman" w:hAnsi="Times New Roman"/>
          <w:color w:val="auto"/>
          <w:sz w:val="28"/>
          <w:szCs w:val="28"/>
        </w:rPr>
        <w:lastRenderedPageBreak/>
        <w:t>которые могут существовать в наших манерах восприятия ключевых компетенции, которые молодежь в первую очередь должна развивать</w:t>
      </w:r>
      <w:r w:rsidR="00AC493A" w:rsidRPr="004A58E6">
        <w:rPr>
          <w:rFonts w:ascii="Times New Roman" w:hAnsi="Times New Roman"/>
          <w:color w:val="auto"/>
          <w:sz w:val="28"/>
          <w:szCs w:val="28"/>
        </w:rPr>
        <w:t>»</w:t>
      </w:r>
      <w:r w:rsidR="006D7AA6" w:rsidRPr="004A58E6">
        <w:rPr>
          <w:rStyle w:val="af4"/>
          <w:rFonts w:ascii="Times New Roman" w:hAnsi="Times New Roman"/>
          <w:color w:val="auto"/>
          <w:sz w:val="28"/>
          <w:szCs w:val="28"/>
        </w:rPr>
        <w:footnoteReference w:id="4"/>
      </w:r>
      <w:r w:rsidR="00856749" w:rsidRPr="004A58E6">
        <w:rPr>
          <w:rFonts w:ascii="Times New Roman" w:hAnsi="Times New Roman"/>
          <w:color w:val="auto"/>
          <w:sz w:val="28"/>
          <w:szCs w:val="28"/>
        </w:rPr>
        <w:t>.</w:t>
      </w:r>
    </w:p>
    <w:p w:rsidR="004A024F" w:rsidRPr="004A58E6" w:rsidRDefault="004A024F" w:rsidP="004A024F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4A58E6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:rsidR="005F036C" w:rsidRPr="005F036C" w:rsidRDefault="005F036C" w:rsidP="00971DBF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5F036C">
        <w:rPr>
          <w:rFonts w:ascii="Calibri" w:eastAsia="Times New Roman" w:hAnsi="Calibri" w:cs="Times New Roman"/>
          <w:b/>
          <w:i/>
          <w:sz w:val="24"/>
          <w:szCs w:val="24"/>
        </w:rPr>
        <w:t>Задание 4.</w:t>
      </w:r>
      <w:r w:rsidRPr="005F036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784556" w:rsidRPr="00784556" w:rsidRDefault="005F036C" w:rsidP="005F036C">
      <w:pPr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>
        <w:t xml:space="preserve">         </w:t>
      </w:r>
      <w:r w:rsidRPr="001F1010">
        <w:rPr>
          <w:rFonts w:ascii="Calibri" w:eastAsia="Times New Roman" w:hAnsi="Calibri" w:cs="Times New Roman"/>
          <w:b/>
          <w:sz w:val="24"/>
          <w:szCs w:val="24"/>
        </w:rPr>
        <w:t>Ориентируясь на сформулированные требования  к определению целей, отбору содержания образования, организации образовательного процесса, разработайте проект урока (системы уроков) или его фрагмента по  развитию ключевых компетенций школьников.</w:t>
      </w:r>
    </w:p>
    <w:p w:rsidR="005F036C" w:rsidRPr="00784556" w:rsidRDefault="00784556" w:rsidP="005F036C">
      <w:pPr>
        <w:spacing w:after="0"/>
        <w:jc w:val="both"/>
        <w:rPr>
          <w:rFonts w:ascii="Calibri" w:eastAsia="Times New Roman" w:hAnsi="Calibri" w:cs="Times New Roman"/>
          <w:b/>
          <w:i/>
        </w:rPr>
      </w:pPr>
      <w:r>
        <w:rPr>
          <w:rFonts w:ascii="Calibri" w:eastAsia="Times New Roman" w:hAnsi="Calibri" w:cs="Times New Roman"/>
          <w:b/>
          <w:i/>
        </w:rPr>
        <w:t xml:space="preserve">         </w:t>
      </w:r>
      <w:r w:rsidR="001471CD">
        <w:rPr>
          <w:rFonts w:ascii="Calibri" w:eastAsia="Times New Roman" w:hAnsi="Calibri" w:cs="Times New Roman"/>
          <w:b/>
          <w:i/>
        </w:rPr>
        <w:t>Методическая разработка уроков</w:t>
      </w:r>
      <w:r w:rsidR="005F036C" w:rsidRPr="00784556">
        <w:rPr>
          <w:rFonts w:ascii="Calibri" w:eastAsia="Times New Roman" w:hAnsi="Calibri" w:cs="Times New Roman"/>
          <w:b/>
          <w:i/>
        </w:rPr>
        <w:t xml:space="preserve">  или фрагмента</w:t>
      </w:r>
      <w:r w:rsidR="001471CD">
        <w:rPr>
          <w:rFonts w:ascii="Calibri" w:eastAsia="Times New Roman" w:hAnsi="Calibri" w:cs="Times New Roman"/>
          <w:b/>
          <w:i/>
        </w:rPr>
        <w:t xml:space="preserve"> урока</w:t>
      </w:r>
      <w:r w:rsidR="005F036C" w:rsidRPr="00784556">
        <w:rPr>
          <w:rFonts w:ascii="Calibri" w:eastAsia="Times New Roman" w:hAnsi="Calibri" w:cs="Times New Roman"/>
          <w:b/>
          <w:i/>
        </w:rPr>
        <w:t xml:space="preserve"> по развитию ключевых компетенций школьников.</w:t>
      </w:r>
      <w:r w:rsidR="00E7763C">
        <w:rPr>
          <w:rFonts w:ascii="Calibri" w:eastAsia="Times New Roman" w:hAnsi="Calibri" w:cs="Times New Roman"/>
          <w:b/>
          <w:i/>
        </w:rPr>
        <w:t xml:space="preserve"> (Приложение 1)</w:t>
      </w:r>
    </w:p>
    <w:p w:rsidR="005F036C" w:rsidRPr="00940E2D" w:rsidRDefault="00F81875" w:rsidP="007845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E2D">
        <w:rPr>
          <w:rFonts w:ascii="Times New Roman" w:hAnsi="Times New Roman" w:cs="Times New Roman"/>
          <w:b/>
          <w:bCs/>
          <w:sz w:val="28"/>
          <w:szCs w:val="28"/>
        </w:rPr>
        <w:t>Конспекты уроков по формированию коммуникативной</w:t>
      </w:r>
      <w:r w:rsidR="001471CD" w:rsidRPr="00940E2D">
        <w:rPr>
          <w:rFonts w:ascii="Times New Roman" w:hAnsi="Times New Roman" w:cs="Times New Roman"/>
          <w:b/>
          <w:bCs/>
          <w:sz w:val="28"/>
          <w:szCs w:val="28"/>
        </w:rPr>
        <w:t>, учебно-познавательной и информационной компетентностей</w:t>
      </w:r>
    </w:p>
    <w:p w:rsidR="00AC493A" w:rsidRDefault="00AC493A" w:rsidP="005F036C">
      <w:pPr>
        <w:spacing w:after="0"/>
        <w:rPr>
          <w:rFonts w:ascii="Verdana" w:hAnsi="Verdana"/>
          <w:b/>
          <w:bCs/>
          <w:color w:val="3366FF"/>
          <w:sz w:val="20"/>
          <w:szCs w:val="20"/>
        </w:rPr>
      </w:pPr>
    </w:p>
    <w:p w:rsidR="00AC493A" w:rsidRPr="00AC493A" w:rsidRDefault="00AC493A" w:rsidP="00AC49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C493A">
        <w:rPr>
          <w:rFonts w:ascii="Times New Roman" w:hAnsi="Times New Roman" w:cs="Times New Roman"/>
          <w:color w:val="auto"/>
        </w:rPr>
        <w:t xml:space="preserve">Тема урока: </w:t>
      </w:r>
    </w:p>
    <w:p w:rsidR="00AC493A" w:rsidRPr="00AC493A" w:rsidRDefault="00AC493A" w:rsidP="00AC49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C493A">
        <w:rPr>
          <w:rFonts w:ascii="Times New Roman" w:hAnsi="Times New Roman" w:cs="Times New Roman"/>
          <w:color w:val="auto"/>
        </w:rPr>
        <w:t>«Буквы О-Е после шипящих и Ц в суффиксах прилагательных»</w:t>
      </w:r>
    </w:p>
    <w:p w:rsidR="00AC493A" w:rsidRPr="00784556" w:rsidRDefault="00AC493A" w:rsidP="0078455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AC493A">
        <w:rPr>
          <w:rFonts w:ascii="Times New Roman" w:hAnsi="Times New Roman" w:cs="Times New Roman"/>
          <w:color w:val="auto"/>
        </w:rPr>
        <w:t xml:space="preserve"> (6-й класс)</w:t>
      </w:r>
    </w:p>
    <w:p w:rsidR="00AC493A" w:rsidRPr="00784556" w:rsidRDefault="00AC493A" w:rsidP="004A58E6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84556">
        <w:rPr>
          <w:rFonts w:ascii="Times New Roman" w:hAnsi="Times New Roman"/>
          <w:b/>
          <w:bCs/>
          <w:i/>
          <w:iCs/>
          <w:sz w:val="28"/>
          <w:szCs w:val="28"/>
        </w:rPr>
        <w:t xml:space="preserve">Тип урока: </w:t>
      </w:r>
      <w:r w:rsidRPr="00784556">
        <w:rPr>
          <w:rFonts w:ascii="Times New Roman" w:hAnsi="Times New Roman"/>
          <w:sz w:val="28"/>
          <w:szCs w:val="28"/>
        </w:rPr>
        <w:t>Урок ознакомления с новым материалом.</w:t>
      </w:r>
    </w:p>
    <w:p w:rsidR="00AC493A" w:rsidRPr="00784556" w:rsidRDefault="00AC493A" w:rsidP="004A58E6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84556">
        <w:rPr>
          <w:rFonts w:ascii="Times New Roman" w:hAnsi="Times New Roman"/>
          <w:b/>
          <w:bCs/>
          <w:i/>
          <w:iCs/>
          <w:sz w:val="28"/>
          <w:szCs w:val="28"/>
        </w:rPr>
        <w:t>Структура урока:</w:t>
      </w:r>
      <w:r w:rsidRPr="00784556">
        <w:rPr>
          <w:rFonts w:ascii="Times New Roman" w:hAnsi="Times New Roman"/>
          <w:sz w:val="28"/>
          <w:szCs w:val="28"/>
        </w:rPr>
        <w:t xml:space="preserve"> </w:t>
      </w:r>
    </w:p>
    <w:p w:rsidR="00AC493A" w:rsidRPr="00784556" w:rsidRDefault="00AC493A" w:rsidP="004A58E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Актуализация прежних знаний </w:t>
      </w:r>
    </w:p>
    <w:p w:rsidR="00AC493A" w:rsidRPr="00784556" w:rsidRDefault="00AC493A" w:rsidP="00467C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Формирование новых знаний и способов действия </w:t>
      </w:r>
    </w:p>
    <w:p w:rsidR="004A58E6" w:rsidRPr="004A58E6" w:rsidRDefault="00AC493A" w:rsidP="004A58E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Применение знаний, т.е. формирование умений. </w:t>
      </w:r>
    </w:p>
    <w:p w:rsidR="00AC493A" w:rsidRPr="00784556" w:rsidRDefault="00AC493A" w:rsidP="004A58E6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84556">
        <w:rPr>
          <w:rFonts w:ascii="Times New Roman" w:hAnsi="Times New Roman"/>
          <w:b/>
          <w:bCs/>
          <w:i/>
          <w:iCs/>
          <w:sz w:val="28"/>
          <w:szCs w:val="28"/>
        </w:rPr>
        <w:t>Цели урока</w:t>
      </w:r>
      <w:r w:rsidR="00BA62A6" w:rsidRPr="00784556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1471CD" w:rsidRDefault="00AC493A" w:rsidP="004A58E6">
      <w:pPr>
        <w:pStyle w:val="a3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  <w:r w:rsidRPr="00784556">
        <w:rPr>
          <w:rFonts w:ascii="Times New Roman" w:hAnsi="Times New Roman"/>
          <w:b/>
          <w:sz w:val="28"/>
          <w:szCs w:val="28"/>
          <w:u w:val="single"/>
        </w:rPr>
        <w:t>Образовательная</w:t>
      </w:r>
      <w:r w:rsidR="00BA62A6" w:rsidRPr="0078455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C493A" w:rsidRPr="001471CD" w:rsidRDefault="00AC493A" w:rsidP="004A024F">
      <w:pPr>
        <w:pStyle w:val="a3"/>
        <w:numPr>
          <w:ilvl w:val="0"/>
          <w:numId w:val="49"/>
        </w:numPr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</w:rPr>
      </w:pPr>
      <w:r w:rsidRPr="00784556">
        <w:rPr>
          <w:rFonts w:ascii="Times New Roman" w:hAnsi="Times New Roman"/>
          <w:sz w:val="28"/>
          <w:szCs w:val="28"/>
        </w:rPr>
        <w:t xml:space="preserve">Повторение правописания букв о-е в окончаниях и суффиксах существительных, в окончаниях прилагательных </w:t>
      </w:r>
    </w:p>
    <w:p w:rsidR="004A024F" w:rsidRDefault="00AC493A" w:rsidP="004A024F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24F">
        <w:rPr>
          <w:rFonts w:ascii="Times New Roman" w:hAnsi="Times New Roman" w:cs="Times New Roman"/>
          <w:sz w:val="28"/>
          <w:szCs w:val="28"/>
        </w:rPr>
        <w:t xml:space="preserve">Знакомство с правилом правописания букв о-е после шипящих и ц, в суффиксах прилагательных </w:t>
      </w:r>
    </w:p>
    <w:p w:rsidR="004A024F" w:rsidRDefault="00AC493A" w:rsidP="004A024F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24F">
        <w:rPr>
          <w:rFonts w:ascii="Times New Roman" w:hAnsi="Times New Roman" w:cs="Times New Roman"/>
          <w:sz w:val="28"/>
          <w:szCs w:val="28"/>
        </w:rPr>
        <w:t>Закрепления пр</w:t>
      </w:r>
      <w:r w:rsidR="00784556" w:rsidRPr="004A024F">
        <w:rPr>
          <w:rFonts w:ascii="Times New Roman" w:hAnsi="Times New Roman" w:cs="Times New Roman"/>
          <w:sz w:val="28"/>
          <w:szCs w:val="28"/>
        </w:rPr>
        <w:t>авила в ходе выполнения заданий.</w:t>
      </w:r>
    </w:p>
    <w:p w:rsidR="004A024F" w:rsidRDefault="00784556" w:rsidP="004A024F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24F">
        <w:rPr>
          <w:rFonts w:ascii="Times New Roman" w:hAnsi="Times New Roman" w:cs="Times New Roman"/>
          <w:sz w:val="28"/>
          <w:szCs w:val="28"/>
        </w:rPr>
        <w:t>Формирование навыка добывания знаний</w:t>
      </w:r>
      <w:r w:rsidR="00E90BB5" w:rsidRPr="004A024F">
        <w:rPr>
          <w:rFonts w:ascii="Times New Roman" w:hAnsi="Times New Roman" w:cs="Times New Roman"/>
          <w:sz w:val="28"/>
          <w:szCs w:val="28"/>
        </w:rPr>
        <w:t>.</w:t>
      </w:r>
      <w:r w:rsidRPr="004A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56" w:rsidRPr="004A024F" w:rsidRDefault="00784556" w:rsidP="004A024F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24F">
        <w:rPr>
          <w:rFonts w:ascii="Times New Roman" w:hAnsi="Times New Roman" w:cs="Times New Roman"/>
          <w:sz w:val="28"/>
          <w:szCs w:val="28"/>
        </w:rPr>
        <w:t>Научить учащихся использовать приобретенные знания и умения для общения, определения и выражения собственной позиции, сформировать личностное отношение к слову, как к коммуникативной единице языка</w:t>
      </w:r>
      <w:r w:rsidR="00E90BB5" w:rsidRPr="004A024F">
        <w:rPr>
          <w:rFonts w:ascii="Times New Roman" w:hAnsi="Times New Roman" w:cs="Times New Roman"/>
          <w:sz w:val="28"/>
          <w:szCs w:val="28"/>
        </w:rPr>
        <w:t xml:space="preserve"> (формирование коммуникативной компетентности)</w:t>
      </w:r>
    </w:p>
    <w:p w:rsidR="00BA62A6" w:rsidRPr="00784556" w:rsidRDefault="00BA62A6" w:rsidP="001471CD">
      <w:pPr>
        <w:pStyle w:val="ad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84556">
        <w:rPr>
          <w:rFonts w:ascii="Times New Roman" w:hAnsi="Times New Roman" w:cs="Times New Roman"/>
          <w:b/>
          <w:sz w:val="28"/>
          <w:szCs w:val="28"/>
          <w:u w:val="single"/>
        </w:rPr>
        <w:t>Развивающая:</w:t>
      </w:r>
    </w:p>
    <w:p w:rsidR="00AC493A" w:rsidRPr="004A024F" w:rsidRDefault="00AC493A" w:rsidP="004A024F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24F">
        <w:rPr>
          <w:rFonts w:ascii="Times New Roman" w:hAnsi="Times New Roman" w:cs="Times New Roman"/>
          <w:sz w:val="28"/>
          <w:szCs w:val="28"/>
        </w:rPr>
        <w:t>Развитие речи учащихся</w:t>
      </w:r>
      <w:r w:rsidR="00E90BB5" w:rsidRPr="004A024F">
        <w:rPr>
          <w:rFonts w:ascii="Times New Roman" w:hAnsi="Times New Roman" w:cs="Times New Roman"/>
          <w:sz w:val="28"/>
          <w:szCs w:val="28"/>
        </w:rPr>
        <w:t>.</w:t>
      </w:r>
      <w:r w:rsidRPr="004A0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2A6" w:rsidRPr="004A024F" w:rsidRDefault="00AC493A" w:rsidP="004A024F">
      <w:pPr>
        <w:pStyle w:val="ad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24F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. </w:t>
      </w:r>
    </w:p>
    <w:p w:rsidR="00BA62A6" w:rsidRPr="00784556" w:rsidRDefault="00BA62A6" w:rsidP="001471CD">
      <w:pPr>
        <w:pStyle w:val="ad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84556">
        <w:rPr>
          <w:rFonts w:ascii="Times New Roman" w:hAnsi="Times New Roman" w:cs="Times New Roman"/>
          <w:b/>
          <w:sz w:val="28"/>
          <w:szCs w:val="28"/>
          <w:u w:val="single"/>
        </w:rPr>
        <w:t>Воспитывающая:</w:t>
      </w:r>
    </w:p>
    <w:p w:rsidR="004A58E6" w:rsidRPr="004A58E6" w:rsidRDefault="00BA62A6" w:rsidP="00467CFF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556">
        <w:rPr>
          <w:rFonts w:ascii="Times New Roman" w:hAnsi="Times New Roman" w:cs="Times New Roman"/>
          <w:sz w:val="28"/>
          <w:szCs w:val="28"/>
        </w:rPr>
        <w:t>Прививать любовь к родному языку.</w:t>
      </w:r>
    </w:p>
    <w:p w:rsidR="004A58E6" w:rsidRPr="004A58E6" w:rsidRDefault="004A58E6" w:rsidP="00467CFF">
      <w:pPr>
        <w:pStyle w:val="ad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2A6" w:rsidRPr="004A58E6" w:rsidRDefault="004A58E6" w:rsidP="004A58E6">
      <w:pPr>
        <w:pStyle w:val="a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4A58E6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4858"/>
        <w:gridCol w:w="2011"/>
      </w:tblGrid>
      <w:tr w:rsidR="00421ADC" w:rsidTr="0079609E">
        <w:tc>
          <w:tcPr>
            <w:tcW w:w="1486" w:type="dxa"/>
            <w:vAlign w:val="center"/>
          </w:tcPr>
          <w:p w:rsidR="00BA62A6" w:rsidRPr="00BA62A6" w:rsidRDefault="00BA62A6" w:rsidP="00796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ситуация</w:t>
            </w:r>
          </w:p>
        </w:tc>
        <w:tc>
          <w:tcPr>
            <w:tcW w:w="5642" w:type="dxa"/>
            <w:vAlign w:val="center"/>
          </w:tcPr>
          <w:p w:rsidR="00BA62A6" w:rsidRPr="00BA62A6" w:rsidRDefault="00BA62A6" w:rsidP="00796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учителя</w:t>
            </w:r>
          </w:p>
        </w:tc>
        <w:tc>
          <w:tcPr>
            <w:tcW w:w="2726" w:type="dxa"/>
            <w:vAlign w:val="center"/>
          </w:tcPr>
          <w:p w:rsidR="00BA62A6" w:rsidRPr="00BA62A6" w:rsidRDefault="00BA62A6" w:rsidP="00796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учащихся</w:t>
            </w:r>
          </w:p>
        </w:tc>
      </w:tr>
      <w:tr w:rsidR="00BA62A6" w:rsidTr="0079609E">
        <w:tc>
          <w:tcPr>
            <w:tcW w:w="1486" w:type="dxa"/>
            <w:vAlign w:val="center"/>
          </w:tcPr>
          <w:p w:rsidR="00BA62A6" w:rsidRPr="00AC493A" w:rsidRDefault="00BA62A6" w:rsidP="00BA62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940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учащихся к познавательной деятельности, подготовка к изучению нового материала.</w:t>
            </w:r>
            <w:r w:rsidRPr="00A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A62A6" w:rsidRPr="00BA62A6" w:rsidRDefault="00BA62A6" w:rsidP="00796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BA62A6" w:rsidRPr="00E40D95" w:rsidRDefault="00421ADC" w:rsidP="00BA62A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21A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аны </w:t>
            </w:r>
            <w:r w:rsidR="00BA62A6" w:rsidRPr="00421AD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ловосоче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40D95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(слайд 1)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Чуж…й город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Храбрый петуш…к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Высокое крыльц…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Ш…лковые локоны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Храброе сердц…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овраж…к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В дремуч…м лесу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Укрыть плащ…м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Алый флаж…к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Сладкий крыж…вник </w:t>
            </w:r>
          </w:p>
          <w:p w:rsidR="00BA62A6" w:rsidRPr="00AC493A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Любоваться пейзаж…м </w:t>
            </w:r>
          </w:p>
          <w:p w:rsidR="00BA62A6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Золотое кольц… </w:t>
            </w:r>
          </w:p>
          <w:p w:rsidR="00BA62A6" w:rsidRDefault="00BA62A6" w:rsidP="00467CF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2A6">
              <w:rPr>
                <w:rFonts w:ascii="Times New Roman" w:hAnsi="Times New Roman" w:cs="Times New Roman"/>
                <w:sz w:val="24"/>
                <w:szCs w:val="24"/>
              </w:rPr>
              <w:t>Парч…вая накидка</w:t>
            </w:r>
          </w:p>
          <w:p w:rsidR="00BA62A6" w:rsidRPr="00AC493A" w:rsidRDefault="00BA62A6" w:rsidP="00467CF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Сможете ли вы выполнить эту работу – вставить пропущенные буквы? Уверены? </w:t>
            </w:r>
          </w:p>
          <w:p w:rsidR="00BA62A6" w:rsidRPr="00AC493A" w:rsidRDefault="00BA62A6" w:rsidP="00467CF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Какие знакомые правила вам следует вспомнить и применить, выполняя эту работу? Есть ли незнакомые слова? </w:t>
            </w:r>
          </w:p>
          <w:p w:rsidR="00BA62A6" w:rsidRDefault="00BA62A6" w:rsidP="00467CF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От чего будет зависеть выбор буквы? </w:t>
            </w:r>
            <w:r w:rsidRPr="00A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асть речи и часть слова)</w:t>
            </w: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2A6" w:rsidRDefault="00421ADC" w:rsidP="00421A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Итак, приступайте к работе. Желаю удачи!</w:t>
            </w:r>
          </w:p>
          <w:p w:rsidR="00421ADC" w:rsidRDefault="00421ADC" w:rsidP="00421ADC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21AD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верка работ.</w:t>
            </w:r>
          </w:p>
          <w:p w:rsidR="00421ADC" w:rsidRPr="00AC493A" w:rsidRDefault="00421ADC" w:rsidP="00467CF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Какое словосочетание вызвало у вас затруднения? Почему? </w:t>
            </w:r>
            <w:r w:rsidRPr="00A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лагательное, суффикс)</w:t>
            </w: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ADC" w:rsidRPr="00421ADC" w:rsidRDefault="00421ADC" w:rsidP="00467CF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Хотите узнать об этом? Давайте вместе и поработаем. </w:t>
            </w:r>
          </w:p>
        </w:tc>
        <w:tc>
          <w:tcPr>
            <w:tcW w:w="2726" w:type="dxa"/>
            <w:vAlign w:val="center"/>
          </w:tcPr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BA62A6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A62A6">
              <w:rPr>
                <w:rFonts w:ascii="Times New Roman" w:hAnsi="Times New Roman" w:cs="Times New Roman"/>
                <w:iCs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A62A6">
              <w:rPr>
                <w:rFonts w:ascii="Times New Roman" w:hAnsi="Times New Roman" w:cs="Times New Roman"/>
                <w:iCs/>
                <w:sz w:val="24"/>
                <w:szCs w:val="24"/>
              </w:rPr>
              <w:t>пишут в тетрадях</w:t>
            </w:r>
            <w:r w:rsidR="00421ADC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отвечают.</w:t>
            </w: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21ADC" w:rsidRPr="00421ADC" w:rsidRDefault="00421ADC" w:rsidP="00BA62A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комментируют выполненную работу, отвечают на вопросы.</w:t>
            </w:r>
          </w:p>
        </w:tc>
      </w:tr>
      <w:tr w:rsidR="00421ADC" w:rsidTr="0079609E">
        <w:tc>
          <w:tcPr>
            <w:tcW w:w="1486" w:type="dxa"/>
            <w:vAlign w:val="center"/>
          </w:tcPr>
          <w:p w:rsidR="00421ADC" w:rsidRPr="00421ADC" w:rsidRDefault="00940E2D" w:rsidP="00940E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21ADC" w:rsidRPr="00A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мысление нового материала </w:t>
            </w:r>
          </w:p>
        </w:tc>
        <w:tc>
          <w:tcPr>
            <w:tcW w:w="5642" w:type="dxa"/>
            <w:vAlign w:val="center"/>
          </w:tcPr>
          <w:p w:rsidR="00E40D95" w:rsidRDefault="00421ADC" w:rsidP="00E40D95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- Посмотрите на эти словосоче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ADC" w:rsidRPr="00E40D95" w:rsidRDefault="00421ADC" w:rsidP="00E40D95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E40D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40D95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слайд 2)</w:t>
            </w:r>
          </w:p>
          <w:p w:rsidR="00E40D95" w:rsidRPr="00AC493A" w:rsidRDefault="00E40D95" w:rsidP="00E40D95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/>
            </w:tblPr>
            <w:tblGrid>
              <w:gridCol w:w="3255"/>
              <w:gridCol w:w="981"/>
            </w:tblGrid>
            <w:tr w:rsidR="00421ADC" w:rsidRPr="00AC493A" w:rsidTr="0079609E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21ADC" w:rsidRPr="00AC493A" w:rsidRDefault="00421ADC" w:rsidP="00467CFF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ошовый вклад </w:t>
                  </w:r>
                </w:p>
                <w:p w:rsidR="00421ADC" w:rsidRDefault="00421ADC" w:rsidP="00467CFF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рожевой катер</w:t>
                  </w:r>
                </w:p>
                <w:p w:rsidR="00421ADC" w:rsidRDefault="00421ADC" w:rsidP="00467CFF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жевый костюм </w:t>
                  </w:r>
                </w:p>
                <w:p w:rsidR="00421ADC" w:rsidRPr="00421ADC" w:rsidRDefault="00421ADC" w:rsidP="00467CFF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A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цовский рюкзак</w:t>
                  </w:r>
                </w:p>
                <w:p w:rsidR="00421ADC" w:rsidRPr="00421ADC" w:rsidRDefault="00421ADC" w:rsidP="00467CFF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AD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Ежовые рукавиц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21ADC" w:rsidRPr="00AC493A" w:rsidRDefault="00421ADC" w:rsidP="00421ADC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421ADC" w:rsidRPr="00AC493A" w:rsidRDefault="00421ADC" w:rsidP="00467CF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ь ли в данных прилагательных суффиксы? Обозначим их. </w:t>
            </w:r>
          </w:p>
          <w:p w:rsidR="00E40D95" w:rsidRPr="00E40D95" w:rsidRDefault="00421ADC" w:rsidP="00467CF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Почему, как вы думаете, в них пишутся разные гласные после шипящих и Ц? </w:t>
            </w:r>
          </w:p>
        </w:tc>
        <w:tc>
          <w:tcPr>
            <w:tcW w:w="2726" w:type="dxa"/>
            <w:vAlign w:val="center"/>
          </w:tcPr>
          <w:p w:rsidR="00E40D95" w:rsidRDefault="00421ADC" w:rsidP="00E40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ащиеся </w:t>
            </w:r>
            <w:r w:rsidR="00D31A74">
              <w:rPr>
                <w:rFonts w:ascii="Times New Roman" w:hAnsi="Times New Roman" w:cs="Times New Roman"/>
                <w:iCs/>
                <w:sz w:val="24"/>
                <w:szCs w:val="24"/>
              </w:rPr>
              <w:t>наблюдают за написанием О-Е после шипящих в суффиксах прилагательных и делают первоначаль</w:t>
            </w:r>
          </w:p>
          <w:p w:rsidR="00421ADC" w:rsidRDefault="00D31A74" w:rsidP="00E40D9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ые выводы.</w:t>
            </w:r>
          </w:p>
        </w:tc>
      </w:tr>
      <w:tr w:rsidR="00D31A74" w:rsidTr="0079609E">
        <w:tc>
          <w:tcPr>
            <w:tcW w:w="1486" w:type="dxa"/>
            <w:vAlign w:val="center"/>
          </w:tcPr>
          <w:p w:rsidR="00940E2D" w:rsidRPr="00AC493A" w:rsidRDefault="00940E2D" w:rsidP="00940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Целеполагание</w:t>
            </w:r>
            <w:r w:rsidRPr="00A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D31A74" w:rsidRPr="00AC493A" w:rsidRDefault="00D31A74" w:rsidP="00940E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ределите для себя цели, исходя из темы урока, запишите их в тетрадь.</w:t>
            </w: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84556" w:rsidRDefault="00784556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84556" w:rsidRDefault="00784556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784556" w:rsidRDefault="00784556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E40D95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Каков же алгоритм этого правил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09E" w:rsidRPr="00E40D95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0D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слайд </w:t>
            </w:r>
            <w:r w:rsidR="00E40D95" w:rsidRPr="00E40D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)</w:t>
            </w:r>
          </w:p>
          <w:p w:rsidR="0079609E" w:rsidRDefault="0079609E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4209"/>
            </w:tblGrid>
            <w:tr w:rsidR="0079609E" w:rsidTr="0079609E">
              <w:tc>
                <w:tcPr>
                  <w:tcW w:w="4209" w:type="dxa"/>
                </w:tcPr>
                <w:p w:rsidR="0079609E" w:rsidRPr="00AC493A" w:rsidRDefault="0079609E" w:rsidP="007960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шу в суффиксах прилагательных после шипящих и Ц </w:t>
                  </w:r>
                </w:p>
                <w:p w:rsidR="0079609E" w:rsidRDefault="0079609E" w:rsidP="0079609E">
                  <w:pPr>
                    <w:pStyle w:val="a3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/>
                      <w:sz w:val="24"/>
                      <w:szCs w:val="24"/>
                    </w:rPr>
                    <w:t xml:space="preserve">О - под ударением (пунцовый) </w:t>
                  </w:r>
                </w:p>
                <w:p w:rsidR="0079609E" w:rsidRDefault="0079609E" w:rsidP="0079609E">
                  <w:pPr>
                    <w:pStyle w:val="a3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/>
                      <w:sz w:val="24"/>
                      <w:szCs w:val="24"/>
                    </w:rPr>
                    <w:t>Е - без ударения ситцевый)</w:t>
                  </w:r>
                </w:p>
              </w:tc>
            </w:tr>
          </w:tbl>
          <w:p w:rsidR="00E40D95" w:rsidRDefault="00E40D95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E40D95" w:rsidRDefault="00E40D95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E40D95" w:rsidRPr="00AC493A" w:rsidRDefault="00E40D95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алгоритма.</w:t>
            </w:r>
          </w:p>
        </w:tc>
        <w:tc>
          <w:tcPr>
            <w:tcW w:w="2726" w:type="dxa"/>
            <w:vAlign w:val="center"/>
          </w:tcPr>
          <w:p w:rsidR="0079609E" w:rsidRDefault="0079609E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определяют цели и записывают их в тетрадь.</w:t>
            </w:r>
          </w:p>
          <w:p w:rsidR="0079609E" w:rsidRPr="0079609E" w:rsidRDefault="0079609E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9609E">
              <w:rPr>
                <w:rFonts w:ascii="Times New Roman" w:hAnsi="Times New Roman" w:cs="Times New Roman"/>
                <w:b/>
                <w:sz w:val="24"/>
                <w:szCs w:val="24"/>
              </w:rPr>
              <w:t>Наша цель – научиться применять правило, видеть условия его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960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609E" w:rsidRDefault="00E40D95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, пользуясь компьютером составляет алгоритм правила и выводит его на экран.</w:t>
            </w:r>
          </w:p>
          <w:p w:rsidR="00E40D95" w:rsidRDefault="00E40D95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0D95" w:rsidRDefault="00E40D95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алгоритма</w:t>
            </w:r>
          </w:p>
        </w:tc>
      </w:tr>
      <w:tr w:rsidR="00E40D95" w:rsidTr="0079609E">
        <w:tc>
          <w:tcPr>
            <w:tcW w:w="1486" w:type="dxa"/>
            <w:vAlign w:val="center"/>
          </w:tcPr>
          <w:p w:rsidR="00E40D95" w:rsidRPr="00AC493A" w:rsidRDefault="00E40D95" w:rsidP="00E40D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репление правила </w:t>
            </w:r>
          </w:p>
          <w:p w:rsidR="00E40D95" w:rsidRDefault="00E40D95" w:rsidP="007960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2" w:type="dxa"/>
            <w:vAlign w:val="center"/>
          </w:tcPr>
          <w:p w:rsidR="00E40D95" w:rsidRPr="00AC493A" w:rsidRDefault="00E40D95" w:rsidP="00E40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71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 этап:</w:t>
            </w:r>
            <w:r w:rsidRPr="00AC49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C493A">
              <w:rPr>
                <w:rFonts w:ascii="Times New Roman" w:hAnsi="Times New Roman"/>
                <w:sz w:val="24"/>
                <w:szCs w:val="24"/>
              </w:rPr>
              <w:t>Диктант - “Молчанка”</w:t>
            </w:r>
          </w:p>
          <w:p w:rsidR="00E40D95" w:rsidRDefault="00E40D95" w:rsidP="00E40D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Покажите карточкой ту букву, что вы напишете в сло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359"/>
              <w:gridCol w:w="3273"/>
            </w:tblGrid>
            <w:tr w:rsidR="00E40D95" w:rsidTr="00E40D95">
              <w:tc>
                <w:tcPr>
                  <w:tcW w:w="2104" w:type="dxa"/>
                </w:tcPr>
                <w:p w:rsidR="00E40D95" w:rsidRPr="00AC493A" w:rsidRDefault="00E40D95" w:rsidP="00E40D9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У учащихся карточки </w:t>
                  </w:r>
                </w:p>
                <w:p w:rsidR="00E40D95" w:rsidRPr="00AC493A" w:rsidRDefault="00E40D95" w:rsidP="00E40D9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2900" cy="352425"/>
                        <wp:effectExtent l="19050" t="0" r="0" b="0"/>
                        <wp:docPr id="6" name="Рисунок 13" descr="img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img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C493A"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r w:rsidRPr="00AC493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52425" cy="352425"/>
                        <wp:effectExtent l="19050" t="0" r="9525" b="0"/>
                        <wp:docPr id="7" name="Рисунок 14" descr="img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g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7121" w:rsidRDefault="00E40D95" w:rsidP="00607121">
                  <w:pPr>
                    <w:pStyle w:val="a3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/>
                      <w:sz w:val="24"/>
                      <w:szCs w:val="24"/>
                    </w:rPr>
                    <w:t>Правило повто</w:t>
                  </w:r>
                  <w:r w:rsidR="00607121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E40D95" w:rsidRDefault="00E40D95" w:rsidP="00607121">
                  <w:pPr>
                    <w:pStyle w:val="a3"/>
                    <w:spacing w:before="0" w:beforeAutospacing="0" w:after="0" w:afterAutospacing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/>
                      <w:sz w:val="24"/>
                      <w:szCs w:val="24"/>
                    </w:rPr>
                    <w:t>рить</w:t>
                  </w:r>
                </w:p>
              </w:tc>
              <w:tc>
                <w:tcPr>
                  <w:tcW w:w="2105" w:type="dxa"/>
                </w:tcPr>
                <w:p w:rsidR="00E40D95" w:rsidRPr="00607121" w:rsidRDefault="00607121" w:rsidP="00E40D95">
                  <w:pPr>
                    <w:spacing w:before="100" w:beforeAutospacing="1" w:after="100" w:afterAutospacing="1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0712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айд 4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Ц…ВОЙ СЧЁТ 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ЛЬЦ…ВАЯ ДОРОГА 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ОЙЦ..ВАЯ ПОРОДА 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НЦ..ВАЛЬНЫЙ ЗАЛ 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УЧ…ВАЯ КОСТЬ 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РЦ…ВАЯ ПОВЕРХНОСТЬ </w:t>
                  </w:r>
                </w:p>
                <w:p w:rsidR="00E40D95" w:rsidRPr="00AC493A" w:rsidRDefault="00E40D95" w:rsidP="00467CFF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Ц…ВЫЙ ПЛАСТЫРЬ </w:t>
                  </w:r>
                </w:p>
                <w:p w:rsidR="00E40D95" w:rsidRDefault="00E40D95" w:rsidP="00E40D95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/>
                      <w:sz w:val="24"/>
                      <w:szCs w:val="24"/>
                    </w:rPr>
                    <w:t>ЕЖ…ВЫЕ РУКАВИЦЫ</w:t>
                  </w:r>
                </w:p>
              </w:tc>
            </w:tr>
          </w:tbl>
          <w:p w:rsidR="00607121" w:rsidRPr="00AC493A" w:rsidRDefault="00607121" w:rsidP="006071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712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2 этап:</w:t>
            </w:r>
            <w:r w:rsidRPr="00AC493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C493A">
              <w:rPr>
                <w:rFonts w:ascii="Times New Roman" w:hAnsi="Times New Roman"/>
                <w:sz w:val="24"/>
                <w:szCs w:val="24"/>
              </w:rPr>
              <w:t>“Подбери слово”</w:t>
            </w:r>
          </w:p>
          <w:p w:rsidR="00607121" w:rsidRDefault="00607121" w:rsidP="006071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Замените данные сочетания “сущ.+ сущ.” синонимичными, но другого типа – “прил.+сущ.”</w:t>
            </w:r>
          </w:p>
          <w:p w:rsidR="00607121" w:rsidRPr="00607121" w:rsidRDefault="00607121" w:rsidP="00607121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07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айд 5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495"/>
            </w:tblGrid>
            <w:tr w:rsidR="00607121" w:rsidTr="00607121">
              <w:tc>
                <w:tcPr>
                  <w:tcW w:w="4495" w:type="dxa"/>
                </w:tcPr>
                <w:p w:rsidR="00607121" w:rsidRPr="00AC493A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тье из парчи - … </w:t>
                  </w:r>
                </w:p>
                <w:p w:rsidR="00607121" w:rsidRPr="00AC493A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отенце из холста - … </w:t>
                  </w:r>
                </w:p>
                <w:p w:rsidR="00607121" w:rsidRPr="00AC493A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да из ключа - … </w:t>
                  </w:r>
                </w:p>
                <w:p w:rsidR="00607121" w:rsidRPr="00AC493A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акой “ключ” имеется в виду? что это за явление?) </w:t>
                  </w:r>
                </w:p>
                <w:p w:rsidR="00607121" w:rsidRPr="00AC493A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шок для вещей - … </w:t>
                  </w:r>
                </w:p>
                <w:p w:rsidR="00607121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9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ситель для пищи - … </w:t>
                  </w:r>
                </w:p>
                <w:p w:rsidR="00607121" w:rsidRPr="00607121" w:rsidRDefault="00607121" w:rsidP="00467CF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мага с глянцем - …</w:t>
                  </w:r>
                </w:p>
              </w:tc>
            </w:tr>
          </w:tbl>
          <w:p w:rsidR="00E40D95" w:rsidRPr="00607121" w:rsidRDefault="00607121" w:rsidP="00E40D95">
            <w:pPr>
              <w:pStyle w:val="a3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верим </w:t>
            </w:r>
            <w:r w:rsidRPr="00607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слайд 6)</w:t>
            </w:r>
          </w:p>
          <w:p w:rsidR="00E40D95" w:rsidRDefault="00607121" w:rsidP="00467CFF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човое платье</w:t>
            </w:r>
          </w:p>
          <w:p w:rsidR="00607121" w:rsidRDefault="00607121" w:rsidP="00467CFF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щовое полотенце</w:t>
            </w:r>
          </w:p>
          <w:p w:rsidR="00607121" w:rsidRDefault="00607121" w:rsidP="00467CFF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ая вода</w:t>
            </w:r>
          </w:p>
          <w:p w:rsidR="00607121" w:rsidRDefault="00607121" w:rsidP="00467CFF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вой мешок</w:t>
            </w:r>
          </w:p>
          <w:p w:rsidR="00607121" w:rsidRDefault="00607121" w:rsidP="00467CFF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ой краситель</w:t>
            </w:r>
          </w:p>
          <w:p w:rsidR="00607121" w:rsidRDefault="00607121" w:rsidP="00467CFF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нцевая бумага</w:t>
            </w:r>
          </w:p>
          <w:p w:rsidR="00607121" w:rsidRDefault="00607121" w:rsidP="0079609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 этап:</w:t>
            </w: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ый диктант по карточке </w:t>
            </w:r>
            <w:hyperlink r:id="rId10" w:history="1">
              <w:r w:rsidRPr="0023207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(слайд 7)</w:t>
              </w:r>
              <w:r w:rsidRPr="00AC49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вторить </w:t>
            </w:r>
          </w:p>
          <w:p w:rsidR="0023207E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E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E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E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E" w:rsidRPr="00AC493A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ого задания</w:t>
            </w:r>
          </w:p>
          <w:p w:rsidR="0023207E" w:rsidRPr="0023207E" w:rsidRDefault="0023207E" w:rsidP="0023207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0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 этап:</w:t>
            </w:r>
            <w:r w:rsidRPr="00A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“Найдите ошибку” </w:t>
            </w:r>
            <w:r w:rsidRPr="0023207E">
              <w:rPr>
                <w:rFonts w:ascii="Times New Roman" w:hAnsi="Times New Roman" w:cs="Times New Roman"/>
                <w:b/>
                <w:sz w:val="24"/>
                <w:szCs w:val="24"/>
              </w:rPr>
              <w:t>(слайд 8)</w:t>
            </w:r>
          </w:p>
          <w:p w:rsidR="0023207E" w:rsidRPr="00AC493A" w:rsidRDefault="0023207E" w:rsidP="0023207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- Все ли сочетания написаны верно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равьте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плюшевый мишка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песцовый воротник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кумачевая рубаха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ситцевая занавеска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нцовая пуля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моржовый клык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ландышовый запах </w:t>
            </w:r>
          </w:p>
          <w:p w:rsidR="0023207E" w:rsidRPr="00AC493A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камышовые заросли </w:t>
            </w:r>
          </w:p>
          <w:p w:rsidR="0023207E" w:rsidRDefault="0023207E" w:rsidP="00467CF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глянцовая бумага </w:t>
            </w:r>
          </w:p>
          <w:p w:rsidR="0023207E" w:rsidRPr="00AC493A" w:rsidRDefault="0023207E" w:rsidP="0023207E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07E" w:rsidRDefault="0023207E" w:rsidP="0023207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- Какое правило я забыла, написав эти слова с ошибками? А вы его помните?</w:t>
            </w:r>
          </w:p>
          <w:p w:rsidR="0023207E" w:rsidRPr="00AC493A" w:rsidRDefault="0023207E" w:rsidP="0023207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23207E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Правило повторить</w:t>
            </w:r>
          </w:p>
        </w:tc>
        <w:tc>
          <w:tcPr>
            <w:tcW w:w="2726" w:type="dxa"/>
            <w:vAlign w:val="center"/>
          </w:tcPr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0D95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с помощью карточек показывают, какую букву на до писать на месте пропуска.</w:t>
            </w: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Default="00607121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7121" w:rsidRPr="00607121" w:rsidRDefault="00607121" w:rsidP="0060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121">
              <w:rPr>
                <w:rFonts w:ascii="Times New Roman" w:hAnsi="Times New Roman" w:cs="Times New Roman"/>
                <w:iCs/>
                <w:sz w:val="24"/>
                <w:szCs w:val="24"/>
              </w:rPr>
              <w:t>Пишут в тетрад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выделяя орфограмму</w:t>
            </w:r>
            <w:r w:rsidRPr="006071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93A">
              <w:rPr>
                <w:rFonts w:ascii="Times New Roman" w:hAnsi="Times New Roman"/>
                <w:sz w:val="24"/>
                <w:szCs w:val="24"/>
              </w:rPr>
              <w:t>Правило повтор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7121" w:rsidRDefault="00607121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самостоятельно проверяют</w:t>
            </w: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редложенных словосочетаний учащиеся выписывают те, в которых есть прилагательные с изученной на уроке орфограммой.</w:t>
            </w: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.</w:t>
            </w: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йся за компьютером делает исправления и выводит на экран.</w:t>
            </w: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ники записывают исправленный вариант в тетрадь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еряют свои записи с записью на экране.</w:t>
            </w: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отвечают</w:t>
            </w:r>
          </w:p>
          <w:p w:rsidR="0023207E" w:rsidRDefault="0023207E" w:rsidP="0060712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207E" w:rsidTr="0079609E">
        <w:tc>
          <w:tcPr>
            <w:tcW w:w="1486" w:type="dxa"/>
            <w:vAlign w:val="center"/>
          </w:tcPr>
          <w:p w:rsidR="00132494" w:rsidRPr="00AC493A" w:rsidRDefault="00132494" w:rsidP="00467CF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омашнее задание: </w:t>
            </w:r>
          </w:p>
          <w:p w:rsidR="0023207E" w:rsidRDefault="0023207E" w:rsidP="00E40D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2" w:type="dxa"/>
            <w:vAlign w:val="center"/>
          </w:tcPr>
          <w:p w:rsidR="00132494" w:rsidRPr="00AC493A" w:rsidRDefault="00132494" w:rsidP="00467CF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Дома, применяя это правило, вы выполните упражнение. </w:t>
            </w:r>
          </w:p>
          <w:p w:rsidR="00132494" w:rsidRPr="00AC493A" w:rsidRDefault="00132494" w:rsidP="00467CF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сведения найдете в § </w:t>
            </w:r>
          </w:p>
          <w:p w:rsidR="00132494" w:rsidRPr="00AC493A" w:rsidRDefault="00CD3024" w:rsidP="00CD302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: §105 Упр.411</w:t>
            </w:r>
          </w:p>
          <w:p w:rsidR="0023207E" w:rsidRPr="00607121" w:rsidRDefault="0023207E" w:rsidP="00E40D95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:rsidR="0023207E" w:rsidRDefault="0023207E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32494" w:rsidTr="0079609E">
        <w:tc>
          <w:tcPr>
            <w:tcW w:w="1486" w:type="dxa"/>
            <w:vAlign w:val="center"/>
          </w:tcPr>
          <w:p w:rsidR="00132494" w:rsidRPr="00AC493A" w:rsidRDefault="00132494" w:rsidP="00467CF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и урока </w:t>
            </w:r>
          </w:p>
          <w:p w:rsidR="00132494" w:rsidRPr="00AC493A" w:rsidRDefault="00132494" w:rsidP="00132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2" w:type="dxa"/>
            <w:vAlign w:val="center"/>
          </w:tcPr>
          <w:p w:rsidR="00132494" w:rsidRPr="00AC493A" w:rsidRDefault="00132494" w:rsidP="00467CF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93A">
              <w:rPr>
                <w:rFonts w:ascii="Times New Roman" w:hAnsi="Times New Roman" w:cs="Times New Roman"/>
                <w:sz w:val="24"/>
                <w:szCs w:val="24"/>
              </w:rPr>
              <w:t xml:space="preserve">Что нового вы сегодня узнали? </w:t>
            </w:r>
          </w:p>
          <w:p w:rsidR="00132494" w:rsidRPr="00132494" w:rsidRDefault="00132494" w:rsidP="00467CFF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494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лись? </w:t>
            </w:r>
          </w:p>
          <w:p w:rsidR="00132494" w:rsidRPr="00132494" w:rsidRDefault="00132494" w:rsidP="00467CFF">
            <w:pPr>
              <w:pStyle w:val="ad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2494">
              <w:rPr>
                <w:rFonts w:ascii="Times New Roman" w:hAnsi="Times New Roman" w:cs="Times New Roman"/>
                <w:sz w:val="24"/>
                <w:szCs w:val="24"/>
              </w:rPr>
              <w:t>Что открыли для себя?</w:t>
            </w:r>
          </w:p>
        </w:tc>
        <w:tc>
          <w:tcPr>
            <w:tcW w:w="2726" w:type="dxa"/>
            <w:vAlign w:val="center"/>
          </w:tcPr>
          <w:p w:rsidR="00132494" w:rsidRDefault="00132494" w:rsidP="0079609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отвечают, достигли ли они поставленной цели</w:t>
            </w:r>
          </w:p>
        </w:tc>
      </w:tr>
    </w:tbl>
    <w:p w:rsidR="001471CD" w:rsidRPr="00AC6013" w:rsidRDefault="001471CD" w:rsidP="00AC6013"/>
    <w:p w:rsidR="00F81875" w:rsidRDefault="007F5FF5" w:rsidP="00F81875">
      <w:pPr>
        <w:shd w:val="clear" w:color="auto" w:fill="FDFEFF"/>
        <w:spacing w:line="408" w:lineRule="atLeast"/>
        <w:ind w:firstLine="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</w:t>
      </w:r>
      <w:r w:rsidR="00F81875" w:rsidRPr="00132494">
        <w:rPr>
          <w:rFonts w:ascii="Times New Roman" w:hAnsi="Times New Roman" w:cs="Times New Roman"/>
          <w:b/>
          <w:bCs/>
          <w:sz w:val="28"/>
          <w:szCs w:val="28"/>
        </w:rPr>
        <w:t xml:space="preserve"> по теме: «НЕ с различными частями речи»</w:t>
      </w:r>
    </w:p>
    <w:p w:rsidR="00AC6013" w:rsidRDefault="00AC6013" w:rsidP="00AC6013">
      <w:pPr>
        <w:shd w:val="clear" w:color="auto" w:fill="FDFE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6013">
        <w:rPr>
          <w:rFonts w:ascii="Times New Roman" w:hAnsi="Times New Roman" w:cs="Times New Roman"/>
          <w:b/>
          <w:bCs/>
          <w:i/>
          <w:sz w:val="28"/>
          <w:szCs w:val="28"/>
        </w:rPr>
        <w:t>Класс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132494" w:rsidRPr="007F5FF5" w:rsidRDefault="00132494" w:rsidP="00AC6013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F5FF5">
        <w:rPr>
          <w:rFonts w:ascii="Times New Roman" w:hAnsi="Times New Roman"/>
          <w:b/>
          <w:bCs/>
          <w:i/>
          <w:iCs/>
          <w:sz w:val="28"/>
          <w:szCs w:val="28"/>
        </w:rPr>
        <w:t xml:space="preserve">Тип урока: </w:t>
      </w:r>
      <w:r w:rsidRPr="007F5FF5">
        <w:rPr>
          <w:rFonts w:ascii="Times New Roman" w:hAnsi="Times New Roman"/>
          <w:sz w:val="28"/>
          <w:szCs w:val="28"/>
        </w:rPr>
        <w:t>Урок</w:t>
      </w:r>
      <w:r w:rsidR="002E16E2" w:rsidRPr="007F5FF5">
        <w:rPr>
          <w:rFonts w:ascii="Times New Roman" w:hAnsi="Times New Roman"/>
          <w:sz w:val="28"/>
          <w:szCs w:val="28"/>
        </w:rPr>
        <w:t xml:space="preserve"> обобщения и закрепления полученных знаний</w:t>
      </w:r>
      <w:r w:rsidRPr="007F5FF5">
        <w:rPr>
          <w:rFonts w:ascii="Times New Roman" w:hAnsi="Times New Roman"/>
          <w:sz w:val="28"/>
          <w:szCs w:val="28"/>
        </w:rPr>
        <w:t>.</w:t>
      </w:r>
    </w:p>
    <w:p w:rsidR="00132494" w:rsidRPr="007F5FF5" w:rsidRDefault="00132494" w:rsidP="007F5FF5">
      <w:pPr>
        <w:pStyle w:val="a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F5FF5">
        <w:rPr>
          <w:rFonts w:ascii="Times New Roman" w:hAnsi="Times New Roman"/>
          <w:b/>
          <w:bCs/>
          <w:i/>
          <w:iCs/>
          <w:sz w:val="28"/>
          <w:szCs w:val="28"/>
        </w:rPr>
        <w:t>Структура урока:</w:t>
      </w:r>
      <w:r w:rsidRPr="007F5FF5">
        <w:rPr>
          <w:rFonts w:ascii="Times New Roman" w:hAnsi="Times New Roman"/>
          <w:sz w:val="28"/>
          <w:szCs w:val="28"/>
        </w:rPr>
        <w:t xml:space="preserve"> </w:t>
      </w:r>
    </w:p>
    <w:p w:rsidR="00132494" w:rsidRPr="007F5FF5" w:rsidRDefault="00132494" w:rsidP="00467C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F5">
        <w:rPr>
          <w:rFonts w:ascii="Times New Roman" w:hAnsi="Times New Roman" w:cs="Times New Roman"/>
          <w:sz w:val="28"/>
          <w:szCs w:val="28"/>
        </w:rPr>
        <w:t xml:space="preserve">Актуализация опорных  знаний </w:t>
      </w:r>
    </w:p>
    <w:p w:rsidR="002E16E2" w:rsidRPr="007F5FF5" w:rsidRDefault="002E16E2" w:rsidP="00467C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F5">
        <w:rPr>
          <w:rFonts w:ascii="Times New Roman" w:hAnsi="Times New Roman" w:cs="Times New Roman"/>
          <w:sz w:val="28"/>
          <w:szCs w:val="28"/>
        </w:rPr>
        <w:t>Проверка домашнего задания (</w:t>
      </w:r>
      <w:r w:rsidRPr="007F5FF5">
        <w:rPr>
          <w:rFonts w:ascii="Times New Roman" w:hAnsi="Times New Roman" w:cs="Times New Roman"/>
          <w:iCs/>
          <w:sz w:val="28"/>
          <w:szCs w:val="28"/>
        </w:rPr>
        <w:t>теоретический материал «Правописание НЕ с разными частями речи»)</w:t>
      </w:r>
    </w:p>
    <w:p w:rsidR="00132494" w:rsidRPr="007F5FF5" w:rsidRDefault="002E16E2" w:rsidP="00467C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F5">
        <w:rPr>
          <w:rFonts w:ascii="Times New Roman" w:hAnsi="Times New Roman" w:cs="Times New Roman"/>
          <w:sz w:val="28"/>
          <w:szCs w:val="28"/>
        </w:rPr>
        <w:t>Обобщение полученных</w:t>
      </w:r>
      <w:r w:rsidR="00132494" w:rsidRPr="007F5FF5">
        <w:rPr>
          <w:rFonts w:ascii="Times New Roman" w:hAnsi="Times New Roman" w:cs="Times New Roman"/>
          <w:sz w:val="28"/>
          <w:szCs w:val="28"/>
        </w:rPr>
        <w:t xml:space="preserve"> знаний и способов действия </w:t>
      </w:r>
    </w:p>
    <w:p w:rsidR="00132494" w:rsidRPr="007F5FF5" w:rsidRDefault="00132494" w:rsidP="00467CF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F5">
        <w:rPr>
          <w:rFonts w:ascii="Times New Roman" w:hAnsi="Times New Roman" w:cs="Times New Roman"/>
          <w:sz w:val="28"/>
          <w:szCs w:val="28"/>
        </w:rPr>
        <w:t>Применение знаний</w:t>
      </w:r>
      <w:r w:rsidR="007F5FF5" w:rsidRPr="007F5FF5">
        <w:rPr>
          <w:rFonts w:ascii="Times New Roman" w:hAnsi="Times New Roman" w:cs="Times New Roman"/>
          <w:sz w:val="28"/>
          <w:szCs w:val="28"/>
        </w:rPr>
        <w:t>, т.е. формирование умений.</w:t>
      </w:r>
    </w:p>
    <w:p w:rsidR="00F81875" w:rsidRPr="007F5FF5" w:rsidRDefault="00F81875" w:rsidP="007F5FF5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7F5FF5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F81875" w:rsidRPr="003714D9" w:rsidRDefault="00F81875" w:rsidP="00467CFF">
      <w:pPr>
        <w:pStyle w:val="ad"/>
        <w:numPr>
          <w:ilvl w:val="0"/>
          <w:numId w:val="39"/>
        </w:numPr>
        <w:shd w:val="clear" w:color="auto" w:fill="FDFE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D9">
        <w:rPr>
          <w:rFonts w:ascii="Times New Roman" w:hAnsi="Times New Roman" w:cs="Times New Roman"/>
          <w:sz w:val="28"/>
          <w:szCs w:val="28"/>
        </w:rPr>
        <w:t>активизировать самостоятельную деятельность учащихся по обобщению сведений о правописании НЕ с различными частями речи;</w:t>
      </w:r>
    </w:p>
    <w:p w:rsidR="003714D9" w:rsidRPr="003714D9" w:rsidRDefault="00F81875" w:rsidP="00467CFF">
      <w:pPr>
        <w:pStyle w:val="ad"/>
        <w:numPr>
          <w:ilvl w:val="0"/>
          <w:numId w:val="39"/>
        </w:numPr>
        <w:shd w:val="clear" w:color="auto" w:fill="FDFE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D9">
        <w:rPr>
          <w:rFonts w:ascii="Times New Roman" w:hAnsi="Times New Roman" w:cs="Times New Roman"/>
          <w:sz w:val="28"/>
          <w:szCs w:val="28"/>
        </w:rPr>
        <w:t>закрепить навыки правописания НЕ с разными частями речи;</w:t>
      </w:r>
    </w:p>
    <w:p w:rsidR="003714D9" w:rsidRPr="003714D9" w:rsidRDefault="003714D9" w:rsidP="00467CFF">
      <w:pPr>
        <w:pStyle w:val="ad"/>
        <w:numPr>
          <w:ilvl w:val="0"/>
          <w:numId w:val="39"/>
        </w:numPr>
        <w:shd w:val="clear" w:color="auto" w:fill="FDFE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D9">
        <w:rPr>
          <w:rFonts w:ascii="Times New Roman" w:hAnsi="Times New Roman" w:cs="Times New Roman"/>
          <w:sz w:val="28"/>
          <w:szCs w:val="28"/>
        </w:rPr>
        <w:t>сформировать коммуникативную компетентность учащихся, совершенствовать способности школьников осознанно воспринимать и понимать устную и письменную речь, грамотно, логически стройно, адекватно субъективно и эмоционально окрашенно передавать собственные мысли, учитывая условия общения, развивать логическое и ассоциативно–образное мышление;</w:t>
      </w:r>
    </w:p>
    <w:p w:rsidR="00F81875" w:rsidRPr="003714D9" w:rsidRDefault="00F81875" w:rsidP="00467CFF">
      <w:pPr>
        <w:pStyle w:val="ad"/>
        <w:numPr>
          <w:ilvl w:val="0"/>
          <w:numId w:val="38"/>
        </w:numPr>
        <w:shd w:val="clear" w:color="auto" w:fill="FDFE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4D9">
        <w:rPr>
          <w:rFonts w:ascii="Times New Roman" w:hAnsi="Times New Roman" w:cs="Times New Roman"/>
          <w:sz w:val="28"/>
          <w:szCs w:val="28"/>
        </w:rPr>
        <w:t>развить монологическую речь учащихся.</w:t>
      </w:r>
    </w:p>
    <w:p w:rsidR="007F5FF5" w:rsidRPr="007F5FF5" w:rsidRDefault="007F5FF5" w:rsidP="007F5FF5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18"/>
        <w:gridCol w:w="4111"/>
        <w:gridCol w:w="2659"/>
      </w:tblGrid>
      <w:tr w:rsidR="002E16E2" w:rsidTr="002E16E2">
        <w:tc>
          <w:tcPr>
            <w:tcW w:w="2518" w:type="dxa"/>
          </w:tcPr>
          <w:p w:rsidR="002E16E2" w:rsidRDefault="002E16E2" w:rsidP="007F5FF5">
            <w:pPr>
              <w:spacing w:line="40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ситуация</w:t>
            </w:r>
          </w:p>
        </w:tc>
        <w:tc>
          <w:tcPr>
            <w:tcW w:w="4111" w:type="dxa"/>
          </w:tcPr>
          <w:p w:rsidR="002E16E2" w:rsidRDefault="002E16E2" w:rsidP="00F81875">
            <w:pPr>
              <w:spacing w:line="40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учителя</w:t>
            </w:r>
          </w:p>
        </w:tc>
        <w:tc>
          <w:tcPr>
            <w:tcW w:w="2659" w:type="dxa"/>
          </w:tcPr>
          <w:p w:rsidR="002E16E2" w:rsidRDefault="002E16E2" w:rsidP="00F81875">
            <w:pPr>
              <w:spacing w:line="40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A6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 учащихся</w:t>
            </w:r>
          </w:p>
        </w:tc>
      </w:tr>
      <w:tr w:rsidR="002E16E2" w:rsidTr="002E16E2">
        <w:tc>
          <w:tcPr>
            <w:tcW w:w="2518" w:type="dxa"/>
          </w:tcPr>
          <w:p w:rsidR="002E16E2" w:rsidRPr="00CD3024" w:rsidRDefault="002E16E2" w:rsidP="00CD30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Актуализация опорных знаний.</w:t>
            </w:r>
          </w:p>
        </w:tc>
        <w:tc>
          <w:tcPr>
            <w:tcW w:w="4111" w:type="dxa"/>
          </w:tcPr>
          <w:p w:rsidR="002E16E2" w:rsidRPr="00CD3024" w:rsidRDefault="002E16E2" w:rsidP="00CD3024">
            <w:pPr>
              <w:pStyle w:val="ad"/>
              <w:numPr>
                <w:ilvl w:val="0"/>
                <w:numId w:val="35"/>
              </w:numPr>
              <w:shd w:val="clear" w:color="auto" w:fill="FDFE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ащимся предлагается текст с заданиями</w:t>
            </w:r>
            <w:r w:rsidRPr="00CD30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.</w:t>
            </w:r>
            <w:r w:rsidR="00F77107" w:rsidRPr="00CD30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(Слайд 1)</w:t>
            </w:r>
          </w:p>
          <w:p w:rsidR="002E16E2" w:rsidRPr="00CD3024" w:rsidRDefault="002E16E2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Стояла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подвижная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тишина. Все окутал мрак. Даже в двух шагах (ни)чего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было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видно.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возможно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было различить силуэты. Все дышало спокойствием и одухотворенностью. И вдруг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в этой,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ими двоими понятой сказке, а далеко вдали зазвучали звуки музыки. Они приближались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и)кем (не)потревоженные,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наполняя воздух своей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земной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силой, божественным обаянием.</w:t>
            </w:r>
          </w:p>
          <w:p w:rsidR="002E16E2" w:rsidRPr="00CD3024" w:rsidRDefault="002E16E2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И они ощутили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бывалый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прилив сил; великая тайна любви вошла в их сердца и поселилась там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временно,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а надолго, навсегда.</w:t>
            </w:r>
          </w:p>
          <w:p w:rsidR="002E16E2" w:rsidRPr="00CD3024" w:rsidRDefault="002E16E2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Далеко 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е)каждому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это дано.</w:t>
            </w:r>
          </w:p>
          <w:p w:rsidR="002E16E2" w:rsidRPr="00CD3024" w:rsidRDefault="002E16E2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: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1) спишите, раскрывая скобки; </w:t>
            </w:r>
          </w:p>
          <w:p w:rsidR="002E16E2" w:rsidRPr="00CD3024" w:rsidRDefault="002E16E2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2) подберите к словам «(не)подвижная», «(не)бывалый» синонимы.</w:t>
            </w:r>
          </w:p>
        </w:tc>
        <w:tc>
          <w:tcPr>
            <w:tcW w:w="2659" w:type="dxa"/>
          </w:tcPr>
          <w:p w:rsidR="002E16E2" w:rsidRPr="00CD3024" w:rsidRDefault="002E16E2" w:rsidP="00CD30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списывают текст в тетрадь, выполняя задания.</w:t>
            </w:r>
          </w:p>
        </w:tc>
      </w:tr>
      <w:tr w:rsidR="00F77107" w:rsidTr="002E16E2">
        <w:tc>
          <w:tcPr>
            <w:tcW w:w="2518" w:type="dxa"/>
          </w:tcPr>
          <w:p w:rsidR="00F77107" w:rsidRPr="00CD3024" w:rsidRDefault="00F77107" w:rsidP="00CD3024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Формулировка темы и цели урока.</w:t>
            </w:r>
          </w:p>
        </w:tc>
        <w:tc>
          <w:tcPr>
            <w:tcW w:w="4111" w:type="dxa"/>
          </w:tcPr>
          <w:p w:rsidR="00F77107" w:rsidRPr="00CD3024" w:rsidRDefault="00F77107" w:rsidP="00CD3024">
            <w:pPr>
              <w:pStyle w:val="ad"/>
              <w:numPr>
                <w:ilvl w:val="0"/>
                <w:numId w:val="37"/>
              </w:num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Над какими орфограммами вы работали?</w:t>
            </w:r>
          </w:p>
          <w:p w:rsidR="00F77107" w:rsidRPr="00CD3024" w:rsidRDefault="00F77107" w:rsidP="00CD3024">
            <w:pPr>
              <w:pStyle w:val="ad"/>
              <w:numPr>
                <w:ilvl w:val="0"/>
                <w:numId w:val="36"/>
              </w:num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Как вы думаете, как будет звучать тема урока?</w:t>
            </w:r>
          </w:p>
          <w:p w:rsidR="00F77107" w:rsidRPr="00CD3024" w:rsidRDefault="00F77107" w:rsidP="00CD3024">
            <w:pPr>
              <w:pStyle w:val="ad"/>
              <w:numPr>
                <w:ilvl w:val="0"/>
                <w:numId w:val="36"/>
              </w:num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Чем мы будем заниматься, какова наша цель?</w:t>
            </w:r>
          </w:p>
        </w:tc>
        <w:tc>
          <w:tcPr>
            <w:tcW w:w="2659" w:type="dxa"/>
          </w:tcPr>
          <w:p w:rsidR="00F77107" w:rsidRPr="00CD3024" w:rsidRDefault="00F77107" w:rsidP="00CD30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формулируют тему и цель урока</w:t>
            </w:r>
          </w:p>
        </w:tc>
      </w:tr>
      <w:tr w:rsidR="00F77107" w:rsidTr="002E16E2">
        <w:tc>
          <w:tcPr>
            <w:tcW w:w="2518" w:type="dxa"/>
          </w:tcPr>
          <w:p w:rsidR="00F77107" w:rsidRPr="00CD3024" w:rsidRDefault="00F77107" w:rsidP="00CD3024">
            <w:pPr>
              <w:shd w:val="clear" w:color="auto" w:fill="FDFE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II</w:t>
            </w: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Проверка домашнего задания </w:t>
            </w:r>
          </w:p>
        </w:tc>
        <w:tc>
          <w:tcPr>
            <w:tcW w:w="4111" w:type="dxa"/>
          </w:tcPr>
          <w:p w:rsidR="00F77107" w:rsidRPr="00CD3024" w:rsidRDefault="00F77107" w:rsidP="00F77107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верка домашнего задания</w:t>
            </w:r>
            <w:r w:rsidRPr="00CD30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еоретический материал «Правописание НЕ с разными частями речи»).</w:t>
            </w:r>
          </w:p>
        </w:tc>
        <w:tc>
          <w:tcPr>
            <w:tcW w:w="2659" w:type="dxa"/>
          </w:tcPr>
          <w:p w:rsidR="00F77107" w:rsidRPr="00CD3024" w:rsidRDefault="00F77107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Ученики у доски, используя наглядные материалы, повторяют написание НЕ с существительным, прилагательным, наречием, причастием, местоимением, глаголом и деепричастием.</w:t>
            </w:r>
          </w:p>
        </w:tc>
      </w:tr>
      <w:tr w:rsidR="007F5FF5" w:rsidTr="002E16E2">
        <w:tc>
          <w:tcPr>
            <w:tcW w:w="2518" w:type="dxa"/>
            <w:vMerge w:val="restart"/>
          </w:tcPr>
          <w:p w:rsidR="007F5FF5" w:rsidRPr="00CD3024" w:rsidRDefault="007F5FF5" w:rsidP="00CD3024">
            <w:pPr>
              <w:shd w:val="clear" w:color="auto" w:fill="FDFE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V</w:t>
            </w: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Тренирово-</w:t>
            </w:r>
          </w:p>
          <w:p w:rsidR="007F5FF5" w:rsidRPr="00CD3024" w:rsidRDefault="007F5FF5" w:rsidP="00CD3024">
            <w:pPr>
              <w:shd w:val="clear" w:color="auto" w:fill="FDFE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ные </w:t>
            </w:r>
          </w:p>
          <w:p w:rsidR="007F5FF5" w:rsidRPr="00CD3024" w:rsidRDefault="007F5FF5" w:rsidP="00CD3024">
            <w:pPr>
              <w:shd w:val="clear" w:color="auto" w:fill="FDFE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пражнения</w:t>
            </w:r>
          </w:p>
        </w:tc>
        <w:tc>
          <w:tcPr>
            <w:tcW w:w="4111" w:type="dxa"/>
          </w:tcPr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.Тренинг</w:t>
            </w:r>
            <w:r w:rsidRPr="00CD30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учащимся предлагается классифицировать слова в первой таблице по частям речи (осложненный вариант), во второй – по принципу написания) </w:t>
            </w: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(Слайд 2)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) пресекать неорганизованность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 незнакомый человек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3) нетрудно угадать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4) не род, а ум поставлю в воеводы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5) нетронутый снег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6) механизм не выявлен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7) посоветоваться не с кем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8) еще не решенная задача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9) остановились не сговариваясь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0) стоял нетвердо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1) нечего было делать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2) бессильная злоба недруга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3) вовсе не обязательно;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4) не пришел вовремя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проверяют выполненную работу 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Слайд 3)</w:t>
            </w:r>
          </w:p>
        </w:tc>
        <w:tc>
          <w:tcPr>
            <w:tcW w:w="2659" w:type="dxa"/>
          </w:tcPr>
          <w:p w:rsid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заполняют таблицы </w:t>
            </w:r>
          </w:p>
          <w:p w:rsidR="007F5FF5" w:rsidRPr="00E7763C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ение</w:t>
            </w:r>
            <w:r w:rsidR="00E77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776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5FF5" w:rsidRPr="00CD3024" w:rsidRDefault="007F5FF5" w:rsidP="00CD3024">
            <w:pPr>
              <w:shd w:val="clear" w:color="auto" w:fill="FDFEFF"/>
              <w:spacing w:line="40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iCs/>
                <w:sz w:val="24"/>
                <w:szCs w:val="24"/>
              </w:rPr>
              <w:t>Самопроверка.</w:t>
            </w: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FF5" w:rsidTr="002E16E2">
        <w:tc>
          <w:tcPr>
            <w:tcW w:w="2518" w:type="dxa"/>
            <w:vMerge/>
          </w:tcPr>
          <w:p w:rsidR="007F5FF5" w:rsidRPr="00CD3024" w:rsidRDefault="007F5FF5" w:rsidP="00F77107">
            <w:pPr>
              <w:shd w:val="clear" w:color="auto" w:fill="FDFEFF"/>
              <w:spacing w:line="408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 </w:t>
            </w:r>
            <w:r w:rsidRPr="00CD302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ст</w:t>
            </w:r>
            <w:r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D70939"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70939" w:rsidRPr="00CD3024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(Слайд 4)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1 уровня.</w:t>
            </w:r>
          </w:p>
          <w:p w:rsidR="00D70939" w:rsidRPr="00CD3024" w:rsidRDefault="00D70939" w:rsidP="00CD3024">
            <w:pPr>
              <w:shd w:val="clear" w:color="auto" w:fill="FDFEFF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CD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7F5FF5" w:rsidRPr="00CD302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тметьте предложения, в которых НЕ со словами пишется раздельно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. Нам (не)где было даже разложить свои документы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2. Было тихо, (не)жарко и скучно, как бывает в серые, пасмурные дни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3. Окно на кухне было (не)занавешено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4. (Не)истовый, срывающийся лай наполнил весь сад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5. Перед нами лежала (не)широкая дорога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6. Дождь продолжался, но (не)сильный, как утром, а моросящий.</w:t>
            </w:r>
          </w:p>
          <w:p w:rsidR="00D70939" w:rsidRPr="00CD3024" w:rsidRDefault="00D70939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 </w:t>
            </w:r>
            <w:r w:rsidRPr="00CD302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тметьте предложения, в которых НЕ со словами пишется слитно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. Выбора у меня (не)было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2. Солнце палит (не)щадно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3. Еще (не)распустившийся цветок побило морозом.</w:t>
            </w:r>
          </w:p>
          <w:p w:rsidR="007F5FF5" w:rsidRPr="00CD3024" w:rsidRDefault="007F5FF5" w:rsidP="00D7093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4. (Не)кому жаловаться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5. Эта задача оказалась далеко (не)легкой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6. Перечень книг был (не)полным.</w:t>
            </w:r>
          </w:p>
          <w:p w:rsidR="007F5FF5" w:rsidRPr="00CD3024" w:rsidRDefault="007F5FF5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7. Командир слушал, (не)вмешиваясь.</w:t>
            </w:r>
          </w:p>
          <w:p w:rsidR="00D70939" w:rsidRPr="00CD3024" w:rsidRDefault="00D70939" w:rsidP="00CD3024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F5" w:rsidRPr="00CD3024" w:rsidRDefault="007F5FF5" w:rsidP="007F5FF5">
            <w:pPr>
              <w:shd w:val="clear" w:color="auto" w:fill="FDFEFF"/>
              <w:spacing w:line="408" w:lineRule="atLeast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 2 уровня</w:t>
            </w:r>
          </w:p>
          <w:p w:rsidR="007F5FF5" w:rsidRPr="00CD3024" w:rsidRDefault="007F5FF5" w:rsidP="00D7093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02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одберите к данным словам синонимы с НЕ. Составьте с этими словами предложения.</w:t>
            </w:r>
          </w:p>
          <w:p w:rsidR="007F5FF5" w:rsidRPr="00CD3024" w:rsidRDefault="007F5FF5" w:rsidP="00D7093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Враг, беда, грубость, грязнуля, рассеянность. </w:t>
            </w:r>
            <w:r w:rsidRPr="00CD30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разец: </w:t>
            </w: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враг – недруг, недоброжелатель.</w:t>
            </w:r>
          </w:p>
          <w:p w:rsidR="00D70939" w:rsidRPr="00CD3024" w:rsidRDefault="00D70939" w:rsidP="00D7093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F5" w:rsidRPr="00CD3024" w:rsidRDefault="007F5FF5" w:rsidP="007F5FF5">
            <w:pPr>
              <w:shd w:val="clear" w:color="auto" w:fill="FDFEFF"/>
              <w:spacing w:line="408" w:lineRule="atLeast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3 и 4 уровней</w:t>
            </w:r>
          </w:p>
          <w:p w:rsidR="007F5FF5" w:rsidRPr="00CD3024" w:rsidRDefault="007F5FF5" w:rsidP="00D70939">
            <w:pPr>
              <w:shd w:val="clear" w:color="auto" w:fill="FDFEFF"/>
              <w:spacing w:line="408" w:lineRule="atLeast"/>
              <w:ind w:firstLine="30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CD302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пишите комнату или портрет неряхи, используя слова с НЕ. Объясните условия выбора орфограммы «НЕ с различными частями речи» (5–7 предложений).</w:t>
            </w:r>
          </w:p>
          <w:p w:rsidR="0093356F" w:rsidRPr="00CD3024" w:rsidRDefault="0093356F" w:rsidP="00D70939">
            <w:pPr>
              <w:shd w:val="clear" w:color="auto" w:fill="FDFEFF"/>
              <w:spacing w:line="408" w:lineRule="atLeast"/>
              <w:ind w:firstLine="3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D70939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D70939" w:rsidRPr="00CD302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7F5FF5" w:rsidRPr="00CD3024" w:rsidRDefault="007F5FF5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D70939" w:rsidRPr="00CD3024" w:rsidRDefault="00D70939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с последующей проверкой.</w:t>
            </w:r>
          </w:p>
        </w:tc>
      </w:tr>
      <w:tr w:rsidR="00D70939" w:rsidTr="002E16E2">
        <w:tc>
          <w:tcPr>
            <w:tcW w:w="2518" w:type="dxa"/>
          </w:tcPr>
          <w:p w:rsidR="00D7093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70939"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ее задание: </w:t>
            </w:r>
          </w:p>
        </w:tc>
        <w:tc>
          <w:tcPr>
            <w:tcW w:w="4111" w:type="dxa"/>
          </w:tcPr>
          <w:p w:rsidR="00D70939" w:rsidRPr="00CD3024" w:rsidRDefault="00CE4619" w:rsidP="00CE461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Повторить теоретический материал «Не с разными частями речи».</w:t>
            </w:r>
            <w:r w:rsidR="00D70939"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ловарный диктант «Правописание НЕ и НИ».</w:t>
            </w:r>
          </w:p>
        </w:tc>
        <w:tc>
          <w:tcPr>
            <w:tcW w:w="2659" w:type="dxa"/>
          </w:tcPr>
          <w:p w:rsidR="00D70939" w:rsidRPr="00CD3024" w:rsidRDefault="00D70939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619" w:rsidTr="002E16E2">
        <w:tc>
          <w:tcPr>
            <w:tcW w:w="2518" w:type="dxa"/>
          </w:tcPr>
          <w:p w:rsidR="00CE461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CD30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</w:t>
            </w:r>
          </w:p>
        </w:tc>
        <w:tc>
          <w:tcPr>
            <w:tcW w:w="4111" w:type="dxa"/>
          </w:tcPr>
          <w:p w:rsidR="00CE4619" w:rsidRPr="00CD3024" w:rsidRDefault="00CE4619" w:rsidP="00CE4619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ьте выбранный балл знаком</w:t>
            </w:r>
          </w:p>
          <w:p w:rsidR="00CE461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1. Комфортно ли вам было на уроке? (1, 2, 3, 4, 5).</w:t>
            </w:r>
          </w:p>
          <w:p w:rsidR="00CE461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2. Оцените  свою работу. </w:t>
            </w:r>
          </w:p>
          <w:p w:rsidR="00CE4619" w:rsidRPr="00CD3024" w:rsidRDefault="00CE4619" w:rsidP="00CE461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(1, 2, 3, 4, 5).</w:t>
            </w:r>
          </w:p>
          <w:p w:rsidR="00CE461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 xml:space="preserve">3.Понравился ли вам урок? </w:t>
            </w:r>
          </w:p>
          <w:p w:rsidR="00CE461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(1, 2, 3, 4, 5).</w:t>
            </w:r>
          </w:p>
          <w:p w:rsidR="00CE4619" w:rsidRPr="00CD3024" w:rsidRDefault="00CE4619" w:rsidP="00CE4619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4. Повысились ли ваши знания по данной теме? (1,2,3,4,5)</w:t>
            </w:r>
          </w:p>
          <w:p w:rsidR="00CE4619" w:rsidRPr="00CD3024" w:rsidRDefault="00CE4619" w:rsidP="00CE4619">
            <w:pPr>
              <w:shd w:val="clear" w:color="auto" w:fill="FDFEFF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CE4619" w:rsidRPr="00CD3024" w:rsidRDefault="00CE4619" w:rsidP="00F77107">
            <w:pPr>
              <w:shd w:val="clear" w:color="auto" w:fill="FDFEFF"/>
              <w:rPr>
                <w:rFonts w:ascii="Times New Roman" w:hAnsi="Times New Roman" w:cs="Times New Roman"/>
                <w:sz w:val="24"/>
                <w:szCs w:val="24"/>
              </w:rPr>
            </w:pPr>
            <w:r w:rsidRPr="00CD3024">
              <w:rPr>
                <w:rFonts w:ascii="Times New Roman" w:hAnsi="Times New Roman" w:cs="Times New Roman"/>
                <w:sz w:val="24"/>
                <w:szCs w:val="24"/>
              </w:rPr>
              <w:t>Учащимся раздаются листочки. На которых они отмечают выбранный балл.</w:t>
            </w:r>
          </w:p>
        </w:tc>
      </w:tr>
    </w:tbl>
    <w:p w:rsidR="0005577C" w:rsidRPr="00E7763C" w:rsidRDefault="00E7763C" w:rsidP="004A58E6">
      <w:pPr>
        <w:shd w:val="clear" w:color="auto" w:fill="FDFEFF"/>
        <w:spacing w:after="0" w:line="408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  <w:r w:rsidR="0093356F" w:rsidRPr="00E7763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359"/>
        <w:gridCol w:w="1233"/>
        <w:gridCol w:w="1159"/>
        <w:gridCol w:w="1128"/>
        <w:gridCol w:w="1148"/>
        <w:gridCol w:w="1104"/>
        <w:gridCol w:w="1032"/>
        <w:gridCol w:w="1125"/>
      </w:tblGrid>
      <w:tr w:rsidR="0093356F" w:rsidTr="003714D9">
        <w:tc>
          <w:tcPr>
            <w:tcW w:w="9288" w:type="dxa"/>
            <w:gridSpan w:val="8"/>
          </w:tcPr>
          <w:p w:rsidR="0093356F" w:rsidRPr="0093356F" w:rsidRDefault="0093356F" w:rsidP="004A5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F">
              <w:rPr>
                <w:rFonts w:ascii="Times New Roman" w:hAnsi="Times New Roman" w:cs="Times New Roman"/>
                <w:b/>
                <w:sz w:val="24"/>
                <w:szCs w:val="24"/>
              </w:rPr>
              <w:t>Ф.И., класс</w:t>
            </w:r>
          </w:p>
        </w:tc>
      </w:tr>
      <w:tr w:rsidR="003714D9" w:rsidTr="0093356F"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F">
              <w:rPr>
                <w:rFonts w:ascii="Times New Roman" w:hAnsi="Times New Roman" w:cs="Times New Roman"/>
                <w:b/>
                <w:sz w:val="24"/>
                <w:szCs w:val="24"/>
              </w:rPr>
              <w:t>Существ.</w:t>
            </w:r>
          </w:p>
        </w:tc>
        <w:tc>
          <w:tcPr>
            <w:tcW w:w="1161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ага</w:t>
            </w:r>
          </w:p>
          <w:p w:rsidR="0093356F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е</w:t>
            </w:r>
          </w:p>
        </w:tc>
        <w:tc>
          <w:tcPr>
            <w:tcW w:w="1161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ас-</w:t>
            </w:r>
          </w:p>
          <w:p w:rsidR="0093356F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1161" w:type="dxa"/>
          </w:tcPr>
          <w:p w:rsidR="0093356F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1161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епри-</w:t>
            </w:r>
          </w:p>
          <w:p w:rsidR="0093356F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е</w:t>
            </w:r>
          </w:p>
        </w:tc>
        <w:tc>
          <w:tcPr>
            <w:tcW w:w="1161" w:type="dxa"/>
          </w:tcPr>
          <w:p w:rsidR="0093356F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161" w:type="dxa"/>
          </w:tcPr>
          <w:p w:rsid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-</w:t>
            </w:r>
          </w:p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ие</w:t>
            </w:r>
          </w:p>
        </w:tc>
      </w:tr>
      <w:tr w:rsidR="003714D9" w:rsidTr="0093356F">
        <w:tc>
          <w:tcPr>
            <w:tcW w:w="1161" w:type="dxa"/>
          </w:tcPr>
          <w:p w:rsidR="0093356F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иставка</w:t>
            </w: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93356F" w:rsidRPr="0093356F" w:rsidRDefault="0093356F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4D9" w:rsidTr="0093356F">
        <w:tc>
          <w:tcPr>
            <w:tcW w:w="1161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частица</w:t>
            </w: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3714D9" w:rsidRPr="0093356F" w:rsidRDefault="003714D9" w:rsidP="0093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024" w:rsidRDefault="00CD3024" w:rsidP="004A58E6">
      <w:pPr>
        <w:shd w:val="clear" w:color="auto" w:fill="FDFE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359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89"/>
        <w:gridCol w:w="589"/>
        <w:gridCol w:w="589"/>
        <w:gridCol w:w="589"/>
        <w:gridCol w:w="589"/>
      </w:tblGrid>
      <w:tr w:rsidR="003714D9" w:rsidTr="003714D9">
        <w:tc>
          <w:tcPr>
            <w:tcW w:w="9288" w:type="dxa"/>
            <w:gridSpan w:val="15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6F">
              <w:rPr>
                <w:rFonts w:ascii="Times New Roman" w:hAnsi="Times New Roman" w:cs="Times New Roman"/>
                <w:b/>
                <w:sz w:val="24"/>
                <w:szCs w:val="24"/>
              </w:rPr>
              <w:t>Ф.И., класс</w:t>
            </w:r>
          </w:p>
        </w:tc>
      </w:tr>
      <w:tr w:rsidR="003714D9" w:rsidTr="003714D9"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714D9" w:rsidTr="003714D9"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иставка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14D9" w:rsidTr="003714D9"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частица</w:t>
            </w: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9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3714D9" w:rsidRDefault="003714D9" w:rsidP="009335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5577C" w:rsidRDefault="00E7763C" w:rsidP="005F036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5F036C" w:rsidRPr="005F036C" w:rsidRDefault="005F036C" w:rsidP="005F036C">
      <w:pPr>
        <w:rPr>
          <w:rFonts w:ascii="Calibri" w:eastAsia="Times New Roman" w:hAnsi="Calibri" w:cs="Times New Roman"/>
          <w:sz w:val="24"/>
          <w:szCs w:val="24"/>
        </w:rPr>
      </w:pPr>
      <w:r w:rsidRPr="005F036C">
        <w:rPr>
          <w:rFonts w:ascii="Calibri" w:eastAsia="Times New Roman" w:hAnsi="Calibri" w:cs="Times New Roman"/>
          <w:b/>
          <w:i/>
          <w:sz w:val="24"/>
          <w:szCs w:val="24"/>
        </w:rPr>
        <w:lastRenderedPageBreak/>
        <w:t>Задание 5.</w:t>
      </w:r>
    </w:p>
    <w:p w:rsidR="005F036C" w:rsidRPr="005F036C" w:rsidRDefault="005F036C" w:rsidP="005F036C">
      <w:pPr>
        <w:rPr>
          <w:rFonts w:ascii="Calibri" w:eastAsia="Times New Roman" w:hAnsi="Calibri" w:cs="Times New Roman"/>
          <w:b/>
        </w:rPr>
      </w:pPr>
      <w:r w:rsidRPr="005F036C">
        <w:rPr>
          <w:rFonts w:ascii="Calibri" w:eastAsia="Times New Roman" w:hAnsi="Calibri" w:cs="Times New Roman"/>
          <w:b/>
        </w:rPr>
        <w:t xml:space="preserve">5.1. Попытайтесь раскрыть содержание ключевых компетенций, определите показатели их сформированности, необходимые для диагностики и оценки результатов образовательного процесса. </w:t>
      </w:r>
    </w:p>
    <w:p w:rsidR="005F036C" w:rsidRDefault="005F036C" w:rsidP="005F036C">
      <w:pPr>
        <w:spacing w:after="0" w:line="240" w:lineRule="auto"/>
        <w:rPr>
          <w:b/>
        </w:rPr>
      </w:pPr>
      <w:r w:rsidRPr="005F036C">
        <w:rPr>
          <w:rFonts w:ascii="Calibri" w:eastAsia="Times New Roman" w:hAnsi="Calibri" w:cs="Times New Roman"/>
          <w:b/>
        </w:rPr>
        <w:t>5.2. Учитывая выработанные требования к оценке результатов образовательного процесса, реализующего компетентностный подход, предложите методику (способ и процедуру) оценки компетентностных результатов.</w:t>
      </w:r>
    </w:p>
    <w:p w:rsidR="005F036C" w:rsidRDefault="005F036C" w:rsidP="005F036C"/>
    <w:p w:rsidR="005F036C" w:rsidRPr="0005577C" w:rsidRDefault="005F036C" w:rsidP="005F036C">
      <w:pPr>
        <w:rPr>
          <w:rFonts w:ascii="Calibri" w:eastAsia="Times New Roman" w:hAnsi="Calibri" w:cs="Times New Roman"/>
          <w:b/>
          <w:sz w:val="24"/>
          <w:szCs w:val="24"/>
        </w:rPr>
      </w:pPr>
      <w:r w:rsidRPr="0005577C">
        <w:rPr>
          <w:rFonts w:ascii="Calibri" w:eastAsia="Times New Roman" w:hAnsi="Calibri" w:cs="Times New Roman"/>
          <w:b/>
          <w:sz w:val="24"/>
          <w:szCs w:val="24"/>
        </w:rPr>
        <w:t>5.1. Ключевые компетенции школьников</w:t>
      </w:r>
    </w:p>
    <w:p w:rsidR="00F9029B" w:rsidRPr="0005577C" w:rsidRDefault="00F9029B" w:rsidP="0005577C">
      <w:pPr>
        <w:spacing w:after="0" w:line="240" w:lineRule="auto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05577C">
        <w:rPr>
          <w:rFonts w:ascii="Times New Roman" w:hAnsi="Times New Roman" w:cs="Times New Roman"/>
          <w:sz w:val="28"/>
          <w:szCs w:val="28"/>
        </w:rPr>
        <w:t>Для того чтобы как-то упорядочить последующую трактовку компетентностей, разработчики «Стратегии модернизации содержания общего образования» предлагают разграничение компетентностей по сферам, полагая, что в структуре ключевых компетентностей долж</w:t>
      </w:r>
      <w:r w:rsidR="00480E64">
        <w:rPr>
          <w:rFonts w:ascii="Times New Roman" w:hAnsi="Times New Roman" w:cs="Times New Roman"/>
          <w:sz w:val="28"/>
          <w:szCs w:val="28"/>
        </w:rPr>
        <w:t>ны быть представлены</w:t>
      </w:r>
      <w:r w:rsidRPr="0005577C">
        <w:rPr>
          <w:rFonts w:ascii="Times New Roman" w:hAnsi="Times New Roman" w:cs="Times New Roman"/>
          <w:sz w:val="28"/>
          <w:szCs w:val="28"/>
        </w:rPr>
        <w:t>:</w:t>
      </w:r>
    </w:p>
    <w:p w:rsidR="00F9029B" w:rsidRPr="00480E64" w:rsidRDefault="00F9029B" w:rsidP="00467CFF">
      <w:pPr>
        <w:pStyle w:val="ad"/>
        <w:numPr>
          <w:ilvl w:val="0"/>
          <w:numId w:val="41"/>
        </w:num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>компетентность в сфере самостоятельной познавательной деятельности, основанная на усвоении способов приобретения знаний из различных источников информации, в том числе внешкольных;</w:t>
      </w:r>
    </w:p>
    <w:p w:rsidR="00F9029B" w:rsidRPr="00480E64" w:rsidRDefault="00F9029B" w:rsidP="00467CFF">
      <w:pPr>
        <w:pStyle w:val="ad"/>
        <w:numPr>
          <w:ilvl w:val="0"/>
          <w:numId w:val="41"/>
        </w:numPr>
        <w:shd w:val="clear" w:color="auto" w:fill="FFFFFF"/>
        <w:tabs>
          <w:tab w:val="left" w:pos="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>компетентность в сфере гражданско-общественной деятельности (выполнение ролей гражданина, избирателя, потребителя);</w:t>
      </w:r>
    </w:p>
    <w:p w:rsidR="00480E64" w:rsidRDefault="00F9029B" w:rsidP="00467CFF">
      <w:pPr>
        <w:pStyle w:val="ad"/>
        <w:numPr>
          <w:ilvl w:val="0"/>
          <w:numId w:val="41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>компетентность в сфере социально-трудовой деятельности (в том числе умение анализировать ситуацию на рынке труда, оценивать собственные профессиональные возможности, ориентироваться в нормах и этике взаимоотношений, навыки самоорганизации);</w:t>
      </w:r>
    </w:p>
    <w:p w:rsidR="00480E64" w:rsidRDefault="00F9029B" w:rsidP="00467CFF">
      <w:pPr>
        <w:pStyle w:val="ad"/>
        <w:numPr>
          <w:ilvl w:val="0"/>
          <w:numId w:val="41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>компетентность в бытовой сфере (включая аспекты собственного здоровья, семейного бытия и проч.);</w:t>
      </w:r>
    </w:p>
    <w:p w:rsidR="00F9029B" w:rsidRDefault="00F9029B" w:rsidP="004A58E6">
      <w:pPr>
        <w:pStyle w:val="ad"/>
        <w:numPr>
          <w:ilvl w:val="0"/>
          <w:numId w:val="41"/>
        </w:numPr>
        <w:shd w:val="clear" w:color="auto" w:fill="FFFFFF"/>
        <w:tabs>
          <w:tab w:val="left" w:pos="1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тность в сфере культурно-досуговой деятельности (включая выбор путей и способов использования свободного времени, культурно </w:t>
      </w:r>
      <w:r w:rsidR="001471CD">
        <w:rPr>
          <w:rFonts w:ascii="Times New Roman" w:hAnsi="Times New Roman" w:cs="Times New Roman"/>
          <w:sz w:val="28"/>
          <w:szCs w:val="28"/>
        </w:rPr>
        <w:t>и духовно обогащающих личность)</w:t>
      </w:r>
      <w:r w:rsidRPr="00480E64">
        <w:rPr>
          <w:rFonts w:ascii="Times New Roman" w:hAnsi="Times New Roman" w:cs="Times New Roman"/>
          <w:sz w:val="28"/>
          <w:szCs w:val="28"/>
        </w:rPr>
        <w:t>.</w:t>
      </w:r>
    </w:p>
    <w:p w:rsidR="004A58E6" w:rsidRPr="004A58E6" w:rsidRDefault="004A58E6" w:rsidP="004A58E6">
      <w:pPr>
        <w:pStyle w:val="ad"/>
        <w:shd w:val="clear" w:color="auto" w:fill="FFFFFF"/>
        <w:tabs>
          <w:tab w:val="left" w:pos="173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3472"/>
        <w:gridCol w:w="3473"/>
      </w:tblGrid>
      <w:tr w:rsidR="005F036C" w:rsidRPr="004B209F" w:rsidTr="005F3084">
        <w:tc>
          <w:tcPr>
            <w:tcW w:w="2310" w:type="dxa"/>
          </w:tcPr>
          <w:p w:rsidR="005F036C" w:rsidRPr="00B121C2" w:rsidRDefault="005F036C" w:rsidP="00B84F03">
            <w:pPr>
              <w:rPr>
                <w:rFonts w:ascii="Calibri" w:eastAsia="Times New Roman" w:hAnsi="Calibri" w:cs="Times New Roman"/>
                <w:b/>
              </w:rPr>
            </w:pPr>
            <w:r w:rsidRPr="00B121C2">
              <w:rPr>
                <w:rFonts w:ascii="Calibri" w:eastAsia="Times New Roman" w:hAnsi="Calibri" w:cs="Times New Roman"/>
                <w:b/>
              </w:rPr>
              <w:t>Ключевые компетенции</w:t>
            </w:r>
          </w:p>
        </w:tc>
        <w:tc>
          <w:tcPr>
            <w:tcW w:w="3472" w:type="dxa"/>
          </w:tcPr>
          <w:p w:rsidR="005F036C" w:rsidRPr="00B121C2" w:rsidRDefault="005F036C" w:rsidP="00B84F03">
            <w:pPr>
              <w:rPr>
                <w:rFonts w:ascii="Calibri" w:eastAsia="Times New Roman" w:hAnsi="Calibri" w:cs="Times New Roman"/>
                <w:b/>
              </w:rPr>
            </w:pPr>
            <w:r w:rsidRPr="00B121C2">
              <w:rPr>
                <w:rFonts w:ascii="Calibri" w:eastAsia="Times New Roman" w:hAnsi="Calibri" w:cs="Times New Roman"/>
                <w:b/>
              </w:rPr>
              <w:t>Содержание компетенций</w:t>
            </w:r>
          </w:p>
        </w:tc>
        <w:tc>
          <w:tcPr>
            <w:tcW w:w="3473" w:type="dxa"/>
          </w:tcPr>
          <w:p w:rsidR="005F036C" w:rsidRPr="00B121C2" w:rsidRDefault="005F036C" w:rsidP="00B84F03">
            <w:pPr>
              <w:rPr>
                <w:rFonts w:ascii="Calibri" w:eastAsia="Times New Roman" w:hAnsi="Calibri" w:cs="Times New Roman"/>
                <w:b/>
              </w:rPr>
            </w:pPr>
            <w:r w:rsidRPr="00B121C2">
              <w:rPr>
                <w:rFonts w:ascii="Calibri" w:eastAsia="Times New Roman" w:hAnsi="Calibri" w:cs="Times New Roman"/>
                <w:b/>
              </w:rPr>
              <w:t>Показатели их сформированности</w:t>
            </w:r>
          </w:p>
        </w:tc>
      </w:tr>
      <w:tr w:rsidR="005F036C" w:rsidRPr="004B209F" w:rsidTr="005F3084">
        <w:tc>
          <w:tcPr>
            <w:tcW w:w="2310" w:type="dxa"/>
          </w:tcPr>
          <w:p w:rsidR="005F036C" w:rsidRPr="009A0B79" w:rsidRDefault="009A0B79" w:rsidP="009A0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Ценностно-смысловые компетенции</w:t>
            </w:r>
          </w:p>
        </w:tc>
        <w:tc>
          <w:tcPr>
            <w:tcW w:w="3472" w:type="dxa"/>
          </w:tcPr>
          <w:p w:rsidR="00C95F82" w:rsidRPr="003F0217" w:rsidRDefault="009A0B79" w:rsidP="003F0217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то 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</w:t>
            </w: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смысловые установки для своих действий и поступков, принимать решения. </w:t>
            </w:r>
            <w:r w:rsidR="00C95F82" w:rsidRPr="003F0217">
              <w:rPr>
                <w:rFonts w:ascii="Times New Roman" w:hAnsi="Times New Roman"/>
                <w:color w:val="auto"/>
                <w:sz w:val="24"/>
                <w:szCs w:val="24"/>
              </w:rPr>
              <w:t>Компетенции ценностно-смысловой ориентации в Мире: ценности бытия, жизни; ценности культуры (живопись, литература, искусство, музыка) науки; производства; истории цивилизац</w:t>
            </w:r>
            <w:r w:rsidR="003F0217">
              <w:rPr>
                <w:rFonts w:ascii="Times New Roman" w:hAnsi="Times New Roman"/>
                <w:color w:val="auto"/>
                <w:sz w:val="24"/>
                <w:szCs w:val="24"/>
              </w:rPr>
              <w:t>ий, собственной страны; религии.</w:t>
            </w:r>
          </w:p>
          <w:p w:rsidR="00C95F82" w:rsidRPr="009A0B79" w:rsidRDefault="00C95F82" w:rsidP="009A0B7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73" w:type="dxa"/>
          </w:tcPr>
          <w:p w:rsidR="005F036C" w:rsidRPr="00690585" w:rsidRDefault="00690585" w:rsidP="0069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Ценностно-смысловые компетенции предполагают умения:</w:t>
            </w:r>
            <w:r w:rsidRPr="00B121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9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улировать собственные ценностные ориентиры по отношению к изучаемым учебным предметам и сферам деятельности; </w:t>
            </w:r>
            <w:r w:rsidRPr="0069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- владеть способами самоопределения в ситуациях </w:t>
            </w:r>
            <w:r w:rsidRPr="0069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и смысловых установок;</w:t>
            </w:r>
            <w:r w:rsidRPr="00690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осуществлять индивидуальную образовательную траекторию с учетом общих требований и норм.</w:t>
            </w:r>
          </w:p>
        </w:tc>
      </w:tr>
      <w:tr w:rsidR="009A0B79" w:rsidRPr="004B209F" w:rsidTr="005F3084">
        <w:tc>
          <w:tcPr>
            <w:tcW w:w="2310" w:type="dxa"/>
          </w:tcPr>
          <w:p w:rsidR="009A0B79" w:rsidRP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ые компетенции</w:t>
            </w:r>
          </w:p>
        </w:tc>
        <w:tc>
          <w:tcPr>
            <w:tcW w:w="3472" w:type="dxa"/>
          </w:tcPr>
          <w:p w:rsidR="009A0B79" w:rsidRDefault="009A0B79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>Ученик должен быть хорошо осведомлен, обладать познаниями и опытом деятельности в вопросах национальной и общечеловеческой культуры, духовно-нравственных основ жизни человека и человечества, культурологических основ семейных, социальных, общественных явлений и традиций, бытовой и культурно-досуговой сфере. Сюда же относится опыт освоения учеником научной картины мира.</w:t>
            </w:r>
          </w:p>
          <w:p w:rsidR="003F0217" w:rsidRPr="009A0B79" w:rsidRDefault="003F0217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73" w:type="dxa"/>
          </w:tcPr>
          <w:p w:rsidR="00B121C2" w:rsidRPr="004B209F" w:rsidRDefault="005017A0" w:rsidP="00C95F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95F8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Общекультурные компетенции.</w:t>
            </w:r>
            <w:r w:rsidRPr="00BC1CA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C95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 вопросов, по отношению к которым ученик должен быть хорошо осведомлен, обладать познаниями и опытом деятельности, это –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 </w:t>
            </w:r>
          </w:p>
        </w:tc>
      </w:tr>
      <w:tr w:rsidR="009A0B79" w:rsidRPr="004B209F" w:rsidTr="005F3084">
        <w:tc>
          <w:tcPr>
            <w:tcW w:w="2310" w:type="dxa"/>
          </w:tcPr>
          <w:p w:rsidR="009A0B79" w:rsidRP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ебно-познавательные компетенции</w:t>
            </w:r>
          </w:p>
        </w:tc>
        <w:tc>
          <w:tcPr>
            <w:tcW w:w="3472" w:type="dxa"/>
          </w:tcPr>
          <w:p w:rsidR="009A0B79" w:rsidRPr="009A0B79" w:rsidRDefault="009A0B79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Это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</w:t>
            </w: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рганизации целеполагания, планирования, анализа, рефлексии, самооценки учебно-познавательной деятельности. </w:t>
            </w:r>
          </w:p>
        </w:tc>
        <w:tc>
          <w:tcPr>
            <w:tcW w:w="3473" w:type="dxa"/>
          </w:tcPr>
          <w:p w:rsidR="009A0B79" w:rsidRPr="00690585" w:rsidRDefault="00690585" w:rsidP="00690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чебно-познавательные компетен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дполагают умения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вить цель и организовывать её достижение, уметь пояснить свою цель; 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рганизовывать планирование, анализ, рефлексию, самооценку своей учебно-познавательной 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давать вопросы к наблюдаемым фактам, отыскивать причины явлений, обозначать свое понимание или непонимание по отношению к изучаемой проблеме; 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тавить познавательные задачи и выдвигать гипотезы; выбирать условия проведения наблюдения или опыта; выбирать необходимые приборы и оборудование, владеть измерительными навыками, работать с инструкциями; использовать элементы вероятностных и статистических методов познания; описывать результаты, формулировать выводы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ыступать устно и письменно о результатах своего исследования с использованием компьютерных средств и технологий (текстовые и графические редакторы, презентации); 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меть опыт восприятия картины мира.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9A0B79" w:rsidRPr="004B209F" w:rsidTr="005F3084">
        <w:tc>
          <w:tcPr>
            <w:tcW w:w="2310" w:type="dxa"/>
          </w:tcPr>
          <w:p w:rsidR="009A0B79" w:rsidRP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компетенции</w:t>
            </w:r>
          </w:p>
        </w:tc>
        <w:tc>
          <w:tcPr>
            <w:tcW w:w="3472" w:type="dxa"/>
          </w:tcPr>
          <w:p w:rsidR="009A0B79" w:rsidRPr="009A0B79" w:rsidRDefault="009A0B79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 помощи реальных объектов (телевизор, магнитофон, телефон, факс, компьютер, принтер, модем, копир) и информационных технологий (аудио- видеозапись, электронная почта, СМИ, Интернет)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</w:t>
            </w:r>
          </w:p>
        </w:tc>
        <w:tc>
          <w:tcPr>
            <w:tcW w:w="3473" w:type="dxa"/>
          </w:tcPr>
          <w:p w:rsidR="00690585" w:rsidRDefault="00690585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формационные 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петен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дполагают умения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95F82" w:rsidRDefault="00C00251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30C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- </w:t>
            </w:r>
            <w:r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 работы с различными источниками информации: книгами, учебниками, справочниками, атласами, картами, определителями, энциклопедиями, каталогами, словарями, CD-Rom, Интернет;</w:t>
            </w:r>
            <w:r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</w:t>
            </w:r>
            <w:r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риентироваться в информационных потоках, уметь выделять в них главное и необходимое; </w:t>
            </w:r>
          </w:p>
          <w:p w:rsidR="00C00251" w:rsidRDefault="00C95F82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00251"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сознанно воспринимать информацию, распространяемую по каналам СМИ;</w:t>
            </w:r>
            <w:r w:rsidR="00C00251"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владеть навыками использования информационных устройств: компьютера, телевизора, магнитофона, телефона, мобильного телефона, пейджера, факса, принтера, модема, копира;</w:t>
            </w:r>
            <w:r w:rsidR="00C00251" w:rsidRPr="00C00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применять для решения учебных задач информационные и телекоммуникационные технологии: аудио и видеозапись, электронную почту, Интернет;</w:t>
            </w:r>
          </w:p>
          <w:p w:rsidR="005F3084" w:rsidRPr="00C95F82" w:rsidRDefault="005F3084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нимать осознанные решения на основе критически осмысленной информации; </w:t>
            </w:r>
          </w:p>
          <w:p w:rsidR="005F3084" w:rsidRPr="00C95F82" w:rsidRDefault="005F3084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тавить и обосновывать цель, планировать и осуществлять познавательную деятельность для ее достижения; </w:t>
            </w:r>
          </w:p>
          <w:p w:rsidR="005F3084" w:rsidRPr="00C95F82" w:rsidRDefault="005F3084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находить, анализировать, производить отбор, преобразовывать, сохранять, интерпретировать и осуществлять перенос информации, в том числе при помощи современных информационно-коммуникационных технологий; </w:t>
            </w:r>
          </w:p>
          <w:p w:rsidR="005F3084" w:rsidRPr="00C95F82" w:rsidRDefault="005F3084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батывать информацию, применяя логические операции (анализ, синтез, обобщение, структурирование, прямое и косвенное доказательство, доказательство по аналогии, моделирование, мысленный эксперимент, систематизация материалов); </w:t>
            </w:r>
          </w:p>
          <w:p w:rsidR="009A0B79" w:rsidRPr="005F3084" w:rsidRDefault="005F3084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C95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информацию для планирования и </w:t>
            </w:r>
            <w:r w:rsidRPr="00C95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я своей деятельности.</w:t>
            </w:r>
          </w:p>
        </w:tc>
      </w:tr>
      <w:tr w:rsidR="009A0B79" w:rsidRPr="004B209F" w:rsidTr="005F3084">
        <w:tc>
          <w:tcPr>
            <w:tcW w:w="2310" w:type="dxa"/>
          </w:tcPr>
          <w:p w:rsidR="009A0B79" w:rsidRP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компетенции</w:t>
            </w:r>
          </w:p>
        </w:tc>
        <w:tc>
          <w:tcPr>
            <w:tcW w:w="3472" w:type="dxa"/>
          </w:tcPr>
          <w:p w:rsidR="009A0B79" w:rsidRPr="009A0B79" w:rsidRDefault="009A0B79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</w:t>
            </w:r>
          </w:p>
        </w:tc>
        <w:tc>
          <w:tcPr>
            <w:tcW w:w="3473" w:type="dxa"/>
          </w:tcPr>
          <w:p w:rsidR="009A0B79" w:rsidRDefault="00690585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муникативные компетенции предполагают умения: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представить себя устно и письменно, написать анкету, заявление, резюме, письмо, поздравление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ть представлять свой класс, школу, страну в ситуациях межкультурного общения, в режиме диалога культур, использовать для этого знание иностранного языка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ть способами взаимодействия с окружающими и удаленными людьми и событиями; выступать с устным сообщением, уметь задать вопрос, корректно вести учебный диалог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ть разными видами речевой деятельности (монолог, диалог, чтение, письмо), лингвистической и языковой компетенциями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ть способами совместной деятельности в группе, приемами действий в ситуациях общения; умениями искать и находить компромиссы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меть позитивные навыки общения в поликультурном, полиэтническом и многоконфессиональном обществе, основанные на знании исторических корней и традиций различных национальных общностей и социальных групп.</w:t>
            </w:r>
          </w:p>
          <w:p w:rsidR="00B121C2" w:rsidRPr="005F3084" w:rsidRDefault="00B121C2" w:rsidP="005F30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</w:tr>
      <w:tr w:rsidR="009A0B79" w:rsidRPr="004B209F" w:rsidTr="005F3084">
        <w:tc>
          <w:tcPr>
            <w:tcW w:w="2310" w:type="dxa"/>
          </w:tcPr>
          <w:p w:rsidR="009A0B79" w:rsidRP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циально-трудовые компетенции</w:t>
            </w:r>
          </w:p>
        </w:tc>
        <w:tc>
          <w:tcPr>
            <w:tcW w:w="3472" w:type="dxa"/>
          </w:tcPr>
          <w:p w:rsidR="009A0B79" w:rsidRPr="009A0B79" w:rsidRDefault="009A0B79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  <w:t>Социально-трудовые компетенции</w:t>
            </w:r>
            <w:r w:rsidRPr="009A0B79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значают владение знаниями и опытом в сфере гражданско-общественной деятельности (выполнение роли гражданина, наблюдателя, избирателя, </w:t>
            </w: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редставителя), в социально-трудовой сфере (права потребителя, покупателя, клиента, производителя), в сфере семейных отношений и обязанностей, в вопросах экономики и права, в области профессионального самоопределения.</w:t>
            </w:r>
          </w:p>
        </w:tc>
        <w:tc>
          <w:tcPr>
            <w:tcW w:w="3473" w:type="dxa"/>
          </w:tcPr>
          <w:p w:rsidR="00C00251" w:rsidRPr="00690585" w:rsidRDefault="00690585" w:rsidP="00B84F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циокультурные компетенции</w:t>
            </w:r>
            <w:r w:rsidR="00C002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редполагают умения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6905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ладеть знаниями и опытом выполнения типичных социальных ролей: семьянина, 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ажданина, работника, собственника, потребителя, покупателя; уметь действовать в каждодневных ситуациях семейно-бытовой сферы; 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ределять свое место и роль в окружающем мире, в семье, в коллективе, государстве; владеть культурными нормами и традициями, прожитыми в собственной деятельности; владеть эффективными способами организации свободного времени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меть представление о системах социальных норм и ценностей в России и других странах; иметь осознанный опыт жизни</w:t>
            </w:r>
            <w:r w:rsid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национальном, многокуль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ом, многоконфессиональном обществе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ействовать в сфере трудовых отношений в соответствии с личной и общественной пользой, владеть этикой трудовых и гражданских взаимоотношений;</w:t>
            </w:r>
            <w:r w:rsidRPr="006905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ть элементами художественно-творческих компетенций читателя, слушателя, исполнителя, зрителя, юного художника, писателя, ремесленника и др.</w:t>
            </w:r>
          </w:p>
        </w:tc>
      </w:tr>
      <w:tr w:rsidR="009A0B79" w:rsidRPr="004B209F" w:rsidTr="005F3084">
        <w:tc>
          <w:tcPr>
            <w:tcW w:w="2310" w:type="dxa"/>
          </w:tcPr>
          <w:p w:rsid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 личностного самосовершен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0B79" w:rsidRPr="009A0B79" w:rsidRDefault="009A0B79" w:rsidP="009A0B79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твования</w:t>
            </w:r>
          </w:p>
        </w:tc>
        <w:tc>
          <w:tcPr>
            <w:tcW w:w="3472" w:type="dxa"/>
          </w:tcPr>
          <w:p w:rsidR="009A0B79" w:rsidRDefault="009A0B79" w:rsidP="009A0B79">
            <w:pPr>
              <w:pStyle w:val="a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B79"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  <w:t>Компетенции личностного самосовершенствования</w:t>
            </w:r>
            <w:r w:rsidRPr="009A0B79">
              <w:rPr>
                <w:rStyle w:val="a4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правлены на освоение способов физического, духовного и интеллектуального саморазвития, эмоциональной саморегуляции и самоподдержки. </w:t>
            </w:r>
            <w:r w:rsidR="00C95F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95F82" w:rsidRPr="00C95F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еальным объектом в сфере данных компетенций выступает сам </w:t>
            </w:r>
            <w:r w:rsidR="00C95F82" w:rsidRPr="00C95F82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ник. Он овладевает способами деятельности в собственных интересах и возможностях, что выражаю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</w:t>
            </w:r>
            <w:r w:rsidR="00C95F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</w:t>
            </w:r>
            <w:r w:rsidRPr="009A0B79">
              <w:rPr>
                <w:rFonts w:ascii="Times New Roman" w:hAnsi="Times New Roman"/>
                <w:color w:val="auto"/>
                <w:sz w:val="24"/>
                <w:szCs w:val="24"/>
              </w:rPr>
              <w:t>К данным компетенциям относятся правила личной гигиены, забота о собственном здоровье, половая грамотность, внутренняя экологическая культура. Сюда же входит комплекс качеств, связанных с основами безопасной жизнедеятельности личности.</w:t>
            </w:r>
          </w:p>
          <w:p w:rsidR="00C95F82" w:rsidRPr="009A0B79" w:rsidRDefault="00C95F82" w:rsidP="00C95F82">
            <w:pPr>
              <w:pStyle w:val="a3"/>
              <w:rPr>
                <w:rStyle w:val="a4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73" w:type="dxa"/>
          </w:tcPr>
          <w:p w:rsidR="00E62965" w:rsidRPr="00C95F82" w:rsidRDefault="00C00251" w:rsidP="00C00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5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Комп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етенции личностного самосовершенс</w:t>
            </w:r>
            <w:r w:rsidRPr="00C00251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вования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редполагают умения:</w:t>
            </w:r>
            <w:r w:rsidRPr="00C00251">
              <w:rPr>
                <w:rFonts w:ascii="Verdana" w:eastAsia="Times New Roman" w:hAnsi="Verdana" w:cs="Times New Roman"/>
                <w:b/>
                <w:i/>
                <w:iCs/>
                <w:color w:val="000000"/>
                <w:sz w:val="17"/>
                <w:szCs w:val="17"/>
              </w:rPr>
              <w:br/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t>- иметь опыт ориентации и экологической деятельности в природной среде (в лесу, в поле, на водоемах и др.);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нать и применять правила поведения в экстремальных ситуациях: под дождем, градом, при сильном ветре, во 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я грозы, наводнения, пожара, при встрече с опасными животными, насекомыми;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зитивно относиться к своему здоровью; владеть способами физического самосовершенствования, эмоциональной саморегуляции, самоподдержки и самоконтроля;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нать и применять правила личной гигиены, уметь заботиться о собственном здоровье, личной безопасности; владеть способами оказания первой медицинской помощи;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ладеть элементами психологической грамотности, половой культуры и поведения;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меть многообразие двигательного опыта и умение использовать его в массовых формах соревновательной деятельности, в организации активного отдыха и досуга;</w:t>
            </w:r>
            <w:r w:rsidRPr="00C002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уметь подбирать индивидуальные средства и методы для развития своих физических качеств.</w:t>
            </w:r>
          </w:p>
        </w:tc>
      </w:tr>
    </w:tbl>
    <w:p w:rsidR="005F3084" w:rsidRPr="00480E64" w:rsidRDefault="001471CD" w:rsidP="00480E64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hyperlink r:id="rId11" w:history="1">
        <w:r w:rsidR="005F3084" w:rsidRPr="00480E64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И.А.Зимней</w:t>
        </w:r>
        <w:r w:rsidR="005F3084" w:rsidRPr="00480E64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</w:hyperlink>
      <w:r w:rsidR="005F3084" w:rsidRPr="00480E64">
        <w:rPr>
          <w:rFonts w:ascii="Times New Roman" w:hAnsi="Times New Roman"/>
          <w:color w:val="auto"/>
          <w:sz w:val="28"/>
          <w:szCs w:val="28"/>
        </w:rPr>
        <w:t xml:space="preserve">выделены три группы ключевых компетентностей </w:t>
      </w:r>
      <w:r w:rsidR="00480E64" w:rsidRPr="00480E64">
        <w:rPr>
          <w:rFonts w:ascii="Times New Roman" w:hAnsi="Times New Roman"/>
          <w:color w:val="auto"/>
          <w:sz w:val="28"/>
          <w:szCs w:val="28"/>
        </w:rPr>
        <w:t>«</w:t>
      </w:r>
      <w:r w:rsidR="005F3084" w:rsidRPr="00480E64">
        <w:rPr>
          <w:rFonts w:ascii="Times New Roman" w:hAnsi="Times New Roman"/>
          <w:color w:val="auto"/>
          <w:sz w:val="28"/>
          <w:szCs w:val="28"/>
        </w:rPr>
        <w:t>на основе сформулированных в отечественной психологии положений относительно того, что человек есть субъект общения, познания, труда (Б.Г. Ананьев), что человек проявляется в системе отношений к обществу, другим людям, к себе, к труду (В.Н. Мясищев); что компетентность человека имеет вектор акмеологического развития (Н.В. Кузьмина, А.А. Деркач); что профессионализм включает компетентности (А.К. Маркова):</w:t>
      </w:r>
    </w:p>
    <w:p w:rsidR="005F3084" w:rsidRPr="00480E64" w:rsidRDefault="005F3084" w:rsidP="00480E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тности, относящиеся к самому себе как личности, как субъекту жизнедеятельности; </w:t>
      </w:r>
    </w:p>
    <w:p w:rsidR="005F3084" w:rsidRPr="00480E64" w:rsidRDefault="005F3084" w:rsidP="00480E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тности, относящиеся к взаимодействию человека с другими людьми; </w:t>
      </w:r>
    </w:p>
    <w:p w:rsidR="005F3084" w:rsidRPr="00480E64" w:rsidRDefault="005F3084" w:rsidP="00480E6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тности, относящиеся к деятельности человека, проявляющиеся во всех ее типах и формах. </w:t>
      </w:r>
    </w:p>
    <w:p w:rsidR="005F3084" w:rsidRPr="00480E64" w:rsidRDefault="005F3084" w:rsidP="00480E64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480E64">
        <w:rPr>
          <w:rFonts w:ascii="Times New Roman" w:hAnsi="Times New Roman"/>
          <w:color w:val="auto"/>
          <w:sz w:val="28"/>
          <w:szCs w:val="28"/>
        </w:rPr>
        <w:t>Такая группировка позволила структурировать существующие подходы к названию и определению ключевых компетенций/компетентностей и представить их совокупность (всего выделено 10 основных компетенций).</w:t>
      </w:r>
    </w:p>
    <w:p w:rsidR="005F3084" w:rsidRPr="00480E64" w:rsidRDefault="005F3084" w:rsidP="00480E64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480E64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Pr="00480E64">
        <w:rPr>
          <w:rStyle w:val="a6"/>
          <w:rFonts w:ascii="Times New Roman" w:hAnsi="Times New Roman"/>
          <w:color w:val="auto"/>
          <w:sz w:val="28"/>
          <w:szCs w:val="28"/>
        </w:rPr>
        <w:t>Компетенции, относящиеся к самому человеку как личности, субъекту деятельности, общения.</w:t>
      </w:r>
      <w:r w:rsidRPr="00480E64">
        <w:rPr>
          <w:rFonts w:ascii="Times New Roman" w:hAnsi="Times New Roman"/>
          <w:color w:val="auto"/>
          <w:sz w:val="28"/>
          <w:szCs w:val="28"/>
        </w:rPr>
        <w:t xml:space="preserve"> Они суть:</w:t>
      </w:r>
    </w:p>
    <w:p w:rsidR="005F3084" w:rsidRPr="00480E64" w:rsidRDefault="005F3084" w:rsidP="00480E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здоровьесбережения: знание и соблюдение норм здорового образа жизни, знание опасности курения, алкоголизма, наркомании, СПИДа; знание и соблюдение правил личной гигиены, обихода; физическая культура человека, свобода и ответственность выбора образа жизни; </w:t>
      </w:r>
    </w:p>
    <w:p w:rsidR="005F3084" w:rsidRPr="00480E64" w:rsidRDefault="005F3084" w:rsidP="00480E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ценностно-смысловой ориентации в мире: ценности бытия, жизни; ценности культуры (живопись, литература, искусство, музыка),науки; производства; истории цивилизаций, собственной страны; религии; </w:t>
      </w:r>
    </w:p>
    <w:p w:rsidR="005F3084" w:rsidRPr="00480E64" w:rsidRDefault="005F3084" w:rsidP="00480E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интеграции: структурирование знаний, ситуативно-адекватной актуализации знаний, расширения приращения накопленных знаний; </w:t>
      </w:r>
    </w:p>
    <w:p w:rsidR="005F3084" w:rsidRPr="00480E64" w:rsidRDefault="005F3084" w:rsidP="00480E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гражданственности: знания и соблюдение прав и обязанностей гражданина; свобода и ответственность, уверенность в себе, собственное достоинство, гражданский долг; знание и гордость за символы государства (герб, флаг, гимн); </w:t>
      </w:r>
    </w:p>
    <w:p w:rsidR="005F3084" w:rsidRPr="00480E64" w:rsidRDefault="005F3084" w:rsidP="00480E6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самосовершенствования, саморегулирования, саморазвития, личностной и предметной рефлексии; смысл жизни; профессиональное развитие; языковое и речевое развитие; овладение культурой родного языка, владение иностранным языком. </w:t>
      </w:r>
    </w:p>
    <w:p w:rsidR="005F3084" w:rsidRPr="00480E64" w:rsidRDefault="005F3084" w:rsidP="00480E64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480E64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480E64">
        <w:rPr>
          <w:rStyle w:val="a6"/>
          <w:rFonts w:ascii="Times New Roman" w:hAnsi="Times New Roman"/>
          <w:color w:val="auto"/>
          <w:sz w:val="28"/>
          <w:szCs w:val="28"/>
        </w:rPr>
        <w:t>Компетенции, относящиеся к социальному взаимодействию человека и социальной сферы</w:t>
      </w:r>
      <w:r w:rsidRPr="00480E64">
        <w:rPr>
          <w:rFonts w:ascii="Times New Roman" w:hAnsi="Times New Roman"/>
          <w:color w:val="auto"/>
          <w:sz w:val="28"/>
          <w:szCs w:val="28"/>
        </w:rPr>
        <w:t>:</w:t>
      </w:r>
    </w:p>
    <w:p w:rsidR="005F3084" w:rsidRPr="00480E64" w:rsidRDefault="005F3084" w:rsidP="00480E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социального взаимодействия: с обществом, общностью, коллективом, семьей, друзьями, партнерами, конфликты и их погашение, сотрудничество, толерантность, уважение и принятие другого (раса, национальность, религия, статус, роль, пол), социальная мобильность; </w:t>
      </w:r>
    </w:p>
    <w:p w:rsidR="005F3084" w:rsidRPr="00480E64" w:rsidRDefault="005F3084" w:rsidP="00480E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в общении: устном, письменном, диалог, монолог, порождение и восприятие текста; знание и соблюдение традиций, ритуала, этикета; кросс-культурное общение; деловая переписка; делопроизводство, бизнес-язык; иноязычное общение, коммуникативные задачи, уровни воздействия на реципиента. </w:t>
      </w:r>
    </w:p>
    <w:p w:rsidR="005F3084" w:rsidRPr="00480E64" w:rsidRDefault="005F3084" w:rsidP="00480E64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480E64">
        <w:rPr>
          <w:rFonts w:ascii="Times New Roman" w:hAnsi="Times New Roman"/>
          <w:color w:val="auto"/>
          <w:sz w:val="28"/>
          <w:szCs w:val="28"/>
        </w:rPr>
        <w:t xml:space="preserve">3. </w:t>
      </w:r>
      <w:r w:rsidRPr="00480E64">
        <w:rPr>
          <w:rStyle w:val="a6"/>
          <w:rFonts w:ascii="Times New Roman" w:hAnsi="Times New Roman"/>
          <w:color w:val="auto"/>
          <w:sz w:val="28"/>
          <w:szCs w:val="28"/>
        </w:rPr>
        <w:t>Компетенции, относящиеся к деятельности человека</w:t>
      </w:r>
      <w:r w:rsidRPr="00480E64">
        <w:rPr>
          <w:rFonts w:ascii="Times New Roman" w:hAnsi="Times New Roman"/>
          <w:color w:val="auto"/>
          <w:sz w:val="28"/>
          <w:szCs w:val="28"/>
        </w:rPr>
        <w:t>:</w:t>
      </w:r>
    </w:p>
    <w:p w:rsidR="005F3084" w:rsidRPr="00480E64" w:rsidRDefault="005F3084" w:rsidP="00480E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я познавательной деятельности: постановка и решение познавательных задач; нестандартные решения, проблемные ситуации — их создание и разрешение; продуктивное и репродуктивное познание, исследование, интеллектуальная деятельность; </w:t>
      </w:r>
    </w:p>
    <w:p w:rsidR="005F3084" w:rsidRPr="00480E64" w:rsidRDefault="005F3084" w:rsidP="00480E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t xml:space="preserve">компетенции деятельности: игра, учение, труд; средства и способы деятельности: планирование, проектирование, моделирование, прогнозирование, исследовательская деятельность, ориентация в разных видах деятельности; </w:t>
      </w:r>
    </w:p>
    <w:p w:rsidR="004A58E6" w:rsidRDefault="005F3084" w:rsidP="004D05C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0E64">
        <w:rPr>
          <w:rFonts w:ascii="Times New Roman" w:hAnsi="Times New Roman" w:cs="Times New Roman"/>
          <w:sz w:val="28"/>
          <w:szCs w:val="28"/>
        </w:rPr>
        <w:lastRenderedPageBreak/>
        <w:t>компетенции информационных технологий: прием, переработка, выдача информации; преобразование информации (чтение, конспектирование), массмедийные, мультимедийные технологии, компьютерная грамотность; владение электронной, интернет-технологией</w:t>
      </w:r>
      <w:r w:rsidR="00480E64">
        <w:rPr>
          <w:rFonts w:ascii="Times New Roman" w:hAnsi="Times New Roman" w:cs="Times New Roman"/>
          <w:sz w:val="28"/>
          <w:szCs w:val="28"/>
        </w:rPr>
        <w:t>»</w:t>
      </w:r>
      <w:r w:rsidR="00480E64">
        <w:rPr>
          <w:rStyle w:val="af4"/>
          <w:rFonts w:ascii="Times New Roman" w:hAnsi="Times New Roman" w:cs="Times New Roman"/>
          <w:sz w:val="28"/>
          <w:szCs w:val="28"/>
        </w:rPr>
        <w:footnoteReference w:id="5"/>
      </w:r>
      <w:r w:rsidRPr="00480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5C7" w:rsidRPr="004D05C7" w:rsidRDefault="004D05C7" w:rsidP="004D05C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F036C" w:rsidRPr="00480E64" w:rsidRDefault="005F036C" w:rsidP="004D05C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80E64">
        <w:rPr>
          <w:rFonts w:ascii="Calibri" w:eastAsia="Times New Roman" w:hAnsi="Calibri" w:cs="Times New Roman"/>
          <w:b/>
          <w:sz w:val="24"/>
          <w:szCs w:val="24"/>
        </w:rPr>
        <w:t>5.2. Описание методики оценки компетентностных результатов образовательного процесса.</w:t>
      </w:r>
    </w:p>
    <w:p w:rsidR="003C19AB" w:rsidRDefault="003C19AB" w:rsidP="004D05C7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F9029B">
        <w:rPr>
          <w:rFonts w:ascii="Tahoma" w:hAnsi="Tahoma" w:cs="Tahoma"/>
          <w:color w:val="555555"/>
          <w:sz w:val="28"/>
          <w:szCs w:val="28"/>
        </w:rPr>
        <w:t xml:space="preserve">          </w:t>
      </w:r>
      <w:r w:rsidRPr="00F9029B">
        <w:rPr>
          <w:rFonts w:ascii="Times New Roman" w:hAnsi="Times New Roman"/>
          <w:color w:val="auto"/>
          <w:sz w:val="28"/>
          <w:szCs w:val="28"/>
        </w:rPr>
        <w:t xml:space="preserve">Если представить ключевые компетенции как </w:t>
      </w:r>
      <w:r w:rsidRPr="00F9029B">
        <w:rPr>
          <w:rStyle w:val="a6"/>
          <w:rFonts w:ascii="Times New Roman" w:hAnsi="Times New Roman"/>
          <w:color w:val="auto"/>
          <w:sz w:val="28"/>
          <w:szCs w:val="28"/>
        </w:rPr>
        <w:t xml:space="preserve">актуальные компетентности, </w:t>
      </w:r>
      <w:r w:rsidRPr="00F9029B">
        <w:rPr>
          <w:rFonts w:ascii="Times New Roman" w:hAnsi="Times New Roman"/>
          <w:color w:val="auto"/>
          <w:sz w:val="28"/>
          <w:szCs w:val="28"/>
        </w:rPr>
        <w:t>то очевидно, что последние будут включать такие характеристики, как:  а) готовность к проявлению компетентности (т.е. мотивационный аспект);  б) владение знанием содержания компетентности (т.е. когнитивный аспект);  в) опыт проявления компетентности в разнообразных стандартных и нестандартных ситуациях (т.е. поведенческий аспект);  г) отношение к содержанию компетентности и объекту ее приложения (ценностно-смысловой аспект);  д) эмоционально-волевая регуляция процесса и результата проявления компетентности.</w:t>
      </w:r>
      <w:r w:rsidRPr="00F9029B">
        <w:rPr>
          <w:rFonts w:ascii="Times New Roman" w:hAnsi="Times New Roman"/>
          <w:color w:val="auto"/>
          <w:sz w:val="28"/>
          <w:szCs w:val="28"/>
        </w:rPr>
        <w:br/>
        <w:t xml:space="preserve">        Такая трактовка компетентностей в совокупности их характеристик может быть</w:t>
      </w:r>
      <w:r w:rsidRPr="00F9029B">
        <w:rPr>
          <w:rFonts w:ascii="Times New Roman" w:hAnsi="Times New Roman"/>
          <w:color w:val="555555"/>
          <w:sz w:val="28"/>
          <w:szCs w:val="28"/>
        </w:rPr>
        <w:t xml:space="preserve"> </w:t>
      </w:r>
      <w:r w:rsidRPr="00F9029B">
        <w:rPr>
          <w:rFonts w:ascii="Times New Roman" w:hAnsi="Times New Roman"/>
          <w:color w:val="auto"/>
          <w:sz w:val="28"/>
          <w:szCs w:val="28"/>
        </w:rPr>
        <w:t>пре</w:t>
      </w:r>
      <w:r w:rsidR="00FB5281" w:rsidRPr="00F9029B">
        <w:rPr>
          <w:rFonts w:ascii="Times New Roman" w:hAnsi="Times New Roman"/>
          <w:color w:val="auto"/>
          <w:sz w:val="28"/>
          <w:szCs w:val="28"/>
        </w:rPr>
        <w:t>дставлена схематически</w:t>
      </w:r>
      <w:r w:rsidRPr="00F9029B">
        <w:rPr>
          <w:rFonts w:ascii="Times New Roman" w:hAnsi="Times New Roman"/>
          <w:color w:val="auto"/>
          <w:sz w:val="28"/>
          <w:szCs w:val="28"/>
        </w:rPr>
        <w:t xml:space="preserve">, где последние рассматриваются в качестве общих ориентированных критериев оценки содержания компетентности. </w:t>
      </w:r>
    </w:p>
    <w:p w:rsidR="00FB5281" w:rsidRDefault="00FB5281" w:rsidP="003C19AB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22"/>
        <w:gridCol w:w="1386"/>
        <w:gridCol w:w="1363"/>
        <w:gridCol w:w="1481"/>
        <w:gridCol w:w="1686"/>
        <w:gridCol w:w="1550"/>
      </w:tblGrid>
      <w:tr w:rsidR="00973040" w:rsidTr="00FB5281">
        <w:trPr>
          <w:trHeight w:val="600"/>
        </w:trPr>
        <w:tc>
          <w:tcPr>
            <w:tcW w:w="1259" w:type="dxa"/>
            <w:tcBorders>
              <w:bottom w:val="single" w:sz="4" w:space="0" w:color="auto"/>
            </w:tcBorders>
          </w:tcPr>
          <w:p w:rsidR="00FB5281" w:rsidRP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73040">
              <w:rPr>
                <w:rFonts w:ascii="Times New Roman" w:hAnsi="Times New Roman"/>
                <w:color w:val="auto"/>
                <w:sz w:val="20"/>
                <w:szCs w:val="20"/>
              </w:rPr>
              <w:t>Ориенти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ро</w:t>
            </w:r>
            <w:r w:rsidRPr="0097304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чные </w:t>
            </w:r>
            <w:r w:rsidRPr="00973040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критерии</w:t>
            </w:r>
          </w:p>
        </w:tc>
        <w:tc>
          <w:tcPr>
            <w:tcW w:w="1597" w:type="dxa"/>
            <w:vMerge w:val="restart"/>
          </w:tcPr>
          <w:p w:rsidR="00973040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>Готовность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к актуализации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компетентно</w:t>
            </w:r>
            <w:r w:rsidR="00973040">
              <w:rPr>
                <w:rFonts w:ascii="Times New Roman" w:hAnsi="Times New Roman"/>
                <w:color w:val="auto"/>
                <w:sz w:val="20"/>
                <w:szCs w:val="20"/>
              </w:rPr>
              <w:t>-</w:t>
            </w:r>
          </w:p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>сти</w:t>
            </w:r>
          </w:p>
        </w:tc>
        <w:tc>
          <w:tcPr>
            <w:tcW w:w="1663" w:type="dxa"/>
            <w:vMerge w:val="restart"/>
          </w:tcPr>
          <w:p w:rsidR="00973040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>Знания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(когнитивная основа компетентно</w:t>
            </w:r>
          </w:p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>сти)</w:t>
            </w:r>
          </w:p>
        </w:tc>
        <w:tc>
          <w:tcPr>
            <w:tcW w:w="1533" w:type="dxa"/>
            <w:vMerge w:val="restart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>Опыт использования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знаний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(умения)</w:t>
            </w:r>
          </w:p>
        </w:tc>
        <w:tc>
          <w:tcPr>
            <w:tcW w:w="1686" w:type="dxa"/>
            <w:vMerge w:val="restart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Отношение 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к процессу,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содержанию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и результату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компетентностей</w:t>
            </w:r>
          </w:p>
        </w:tc>
        <w:tc>
          <w:tcPr>
            <w:tcW w:w="1550" w:type="dxa"/>
            <w:vMerge w:val="restart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t>Эмоционально-</w:t>
            </w:r>
            <w:r w:rsidRPr="00FB5281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волевая саморегуляция</w:t>
            </w:r>
          </w:p>
        </w:tc>
      </w:tr>
      <w:tr w:rsidR="00973040" w:rsidTr="00FB5281">
        <w:trPr>
          <w:trHeight w:val="540"/>
        </w:trPr>
        <w:tc>
          <w:tcPr>
            <w:tcW w:w="1259" w:type="dxa"/>
            <w:tcBorders>
              <w:top w:val="single" w:sz="4" w:space="0" w:color="auto"/>
            </w:tcBorders>
          </w:tcPr>
          <w:p w:rsidR="00FB5281" w:rsidRP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73040">
              <w:rPr>
                <w:rFonts w:ascii="Times New Roman" w:hAnsi="Times New Roman"/>
                <w:color w:val="auto"/>
                <w:sz w:val="20"/>
                <w:szCs w:val="20"/>
              </w:rPr>
              <w:t>Компетентости</w:t>
            </w:r>
          </w:p>
        </w:tc>
        <w:tc>
          <w:tcPr>
            <w:tcW w:w="1597" w:type="dxa"/>
            <w:vMerge/>
          </w:tcPr>
          <w:p w:rsidR="00FB5281" w:rsidRP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63" w:type="dxa"/>
            <w:vMerge/>
          </w:tcPr>
          <w:p w:rsidR="00FB5281" w:rsidRP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B5281" w:rsidRP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B5281" w:rsidRP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:rsidR="00FB5281" w:rsidRP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973040" w:rsidTr="00FB5281">
        <w:tc>
          <w:tcPr>
            <w:tcW w:w="1259" w:type="dxa"/>
          </w:tcPr>
          <w:p w:rsidR="00FB5281" w:rsidRP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Ценностно-смысловые компетенции</w:t>
            </w:r>
          </w:p>
        </w:tc>
        <w:tc>
          <w:tcPr>
            <w:tcW w:w="1597" w:type="dxa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FB5281" w:rsidRDefault="00FB5281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73040" w:rsidTr="00FB5281">
        <w:tc>
          <w:tcPr>
            <w:tcW w:w="1259" w:type="dxa"/>
          </w:tcPr>
          <w:p w:rsidR="00973040" w:rsidRPr="00973040" w:rsidRDefault="00973040" w:rsidP="003C19AB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Общекультурные компетенции</w:t>
            </w:r>
          </w:p>
        </w:tc>
        <w:tc>
          <w:tcPr>
            <w:tcW w:w="1597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73040" w:rsidTr="00FB5281">
        <w:tc>
          <w:tcPr>
            <w:tcW w:w="1259" w:type="dxa"/>
          </w:tcPr>
          <w:p w:rsidR="00973040" w:rsidRPr="00973040" w:rsidRDefault="00973040" w:rsidP="003C19AB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Учебно-познавательные компетенции</w:t>
            </w:r>
          </w:p>
        </w:tc>
        <w:tc>
          <w:tcPr>
            <w:tcW w:w="1597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73040" w:rsidTr="00FB5281">
        <w:tc>
          <w:tcPr>
            <w:tcW w:w="1259" w:type="dxa"/>
          </w:tcPr>
          <w:p w:rsidR="00973040" w:rsidRPr="00973040" w:rsidRDefault="00973040" w:rsidP="003C19AB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Информационные компетенции</w:t>
            </w:r>
          </w:p>
        </w:tc>
        <w:tc>
          <w:tcPr>
            <w:tcW w:w="1597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73040" w:rsidTr="00FB5281">
        <w:tc>
          <w:tcPr>
            <w:tcW w:w="1259" w:type="dxa"/>
          </w:tcPr>
          <w:p w:rsidR="00973040" w:rsidRPr="00973040" w:rsidRDefault="00973040" w:rsidP="003C19AB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Коммуникативные компетенции</w:t>
            </w:r>
          </w:p>
        </w:tc>
        <w:tc>
          <w:tcPr>
            <w:tcW w:w="1597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73040" w:rsidTr="00FB5281">
        <w:tc>
          <w:tcPr>
            <w:tcW w:w="1259" w:type="dxa"/>
          </w:tcPr>
          <w:p w:rsidR="00973040" w:rsidRPr="00973040" w:rsidRDefault="00973040" w:rsidP="003C19AB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Социально-трудовые компетенции</w:t>
            </w:r>
          </w:p>
        </w:tc>
        <w:tc>
          <w:tcPr>
            <w:tcW w:w="1597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73040" w:rsidTr="00FB5281">
        <w:tc>
          <w:tcPr>
            <w:tcW w:w="1259" w:type="dxa"/>
          </w:tcPr>
          <w:p w:rsidR="00973040" w:rsidRPr="00973040" w:rsidRDefault="00973040" w:rsidP="00973040">
            <w:pPr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Компетенции личностного самосовершен-</w:t>
            </w:r>
          </w:p>
          <w:p w:rsidR="00973040" w:rsidRPr="00973040" w:rsidRDefault="00973040" w:rsidP="00973040">
            <w:pPr>
              <w:pStyle w:val="a3"/>
              <w:spacing w:before="0" w:beforeAutospacing="0" w:after="0" w:afterAutospacing="0"/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</w:pPr>
            <w:r w:rsidRPr="00973040">
              <w:rPr>
                <w:rStyle w:val="a4"/>
                <w:rFonts w:ascii="Times New Roman" w:hAnsi="Times New Roman"/>
                <w:b w:val="0"/>
                <w:sz w:val="20"/>
                <w:szCs w:val="20"/>
              </w:rPr>
              <w:t>ствования</w:t>
            </w:r>
          </w:p>
        </w:tc>
        <w:tc>
          <w:tcPr>
            <w:tcW w:w="1597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33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86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3040" w:rsidRDefault="00973040" w:rsidP="003C19AB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C19AB" w:rsidRDefault="003C19AB" w:rsidP="003C19AB">
      <w:pPr>
        <w:pStyle w:val="a3"/>
        <w:spacing w:before="0" w:beforeAutospacing="0" w:after="0" w:afterAutospacing="0"/>
        <w:rPr>
          <w:rFonts w:ascii="Tahoma" w:hAnsi="Tahoma" w:cs="Tahoma"/>
          <w:color w:val="555555"/>
        </w:rPr>
      </w:pPr>
    </w:p>
    <w:p w:rsidR="003C19AB" w:rsidRPr="00480E64" w:rsidRDefault="00A35442" w:rsidP="00A35442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ahoma" w:hAnsi="Tahoma" w:cs="Tahoma"/>
          <w:color w:val="555555"/>
        </w:rPr>
        <w:lastRenderedPageBreak/>
        <w:t xml:space="preserve">        </w:t>
      </w:r>
      <w:r w:rsidR="003C19AB" w:rsidRPr="00480E64">
        <w:rPr>
          <w:rFonts w:ascii="Times New Roman" w:hAnsi="Times New Roman"/>
          <w:color w:val="auto"/>
          <w:sz w:val="28"/>
          <w:szCs w:val="28"/>
        </w:rPr>
        <w:t xml:space="preserve">Предложенное выше рассмотрение компетенции/компетентности в общем плане становления компетентностного подхода к образованию </w:t>
      </w:r>
      <w:r w:rsidR="003C19AB" w:rsidRPr="00480E64">
        <w:rPr>
          <w:rStyle w:val="a6"/>
          <w:rFonts w:ascii="Times New Roman" w:hAnsi="Times New Roman"/>
          <w:color w:val="auto"/>
          <w:sz w:val="28"/>
          <w:szCs w:val="28"/>
        </w:rPr>
        <w:t xml:space="preserve">(СВЕ) </w:t>
      </w:r>
      <w:r w:rsidR="003C19AB" w:rsidRPr="00480E64">
        <w:rPr>
          <w:rFonts w:ascii="Times New Roman" w:hAnsi="Times New Roman"/>
          <w:color w:val="auto"/>
          <w:sz w:val="28"/>
          <w:szCs w:val="28"/>
        </w:rPr>
        <w:t xml:space="preserve">свидетельствует, как это отмечается всеми исследователями, об очень большой сложности их измерения и оценивания. В то же время существующие решения, сопоставления оценки компетентности с оценкой общей культуры человека, его воспитанности позволяют оптимистически решать эту проблему – проблему, связанную с повышением качества образования в общем контексте его гуманизации и определение новой парадигмы результата образования </w:t>
      </w:r>
    </w:p>
    <w:p w:rsidR="00480E64" w:rsidRPr="00480E64" w:rsidRDefault="00480E64" w:rsidP="00A35442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471CD" w:rsidRDefault="005F036C" w:rsidP="001471CD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5F036C">
        <w:rPr>
          <w:rFonts w:ascii="Calibri" w:eastAsia="Times New Roman" w:hAnsi="Calibri" w:cs="Times New Roman"/>
          <w:b/>
          <w:i/>
          <w:sz w:val="24"/>
          <w:szCs w:val="24"/>
        </w:rPr>
        <w:t>Задание 6.</w:t>
      </w:r>
      <w:r w:rsidRPr="005F036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F036C" w:rsidRPr="001471CD" w:rsidRDefault="005F036C" w:rsidP="001471CD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5F036C">
        <w:rPr>
          <w:rFonts w:ascii="Calibri" w:eastAsia="Times New Roman" w:hAnsi="Calibri" w:cs="Times New Roman"/>
          <w:b/>
        </w:rPr>
        <w:t>6.1. Сформулируйте профессионально-педагогические задачи, к решению которых вам удалось подготовиться (или повысить уровень подготовки) в результате работы с модулем.</w:t>
      </w:r>
    </w:p>
    <w:p w:rsidR="004E4E8A" w:rsidRPr="001471CD" w:rsidRDefault="005F036C" w:rsidP="001471CD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5F036C">
        <w:rPr>
          <w:rFonts w:ascii="Calibri" w:eastAsia="Times New Roman" w:hAnsi="Calibri" w:cs="Times New Roman"/>
          <w:b/>
        </w:rPr>
        <w:t>6.2. Какими профессиональными компетенциями необходимо обладать для успешного решения этих задач?</w:t>
      </w:r>
    </w:p>
    <w:p w:rsidR="005F036C" w:rsidRPr="004E4E8A" w:rsidRDefault="001471CD" w:rsidP="005F03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5F036C" w:rsidRPr="004E4E8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чите предложения: </w:t>
      </w:r>
    </w:p>
    <w:p w:rsidR="004E4E8A" w:rsidRPr="00D02D7C" w:rsidRDefault="004E4E8A" w:rsidP="004E4E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E8A">
        <w:rPr>
          <w:rFonts w:ascii="Times New Roman" w:eastAsia="Times New Roman" w:hAnsi="Times New Roman" w:cs="Times New Roman"/>
          <w:b/>
          <w:sz w:val="24"/>
          <w:szCs w:val="24"/>
        </w:rPr>
        <w:t>6.1</w:t>
      </w:r>
      <w:r w:rsidRPr="00D02D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36C" w:rsidRPr="00D02D7C">
        <w:rPr>
          <w:rFonts w:ascii="Times New Roman" w:eastAsia="Times New Roman" w:hAnsi="Times New Roman" w:cs="Times New Roman"/>
          <w:sz w:val="28"/>
          <w:szCs w:val="28"/>
        </w:rPr>
        <w:t>«Я могу решать следующие профессионально-педагогические задачи, связанные с реализацией компе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 xml:space="preserve">тентностного подхода: </w:t>
      </w:r>
    </w:p>
    <w:p w:rsidR="004E4E8A" w:rsidRPr="00D02D7C" w:rsidRDefault="004E4E8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 xml:space="preserve">конкретизировать цели собственной профессионально-педагогической деятельности в условиях модернизации образования, </w:t>
      </w:r>
    </w:p>
    <w:p w:rsidR="004E4E8A" w:rsidRPr="00D02D7C" w:rsidRDefault="004E4E8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 xml:space="preserve">обосновывать выбор содержания, форм и методов обучения школьников на основе компетентностного подхода как наиболее адекватного задачам модернизации образования; </w:t>
      </w:r>
    </w:p>
    <w:p w:rsidR="004E4E8A" w:rsidRPr="00D02D7C" w:rsidRDefault="004E4E8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 xml:space="preserve">проектировать образовательный процесс, ориентированный на развитие ключевых компетенций школьников; </w:t>
      </w:r>
    </w:p>
    <w:p w:rsidR="00D70D0A" w:rsidRPr="00D02D7C" w:rsidRDefault="004E4E8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color w:val="000000"/>
          <w:sz w:val="28"/>
          <w:szCs w:val="28"/>
        </w:rPr>
        <w:t>решать профессионально-педагогические задачи повышения качества образования на основе компетентностного подхода</w:t>
      </w:r>
      <w:r w:rsidR="00D70D0A" w:rsidRPr="00D02D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0D0A" w:rsidRPr="00D02D7C" w:rsidRDefault="00D70D0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>использовать приемы формирования предметных компетенций на уроках русского языка и литературы;</w:t>
      </w:r>
    </w:p>
    <w:p w:rsidR="00D70D0A" w:rsidRPr="00D02D7C" w:rsidRDefault="00D70D0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>разработка уроки русского языка и литературы на основе компетентностного подхода;</w:t>
      </w:r>
    </w:p>
    <w:p w:rsidR="00D70D0A" w:rsidRPr="00D02D7C" w:rsidRDefault="00D70D0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>оценивать различные задания на уроке русского языка с позиции эффективности формирования предметных компетенций;</w:t>
      </w:r>
    </w:p>
    <w:p w:rsidR="005F036C" w:rsidRPr="00D02D7C" w:rsidRDefault="00D70D0A" w:rsidP="00467CFF">
      <w:pPr>
        <w:pStyle w:val="ad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D7C">
        <w:rPr>
          <w:rFonts w:ascii="Times New Roman" w:hAnsi="Times New Roman" w:cs="Times New Roman"/>
          <w:sz w:val="28"/>
          <w:szCs w:val="28"/>
        </w:rPr>
        <w:t>планировать уроки на основе компетентностного подхода</w:t>
      </w:r>
      <w:r w:rsidR="005F036C" w:rsidRPr="00D02D7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F036C" w:rsidRPr="00D02D7C" w:rsidRDefault="005F036C" w:rsidP="005F036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A7C60" w:rsidRPr="00D02D7C" w:rsidRDefault="004E4E8A" w:rsidP="00594385">
      <w:pPr>
        <w:pStyle w:val="ad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b/>
          <w:sz w:val="28"/>
          <w:szCs w:val="28"/>
        </w:rPr>
        <w:t>6.2.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36C" w:rsidRPr="00D02D7C">
        <w:rPr>
          <w:rFonts w:ascii="Times New Roman" w:eastAsia="Times New Roman" w:hAnsi="Times New Roman" w:cs="Times New Roman"/>
          <w:sz w:val="28"/>
          <w:szCs w:val="28"/>
        </w:rPr>
        <w:t>«Успешное решение указанных выше задач возможно при условии сформированности у педагога следующих профессиональных компетенций: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пециальной и профессиональн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еподаваемой</w:t>
      </w:r>
    </w:p>
    <w:p w:rsidR="004E4E8A" w:rsidRPr="00D02D7C" w:rsidRDefault="004A7C60" w:rsidP="0059438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sz w:val="28"/>
          <w:szCs w:val="28"/>
        </w:rPr>
        <w:t xml:space="preserve">дисциплины 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технологий, создание компетентностных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 задани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осуществление обучающим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продуктивной деятель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етодическ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в области способов формирования знаний и умений у обучающихся (ведут ШПО, ШМУ, мастер – класс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ы, педмастерские, участие  в семинарах разного уровня);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оциально – психологическ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оцессов общения субъектов педагогического процесса (обучающихся и их родителей, коллег, администрации, социальных партнеров) (выстроенная система взаимодействия в соуправлении по достижению новых образовательных результатов: советы, экспертные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 xml:space="preserve"> группы, жюри, конкурсы и т.п.);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ифференциально–психологическ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в области формирования мотивов, раз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вития способностей обучающихся;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правленческ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– владения методами, приемами управления собственной деятельностью и сопровождения (со-управления) деятельности обучающихся (сформированная система взаимодействия всех участников образовательного процесса, родительской общественности, социальных партнеров по достижению новых образовательных результатов, выработанный механизм (алгоритм) взаимодействия, достаточная степень удовлетворенн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ости  полученными результатами);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нформационн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– владения современными информационными технологиями, накопления информационных образовательных ресурсов, способствующих</w:t>
      </w:r>
      <w:r w:rsidR="004E4E8A" w:rsidRPr="00D02D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>усилению эффективности используемых педагогами развивающих технологий (положительная динамика использовани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я ИКТ в образовательном процесс</w:t>
      </w:r>
      <w:r w:rsidR="00594385" w:rsidRPr="00D02D7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>), положительная динамика использования ИКТ обучающимися при пр</w:t>
      </w:r>
      <w:r w:rsidRPr="00D02D7C">
        <w:rPr>
          <w:rFonts w:ascii="Times New Roman" w:eastAsia="Times New Roman" w:hAnsi="Times New Roman" w:cs="Times New Roman"/>
          <w:sz w:val="28"/>
          <w:szCs w:val="28"/>
        </w:rPr>
        <w:t>езентациях, подготовке к уроку);</w:t>
      </w:r>
    </w:p>
    <w:p w:rsidR="004E4E8A" w:rsidRPr="00D02D7C" w:rsidRDefault="004A7C60" w:rsidP="00467CFF">
      <w:pPr>
        <w:pStyle w:val="ad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E4E8A" w:rsidRPr="00D02D7C">
        <w:rPr>
          <w:rFonts w:ascii="Times New Roman" w:eastAsia="Times New Roman" w:hAnsi="Times New Roman" w:cs="Times New Roman"/>
          <w:i/>
          <w:sz w:val="28"/>
          <w:szCs w:val="28"/>
        </w:rPr>
        <w:t>бразовательной компетентности</w:t>
      </w:r>
      <w:r w:rsidR="004E4E8A" w:rsidRPr="00D02D7C">
        <w:rPr>
          <w:rFonts w:ascii="Times New Roman" w:eastAsia="Times New Roman" w:hAnsi="Times New Roman" w:cs="Times New Roman"/>
          <w:sz w:val="28"/>
          <w:szCs w:val="28"/>
        </w:rPr>
        <w:t xml:space="preserve"> – способности непрерывно совершенствовать свой профессионализм, развиваться в личной и общественной жизни, способности к командному соуправлению (активное участие в работе проблемных творческих групп, научно – практических семинарах, конференциях, конкурсах, наличие методических разработок, ведение педмастерской, мастер – класса, обучающиеся – участники и победители предметных (компетентностных) олимпиад, конкурсов, конференций, проектов и т.</w:t>
      </w:r>
      <w:r w:rsidR="00594385" w:rsidRPr="00D02D7C">
        <w:rPr>
          <w:rFonts w:ascii="Times New Roman" w:eastAsia="Times New Roman" w:hAnsi="Times New Roman" w:cs="Times New Roman"/>
          <w:sz w:val="28"/>
          <w:szCs w:val="28"/>
        </w:rPr>
        <w:t>п.);</w:t>
      </w:r>
    </w:p>
    <w:p w:rsidR="00AF5CDA" w:rsidRDefault="000F42C2" w:rsidP="004D05C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D7C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594385" w:rsidRPr="00D02D7C">
        <w:rPr>
          <w:rFonts w:ascii="Times New Roman" w:eastAsia="Times New Roman" w:hAnsi="Times New Roman" w:cs="Times New Roman"/>
          <w:i/>
          <w:sz w:val="28"/>
          <w:szCs w:val="28"/>
        </w:rPr>
        <w:t>сследовательской компетентности</w:t>
      </w:r>
      <w:r w:rsidR="00594385" w:rsidRPr="00D02D7C">
        <w:rPr>
          <w:rFonts w:ascii="Times New Roman" w:eastAsia="Times New Roman" w:hAnsi="Times New Roman" w:cs="Times New Roman"/>
          <w:sz w:val="28"/>
          <w:szCs w:val="28"/>
        </w:rPr>
        <w:t xml:space="preserve"> – владения научными методами изучения педагогических явлений, фактов для выработки новых знаний о закономерностях, структуре и содержании, технологии обучения и воспитания (наличие авторского проекта, методической разработки, умение провести проблемный семинар, проблемно – ориентированный анализ собственной деятельности; аналитико-прогностические умения, участие в конкурсах и программах проектной и исследовательской деятельности)».</w:t>
      </w:r>
    </w:p>
    <w:p w:rsidR="004D05C7" w:rsidRDefault="004D05C7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Pr="00F25B0F" w:rsidRDefault="00872BD0" w:rsidP="00872BD0">
      <w:pPr>
        <w:shd w:val="clear" w:color="auto" w:fill="FDFEFF"/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i/>
          <w:color w:val="393939"/>
          <w:sz w:val="28"/>
          <w:szCs w:val="28"/>
        </w:rPr>
      </w:pPr>
      <w:r w:rsidRPr="00F25B0F">
        <w:rPr>
          <w:rFonts w:ascii="Times New Roman" w:hAnsi="Times New Roman" w:cs="Times New Roman"/>
          <w:b/>
          <w:bCs/>
          <w:i/>
          <w:color w:val="393939"/>
          <w:sz w:val="28"/>
          <w:szCs w:val="28"/>
        </w:rPr>
        <w:lastRenderedPageBreak/>
        <w:t>Приложение 1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jc w:val="center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bCs/>
          <w:color w:val="393939"/>
          <w:sz w:val="28"/>
          <w:szCs w:val="28"/>
        </w:rPr>
        <w:t>Конспект урока по теме: «Правописание суффиксов имен существительных и их роль в художественной речи»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bCs/>
          <w:color w:val="393939"/>
          <w:sz w:val="28"/>
          <w:szCs w:val="28"/>
        </w:rPr>
        <w:t>Цели: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сформировать целостную систему знаний по теме «Правописание суффиксов имен существительных», исследовать семантическую роль оценочных суффиксов в художественной литературе;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совершенствовать языковую грамотность и речевую культуру учащихся;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сформировать коммуникативную компетентность учащихся, совершенствовать способности школьников осознанно воспринимать и понимать устную и письменную речь, грамотно, логически стройно, адекватно субъективно и эмоционально окрашенно передавать собственные мысли, учитывая условия общения, развивать логическое и ассоциативно–образное мышление;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научить учащихся использовать приобретенные знания и умения для общения, определения и выражения собственной позиции, сформировать личностное отношение к слову, как к коммуникативной единице языка, навыки работы в группах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bCs/>
          <w:color w:val="393939"/>
          <w:sz w:val="28"/>
          <w:szCs w:val="28"/>
        </w:rPr>
        <w:t>Оборудование урока: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обобщающая таблица «Правописание суффиксов имен существительных»;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задания для работы групп;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кроссворд на доске;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листы с рефлексией каждого ученика и работы групп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bCs/>
          <w:color w:val="393939"/>
          <w:sz w:val="28"/>
          <w:szCs w:val="28"/>
        </w:rPr>
        <w:t>Ход урока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color w:val="393939"/>
          <w:sz w:val="28"/>
          <w:szCs w:val="28"/>
        </w:rPr>
        <w:t>1. </w:t>
      </w:r>
      <w:r w:rsidRPr="00CC3A0C">
        <w:rPr>
          <w:rFonts w:ascii="Times New Roman" w:hAnsi="Times New Roman" w:cs="Times New Roman"/>
          <w:b/>
          <w:i/>
          <w:iCs/>
          <w:color w:val="393939"/>
          <w:sz w:val="28"/>
          <w:szCs w:val="28"/>
        </w:rPr>
        <w:t>Формулировка темы урока учащимися. Заполнение кроссворда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Часть речи, которая обозначает предмет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Раздел науки о языке, изучающий правила написания слов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Значимая часть слова, которая находится после корня и служит для образования слов.</w:t>
      </w:r>
    </w:p>
    <w:p w:rsidR="00872BD0" w:rsidRDefault="00872BD0" w:rsidP="00872BD0">
      <w:pPr>
        <w:shd w:val="clear" w:color="auto" w:fill="FDFEFF"/>
        <w:spacing w:line="240" w:lineRule="auto"/>
        <w:rPr>
          <w:rFonts w:ascii="Times New Roman" w:hAnsi="Times New Roman" w:cs="Times New Roman"/>
          <w:color w:val="393939"/>
          <w:sz w:val="28"/>
          <w:szCs w:val="28"/>
        </w:rPr>
      </w:pPr>
      <w:r>
        <w:rPr>
          <w:rFonts w:ascii="Times New Roman" w:hAnsi="Times New Roman" w:cs="Times New Roman"/>
          <w:color w:val="393939"/>
          <w:sz w:val="28"/>
          <w:szCs w:val="28"/>
        </w:rPr>
        <w:t xml:space="preserve">- </w:t>
      </w:r>
      <w:r w:rsidRPr="00CC3A0C">
        <w:rPr>
          <w:rFonts w:ascii="Times New Roman" w:hAnsi="Times New Roman" w:cs="Times New Roman"/>
          <w:color w:val="393939"/>
          <w:sz w:val="28"/>
          <w:szCs w:val="28"/>
        </w:rPr>
        <w:t>Итак, тема нашего урока «Правописание суффиксов имен существительных». Предлагаю внести в тему урока и в его целевую установку также вопрос о семантической роли оценочных суффиксов в художественных текстах.</w:t>
      </w:r>
    </w:p>
    <w:p w:rsidR="00872BD0" w:rsidRPr="00CC3A0C" w:rsidRDefault="00872BD0" w:rsidP="00872BD0">
      <w:pPr>
        <w:shd w:val="clear" w:color="auto" w:fill="FDFEFF"/>
        <w:spacing w:line="240" w:lineRule="auto"/>
        <w:rPr>
          <w:rFonts w:ascii="Times New Roman" w:hAnsi="Times New Roman" w:cs="Times New Roman"/>
          <w:color w:val="393939"/>
          <w:sz w:val="28"/>
          <w:szCs w:val="28"/>
        </w:rPr>
      </w:pPr>
      <w:r>
        <w:rPr>
          <w:rFonts w:ascii="Times New Roman" w:hAnsi="Times New Roman" w:cs="Times New Roman"/>
          <w:color w:val="393939"/>
          <w:sz w:val="28"/>
          <w:szCs w:val="28"/>
        </w:rPr>
        <w:t xml:space="preserve">- </w:t>
      </w:r>
      <w:r w:rsidRPr="00CC3A0C">
        <w:rPr>
          <w:rFonts w:ascii="Times New Roman" w:hAnsi="Times New Roman" w:cs="Times New Roman"/>
          <w:color w:val="393939"/>
          <w:sz w:val="28"/>
          <w:szCs w:val="28"/>
        </w:rPr>
        <w:t>Исходя из темы, сформулируйте цели урока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color w:val="393939"/>
          <w:sz w:val="28"/>
          <w:szCs w:val="28"/>
        </w:rPr>
        <w:t>2. </w:t>
      </w:r>
      <w:r w:rsidRPr="00CC3A0C">
        <w:rPr>
          <w:rFonts w:ascii="Times New Roman" w:hAnsi="Times New Roman" w:cs="Times New Roman"/>
          <w:b/>
          <w:i/>
          <w:iCs/>
          <w:color w:val="393939"/>
          <w:sz w:val="28"/>
          <w:szCs w:val="28"/>
        </w:rPr>
        <w:t>Реализация образовательных целей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Повторение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На столе у каждой группы листы со словами, в которых пропущены орфограммы в суффиксах. Надо вставить пропущенные буквы и поместить листок на доску в колонку с соответствующими суффиксами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lastRenderedPageBreak/>
        <w:t>• Письменное закрепление.</w:t>
      </w:r>
    </w:p>
    <w:p w:rsidR="00872BD0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• Работа в группах.</w:t>
      </w:r>
    </w:p>
    <w:tbl>
      <w:tblPr>
        <w:tblStyle w:val="a7"/>
        <w:tblW w:w="0" w:type="auto"/>
        <w:tblLook w:val="04A0"/>
      </w:tblPr>
      <w:tblGrid>
        <w:gridCol w:w="9288"/>
      </w:tblGrid>
      <w:tr w:rsidR="00872BD0" w:rsidTr="007E5BC4">
        <w:tc>
          <w:tcPr>
            <w:tcW w:w="9571" w:type="dxa"/>
          </w:tcPr>
          <w:p w:rsidR="00872BD0" w:rsidRPr="00DC0DDD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 xml:space="preserve">1 группа. </w:t>
            </w:r>
          </w:p>
        </w:tc>
      </w:tr>
      <w:tr w:rsidR="00872BD0" w:rsidTr="007E5BC4">
        <w:tc>
          <w:tcPr>
            <w:tcW w:w="9571" w:type="dxa"/>
          </w:tcPr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>Задания.</w:t>
            </w:r>
            <w:r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Вам уже знакомо творчество В. В. Маяковского, который мастерски использовал сатиру в изображении мещанства и пошлости.</w:t>
            </w:r>
          </w:p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Найдите в стихотворении существительные с суффиксами субъективной оценки, выделите их графически.</w:t>
            </w:r>
          </w:p>
          <w:p w:rsidR="00872BD0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Определите роль использования этих суффиксов в отрывке из стихотворения «Чудовищные похороны».</w:t>
            </w:r>
          </w:p>
        </w:tc>
      </w:tr>
      <w:tr w:rsidR="00872BD0" w:rsidTr="007E5BC4">
        <w:tc>
          <w:tcPr>
            <w:tcW w:w="9571" w:type="dxa"/>
          </w:tcPr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Еще не забылось, как выкривил рот он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а за ним ободранная, куцая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визжа, бежала острота.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Куда – если умер – уткнуться ей?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Уже до неба плачей глыба.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Но еще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еще откуда–то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плачики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—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это целые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полчища улыбочек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и улыбок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ломали в горе хрупкие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пальчики…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Размокло лицо, стало –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кашица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Смятая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морщинками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на выхмуренном лбу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А если кто смеется – кажется,</w:t>
            </w:r>
          </w:p>
          <w:p w:rsidR="00872BD0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Что ему разодрали губу. </w:t>
            </w:r>
          </w:p>
          <w:p w:rsidR="00872BD0" w:rsidRPr="00DC0DDD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                      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В. В. Маяковский «Чудовищные похороны»</w:t>
            </w:r>
          </w:p>
        </w:tc>
      </w:tr>
    </w:tbl>
    <w:p w:rsidR="00872BD0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46"/>
        <w:gridCol w:w="4642"/>
      </w:tblGrid>
      <w:tr w:rsidR="00872BD0" w:rsidTr="007E5BC4">
        <w:tc>
          <w:tcPr>
            <w:tcW w:w="9571" w:type="dxa"/>
            <w:gridSpan w:val="2"/>
          </w:tcPr>
          <w:p w:rsidR="00872BD0" w:rsidRPr="00DC0DDD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 xml:space="preserve">2 группа. </w:t>
            </w:r>
          </w:p>
        </w:tc>
      </w:tr>
      <w:tr w:rsidR="00872BD0" w:rsidTr="007E5BC4">
        <w:tc>
          <w:tcPr>
            <w:tcW w:w="9571" w:type="dxa"/>
            <w:gridSpan w:val="2"/>
          </w:tcPr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>Задания.</w:t>
            </w:r>
            <w:r>
              <w:rPr>
                <w:rFonts w:ascii="Times New Roman" w:hAnsi="Times New Roman" w:cs="Times New Roman"/>
                <w:b/>
                <w:color w:val="393939"/>
                <w:sz w:val="28"/>
                <w:szCs w:val="28"/>
              </w:rPr>
              <w:t xml:space="preserve">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Вскоре вам предстоит изучить поэму Н. А. Некрасова «Кому на Руси жить хорошо?». Перед вами песня о тяжелой женской доле Матрены Тимофеевны, героини поэмы.</w:t>
            </w:r>
          </w:p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Найдите в песне существительные с суффиксами субъективной оценки, выделите их графически.</w:t>
            </w:r>
          </w:p>
          <w:p w:rsidR="00872BD0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Определите роль использования этих суффиксов в данном отрывке.</w:t>
            </w:r>
          </w:p>
        </w:tc>
      </w:tr>
      <w:tr w:rsidR="00872BD0" w:rsidTr="007E5BC4">
        <w:tc>
          <w:tcPr>
            <w:tcW w:w="4785" w:type="dxa"/>
          </w:tcPr>
          <w:p w:rsidR="00872BD0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bCs/>
                <w:color w:val="393939"/>
                <w:sz w:val="28"/>
                <w:szCs w:val="28"/>
              </w:rPr>
              <w:t>Песня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У суда стоять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Ломит ноженьки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Под венцом стоять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Голова болит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Голова болит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Вспоминается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Песня старая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Песня грозная.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На широкий двор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Гости въехали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lastRenderedPageBreak/>
              <w:t>Молоду жену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Муж домой привез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А роденька–то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Как набросится!</w:t>
            </w:r>
          </w:p>
          <w:p w:rsidR="00872BD0" w:rsidRDefault="00872BD0" w:rsidP="007E5BC4">
            <w:pPr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Деверек ее —</w:t>
            </w:r>
          </w:p>
        </w:tc>
        <w:tc>
          <w:tcPr>
            <w:tcW w:w="4786" w:type="dxa"/>
          </w:tcPr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lastRenderedPageBreak/>
              <w:t>Расточихою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А золовушка —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Щеголихою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Свекор–батюшка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—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Тот медведицей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А свекровушка —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Людоедицей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Кто неряхою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Кто непряхою…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Все, что в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песенке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Той певалося,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lastRenderedPageBreak/>
              <w:t>Все со мной теперь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То и сталося!</w:t>
            </w:r>
          </w:p>
          <w:p w:rsidR="00872BD0" w:rsidRPr="00CC3A0C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Чай, певали вы?</w:t>
            </w:r>
          </w:p>
          <w:p w:rsidR="00872BD0" w:rsidRDefault="00872BD0" w:rsidP="007E5BC4">
            <w:pPr>
              <w:shd w:val="clear" w:color="auto" w:fill="FDFEFF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Чай, вы знаете?.. </w:t>
            </w:r>
          </w:p>
          <w:p w:rsidR="00872BD0" w:rsidRDefault="00872BD0" w:rsidP="007E5BC4">
            <w:pPr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            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Н. А. Некрасов «Кому на Руси жить хорошо?»</w:t>
            </w:r>
          </w:p>
        </w:tc>
      </w:tr>
    </w:tbl>
    <w:p w:rsidR="00872BD0" w:rsidRDefault="00872BD0" w:rsidP="00872BD0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</w:rPr>
      </w:pPr>
    </w:p>
    <w:p w:rsidR="00872BD0" w:rsidRDefault="00872BD0" w:rsidP="00872BD0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288"/>
      </w:tblGrid>
      <w:tr w:rsidR="00872BD0" w:rsidTr="007E5BC4">
        <w:tc>
          <w:tcPr>
            <w:tcW w:w="9571" w:type="dxa"/>
          </w:tcPr>
          <w:p w:rsidR="00872BD0" w:rsidRPr="00DC0DDD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 xml:space="preserve">3 группа. </w:t>
            </w:r>
          </w:p>
        </w:tc>
      </w:tr>
      <w:tr w:rsidR="00872BD0" w:rsidTr="007E5BC4">
        <w:tc>
          <w:tcPr>
            <w:tcW w:w="9571" w:type="dxa"/>
          </w:tcPr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>Задания.</w:t>
            </w:r>
            <w:r>
              <w:rPr>
                <w:rFonts w:ascii="Times New Roman" w:hAnsi="Times New Roman" w:cs="Times New Roman"/>
                <w:b/>
                <w:color w:val="393939"/>
                <w:sz w:val="28"/>
                <w:szCs w:val="28"/>
              </w:rPr>
              <w:t xml:space="preserve">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Вскоре вам предстоит изучить роман М. Е. Салтыкова–Щедрина «Господа Головлевы», главный герой которого Иудушка Головлев – льстивый лицемер и пустослов.</w:t>
            </w:r>
          </w:p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Найдите в монологе Иудушки существительные с суффиксами субъективной оценки, выделите их графически.</w:t>
            </w:r>
          </w:p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Определите роль использования данных суффиксов в характеристике персонажа.</w:t>
            </w:r>
          </w:p>
          <w:p w:rsidR="00872BD0" w:rsidRDefault="00872BD0" w:rsidP="007E5BC4">
            <w:pPr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</w:p>
        </w:tc>
      </w:tr>
      <w:tr w:rsidR="00872BD0" w:rsidTr="007E5BC4">
        <w:tc>
          <w:tcPr>
            <w:tcW w:w="9571" w:type="dxa"/>
          </w:tcPr>
          <w:p w:rsidR="00872BD0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«Кому нехорошо, а нам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горюшка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мало. Кому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темненько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да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холодненько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а нам 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светлехонько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тепленько.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Сидим да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чаек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попиваем. И с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сахарцем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со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сливочками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с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лимонцем.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А захотим с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ромцом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с ромцом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будем пить… Позвольте,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маменька.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Я говорю: теперича в поле очень нехорошо. Ни дороги, н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тропочки –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все замело. Опять же волки. А у нас здесь 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светленько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уютненько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ничего мы не боимся. Сидим мы здесь да посиживаем,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ладком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да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мирком.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В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карточки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захотелось поиграть – в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карточки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поиграем;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чайку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захотелось попить –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чайку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попьем. Сверх нужды пить не станем, а сколько нужно, столько и выпьем. А отчего это так? Оттого, милый друг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маменька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что милость божья не оставляет нас. Кабы не он, царь небесный, может, и мы бы теперь в поле плутали, и было бы нам 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темненько,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и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холодненько…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В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зипунишечке </w:t>
            </w: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 xml:space="preserve">каком–нибудь,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кушачок плохонький, лаптишечки…»</w:t>
            </w:r>
            <w:r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.</w:t>
            </w:r>
          </w:p>
          <w:p w:rsidR="00872BD0" w:rsidRPr="00DC0DDD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 xml:space="preserve">                                   </w:t>
            </w:r>
            <w:r w:rsidRPr="00CC3A0C"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М. Е. Салты</w:t>
            </w:r>
            <w:r>
              <w:rPr>
                <w:rFonts w:ascii="Times New Roman" w:hAnsi="Times New Roman" w:cs="Times New Roman"/>
                <w:i/>
                <w:iCs/>
                <w:color w:val="393939"/>
                <w:sz w:val="28"/>
                <w:szCs w:val="28"/>
              </w:rPr>
              <w:t>ков–Щедрин «Господа Головлевы»</w:t>
            </w:r>
          </w:p>
        </w:tc>
      </w:tr>
    </w:tbl>
    <w:p w:rsidR="00872BD0" w:rsidRPr="00CC3A0C" w:rsidRDefault="00872BD0" w:rsidP="00872BD0">
      <w:pPr>
        <w:shd w:val="clear" w:color="auto" w:fill="FDFEFF"/>
        <w:spacing w:after="0" w:line="240" w:lineRule="auto"/>
        <w:rPr>
          <w:rFonts w:ascii="Times New Roman" w:hAnsi="Times New Roman" w:cs="Times New Roman"/>
          <w:color w:val="393939"/>
          <w:sz w:val="28"/>
          <w:szCs w:val="28"/>
        </w:rPr>
      </w:pPr>
    </w:p>
    <w:p w:rsidR="00872BD0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i/>
          <w:iCs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9288"/>
      </w:tblGrid>
      <w:tr w:rsidR="00872BD0" w:rsidTr="007E5BC4">
        <w:tc>
          <w:tcPr>
            <w:tcW w:w="9571" w:type="dxa"/>
          </w:tcPr>
          <w:p w:rsidR="00872BD0" w:rsidRPr="00DC0DDD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 xml:space="preserve">4 группа. </w:t>
            </w:r>
          </w:p>
        </w:tc>
      </w:tr>
      <w:tr w:rsidR="00872BD0" w:rsidTr="007E5BC4">
        <w:tc>
          <w:tcPr>
            <w:tcW w:w="9571" w:type="dxa"/>
          </w:tcPr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b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b/>
                <w:i/>
                <w:iCs/>
                <w:color w:val="393939"/>
                <w:sz w:val="28"/>
                <w:szCs w:val="28"/>
              </w:rPr>
              <w:t>Задания.</w:t>
            </w:r>
          </w:p>
          <w:p w:rsidR="00872BD0" w:rsidRPr="00CC3A0C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Вы хотите сказать другу (подруге) хорошие слова для того, чтобы подбодрить его (ее) перед сдачей экзамена. Используйте для этого существительные с оценочными суффиксами.</w:t>
            </w:r>
          </w:p>
          <w:p w:rsidR="00872BD0" w:rsidRPr="00DC0DDD" w:rsidRDefault="00872BD0" w:rsidP="007E5BC4">
            <w:pPr>
              <w:shd w:val="clear" w:color="auto" w:fill="FDFEFF"/>
              <w:ind w:firstLine="300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CC3A0C">
              <w:rPr>
                <w:rFonts w:ascii="Times New Roman" w:hAnsi="Times New Roman" w:cs="Times New Roman"/>
                <w:color w:val="393939"/>
                <w:sz w:val="28"/>
                <w:szCs w:val="28"/>
              </w:rPr>
              <w:t>• После успешной сдачи экзамена ваш друг (подруга) пригласил(а) вашего любимого человека в кафе отметить это событие, но без вас. Выразите свое неудовольствие по поводу сложившейся ситуации, используя существительные с оценочными суффиксами. (Ненормативную лексику использовать запрещается!)</w:t>
            </w:r>
          </w:p>
        </w:tc>
      </w:tr>
    </w:tbl>
    <w:p w:rsidR="00872BD0" w:rsidRPr="00CC3A0C" w:rsidRDefault="00872BD0" w:rsidP="00872BD0">
      <w:pPr>
        <w:shd w:val="clear" w:color="auto" w:fill="FDFEFF"/>
        <w:spacing w:after="0" w:line="240" w:lineRule="auto"/>
        <w:rPr>
          <w:rFonts w:ascii="Times New Roman" w:hAnsi="Times New Roman" w:cs="Times New Roman"/>
          <w:i/>
          <w:iCs/>
          <w:color w:val="393939"/>
          <w:sz w:val="28"/>
          <w:szCs w:val="28"/>
        </w:rPr>
      </w:pPr>
    </w:p>
    <w:p w:rsidR="00872BD0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</w:p>
    <w:p w:rsidR="00872BD0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color w:val="393939"/>
          <w:sz w:val="28"/>
          <w:szCs w:val="28"/>
        </w:rPr>
        <w:t>3. </w:t>
      </w:r>
      <w:r w:rsidRPr="00CC3A0C">
        <w:rPr>
          <w:rFonts w:ascii="Times New Roman" w:hAnsi="Times New Roman" w:cs="Times New Roman"/>
          <w:b/>
          <w:i/>
          <w:iCs/>
          <w:color w:val="393939"/>
          <w:sz w:val="28"/>
          <w:szCs w:val="28"/>
        </w:rPr>
        <w:t>Отчеты групп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Возможны ли разные семантические значения одних и тех же уменьшительно–ласкательных суффиксов?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color w:val="393939"/>
          <w:sz w:val="28"/>
          <w:szCs w:val="28"/>
        </w:rPr>
        <w:t>4. </w:t>
      </w:r>
      <w:r w:rsidRPr="00CC3A0C">
        <w:rPr>
          <w:rFonts w:ascii="Times New Roman" w:hAnsi="Times New Roman" w:cs="Times New Roman"/>
          <w:b/>
          <w:i/>
          <w:iCs/>
          <w:color w:val="393939"/>
          <w:sz w:val="28"/>
          <w:szCs w:val="28"/>
        </w:rPr>
        <w:t>Вывод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color w:val="393939"/>
          <w:sz w:val="28"/>
          <w:szCs w:val="28"/>
        </w:rPr>
        <w:t>5. </w:t>
      </w:r>
      <w:r w:rsidRPr="00CC3A0C">
        <w:rPr>
          <w:rFonts w:ascii="Times New Roman" w:hAnsi="Times New Roman" w:cs="Times New Roman"/>
          <w:b/>
          <w:i/>
          <w:iCs/>
          <w:color w:val="393939"/>
          <w:sz w:val="28"/>
          <w:szCs w:val="28"/>
        </w:rPr>
        <w:t>Домашнее задание: подготовить письменное сочинение–рассуждение на тему «Если бы не было суффиксов…».</w:t>
      </w:r>
    </w:p>
    <w:p w:rsidR="00872BD0" w:rsidRPr="00CC3A0C" w:rsidRDefault="00872BD0" w:rsidP="00872BD0">
      <w:pPr>
        <w:shd w:val="clear" w:color="auto" w:fill="FDFEFF"/>
        <w:spacing w:line="240" w:lineRule="auto"/>
        <w:ind w:firstLine="300"/>
        <w:rPr>
          <w:rFonts w:ascii="Times New Roman" w:hAnsi="Times New Roman" w:cs="Times New Roman"/>
          <w:b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color w:val="393939"/>
          <w:sz w:val="28"/>
          <w:szCs w:val="28"/>
        </w:rPr>
        <w:t>6. </w:t>
      </w:r>
      <w:r w:rsidRPr="00CC3A0C">
        <w:rPr>
          <w:rFonts w:ascii="Times New Roman" w:hAnsi="Times New Roman" w:cs="Times New Roman"/>
          <w:b/>
          <w:i/>
          <w:iCs/>
          <w:color w:val="393939"/>
          <w:sz w:val="28"/>
          <w:szCs w:val="28"/>
        </w:rPr>
        <w:t>Рефлексия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b/>
          <w:bCs/>
          <w:color w:val="393939"/>
          <w:sz w:val="28"/>
          <w:szCs w:val="28"/>
        </w:rPr>
        <w:t>Анкета для учащихся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Отметьте выбранный балл знаком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1. Комфортно ли вам было на уроке? (1, 2, 3, 4, 5)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2. Оцените работу вашей группы. (1, 2, 3, 4, 5).</w:t>
      </w:r>
    </w:p>
    <w:p w:rsidR="00872BD0" w:rsidRPr="00CC3A0C" w:rsidRDefault="00872BD0" w:rsidP="00872BD0">
      <w:pPr>
        <w:shd w:val="clear" w:color="auto" w:fill="FDFEFF"/>
        <w:spacing w:after="0" w:line="240" w:lineRule="auto"/>
        <w:ind w:firstLine="300"/>
        <w:rPr>
          <w:rFonts w:ascii="Times New Roman" w:hAnsi="Times New Roman" w:cs="Times New Roman"/>
          <w:color w:val="393939"/>
          <w:sz w:val="28"/>
          <w:szCs w:val="28"/>
        </w:rPr>
      </w:pPr>
      <w:r w:rsidRPr="00CC3A0C">
        <w:rPr>
          <w:rFonts w:ascii="Times New Roman" w:hAnsi="Times New Roman" w:cs="Times New Roman"/>
          <w:color w:val="393939"/>
          <w:sz w:val="28"/>
          <w:szCs w:val="28"/>
        </w:rPr>
        <w:t>3. Понравился ли вам урок? (1, 2, 3, 4, 5).</w:t>
      </w:r>
    </w:p>
    <w:p w:rsidR="00872BD0" w:rsidRPr="00CC3A0C" w:rsidRDefault="00872BD0" w:rsidP="00872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2BD0" w:rsidRPr="004D05C7" w:rsidRDefault="00872BD0" w:rsidP="004D05C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DB1" w:rsidRDefault="00AF5CDA" w:rsidP="00C20DB1">
      <w:pPr>
        <w:widowControl w:val="0"/>
        <w:autoSpaceDE w:val="0"/>
        <w:autoSpaceDN w:val="0"/>
        <w:adjustRightInd w:val="0"/>
        <w:spacing w:after="0" w:line="300" w:lineRule="auto"/>
        <w:ind w:left="80" w:hanging="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C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20DB1" w:rsidRDefault="00C20DB1" w:rsidP="00C20DB1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67CE" w:rsidRPr="00C20DB1">
        <w:rPr>
          <w:rFonts w:ascii="Times New Roman" w:hAnsi="Times New Roman" w:cs="Times New Roman"/>
          <w:sz w:val="28"/>
          <w:szCs w:val="28"/>
        </w:rPr>
        <w:t>Алексеева Л.П., Шаблыгина Н.С. Преподавательские кадры: состояние и проблемы профессиональной компетентности. – М.: НИИВО, 1994.</w:t>
      </w:r>
    </w:p>
    <w:p w:rsidR="00C20DB1" w:rsidRPr="00C20DB1" w:rsidRDefault="00C20DB1" w:rsidP="00C20DB1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DB1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DB1">
        <w:rPr>
          <w:rFonts w:ascii="Times New Roman" w:hAnsi="Times New Roman" w:cs="Times New Roman"/>
          <w:sz w:val="28"/>
          <w:szCs w:val="28"/>
        </w:rPr>
        <w:t>Бездухов В.П., Мишина С.Е., Правдина О.В. Теоретические проблемы становления педагогической компетентности учителя. – Самара, 2001.</w:t>
      </w:r>
    </w:p>
    <w:p w:rsidR="00AF5CDA" w:rsidRPr="00D967CE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 </w:t>
      </w:r>
      <w:r w:rsidR="00AF5CDA" w:rsidRPr="00D967CE">
        <w:rPr>
          <w:rFonts w:ascii="Times New Roman" w:hAnsi="Times New Roman"/>
          <w:color w:val="auto"/>
          <w:sz w:val="28"/>
          <w:szCs w:val="28"/>
        </w:rPr>
        <w:t xml:space="preserve">Бермус А.Г. Проблемы и перспективы реализации компетентностного подхода в образовании // Интернет-журнал "Эйдос". - 2005. - 10 сентября. - http://www.eidos.ru/journal/2005/0910-12.htm. - В надзаг: Центр дистанционного образования "Эйдос", e-mail: </w:t>
      </w:r>
      <w:hyperlink r:id="rId12" w:history="1">
        <w:r w:rsidR="00AF5CDA" w:rsidRPr="00D967CE">
          <w:rPr>
            <w:rStyle w:val="a5"/>
            <w:rFonts w:ascii="Times New Roman" w:hAnsi="Times New Roman"/>
            <w:color w:val="auto"/>
            <w:sz w:val="28"/>
            <w:szCs w:val="28"/>
          </w:rPr>
          <w:t>list@eidos.ru</w:t>
        </w:r>
      </w:hyperlink>
      <w:r w:rsidR="00AF5CDA" w:rsidRPr="00D967CE">
        <w:rPr>
          <w:rFonts w:ascii="Times New Roman" w:hAnsi="Times New Roman"/>
          <w:color w:val="auto"/>
          <w:sz w:val="28"/>
          <w:szCs w:val="28"/>
        </w:rPr>
        <w:t>.</w:t>
      </w:r>
    </w:p>
    <w:p w:rsidR="00AF5CDA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. </w:t>
      </w:r>
      <w:r w:rsidR="00AF5CDA" w:rsidRPr="00D967CE">
        <w:rPr>
          <w:rFonts w:ascii="Times New Roman" w:hAnsi="Times New Roman"/>
          <w:color w:val="auto"/>
          <w:sz w:val="28"/>
          <w:szCs w:val="28"/>
        </w:rPr>
        <w:t>Гершунский Б.С., Пинский А.А. Модернизация содержания общего образования: сущность и перспективы.</w:t>
      </w:r>
    </w:p>
    <w:p w:rsidR="00C20DB1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. </w:t>
      </w:r>
      <w:r w:rsidRPr="00D967CE">
        <w:rPr>
          <w:rFonts w:ascii="Times New Roman" w:hAnsi="Times New Roman"/>
          <w:color w:val="auto"/>
          <w:sz w:val="28"/>
          <w:szCs w:val="28"/>
        </w:rPr>
        <w:t>Гетманская А.А. Формирование ключевых компетентностей у учащихся. Сайт ИД "Первое сентября".</w:t>
      </w:r>
      <w:r>
        <w:rPr>
          <w:rFonts w:ascii="Times New Roman" w:hAnsi="Times New Roman"/>
          <w:color w:val="auto"/>
          <w:sz w:val="28"/>
          <w:szCs w:val="28"/>
        </w:rPr>
        <w:t xml:space="preserve"> Сайт фестиваля 2003-2004.</w:t>
      </w:r>
    </w:p>
    <w:p w:rsidR="00D967CE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967CE" w:rsidRPr="00D967CE">
        <w:rPr>
          <w:rFonts w:ascii="Times New Roman" w:hAnsi="Times New Roman"/>
          <w:sz w:val="28"/>
          <w:szCs w:val="28"/>
        </w:rPr>
        <w:t>Глоссарий терминов рынка труда, разработки стандартов образовательных программ и учебных планов. Европейский фонд образования. ЕФО, 1997.</w:t>
      </w:r>
    </w:p>
    <w:p w:rsidR="00AF5CDA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AF5CDA" w:rsidRPr="00D967CE">
        <w:rPr>
          <w:rFonts w:ascii="Times New Roman" w:hAnsi="Times New Roman"/>
          <w:color w:val="auto"/>
          <w:sz w:val="28"/>
          <w:szCs w:val="28"/>
        </w:rPr>
        <w:t>Дахин А.Н. Компетенция и компетентность: сколько их у российского школьника?</w:t>
      </w:r>
    </w:p>
    <w:p w:rsidR="00AF5CDA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. </w:t>
      </w:r>
      <w:r w:rsidR="00AF5CDA" w:rsidRPr="00D967CE">
        <w:rPr>
          <w:rFonts w:ascii="Times New Roman" w:hAnsi="Times New Roman"/>
          <w:color w:val="auto"/>
          <w:sz w:val="28"/>
          <w:szCs w:val="28"/>
        </w:rPr>
        <w:t>Зимняя И.А. Ключевые компетентности как результативно-целевая основа компетентностного подхода в образовании. Серия: Труды методологического семинара «Россия в Болонском процессе: проблемы, задачи, перспективы».</w:t>
      </w:r>
    </w:p>
    <w:p w:rsidR="00D967CE" w:rsidRPr="00D967CE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. </w:t>
      </w:r>
      <w:r w:rsidR="00D967CE" w:rsidRPr="00D967CE">
        <w:rPr>
          <w:rFonts w:ascii="Times New Roman" w:hAnsi="Times New Roman"/>
          <w:color w:val="auto"/>
          <w:sz w:val="28"/>
          <w:szCs w:val="28"/>
        </w:rPr>
        <w:t>Концепция модернизации российского образования на период до 2010 года: Приказ Министерства образования РФ от 11.02.2002 № 39</w:t>
      </w:r>
      <w:r w:rsidR="00D967CE">
        <w:rPr>
          <w:rFonts w:ascii="Times New Roman" w:hAnsi="Times New Roman"/>
          <w:color w:val="auto"/>
          <w:sz w:val="28"/>
          <w:szCs w:val="28"/>
        </w:rPr>
        <w:t>3//Учительская газета 2002 №31.</w:t>
      </w:r>
    </w:p>
    <w:p w:rsidR="00C20DB1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0. </w:t>
      </w:r>
      <w:r w:rsidR="00AF5CDA" w:rsidRPr="00D967CE">
        <w:rPr>
          <w:rFonts w:ascii="Times New Roman" w:hAnsi="Times New Roman"/>
          <w:bCs/>
          <w:color w:val="auto"/>
          <w:sz w:val="28"/>
          <w:szCs w:val="28"/>
        </w:rPr>
        <w:t xml:space="preserve">Лебедев О.Е. Компетентностный подход в образовании//Школьные технологии.-2004.-№5.-С.3-12.  </w:t>
      </w:r>
    </w:p>
    <w:p w:rsidR="00C20DB1" w:rsidRPr="00C20DB1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1. </w:t>
      </w:r>
      <w:r w:rsidRPr="00C20DB1">
        <w:rPr>
          <w:rFonts w:ascii="Times New Roman" w:hAnsi="Times New Roman"/>
          <w:sz w:val="28"/>
          <w:szCs w:val="28"/>
        </w:rPr>
        <w:t>Маркова А.К. Психологический анализ профессиональной компетентности учителя //Советская педагогика. 1990. № 8.</w:t>
      </w:r>
    </w:p>
    <w:p w:rsidR="00C20DB1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D967CE" w:rsidRPr="00D967CE">
        <w:rPr>
          <w:rFonts w:ascii="Times New Roman" w:hAnsi="Times New Roman"/>
          <w:sz w:val="28"/>
          <w:szCs w:val="28"/>
        </w:rPr>
        <w:t>Стратегия модернизации содержания общего образования. Материалы для разработки документов по обновлению общего образования. – М., 2001.</w:t>
      </w:r>
    </w:p>
    <w:p w:rsidR="00D967CE" w:rsidRPr="00C20DB1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967CE" w:rsidRPr="00C20DB1">
        <w:rPr>
          <w:rFonts w:ascii="Times New Roman" w:hAnsi="Times New Roman"/>
          <w:sz w:val="28"/>
          <w:szCs w:val="28"/>
        </w:rPr>
        <w:t>Хуторской А.В. Ключевые компетенции и образовательные стандарты // Интернет-журнал "Эйдос". - 2002. – 23</w:t>
      </w:r>
      <w:hyperlink r:id="rId13" w:history="1"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eidos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journal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</w:rPr>
          <w:t>/2002/0423.</w:t>
        </w:r>
        <w:r w:rsidR="00D967CE" w:rsidRPr="00C20DB1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m</w:t>
        </w:r>
      </w:hyperlink>
    </w:p>
    <w:p w:rsidR="00AF5CDA" w:rsidRDefault="00C20DB1" w:rsidP="00C20DB1">
      <w:pPr>
        <w:pStyle w:val="style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4. </w:t>
      </w:r>
      <w:r w:rsidR="00AF5CDA" w:rsidRPr="00D967CE">
        <w:rPr>
          <w:rFonts w:ascii="Times New Roman" w:hAnsi="Times New Roman"/>
          <w:color w:val="auto"/>
          <w:sz w:val="28"/>
          <w:szCs w:val="28"/>
        </w:rPr>
        <w:t>Шишов С.Е. Понятие компетенции в контексте качества образования // Стандарты и мониторинг в образовании.- 2.- 99г</w:t>
      </w:r>
    </w:p>
    <w:p w:rsidR="00C20DB1" w:rsidRPr="00C20DB1" w:rsidRDefault="00C20DB1" w:rsidP="00C20DB1">
      <w:pPr>
        <w:pStyle w:val="a3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5. </w:t>
      </w:r>
      <w:r w:rsidRPr="00D967CE">
        <w:rPr>
          <w:rFonts w:ascii="Times New Roman" w:hAnsi="Times New Roman"/>
          <w:color w:val="auto"/>
          <w:sz w:val="28"/>
          <w:szCs w:val="28"/>
        </w:rPr>
        <w:t>Шишов С.Е., Агапов И.И. Компетентностный подход к образованию как необходимость // Мир образования-образование в мире. 2001, № 4.</w:t>
      </w:r>
    </w:p>
    <w:p w:rsidR="00C74A89" w:rsidRPr="00D967CE" w:rsidRDefault="00C74A89" w:rsidP="00D967CE">
      <w:pPr>
        <w:pStyle w:val="a3"/>
        <w:rPr>
          <w:rFonts w:ascii="Times New Roman" w:hAnsi="Times New Roman"/>
          <w:color w:val="auto"/>
          <w:sz w:val="28"/>
          <w:szCs w:val="28"/>
        </w:rPr>
      </w:pPr>
    </w:p>
    <w:p w:rsidR="00C74A89" w:rsidRPr="00C20DB1" w:rsidRDefault="00C74A89" w:rsidP="00C74A89">
      <w:pPr>
        <w:pStyle w:val="style3"/>
        <w:spacing w:before="0" w:beforeAutospacing="0" w:after="0" w:afterAutospacing="0" w:line="360" w:lineRule="auto"/>
        <w:ind w:left="357"/>
        <w:rPr>
          <w:rFonts w:ascii="Times New Roman" w:hAnsi="Times New Roman"/>
          <w:color w:val="auto"/>
          <w:sz w:val="28"/>
          <w:szCs w:val="28"/>
        </w:rPr>
      </w:pPr>
    </w:p>
    <w:sectPr w:rsidR="00C74A89" w:rsidRPr="00C20DB1" w:rsidSect="005F036C">
      <w:footerReference w:type="default" r:id="rId1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E86" w:rsidRDefault="00C26E86" w:rsidP="00AD186A">
      <w:pPr>
        <w:spacing w:after="0" w:line="240" w:lineRule="auto"/>
      </w:pPr>
      <w:r>
        <w:separator/>
      </w:r>
    </w:p>
  </w:endnote>
  <w:endnote w:type="continuationSeparator" w:id="1">
    <w:p w:rsidR="00C26E86" w:rsidRDefault="00C26E86" w:rsidP="00AD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9876"/>
      <w:docPartObj>
        <w:docPartGallery w:val="Page Numbers (Bottom of Page)"/>
        <w:docPartUnique/>
      </w:docPartObj>
    </w:sdtPr>
    <w:sdtContent>
      <w:p w:rsidR="00095C5D" w:rsidRDefault="00540F5B">
        <w:pPr>
          <w:pStyle w:val="af0"/>
          <w:jc w:val="center"/>
        </w:pPr>
        <w:fldSimple w:instr=" PAGE   \* MERGEFORMAT ">
          <w:r w:rsidR="00EE3588">
            <w:rPr>
              <w:noProof/>
            </w:rPr>
            <w:t>45</w:t>
          </w:r>
        </w:fldSimple>
      </w:p>
    </w:sdtContent>
  </w:sdt>
  <w:p w:rsidR="00095C5D" w:rsidRDefault="00095C5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E86" w:rsidRDefault="00C26E86" w:rsidP="00AD186A">
      <w:pPr>
        <w:spacing w:after="0" w:line="240" w:lineRule="auto"/>
      </w:pPr>
      <w:r>
        <w:separator/>
      </w:r>
    </w:p>
  </w:footnote>
  <w:footnote w:type="continuationSeparator" w:id="1">
    <w:p w:rsidR="00C26E86" w:rsidRDefault="00C26E86" w:rsidP="00AD186A">
      <w:pPr>
        <w:spacing w:after="0" w:line="240" w:lineRule="auto"/>
      </w:pPr>
      <w:r>
        <w:continuationSeparator/>
      </w:r>
    </w:p>
  </w:footnote>
  <w:footnote w:id="2">
    <w:p w:rsidR="00095C5D" w:rsidRDefault="00095C5D">
      <w:pPr>
        <w:pStyle w:val="af2"/>
      </w:pPr>
      <w:r>
        <w:rPr>
          <w:rStyle w:val="af4"/>
        </w:rPr>
        <w:footnoteRef/>
      </w:r>
      <w:r>
        <w:t xml:space="preserve"> </w:t>
      </w:r>
      <w:r w:rsidRPr="00E90BB5">
        <w:rPr>
          <w:rFonts w:ascii="Times New Roman" w:hAnsi="Times New Roman"/>
          <w:sz w:val="22"/>
          <w:szCs w:val="22"/>
        </w:rPr>
        <w:t>Бермус А.Г. Проблемы и перспективы реализации компетентностного подхода в образовании // Интернет-журнал "Эйдос". - 2005. - 10 сентября.</w:t>
      </w:r>
    </w:p>
  </w:footnote>
  <w:footnote w:id="3">
    <w:p w:rsidR="00095C5D" w:rsidRPr="006D7AA6" w:rsidRDefault="00095C5D" w:rsidP="006D7AA6">
      <w:pPr>
        <w:pStyle w:val="style3"/>
        <w:tabs>
          <w:tab w:val="num" w:pos="360"/>
        </w:tabs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>
        <w:rPr>
          <w:rStyle w:val="af4"/>
          <w:rFonts w:asciiTheme="minorHAnsi" w:eastAsiaTheme="minorEastAsia" w:hAnsiTheme="minorHAnsi" w:cstheme="minorBidi"/>
          <w:color w:val="auto"/>
          <w:sz w:val="20"/>
          <w:szCs w:val="20"/>
        </w:rPr>
        <w:footnoteRef/>
      </w:r>
      <w:r w:rsidRPr="006D7AA6">
        <w:rPr>
          <w:rFonts w:ascii="Times New Roman" w:hAnsi="Times New Roman"/>
          <w:bCs/>
          <w:sz w:val="22"/>
          <w:szCs w:val="22"/>
        </w:rPr>
        <w:t xml:space="preserve">Лебедев О.Е. Компетентностный подход в образовании//Школьные технологии.-2004.-№5.-С.3-12.  </w:t>
      </w:r>
    </w:p>
    <w:p w:rsidR="00095C5D" w:rsidRDefault="00095C5D">
      <w:pPr>
        <w:pStyle w:val="af2"/>
      </w:pPr>
    </w:p>
  </w:footnote>
  <w:footnote w:id="4">
    <w:p w:rsidR="00095C5D" w:rsidRPr="00AC493A" w:rsidRDefault="00095C5D" w:rsidP="00784556">
      <w:pPr>
        <w:pStyle w:val="style3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AC493A">
        <w:rPr>
          <w:rStyle w:val="af4"/>
          <w:rFonts w:ascii="Times New Roman" w:hAnsi="Times New Roman"/>
          <w:sz w:val="22"/>
          <w:szCs w:val="22"/>
        </w:rPr>
        <w:footnoteRef/>
      </w:r>
      <w:r w:rsidRPr="00AC493A">
        <w:rPr>
          <w:rFonts w:ascii="Times New Roman" w:hAnsi="Times New Roman"/>
          <w:sz w:val="22"/>
          <w:szCs w:val="22"/>
        </w:rPr>
        <w:t xml:space="preserve"> Шишов С.Е. Понятие компетенции в контексте качества образования // Стандарты и мониторинг в образовании.- 2.- 99г.</w:t>
      </w:r>
    </w:p>
    <w:p w:rsidR="00095C5D" w:rsidRDefault="00095C5D">
      <w:pPr>
        <w:pStyle w:val="af2"/>
      </w:pPr>
    </w:p>
  </w:footnote>
  <w:footnote w:id="5">
    <w:p w:rsidR="00095C5D" w:rsidRPr="00480E64" w:rsidRDefault="00095C5D" w:rsidP="00480E64">
      <w:pPr>
        <w:pStyle w:val="style3"/>
        <w:tabs>
          <w:tab w:val="num" w:pos="360"/>
        </w:tabs>
        <w:spacing w:before="0" w:beforeAutospacing="0" w:after="0" w:afterAutospacing="0"/>
        <w:rPr>
          <w:rFonts w:ascii="Times New Roman" w:hAnsi="Times New Roman"/>
          <w:color w:val="auto"/>
          <w:sz w:val="20"/>
          <w:szCs w:val="20"/>
        </w:rPr>
      </w:pPr>
      <w:r w:rsidRPr="00480E64">
        <w:rPr>
          <w:rStyle w:val="af4"/>
          <w:rFonts w:ascii="Times New Roman" w:hAnsi="Times New Roman"/>
          <w:color w:val="auto"/>
          <w:sz w:val="20"/>
          <w:szCs w:val="20"/>
        </w:rPr>
        <w:footnoteRef/>
      </w:r>
      <w:r w:rsidRPr="00480E64">
        <w:rPr>
          <w:rFonts w:ascii="Times New Roman" w:hAnsi="Times New Roman"/>
          <w:color w:val="auto"/>
          <w:sz w:val="20"/>
          <w:szCs w:val="20"/>
        </w:rPr>
        <w:t xml:space="preserve"> Зимняя И.А. Ключевые компетентности как результативно-целевая основа компетентностного подхода в образовании. Серия: Труды методологического семинара «Россия в Болонском процессе: проблемы, задачи, перспективы».</w:t>
      </w:r>
    </w:p>
    <w:p w:rsidR="00095C5D" w:rsidRPr="00480E64" w:rsidRDefault="00095C5D" w:rsidP="00480E64">
      <w:pPr>
        <w:pStyle w:val="af2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362A4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6D0B1D"/>
    <w:multiLevelType w:val="hybridMultilevel"/>
    <w:tmpl w:val="0A3AA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14CCF"/>
    <w:multiLevelType w:val="hybridMultilevel"/>
    <w:tmpl w:val="E73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267A"/>
    <w:multiLevelType w:val="multilevel"/>
    <w:tmpl w:val="92B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D4B58"/>
    <w:multiLevelType w:val="hybridMultilevel"/>
    <w:tmpl w:val="64C42378"/>
    <w:lvl w:ilvl="0" w:tplc="A1362A42">
      <w:numFmt w:val="bullet"/>
      <w:lvlText w:val="•"/>
      <w:legacy w:legacy="1" w:legacySpace="0" w:legacyIndent="120"/>
      <w:lvlJc w:val="left"/>
      <w:pPr>
        <w:ind w:left="5" w:firstLine="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0CDA4944"/>
    <w:multiLevelType w:val="hybridMultilevel"/>
    <w:tmpl w:val="11A0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03C9"/>
    <w:multiLevelType w:val="multilevel"/>
    <w:tmpl w:val="A308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46092"/>
    <w:multiLevelType w:val="multilevel"/>
    <w:tmpl w:val="2DD6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347D4"/>
    <w:multiLevelType w:val="multilevel"/>
    <w:tmpl w:val="9180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72AE9"/>
    <w:multiLevelType w:val="hybridMultilevel"/>
    <w:tmpl w:val="B1C42F26"/>
    <w:lvl w:ilvl="0" w:tplc="3C98F9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A306B9D"/>
    <w:multiLevelType w:val="multilevel"/>
    <w:tmpl w:val="8D8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94728"/>
    <w:multiLevelType w:val="hybridMultilevel"/>
    <w:tmpl w:val="0EA89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0D0168"/>
    <w:multiLevelType w:val="hybridMultilevel"/>
    <w:tmpl w:val="BC3A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76488"/>
    <w:multiLevelType w:val="multilevel"/>
    <w:tmpl w:val="16F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D053AC"/>
    <w:multiLevelType w:val="hybridMultilevel"/>
    <w:tmpl w:val="280A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52B05"/>
    <w:multiLevelType w:val="hybridMultilevel"/>
    <w:tmpl w:val="17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3294D"/>
    <w:multiLevelType w:val="hybridMultilevel"/>
    <w:tmpl w:val="9F3A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51FB3"/>
    <w:multiLevelType w:val="multilevel"/>
    <w:tmpl w:val="803E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4C2838"/>
    <w:multiLevelType w:val="multilevel"/>
    <w:tmpl w:val="55E2376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29850E38"/>
    <w:multiLevelType w:val="hybridMultilevel"/>
    <w:tmpl w:val="6D7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2740DB"/>
    <w:multiLevelType w:val="multilevel"/>
    <w:tmpl w:val="89C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72448C"/>
    <w:multiLevelType w:val="multilevel"/>
    <w:tmpl w:val="BF5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720AF2"/>
    <w:multiLevelType w:val="multilevel"/>
    <w:tmpl w:val="10D0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87276A"/>
    <w:multiLevelType w:val="hybridMultilevel"/>
    <w:tmpl w:val="D90407FE"/>
    <w:lvl w:ilvl="0" w:tplc="F6F81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1B297A"/>
    <w:multiLevelType w:val="multilevel"/>
    <w:tmpl w:val="E744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5F51D6"/>
    <w:multiLevelType w:val="multilevel"/>
    <w:tmpl w:val="AB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C753A5"/>
    <w:multiLevelType w:val="hybridMultilevel"/>
    <w:tmpl w:val="FB1C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C64CE"/>
    <w:multiLevelType w:val="hybridMultilevel"/>
    <w:tmpl w:val="00367C78"/>
    <w:lvl w:ilvl="0" w:tplc="A1362A42">
      <w:numFmt w:val="bullet"/>
      <w:lvlText w:val="•"/>
      <w:legacy w:legacy="1" w:legacySpace="0" w:legacyIndent="120"/>
      <w:lvlJc w:val="left"/>
      <w:pPr>
        <w:ind w:left="0" w:firstLine="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352C49"/>
    <w:multiLevelType w:val="multilevel"/>
    <w:tmpl w:val="DF7651E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  <w:i w:val="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4577370"/>
    <w:multiLevelType w:val="hybridMultilevel"/>
    <w:tmpl w:val="73760828"/>
    <w:lvl w:ilvl="0" w:tplc="499A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B777C0"/>
    <w:multiLevelType w:val="multilevel"/>
    <w:tmpl w:val="C52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F135D0"/>
    <w:multiLevelType w:val="hybridMultilevel"/>
    <w:tmpl w:val="9D74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6168B4"/>
    <w:multiLevelType w:val="multilevel"/>
    <w:tmpl w:val="1B80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E23DE2"/>
    <w:multiLevelType w:val="hybridMultilevel"/>
    <w:tmpl w:val="73760828"/>
    <w:lvl w:ilvl="0" w:tplc="499A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319A8"/>
    <w:multiLevelType w:val="hybridMultilevel"/>
    <w:tmpl w:val="F70AF2DC"/>
    <w:lvl w:ilvl="0" w:tplc="07A8226A">
      <w:start w:val="1"/>
      <w:numFmt w:val="bullet"/>
      <w:lvlText w:val=""/>
      <w:lvlJc w:val="left"/>
      <w:pPr>
        <w:tabs>
          <w:tab w:val="num" w:pos="180"/>
        </w:tabs>
        <w:ind w:left="18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481515"/>
    <w:multiLevelType w:val="hybridMultilevel"/>
    <w:tmpl w:val="213A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F165F5"/>
    <w:multiLevelType w:val="multilevel"/>
    <w:tmpl w:val="9A9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2E72D2"/>
    <w:multiLevelType w:val="hybridMultilevel"/>
    <w:tmpl w:val="869A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53065E"/>
    <w:multiLevelType w:val="hybridMultilevel"/>
    <w:tmpl w:val="F6DC08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BC2742C"/>
    <w:multiLevelType w:val="hybridMultilevel"/>
    <w:tmpl w:val="F52C5246"/>
    <w:lvl w:ilvl="0" w:tplc="A4303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A4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7CB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C5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9A8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23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700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E0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A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446CEA"/>
    <w:multiLevelType w:val="hybridMultilevel"/>
    <w:tmpl w:val="4240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B15716"/>
    <w:multiLevelType w:val="multilevel"/>
    <w:tmpl w:val="9A9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992859"/>
    <w:multiLevelType w:val="multilevel"/>
    <w:tmpl w:val="3C3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4B59B7"/>
    <w:multiLevelType w:val="hybridMultilevel"/>
    <w:tmpl w:val="D6F039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4">
    <w:nsid w:val="6C3F0D60"/>
    <w:multiLevelType w:val="multilevel"/>
    <w:tmpl w:val="B23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2C4A53"/>
    <w:multiLevelType w:val="hybridMultilevel"/>
    <w:tmpl w:val="3500CECA"/>
    <w:lvl w:ilvl="0" w:tplc="9E163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C9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69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67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0C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C8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B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67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CA7E88"/>
    <w:multiLevelType w:val="multilevel"/>
    <w:tmpl w:val="D8CE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2F6400"/>
    <w:multiLevelType w:val="hybridMultilevel"/>
    <w:tmpl w:val="6AFC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F7B20"/>
    <w:multiLevelType w:val="multilevel"/>
    <w:tmpl w:val="981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28203A"/>
    <w:multiLevelType w:val="hybridMultilevel"/>
    <w:tmpl w:val="73760828"/>
    <w:lvl w:ilvl="0" w:tplc="499AE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4E578F"/>
    <w:multiLevelType w:val="multilevel"/>
    <w:tmpl w:val="8D9C1DD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8"/>
  </w:num>
  <w:num w:numId="3">
    <w:abstractNumId w:val="32"/>
  </w:num>
  <w:num w:numId="4">
    <w:abstractNumId w:val="6"/>
  </w:num>
  <w:num w:numId="5">
    <w:abstractNumId w:val="42"/>
  </w:num>
  <w:num w:numId="6">
    <w:abstractNumId w:val="13"/>
  </w:num>
  <w:num w:numId="7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8081" w:firstLine="0"/>
        </w:pPr>
        <w:rPr>
          <w:rFonts w:ascii="Arial" w:hAnsi="Arial" w:cs="Times New Roman" w:hint="default"/>
        </w:rPr>
      </w:lvl>
    </w:lvlOverride>
  </w:num>
  <w:num w:numId="8">
    <w:abstractNumId w:val="36"/>
  </w:num>
  <w:num w:numId="9">
    <w:abstractNumId w:val="10"/>
  </w:num>
  <w:num w:numId="10">
    <w:abstractNumId w:val="17"/>
  </w:num>
  <w:num w:numId="11">
    <w:abstractNumId w:val="3"/>
  </w:num>
  <w:num w:numId="12">
    <w:abstractNumId w:val="48"/>
  </w:num>
  <w:num w:numId="13">
    <w:abstractNumId w:val="25"/>
  </w:num>
  <w:num w:numId="14">
    <w:abstractNumId w:val="24"/>
  </w:num>
  <w:num w:numId="15">
    <w:abstractNumId w:val="18"/>
  </w:num>
  <w:num w:numId="16">
    <w:abstractNumId w:val="21"/>
  </w:num>
  <w:num w:numId="17">
    <w:abstractNumId w:val="44"/>
  </w:num>
  <w:num w:numId="18">
    <w:abstractNumId w:val="7"/>
  </w:num>
  <w:num w:numId="19">
    <w:abstractNumId w:val="30"/>
  </w:num>
  <w:num w:numId="20">
    <w:abstractNumId w:val="50"/>
  </w:num>
  <w:num w:numId="21">
    <w:abstractNumId w:val="22"/>
  </w:num>
  <w:num w:numId="22">
    <w:abstractNumId w:val="20"/>
  </w:num>
  <w:num w:numId="23">
    <w:abstractNumId w:val="28"/>
  </w:num>
  <w:num w:numId="24">
    <w:abstractNumId w:val="46"/>
  </w:num>
  <w:num w:numId="25">
    <w:abstractNumId w:val="1"/>
  </w:num>
  <w:num w:numId="26">
    <w:abstractNumId w:val="4"/>
  </w:num>
  <w:num w:numId="27">
    <w:abstractNumId w:val="27"/>
  </w:num>
  <w:num w:numId="28">
    <w:abstractNumId w:val="14"/>
  </w:num>
  <w:num w:numId="29">
    <w:abstractNumId w:val="16"/>
  </w:num>
  <w:num w:numId="30">
    <w:abstractNumId w:val="47"/>
  </w:num>
  <w:num w:numId="31">
    <w:abstractNumId w:val="31"/>
  </w:num>
  <w:num w:numId="32">
    <w:abstractNumId w:val="19"/>
  </w:num>
  <w:num w:numId="33">
    <w:abstractNumId w:val="23"/>
  </w:num>
  <w:num w:numId="34">
    <w:abstractNumId w:val="15"/>
  </w:num>
  <w:num w:numId="35">
    <w:abstractNumId w:val="9"/>
  </w:num>
  <w:num w:numId="36">
    <w:abstractNumId w:val="26"/>
  </w:num>
  <w:num w:numId="37">
    <w:abstractNumId w:val="40"/>
  </w:num>
  <w:num w:numId="38">
    <w:abstractNumId w:val="43"/>
  </w:num>
  <w:num w:numId="39">
    <w:abstractNumId w:val="11"/>
  </w:num>
  <w:num w:numId="40">
    <w:abstractNumId w:val="2"/>
  </w:num>
  <w:num w:numId="41">
    <w:abstractNumId w:val="38"/>
  </w:num>
  <w:num w:numId="42">
    <w:abstractNumId w:val="41"/>
  </w:num>
  <w:num w:numId="43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4">
    <w:abstractNumId w:val="5"/>
  </w:num>
  <w:num w:numId="45">
    <w:abstractNumId w:val="37"/>
  </w:num>
  <w:num w:numId="46">
    <w:abstractNumId w:val="12"/>
  </w:num>
  <w:num w:numId="47">
    <w:abstractNumId w:val="39"/>
  </w:num>
  <w:num w:numId="48">
    <w:abstractNumId w:val="45"/>
  </w:num>
  <w:num w:numId="49">
    <w:abstractNumId w:val="35"/>
  </w:num>
  <w:num w:numId="50">
    <w:abstractNumId w:val="29"/>
  </w:num>
  <w:num w:numId="51">
    <w:abstractNumId w:val="33"/>
  </w:num>
  <w:num w:numId="52">
    <w:abstractNumId w:val="4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589E"/>
    <w:rsid w:val="00003E1B"/>
    <w:rsid w:val="0001473E"/>
    <w:rsid w:val="000549DB"/>
    <w:rsid w:val="0005577C"/>
    <w:rsid w:val="000913DF"/>
    <w:rsid w:val="00094C34"/>
    <w:rsid w:val="00095C5D"/>
    <w:rsid w:val="000B3AF9"/>
    <w:rsid w:val="000C3D5C"/>
    <w:rsid w:val="000E2C00"/>
    <w:rsid w:val="000F42C2"/>
    <w:rsid w:val="00127E36"/>
    <w:rsid w:val="00132494"/>
    <w:rsid w:val="00143088"/>
    <w:rsid w:val="001471CD"/>
    <w:rsid w:val="001A7513"/>
    <w:rsid w:val="001C7483"/>
    <w:rsid w:val="001D1AC0"/>
    <w:rsid w:val="001D75FD"/>
    <w:rsid w:val="001F1010"/>
    <w:rsid w:val="0020205B"/>
    <w:rsid w:val="0023207E"/>
    <w:rsid w:val="00234D1D"/>
    <w:rsid w:val="0023686B"/>
    <w:rsid w:val="00246A25"/>
    <w:rsid w:val="00247DA2"/>
    <w:rsid w:val="00264FD6"/>
    <w:rsid w:val="00284EC3"/>
    <w:rsid w:val="002A0044"/>
    <w:rsid w:val="002D2E61"/>
    <w:rsid w:val="002E16E2"/>
    <w:rsid w:val="002E400F"/>
    <w:rsid w:val="003211AB"/>
    <w:rsid w:val="003714D9"/>
    <w:rsid w:val="003C19AB"/>
    <w:rsid w:val="003F0217"/>
    <w:rsid w:val="003F4509"/>
    <w:rsid w:val="00421ADC"/>
    <w:rsid w:val="00425D07"/>
    <w:rsid w:val="0046164A"/>
    <w:rsid w:val="00464A84"/>
    <w:rsid w:val="00465581"/>
    <w:rsid w:val="00467CFF"/>
    <w:rsid w:val="00480E64"/>
    <w:rsid w:val="00481D5A"/>
    <w:rsid w:val="004A024F"/>
    <w:rsid w:val="004A58E6"/>
    <w:rsid w:val="004A7C60"/>
    <w:rsid w:val="004D05C7"/>
    <w:rsid w:val="004E4E8A"/>
    <w:rsid w:val="005017A0"/>
    <w:rsid w:val="00501905"/>
    <w:rsid w:val="005036C6"/>
    <w:rsid w:val="005152E6"/>
    <w:rsid w:val="005168EF"/>
    <w:rsid w:val="00527E8A"/>
    <w:rsid w:val="0053057A"/>
    <w:rsid w:val="00540F5B"/>
    <w:rsid w:val="00567A71"/>
    <w:rsid w:val="00583994"/>
    <w:rsid w:val="00584CA5"/>
    <w:rsid w:val="005917B6"/>
    <w:rsid w:val="00594385"/>
    <w:rsid w:val="005E0972"/>
    <w:rsid w:val="005F036C"/>
    <w:rsid w:val="005F3084"/>
    <w:rsid w:val="00607121"/>
    <w:rsid w:val="00636D44"/>
    <w:rsid w:val="0065513A"/>
    <w:rsid w:val="006621A0"/>
    <w:rsid w:val="006777F4"/>
    <w:rsid w:val="00690585"/>
    <w:rsid w:val="006954D9"/>
    <w:rsid w:val="006B3FF1"/>
    <w:rsid w:val="006D7AA6"/>
    <w:rsid w:val="0078222C"/>
    <w:rsid w:val="00784556"/>
    <w:rsid w:val="007871C8"/>
    <w:rsid w:val="00794219"/>
    <w:rsid w:val="0079609E"/>
    <w:rsid w:val="007C2B12"/>
    <w:rsid w:val="007C5981"/>
    <w:rsid w:val="007C727F"/>
    <w:rsid w:val="007F4C1A"/>
    <w:rsid w:val="007F5FF5"/>
    <w:rsid w:val="00856749"/>
    <w:rsid w:val="00872BD0"/>
    <w:rsid w:val="008D703A"/>
    <w:rsid w:val="0093356F"/>
    <w:rsid w:val="00940E2D"/>
    <w:rsid w:val="00951B50"/>
    <w:rsid w:val="00971DBF"/>
    <w:rsid w:val="00973040"/>
    <w:rsid w:val="00986DCF"/>
    <w:rsid w:val="009A0B79"/>
    <w:rsid w:val="00A06AA1"/>
    <w:rsid w:val="00A13550"/>
    <w:rsid w:val="00A35442"/>
    <w:rsid w:val="00AA113B"/>
    <w:rsid w:val="00AC493A"/>
    <w:rsid w:val="00AC6013"/>
    <w:rsid w:val="00AD186A"/>
    <w:rsid w:val="00AF0487"/>
    <w:rsid w:val="00AF5CDA"/>
    <w:rsid w:val="00AF7930"/>
    <w:rsid w:val="00B027E7"/>
    <w:rsid w:val="00B121C2"/>
    <w:rsid w:val="00B35A26"/>
    <w:rsid w:val="00B50BAD"/>
    <w:rsid w:val="00B570B0"/>
    <w:rsid w:val="00B620A6"/>
    <w:rsid w:val="00B737BE"/>
    <w:rsid w:val="00B84F03"/>
    <w:rsid w:val="00BA62A6"/>
    <w:rsid w:val="00BB18B3"/>
    <w:rsid w:val="00BC624F"/>
    <w:rsid w:val="00C00251"/>
    <w:rsid w:val="00C20DB1"/>
    <w:rsid w:val="00C25BA9"/>
    <w:rsid w:val="00C26E86"/>
    <w:rsid w:val="00C6598B"/>
    <w:rsid w:val="00C70471"/>
    <w:rsid w:val="00C71A23"/>
    <w:rsid w:val="00C74A89"/>
    <w:rsid w:val="00C86468"/>
    <w:rsid w:val="00C95F82"/>
    <w:rsid w:val="00CB17CE"/>
    <w:rsid w:val="00CB7E3B"/>
    <w:rsid w:val="00CD3024"/>
    <w:rsid w:val="00CD3E17"/>
    <w:rsid w:val="00CD4E56"/>
    <w:rsid w:val="00CE4619"/>
    <w:rsid w:val="00D02D7C"/>
    <w:rsid w:val="00D22724"/>
    <w:rsid w:val="00D31A74"/>
    <w:rsid w:val="00D70939"/>
    <w:rsid w:val="00D70D0A"/>
    <w:rsid w:val="00D82799"/>
    <w:rsid w:val="00D967CE"/>
    <w:rsid w:val="00DD3BF0"/>
    <w:rsid w:val="00DE6086"/>
    <w:rsid w:val="00E067AA"/>
    <w:rsid w:val="00E40D95"/>
    <w:rsid w:val="00E4778B"/>
    <w:rsid w:val="00E62965"/>
    <w:rsid w:val="00E6589E"/>
    <w:rsid w:val="00E658B9"/>
    <w:rsid w:val="00E7763C"/>
    <w:rsid w:val="00E8676D"/>
    <w:rsid w:val="00E90BB5"/>
    <w:rsid w:val="00EA2847"/>
    <w:rsid w:val="00EB0EF0"/>
    <w:rsid w:val="00ED588C"/>
    <w:rsid w:val="00EE3588"/>
    <w:rsid w:val="00EF496C"/>
    <w:rsid w:val="00F03803"/>
    <w:rsid w:val="00F347F9"/>
    <w:rsid w:val="00F34C8B"/>
    <w:rsid w:val="00F4382B"/>
    <w:rsid w:val="00F6318F"/>
    <w:rsid w:val="00F719E2"/>
    <w:rsid w:val="00F77107"/>
    <w:rsid w:val="00F81875"/>
    <w:rsid w:val="00F87226"/>
    <w:rsid w:val="00F9029B"/>
    <w:rsid w:val="00FB5281"/>
    <w:rsid w:val="00FB6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3B"/>
  </w:style>
  <w:style w:type="paragraph" w:styleId="1">
    <w:name w:val="heading 1"/>
    <w:basedOn w:val="a"/>
    <w:next w:val="a"/>
    <w:link w:val="10"/>
    <w:uiPriority w:val="9"/>
    <w:qFormat/>
    <w:rsid w:val="00655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E40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6551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A0B7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4">
    <w:name w:val="Strong"/>
    <w:basedOn w:val="a0"/>
    <w:qFormat/>
    <w:rsid w:val="009A0B79"/>
    <w:rPr>
      <w:b/>
      <w:bCs/>
    </w:rPr>
  </w:style>
  <w:style w:type="character" w:styleId="a5">
    <w:name w:val="Hyperlink"/>
    <w:basedOn w:val="a0"/>
    <w:uiPriority w:val="99"/>
    <w:semiHidden/>
    <w:unhideWhenUsed/>
    <w:rsid w:val="005F3084"/>
    <w:rPr>
      <w:rFonts w:ascii="Verdana" w:hAnsi="Verdana" w:hint="default"/>
      <w:color w:val="000000"/>
      <w:sz w:val="17"/>
      <w:szCs w:val="17"/>
      <w:u w:val="single"/>
    </w:rPr>
  </w:style>
  <w:style w:type="character" w:styleId="a6">
    <w:name w:val="Emphasis"/>
    <w:basedOn w:val="a0"/>
    <w:uiPriority w:val="20"/>
    <w:qFormat/>
    <w:rsid w:val="005F3084"/>
    <w:rPr>
      <w:i/>
      <w:iCs/>
    </w:rPr>
  </w:style>
  <w:style w:type="table" w:styleId="a7">
    <w:name w:val="Table Grid"/>
    <w:basedOn w:val="a1"/>
    <w:uiPriority w:val="59"/>
    <w:rsid w:val="00FB5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1D75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rsid w:val="002E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2E400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E40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F8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8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5513A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Знак2"/>
    <w:basedOn w:val="a"/>
    <w:rsid w:val="00264F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C624F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AD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D186A"/>
  </w:style>
  <w:style w:type="paragraph" w:styleId="af0">
    <w:name w:val="footer"/>
    <w:basedOn w:val="a"/>
    <w:link w:val="af1"/>
    <w:uiPriority w:val="99"/>
    <w:unhideWhenUsed/>
    <w:rsid w:val="00AD1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186A"/>
  </w:style>
  <w:style w:type="paragraph" w:styleId="af2">
    <w:name w:val="footnote text"/>
    <w:basedOn w:val="a"/>
    <w:link w:val="af3"/>
    <w:uiPriority w:val="99"/>
    <w:semiHidden/>
    <w:unhideWhenUsed/>
    <w:rsid w:val="006D7AA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D7AA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D7AA6"/>
    <w:rPr>
      <w:vertAlign w:val="superscript"/>
    </w:rPr>
  </w:style>
  <w:style w:type="paragraph" w:customStyle="1" w:styleId="style3">
    <w:name w:val="style3"/>
    <w:basedOn w:val="a"/>
    <w:rsid w:val="006D7AA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customStyle="1" w:styleId="210">
    <w:name w:val="Основной текст 21"/>
    <w:basedOn w:val="a"/>
    <w:rsid w:val="00EB0EF0"/>
    <w:pPr>
      <w:overflowPunct w:val="0"/>
      <w:autoSpaceDE w:val="0"/>
      <w:autoSpaceDN w:val="0"/>
      <w:adjustRightInd w:val="0"/>
      <w:spacing w:before="60" w:after="0" w:line="240" w:lineRule="auto"/>
      <w:ind w:firstLine="454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Тема"/>
    <w:basedOn w:val="210"/>
    <w:rsid w:val="00EB0EF0"/>
    <w:pPr>
      <w:spacing w:after="120"/>
      <w:ind w:firstLine="0"/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199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542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idos.ru/journal/2002/042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@eido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ality.petrsu.ru/file/74/&#1082;&#1083;&#1102;&#1095;&#1077;&#1074;&#1099;&#1077;%20&#1082;&#1086;&#1084;&#1087;&#1077;&#1090;&#1077;&#1085;&#1094;&#1080;&#1080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49317/pril1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E7B9-CE7E-4C0C-8F56-6C5F62FC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13134</Words>
  <Characters>74870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ера</cp:lastModifiedBy>
  <cp:revision>13</cp:revision>
  <dcterms:created xsi:type="dcterms:W3CDTF">2010-03-20T08:58:00Z</dcterms:created>
  <dcterms:modified xsi:type="dcterms:W3CDTF">2017-11-16T06:48:00Z</dcterms:modified>
</cp:coreProperties>
</file>